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5B9BD5" w:themeColor="accent1"/>
          <w:spacing w:val="10"/>
          <w:sz w:val="52"/>
          <w:szCs w:val="52"/>
        </w:rPr>
        <w:id w:val="-103431799"/>
        <w:docPartObj>
          <w:docPartGallery w:val="Cover Pages"/>
          <w:docPartUnique/>
        </w:docPartObj>
      </w:sdtPr>
      <w:sdtEndPr/>
      <w:sdtContent>
        <w:p w:rsidR="00486CC2" w:rsidRPr="00BB3342" w:rsidRDefault="003A3E77">
          <w:r>
            <w:rPr>
              <w:noProof/>
              <w:lang w:eastAsia="en-GB"/>
            </w:rPr>
            <mc:AlternateContent>
              <mc:Choice Requires="wpg">
                <w:drawing>
                  <wp:anchor distT="0" distB="0" distL="114300" distR="114300" simplePos="0" relativeHeight="251659264" behindDoc="0" locked="0" layoutInCell="1" allowOverlap="1">
                    <wp:simplePos x="0" y="0"/>
                    <wp:positionH relativeFrom="page">
                      <wp:posOffset>4800600</wp:posOffset>
                    </wp:positionH>
                    <wp:positionV relativeFrom="page">
                      <wp:posOffset>114300</wp:posOffset>
                    </wp:positionV>
                    <wp:extent cx="3119755" cy="10686415"/>
                    <wp:effectExtent l="0" t="0" r="4445" b="635"/>
                    <wp:wrapNone/>
                    <wp:docPr id="17"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10686415"/>
                              <a:chOff x="0" y="0"/>
                              <a:chExt cx="31199" cy="100584"/>
                            </a:xfrm>
                          </wpg:grpSpPr>
                          <wps:wsp>
                            <wps:cNvPr id="18" name="Rechthoek 459" descr="Light vertical"/>
                            <wps:cNvSpPr>
                              <a:spLocks noChangeArrowheads="1"/>
                            </wps:cNvSpPr>
                            <wps:spPr bwMode="auto">
                              <a:xfrm>
                                <a:off x="0" y="0"/>
                                <a:ext cx="1385" cy="100584"/>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hthoek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Rechthoek 461"/>
                            <wps:cNvSpPr>
                              <a:spLocks noChangeArrowheads="1"/>
                            </wps:cNvSpPr>
                            <wps:spPr bwMode="auto">
                              <a:xfrm>
                                <a:off x="201" y="0"/>
                                <a:ext cx="30998" cy="2933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Jaar"/>
                                    <w:id w:val="1208010985"/>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EndPr/>
                                  <w:sdtContent>
                                    <w:p w:rsidR="00844EA0" w:rsidRDefault="00844EA0">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21" name="Rechthoek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1208010986"/>
                                    <w:dataBinding w:prefixMappings="xmlns:ns0='http://schemas.openxmlformats.org/package/2006/metadata/core-properties' xmlns:ns1='http://purl.org/dc/elements/1.1/'" w:xpath="/ns0:coreProperties[1]/ns1:creator[1]" w:storeItemID="{6C3C8BC8-F283-45AE-878A-BAB7291924A1}"/>
                                    <w:text/>
                                  </w:sdtPr>
                                  <w:sdtEndPr/>
                                  <w:sdtContent>
                                    <w:p w:rsidR="00844EA0" w:rsidRDefault="00844EA0">
                                      <w:pPr>
                                        <w:pStyle w:val="Geenafstand"/>
                                        <w:spacing w:line="360" w:lineRule="auto"/>
                                        <w:rPr>
                                          <w:color w:val="FFFFFF" w:themeColor="background1"/>
                                        </w:rPr>
                                      </w:pPr>
                                      <w:r>
                                        <w:rPr>
                                          <w:color w:val="FFFFFF" w:themeColor="background1"/>
                                        </w:rPr>
                                        <w:t>BEN De Lathouwer</w:t>
                                      </w:r>
                                    </w:p>
                                  </w:sdtContent>
                                </w:sdt>
                                <w:sdt>
                                  <w:sdtPr>
                                    <w:rPr>
                                      <w:color w:val="FFFFFF" w:themeColor="background1"/>
                                    </w:rPr>
                                    <w:alias w:val="Bedrijf"/>
                                    <w:id w:val="1208010987"/>
                                    <w:dataBinding w:prefixMappings="xmlns:ns0='http://schemas.openxmlformats.org/officeDocument/2006/extended-properties'" w:xpath="/ns0:Properties[1]/ns0:Company[1]" w:storeItemID="{6668398D-A668-4E3E-A5EB-62B293D839F1}"/>
                                    <w:text/>
                                  </w:sdtPr>
                                  <w:sdtEndPr/>
                                  <w:sdtContent>
                                    <w:p w:rsidR="00844EA0" w:rsidRDefault="00844EA0">
                                      <w:pPr>
                                        <w:pStyle w:val="Geenafstand"/>
                                        <w:spacing w:line="360" w:lineRule="auto"/>
                                        <w:rPr>
                                          <w:color w:val="FFFFFF" w:themeColor="background1"/>
                                        </w:rPr>
                                      </w:pPr>
                                      <w:r>
                                        <w:rPr>
                                          <w:color w:val="FFFFFF" w:themeColor="background1"/>
                                        </w:rPr>
                                        <w:t>Project 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453" o:spid="_x0000_s1026" style="position:absolute;margin-left:378pt;margin-top:9pt;width:245.65pt;height:841.45pt;z-index:251659264;mso-height-percent:1000;mso-position-horizontal-relative:page;mso-position-vertical-relative:page;mso-height-percent:1000" coordsize="31199,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" stroked="f" strokecolor="white" strokeweight="1pt">
                      <v:fill r:id="rId10" o:title="Light vertical" recolor="t" type="tile"/>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" fillcolor="#a8d08d [1945]" stroked="f" strokecolor="#d8d8d8"/>
                    <v:rect id="Rechthoek 461" o:spid="_x0000_s1029" style="position:absolute;left:201;width:30998;height:293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sdt>
                            <w:sdtPr>
                              <w:rPr>
                                <w:color w:val="FFFFFF" w:themeColor="background1"/>
                                <w:sz w:val="96"/>
                                <w:szCs w:val="96"/>
                              </w:rPr>
                              <w:alias w:val="Jaar"/>
                              <w:id w:val="1208010985"/>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EndPr/>
                            <w:sdtContent>
                              <w:p w:rsidR="00844EA0" w:rsidRDefault="00844EA0">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Auteur"/>
                              <w:id w:val="1208010986"/>
                              <w:dataBinding w:prefixMappings="xmlns:ns0='http://schemas.openxmlformats.org/package/2006/metadata/core-properties' xmlns:ns1='http://purl.org/dc/elements/1.1/'" w:xpath="/ns0:coreProperties[1]/ns1:creator[1]" w:storeItemID="{6C3C8BC8-F283-45AE-878A-BAB7291924A1}"/>
                              <w:text/>
                            </w:sdtPr>
                            <w:sdtEndPr/>
                            <w:sdtContent>
                              <w:p w:rsidR="00844EA0" w:rsidRDefault="00844EA0">
                                <w:pPr>
                                  <w:pStyle w:val="Geenafstand"/>
                                  <w:spacing w:line="360" w:lineRule="auto"/>
                                  <w:rPr>
                                    <w:color w:val="FFFFFF" w:themeColor="background1"/>
                                  </w:rPr>
                                </w:pPr>
                                <w:r>
                                  <w:rPr>
                                    <w:color w:val="FFFFFF" w:themeColor="background1"/>
                                  </w:rPr>
                                  <w:t>BEN De Lathouwer</w:t>
                                </w:r>
                              </w:p>
                            </w:sdtContent>
                          </w:sdt>
                          <w:sdt>
                            <w:sdtPr>
                              <w:rPr>
                                <w:color w:val="FFFFFF" w:themeColor="background1"/>
                              </w:rPr>
                              <w:alias w:val="Bedrijf"/>
                              <w:id w:val="1208010987"/>
                              <w:dataBinding w:prefixMappings="xmlns:ns0='http://schemas.openxmlformats.org/officeDocument/2006/extended-properties'" w:xpath="/ns0:Properties[1]/ns0:Company[1]" w:storeItemID="{6668398D-A668-4E3E-A5EB-62B293D839F1}"/>
                              <w:text/>
                            </w:sdtPr>
                            <w:sdtEndPr/>
                            <w:sdtContent>
                              <w:p w:rsidR="00844EA0" w:rsidRDefault="00844EA0">
                                <w:pPr>
                                  <w:pStyle w:val="Geenafstand"/>
                                  <w:spacing w:line="360" w:lineRule="auto"/>
                                  <w:rPr>
                                    <w:color w:val="FFFFFF" w:themeColor="background1"/>
                                  </w:rPr>
                                </w:pPr>
                                <w:r>
                                  <w:rPr>
                                    <w:color w:val="FFFFFF" w:themeColor="background1"/>
                                  </w:rPr>
                                  <w:t>Project 2</w:t>
                                </w:r>
                              </w:p>
                            </w:sdtContent>
                          </w:sdt>
                        </w:txbxContent>
                      </v:textbox>
                    </v:rect>
                    <w10:wrap anchorx="page" anchory="page"/>
                  </v:group>
                </w:pict>
              </mc:Fallback>
            </mc:AlternateContent>
          </w:r>
        </w:p>
        <w:p w:rsidR="0007216D" w:rsidRPr="00BB3342" w:rsidRDefault="003A3E77" w:rsidP="00986233">
          <w:pPr>
            <w:pStyle w:val="Titel"/>
            <w:ind w:left="855"/>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3752850</wp:posOffset>
                    </wp:positionV>
                    <wp:extent cx="7486650" cy="1209675"/>
                    <wp:effectExtent l="0" t="0" r="0" b="952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1209675"/>
                            </a:xfrm>
                            <a:prstGeom prst="rect">
                              <a:avLst/>
                            </a:prstGeom>
                            <a:solidFill>
                              <a:schemeClr val="tx1"/>
                            </a:solidFill>
                            <a:ln w="19050">
                              <a:solidFill>
                                <a:schemeClr val="tx1"/>
                              </a:solidFill>
                              <a:miter lim="800000"/>
                              <a:headEnd/>
                              <a:tailEnd/>
                            </a:ln>
                          </wps:spPr>
                          <wps:txbx>
                            <w:txbxContent>
                              <w:p w:rsidR="00844EA0" w:rsidRPr="0007216D" w:rsidRDefault="00844EA0" w:rsidP="0007216D">
                                <w:pPr>
                                  <w:jc w:val="center"/>
                                  <w:rPr>
                                    <w:lang w:val="en-US"/>
                                  </w:rPr>
                                </w:pPr>
                                <w:r>
                                  <w:rPr>
                                    <w:lang w:val="en-US"/>
                                  </w:rPr>
                                  <w:t xml:space="preserve">Paranoid Android Project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31" style="position:absolute;left:0;text-align:left;margin-left:0;margin-top:295.5pt;width:589.5pt;height:9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" o:allowincell="f" fillcolor="black [3213]" strokecolor="black [3213]" strokeweight="1.5pt">
                    <v:textbox inset="14.4pt,,14.4pt">
                      <w:txbxContent>
                        <w:p w:rsidR="00844EA0" w:rsidRPr="0007216D" w:rsidRDefault="00844EA0" w:rsidP="0007216D">
                          <w:pPr>
                            <w:jc w:val="center"/>
                            <w:rPr>
                              <w:lang w:val="en-US"/>
                            </w:rPr>
                          </w:pPr>
                          <w:r>
                            <w:rPr>
                              <w:lang w:val="en-US"/>
                            </w:rPr>
                            <w:t xml:space="preserve">Paranoid Android Project </w:t>
                          </w:r>
                        </w:p>
                      </w:txbxContent>
                    </v:textbox>
                    <w10:wrap anchorx="page" anchory="page"/>
                  </v:rect>
                </w:pict>
              </mc:Fallback>
            </mc:AlternateContent>
          </w:r>
          <w:r w:rsidR="00486CC2" w:rsidRPr="00BB3342">
            <w:rPr>
              <w:rFonts w:asciiTheme="minorHAnsi" w:hAnsiTheme="minorHAnsi"/>
            </w:rPr>
            <w:br w:type="page"/>
          </w:r>
        </w:p>
        <w:p w:rsidR="000D67C2" w:rsidRDefault="00630A15" w:rsidP="00630A15">
          <w:pPr>
            <w:pStyle w:val="Titel"/>
            <w:jc w:val="center"/>
            <w:rPr>
              <w:rFonts w:asciiTheme="minorHAnsi" w:hAnsiTheme="minorHAnsi"/>
              <w:lang w:val="nl-NL"/>
            </w:rPr>
          </w:pPr>
          <w:r>
            <w:rPr>
              <w:rFonts w:asciiTheme="minorHAnsi" w:hAnsiTheme="minorHAnsi"/>
              <w:lang w:val="nl-NL"/>
            </w:rPr>
            <w:lastRenderedPageBreak/>
            <w:t>1.INHOUDTAFEL</w:t>
          </w:r>
        </w:p>
        <w:p w:rsidR="000D67C2" w:rsidRDefault="000D67C2" w:rsidP="000D67C2"/>
        <w:p w:rsidR="00AD2983" w:rsidRDefault="00AD2983" w:rsidP="00AD2983">
          <w:pPr>
            <w:pStyle w:val="Lijstalinea"/>
            <w:numPr>
              <w:ilvl w:val="0"/>
              <w:numId w:val="6"/>
            </w:numPr>
          </w:pPr>
          <w:proofErr w:type="spellStart"/>
          <w:r>
            <w:t>Inhoudstafel</w:t>
          </w:r>
          <w:proofErr w:type="spellEnd"/>
          <w:r>
            <w:tab/>
          </w:r>
          <w:r>
            <w:tab/>
          </w:r>
          <w:r>
            <w:tab/>
          </w:r>
          <w:r>
            <w:tab/>
          </w:r>
          <w:r>
            <w:tab/>
          </w:r>
          <w:r>
            <w:tab/>
          </w:r>
          <w:r>
            <w:tab/>
            <w:t>P.1</w:t>
          </w:r>
        </w:p>
        <w:p w:rsidR="00EF75E2" w:rsidRDefault="00EF75E2" w:rsidP="00EF75E2">
          <w:pPr>
            <w:pStyle w:val="Lijstalinea"/>
            <w:numPr>
              <w:ilvl w:val="0"/>
              <w:numId w:val="6"/>
            </w:numPr>
          </w:pPr>
          <w:proofErr w:type="spellStart"/>
          <w:r>
            <w:t>Voorwoord</w:t>
          </w:r>
          <w:proofErr w:type="spellEnd"/>
          <w:r w:rsidR="00AD2983">
            <w:tab/>
          </w:r>
          <w:r w:rsidR="00AD2983">
            <w:tab/>
          </w:r>
          <w:r w:rsidR="00AD2983">
            <w:tab/>
          </w:r>
          <w:r w:rsidR="00AD2983">
            <w:tab/>
          </w:r>
          <w:r w:rsidR="00AD2983">
            <w:tab/>
          </w:r>
          <w:r w:rsidR="00AD2983">
            <w:tab/>
          </w:r>
          <w:r w:rsidR="00AD2983">
            <w:tab/>
            <w:t>P.2</w:t>
          </w:r>
        </w:p>
        <w:p w:rsidR="00EF75E2" w:rsidRDefault="00EF75E2" w:rsidP="00EF75E2">
          <w:pPr>
            <w:pStyle w:val="Lijstalinea"/>
            <w:numPr>
              <w:ilvl w:val="1"/>
              <w:numId w:val="6"/>
            </w:numPr>
          </w:pPr>
          <w:proofErr w:type="spellStart"/>
          <w:r>
            <w:t>Kennismaking</w:t>
          </w:r>
          <w:proofErr w:type="spellEnd"/>
          <w:r w:rsidR="00AD2983">
            <w:tab/>
          </w:r>
          <w:r w:rsidR="00AD2983">
            <w:tab/>
          </w:r>
          <w:r w:rsidR="00AD2983">
            <w:tab/>
          </w:r>
          <w:r w:rsidR="00AD2983">
            <w:tab/>
          </w:r>
          <w:r w:rsidR="00AD2983">
            <w:tab/>
          </w:r>
          <w:r w:rsidR="00AD2983">
            <w:tab/>
            <w:t>P.2</w:t>
          </w:r>
        </w:p>
        <w:p w:rsidR="00EF75E2" w:rsidRDefault="00AD2983" w:rsidP="00EF75E2">
          <w:pPr>
            <w:pStyle w:val="Lijstalinea"/>
            <w:numPr>
              <w:ilvl w:val="0"/>
              <w:numId w:val="6"/>
            </w:numPr>
          </w:pPr>
          <w:r>
            <w:t xml:space="preserve">De </w:t>
          </w:r>
          <w:proofErr w:type="spellStart"/>
          <w:r>
            <w:t>o</w:t>
          </w:r>
          <w:r w:rsidR="00EF75E2">
            <w:t>pdracht</w:t>
          </w:r>
          <w:proofErr w:type="spellEnd"/>
          <w:r>
            <w:tab/>
          </w:r>
          <w:r>
            <w:tab/>
          </w:r>
          <w:r>
            <w:tab/>
          </w:r>
          <w:r>
            <w:tab/>
          </w:r>
          <w:r>
            <w:tab/>
          </w:r>
          <w:r>
            <w:tab/>
          </w:r>
          <w:r>
            <w:tab/>
            <w:t>P.2</w:t>
          </w:r>
          <w:r w:rsidR="00EF75E2">
            <w:tab/>
          </w:r>
          <w:r w:rsidR="00EF75E2">
            <w:tab/>
          </w:r>
          <w:r w:rsidR="00EF75E2">
            <w:tab/>
          </w:r>
        </w:p>
        <w:p w:rsidR="00EF75E2" w:rsidRDefault="00AD2983" w:rsidP="00EF75E2">
          <w:pPr>
            <w:pStyle w:val="Lijstalinea"/>
            <w:numPr>
              <w:ilvl w:val="1"/>
              <w:numId w:val="6"/>
            </w:numPr>
          </w:pPr>
          <w:r>
            <w:t xml:space="preserve">De </w:t>
          </w:r>
          <w:proofErr w:type="spellStart"/>
          <w:r>
            <w:t>o</w:t>
          </w:r>
          <w:r w:rsidR="00EF75E2">
            <w:t>pstelling</w:t>
          </w:r>
          <w:proofErr w:type="spellEnd"/>
          <w:r>
            <w:tab/>
          </w:r>
          <w:r>
            <w:tab/>
          </w:r>
          <w:r>
            <w:tab/>
          </w:r>
          <w:r>
            <w:tab/>
          </w:r>
          <w:r>
            <w:tab/>
          </w:r>
          <w:r>
            <w:tab/>
          </w:r>
          <w:r>
            <w:tab/>
            <w:t>P.2</w:t>
          </w:r>
        </w:p>
        <w:p w:rsidR="00EF75E2" w:rsidRPr="003A3E77" w:rsidRDefault="00EF75E2" w:rsidP="00EF75E2">
          <w:pPr>
            <w:pStyle w:val="Lijstalinea"/>
            <w:numPr>
              <w:ilvl w:val="0"/>
              <w:numId w:val="6"/>
            </w:numPr>
            <w:rPr>
              <w:lang w:val="nl-NL"/>
            </w:rPr>
          </w:pPr>
          <w:r w:rsidRPr="003A3E77">
            <w:rPr>
              <w:lang w:val="nl-NL"/>
            </w:rPr>
            <w:t>Plan van Eisen (PVE)</w:t>
          </w:r>
          <w:r w:rsidR="00AD2983" w:rsidRPr="003A3E77">
            <w:rPr>
              <w:lang w:val="nl-NL"/>
            </w:rPr>
            <w:tab/>
          </w:r>
          <w:r w:rsidR="00AD2983" w:rsidRPr="003A3E77">
            <w:rPr>
              <w:lang w:val="nl-NL"/>
            </w:rPr>
            <w:tab/>
          </w:r>
          <w:r w:rsidR="00AD2983" w:rsidRPr="003A3E77">
            <w:rPr>
              <w:lang w:val="nl-NL"/>
            </w:rPr>
            <w:tab/>
          </w:r>
          <w:r w:rsidR="00AD2983" w:rsidRPr="003A3E77">
            <w:rPr>
              <w:lang w:val="nl-NL"/>
            </w:rPr>
            <w:tab/>
          </w:r>
          <w:r w:rsidR="00AD2983" w:rsidRPr="003A3E77">
            <w:rPr>
              <w:lang w:val="nl-NL"/>
            </w:rPr>
            <w:tab/>
          </w:r>
          <w:r w:rsidR="00AD2983" w:rsidRPr="003A3E77">
            <w:rPr>
              <w:lang w:val="nl-NL"/>
            </w:rPr>
            <w:tab/>
            <w:t>P.3</w:t>
          </w:r>
        </w:p>
        <w:p w:rsidR="00EF75E2" w:rsidRDefault="00EF75E2" w:rsidP="00EF75E2">
          <w:pPr>
            <w:pStyle w:val="Lijstalinea"/>
            <w:numPr>
              <w:ilvl w:val="0"/>
              <w:numId w:val="6"/>
            </w:numPr>
          </w:pPr>
          <w:r>
            <w:t xml:space="preserve">Plan van </w:t>
          </w:r>
          <w:proofErr w:type="spellStart"/>
          <w:r>
            <w:t>Aanpak</w:t>
          </w:r>
          <w:proofErr w:type="spellEnd"/>
          <w:r w:rsidR="00AD2983">
            <w:tab/>
          </w:r>
          <w:r w:rsidR="00AD2983">
            <w:tab/>
          </w:r>
          <w:r w:rsidR="00AD2983">
            <w:tab/>
          </w:r>
          <w:r w:rsidR="00AD2983">
            <w:tab/>
          </w:r>
          <w:r w:rsidR="00AD2983">
            <w:tab/>
          </w:r>
          <w:r w:rsidR="00AD2983">
            <w:tab/>
          </w:r>
          <w:r w:rsidR="00AD2983">
            <w:tab/>
            <w:t>P.3</w:t>
          </w:r>
        </w:p>
        <w:p w:rsidR="00EF75E2" w:rsidRDefault="00EF75E2" w:rsidP="00EF75E2">
          <w:pPr>
            <w:pStyle w:val="Lijstalinea"/>
            <w:numPr>
              <w:ilvl w:val="0"/>
              <w:numId w:val="6"/>
            </w:numPr>
          </w:pPr>
          <w:proofErr w:type="spellStart"/>
          <w:r>
            <w:t>Benodigde</w:t>
          </w:r>
          <w:proofErr w:type="spellEnd"/>
          <w:r>
            <w:t xml:space="preserve"> </w:t>
          </w:r>
          <w:proofErr w:type="spellStart"/>
          <w:r>
            <w:t>stappen</w:t>
          </w:r>
          <w:proofErr w:type="spellEnd"/>
          <w:r w:rsidR="00AD2983">
            <w:tab/>
          </w:r>
          <w:r w:rsidR="00AD2983">
            <w:tab/>
          </w:r>
          <w:r w:rsidR="00AD2983">
            <w:tab/>
          </w:r>
          <w:r w:rsidR="00AD2983">
            <w:tab/>
          </w:r>
          <w:r w:rsidR="00AD2983">
            <w:tab/>
          </w:r>
          <w:r w:rsidR="00AD2983">
            <w:tab/>
            <w:t>P.4</w:t>
          </w:r>
        </w:p>
        <w:p w:rsidR="00EF75E2" w:rsidRDefault="00EF75E2" w:rsidP="00EF75E2">
          <w:pPr>
            <w:pStyle w:val="Lijstalinea"/>
            <w:numPr>
              <w:ilvl w:val="0"/>
              <w:numId w:val="6"/>
            </w:numPr>
          </w:pPr>
          <w:r>
            <w:t>Robots</w:t>
          </w:r>
          <w:r w:rsidR="00AD2983">
            <w:tab/>
          </w:r>
          <w:r w:rsidR="00AD2983">
            <w:tab/>
          </w:r>
          <w:r w:rsidR="00AD2983">
            <w:tab/>
          </w:r>
          <w:r w:rsidR="00AD2983">
            <w:tab/>
          </w:r>
          <w:r w:rsidR="00AD2983">
            <w:tab/>
          </w:r>
          <w:r w:rsidR="00AD2983">
            <w:tab/>
          </w:r>
          <w:r w:rsidR="00AD2983">
            <w:tab/>
          </w:r>
          <w:r w:rsidR="00AD2983">
            <w:tab/>
            <w:t>P.5</w:t>
          </w:r>
        </w:p>
        <w:p w:rsidR="00EF75E2" w:rsidRDefault="00EF75E2" w:rsidP="00EF75E2">
          <w:pPr>
            <w:pStyle w:val="Lijstalinea"/>
            <w:numPr>
              <w:ilvl w:val="0"/>
              <w:numId w:val="6"/>
            </w:numPr>
          </w:pPr>
          <w:proofErr w:type="spellStart"/>
          <w:r>
            <w:t>Waarom</w:t>
          </w:r>
          <w:proofErr w:type="spellEnd"/>
          <w:r>
            <w:t xml:space="preserve"> </w:t>
          </w:r>
          <w:proofErr w:type="spellStart"/>
          <w:r>
            <w:t>dit</w:t>
          </w:r>
          <w:proofErr w:type="spellEnd"/>
          <w:r>
            <w:t xml:space="preserve"> project ?</w:t>
          </w:r>
          <w:r w:rsidR="00AD2983">
            <w:tab/>
          </w:r>
          <w:r w:rsidR="00AD2983">
            <w:tab/>
          </w:r>
          <w:r w:rsidR="00AD2983">
            <w:tab/>
          </w:r>
          <w:r w:rsidR="00AD2983">
            <w:tab/>
          </w:r>
          <w:r w:rsidR="00AD2983">
            <w:tab/>
          </w:r>
          <w:r w:rsidR="00AD2983">
            <w:tab/>
            <w:t>P.5</w:t>
          </w:r>
        </w:p>
        <w:p w:rsidR="00EF75E2" w:rsidRDefault="00EF75E2" w:rsidP="00EF75E2">
          <w:pPr>
            <w:pStyle w:val="Lijstalinea"/>
            <w:numPr>
              <w:ilvl w:val="0"/>
              <w:numId w:val="6"/>
            </w:numPr>
          </w:pPr>
          <w:proofErr w:type="spellStart"/>
          <w:r>
            <w:t>Versimpeld</w:t>
          </w:r>
          <w:proofErr w:type="spellEnd"/>
          <w:r>
            <w:t xml:space="preserve"> </w:t>
          </w:r>
          <w:proofErr w:type="spellStart"/>
          <w:r>
            <w:t>blokschema</w:t>
          </w:r>
          <w:proofErr w:type="spellEnd"/>
          <w:r w:rsidR="00AD2983">
            <w:tab/>
          </w:r>
          <w:r w:rsidR="00AD2983">
            <w:tab/>
          </w:r>
          <w:r w:rsidR="00AD2983">
            <w:tab/>
          </w:r>
          <w:r w:rsidR="00AD2983">
            <w:tab/>
          </w:r>
          <w:r w:rsidR="00AD2983">
            <w:tab/>
          </w:r>
          <w:r w:rsidR="00AD2983">
            <w:tab/>
          </w:r>
          <w:r w:rsidR="00BD762D">
            <w:t>P.5</w:t>
          </w:r>
        </w:p>
        <w:p w:rsidR="00EF75E2" w:rsidRDefault="00EF75E2" w:rsidP="00EF75E2">
          <w:pPr>
            <w:pStyle w:val="Lijstalinea"/>
            <w:numPr>
              <w:ilvl w:val="1"/>
              <w:numId w:val="6"/>
            </w:numPr>
          </w:pPr>
          <w:r>
            <w:t xml:space="preserve">De </w:t>
          </w:r>
          <w:proofErr w:type="spellStart"/>
          <w:r>
            <w:t>afstandssensor</w:t>
          </w:r>
          <w:proofErr w:type="spellEnd"/>
          <w:r w:rsidR="00BD762D">
            <w:tab/>
          </w:r>
          <w:r w:rsidR="00BD762D">
            <w:tab/>
          </w:r>
          <w:r w:rsidR="00BD762D">
            <w:tab/>
          </w:r>
          <w:r w:rsidR="00BD762D">
            <w:tab/>
          </w:r>
          <w:r w:rsidR="00BD762D">
            <w:tab/>
          </w:r>
          <w:r w:rsidR="00BD762D">
            <w:tab/>
            <w:t>P.6</w:t>
          </w:r>
        </w:p>
        <w:p w:rsidR="00EF75E2" w:rsidRDefault="00EF75E2" w:rsidP="00EF75E2">
          <w:pPr>
            <w:pStyle w:val="Lijstalinea"/>
            <w:numPr>
              <w:ilvl w:val="1"/>
              <w:numId w:val="6"/>
            </w:numPr>
          </w:pPr>
          <w:r>
            <w:t xml:space="preserve">De </w:t>
          </w:r>
          <w:proofErr w:type="spellStart"/>
          <w:r>
            <w:t>afstadsbediening</w:t>
          </w:r>
          <w:proofErr w:type="spellEnd"/>
          <w:r w:rsidR="00BD762D">
            <w:tab/>
          </w:r>
          <w:r w:rsidR="00BD762D">
            <w:tab/>
          </w:r>
          <w:r w:rsidR="00BD762D">
            <w:tab/>
          </w:r>
          <w:r w:rsidR="00BD762D">
            <w:tab/>
          </w:r>
          <w:r w:rsidR="00BD762D">
            <w:tab/>
          </w:r>
          <w:r w:rsidR="00BD762D">
            <w:tab/>
            <w:t>P.10</w:t>
          </w:r>
        </w:p>
        <w:p w:rsidR="00EF75E2" w:rsidRDefault="00EF75E2" w:rsidP="00EF75E2">
          <w:pPr>
            <w:pStyle w:val="Lijstalinea"/>
            <w:numPr>
              <w:ilvl w:val="0"/>
              <w:numId w:val="6"/>
            </w:numPr>
          </w:pPr>
          <w:r>
            <w:t xml:space="preserve">De </w:t>
          </w:r>
          <w:proofErr w:type="spellStart"/>
          <w:r>
            <w:t>verwerkingseenheid</w:t>
          </w:r>
          <w:proofErr w:type="spellEnd"/>
          <w:r w:rsidR="00BD762D">
            <w:tab/>
          </w:r>
          <w:r w:rsidR="00BD762D">
            <w:tab/>
          </w:r>
          <w:r w:rsidR="00BD762D">
            <w:tab/>
          </w:r>
          <w:r w:rsidR="00BD762D">
            <w:tab/>
          </w:r>
          <w:r w:rsidR="00BD762D">
            <w:tab/>
          </w:r>
          <w:r w:rsidR="00BD762D">
            <w:tab/>
            <w:t>P.11</w:t>
          </w:r>
        </w:p>
        <w:p w:rsidR="00EF75E2" w:rsidRDefault="00EF75E2" w:rsidP="00EF75E2">
          <w:pPr>
            <w:pStyle w:val="Lijstalinea"/>
            <w:numPr>
              <w:ilvl w:val="0"/>
              <w:numId w:val="6"/>
            </w:numPr>
          </w:pPr>
          <w:r>
            <w:t xml:space="preserve">De </w:t>
          </w:r>
          <w:proofErr w:type="spellStart"/>
          <w:r>
            <w:t>motoren</w:t>
          </w:r>
          <w:proofErr w:type="spellEnd"/>
          <w:r w:rsidR="00BD762D">
            <w:tab/>
          </w:r>
          <w:r w:rsidR="00BD762D">
            <w:tab/>
          </w:r>
          <w:r w:rsidR="00BD762D">
            <w:tab/>
          </w:r>
          <w:r w:rsidR="00BD762D">
            <w:tab/>
          </w:r>
          <w:r w:rsidR="00BD762D">
            <w:tab/>
          </w:r>
          <w:r w:rsidR="00BD762D">
            <w:tab/>
          </w:r>
          <w:r w:rsidR="00BD762D">
            <w:tab/>
            <w:t>P.14</w:t>
          </w:r>
        </w:p>
        <w:p w:rsidR="00AD2983" w:rsidRDefault="00AD2983" w:rsidP="00EF75E2">
          <w:pPr>
            <w:pStyle w:val="Lijstalinea"/>
            <w:numPr>
              <w:ilvl w:val="0"/>
              <w:numId w:val="6"/>
            </w:numPr>
          </w:pPr>
          <w:r>
            <w:t xml:space="preserve">Code </w:t>
          </w:r>
          <w:proofErr w:type="spellStart"/>
          <w:r>
            <w:t>uitleg</w:t>
          </w:r>
          <w:proofErr w:type="spellEnd"/>
          <w:r w:rsidR="00BD762D">
            <w:tab/>
          </w:r>
          <w:r w:rsidR="00BD762D">
            <w:tab/>
          </w:r>
          <w:r w:rsidR="00BD762D">
            <w:tab/>
          </w:r>
          <w:r w:rsidR="00BD762D">
            <w:tab/>
          </w:r>
          <w:r w:rsidR="00BD762D">
            <w:tab/>
          </w:r>
          <w:r w:rsidR="00BD762D">
            <w:tab/>
          </w:r>
          <w:r w:rsidR="00BD762D">
            <w:tab/>
            <w:t>P.15</w:t>
          </w:r>
        </w:p>
        <w:p w:rsidR="00AD2983" w:rsidRDefault="00AD2983" w:rsidP="00AD2983">
          <w:pPr>
            <w:pStyle w:val="Lijstalinea"/>
            <w:numPr>
              <w:ilvl w:val="1"/>
              <w:numId w:val="6"/>
            </w:numPr>
          </w:pPr>
          <w:proofErr w:type="spellStart"/>
          <w:r>
            <w:t>Pulsbreedte</w:t>
          </w:r>
          <w:proofErr w:type="spellEnd"/>
          <w:r>
            <w:t xml:space="preserve"> meting</w:t>
          </w:r>
          <w:r w:rsidR="00BD762D">
            <w:tab/>
          </w:r>
          <w:r w:rsidR="00BD762D">
            <w:tab/>
          </w:r>
          <w:r w:rsidR="00BD762D">
            <w:tab/>
          </w:r>
          <w:r w:rsidR="00BD762D">
            <w:tab/>
          </w:r>
          <w:r w:rsidR="00BD762D">
            <w:tab/>
            <w:t>P.15</w:t>
          </w:r>
          <w:r w:rsidR="00BD762D">
            <w:tab/>
          </w:r>
          <w:r w:rsidR="00BD762D">
            <w:tab/>
          </w:r>
          <w:r w:rsidR="00BD762D">
            <w:tab/>
          </w:r>
        </w:p>
        <w:p w:rsidR="00AD2983" w:rsidRPr="003A3E77" w:rsidRDefault="00AD2983" w:rsidP="00AD2983">
          <w:pPr>
            <w:pStyle w:val="Lijstalinea"/>
            <w:numPr>
              <w:ilvl w:val="1"/>
              <w:numId w:val="6"/>
            </w:numPr>
            <w:rPr>
              <w:lang w:val="nl-NL"/>
            </w:rPr>
          </w:pPr>
          <w:r w:rsidRPr="003A3E77">
            <w:rPr>
              <w:lang w:val="nl-NL"/>
            </w:rPr>
            <w:t xml:space="preserve">Normaliseren van de </w:t>
          </w:r>
          <w:proofErr w:type="spellStart"/>
          <w:r w:rsidRPr="003A3E77">
            <w:rPr>
              <w:lang w:val="nl-NL"/>
            </w:rPr>
            <w:t>pulsbreedte</w:t>
          </w:r>
          <w:proofErr w:type="spellEnd"/>
          <w:r w:rsidR="00BD762D" w:rsidRPr="003A3E77">
            <w:rPr>
              <w:lang w:val="nl-NL"/>
            </w:rPr>
            <w:tab/>
          </w:r>
          <w:r w:rsidR="00BD762D" w:rsidRPr="003A3E77">
            <w:rPr>
              <w:lang w:val="nl-NL"/>
            </w:rPr>
            <w:tab/>
          </w:r>
          <w:r w:rsidR="00BD762D" w:rsidRPr="003A3E77">
            <w:rPr>
              <w:lang w:val="nl-NL"/>
            </w:rPr>
            <w:tab/>
          </w:r>
          <w:r w:rsidR="00BD762D" w:rsidRPr="003A3E77">
            <w:rPr>
              <w:lang w:val="nl-NL"/>
            </w:rPr>
            <w:tab/>
            <w:t>P.19</w:t>
          </w:r>
        </w:p>
        <w:p w:rsidR="00AD2983" w:rsidRPr="003A3E77" w:rsidRDefault="00AD2983" w:rsidP="00AD2983">
          <w:pPr>
            <w:pStyle w:val="Lijstalinea"/>
            <w:numPr>
              <w:ilvl w:val="1"/>
              <w:numId w:val="6"/>
            </w:numPr>
            <w:rPr>
              <w:lang w:val="nl-NL"/>
            </w:rPr>
          </w:pPr>
          <w:r w:rsidRPr="003A3E77">
            <w:rPr>
              <w:lang w:val="nl-NL"/>
            </w:rPr>
            <w:t xml:space="preserve">Het </w:t>
          </w:r>
          <w:proofErr w:type="spellStart"/>
          <w:r w:rsidRPr="003A3E77">
            <w:rPr>
              <w:lang w:val="nl-NL"/>
            </w:rPr>
            <w:t>triggeren</w:t>
          </w:r>
          <w:proofErr w:type="spellEnd"/>
          <w:r w:rsidRPr="003A3E77">
            <w:rPr>
              <w:lang w:val="nl-NL"/>
            </w:rPr>
            <w:t xml:space="preserve"> van de ultrasoon sensor</w:t>
          </w:r>
          <w:r w:rsidR="00BD762D" w:rsidRPr="003A3E77">
            <w:rPr>
              <w:lang w:val="nl-NL"/>
            </w:rPr>
            <w:tab/>
          </w:r>
          <w:r w:rsidR="00BD762D" w:rsidRPr="003A3E77">
            <w:rPr>
              <w:lang w:val="nl-NL"/>
            </w:rPr>
            <w:tab/>
          </w:r>
          <w:r w:rsidR="00BD762D" w:rsidRPr="003A3E77">
            <w:rPr>
              <w:lang w:val="nl-NL"/>
            </w:rPr>
            <w:tab/>
            <w:t>P.22</w:t>
          </w:r>
        </w:p>
        <w:p w:rsidR="00AD2983" w:rsidRPr="003A3E77" w:rsidRDefault="00AD2983" w:rsidP="00AD2983">
          <w:pPr>
            <w:pStyle w:val="Lijstalinea"/>
            <w:numPr>
              <w:ilvl w:val="1"/>
              <w:numId w:val="6"/>
            </w:numPr>
            <w:rPr>
              <w:lang w:val="nl-NL"/>
            </w:rPr>
          </w:pPr>
          <w:r w:rsidRPr="003A3E77">
            <w:rPr>
              <w:lang w:val="nl-NL"/>
            </w:rPr>
            <w:t>Het evalueren van mijn ultrasoon sensor</w:t>
          </w:r>
          <w:r w:rsidR="00BD762D" w:rsidRPr="003A3E77">
            <w:rPr>
              <w:lang w:val="nl-NL"/>
            </w:rPr>
            <w:tab/>
          </w:r>
          <w:r w:rsidR="00BD762D" w:rsidRPr="003A3E77">
            <w:rPr>
              <w:lang w:val="nl-NL"/>
            </w:rPr>
            <w:tab/>
          </w:r>
          <w:r w:rsidR="00BD762D" w:rsidRPr="003A3E77">
            <w:rPr>
              <w:lang w:val="nl-NL"/>
            </w:rPr>
            <w:tab/>
            <w:t>P.23</w:t>
          </w:r>
        </w:p>
        <w:p w:rsidR="00AD2983" w:rsidRDefault="00AD2983" w:rsidP="00AD2983">
          <w:pPr>
            <w:pStyle w:val="Lijstalinea"/>
            <w:numPr>
              <w:ilvl w:val="1"/>
              <w:numId w:val="6"/>
            </w:numPr>
          </w:pPr>
          <w:r>
            <w:t>Main</w:t>
          </w:r>
          <w:r w:rsidR="00BD762D">
            <w:tab/>
          </w:r>
          <w:r w:rsidR="00BD762D">
            <w:tab/>
          </w:r>
          <w:r w:rsidR="00BD762D">
            <w:tab/>
          </w:r>
          <w:r w:rsidR="00BD762D">
            <w:tab/>
          </w:r>
          <w:r w:rsidR="00BD762D">
            <w:tab/>
          </w:r>
          <w:r w:rsidR="00BD762D">
            <w:tab/>
          </w:r>
          <w:r w:rsidR="00BD762D">
            <w:tab/>
            <w:t>P.24</w:t>
          </w:r>
        </w:p>
        <w:p w:rsidR="00AD2983" w:rsidRDefault="00AD2983" w:rsidP="00AD2983">
          <w:pPr>
            <w:pStyle w:val="Lijstalinea"/>
            <w:numPr>
              <w:ilvl w:val="0"/>
              <w:numId w:val="6"/>
            </w:numPr>
          </w:pPr>
          <w:proofErr w:type="spellStart"/>
          <w:r>
            <w:t>Besluit</w:t>
          </w:r>
          <w:proofErr w:type="spellEnd"/>
          <w:r w:rsidR="00BD762D">
            <w:tab/>
          </w:r>
          <w:r w:rsidR="00BD762D">
            <w:tab/>
          </w:r>
          <w:r w:rsidR="00BD762D">
            <w:tab/>
          </w:r>
          <w:r w:rsidR="00BD762D">
            <w:tab/>
          </w:r>
          <w:r w:rsidR="00BD762D">
            <w:tab/>
          </w:r>
          <w:r w:rsidR="00BD762D">
            <w:tab/>
          </w:r>
          <w:r w:rsidR="00BD762D">
            <w:tab/>
          </w:r>
          <w:r w:rsidR="00BD762D">
            <w:tab/>
            <w:t>P.30</w:t>
          </w:r>
        </w:p>
        <w:p w:rsidR="00AD2983" w:rsidRDefault="00AD2983" w:rsidP="00AD2983">
          <w:pPr>
            <w:pStyle w:val="Lijstalinea"/>
            <w:numPr>
              <w:ilvl w:val="0"/>
              <w:numId w:val="6"/>
            </w:numPr>
          </w:pPr>
          <w:proofErr w:type="spellStart"/>
          <w:r>
            <w:t>Bijlage</w:t>
          </w:r>
          <w:proofErr w:type="spellEnd"/>
          <w:r w:rsidR="00BD762D">
            <w:tab/>
          </w:r>
          <w:r w:rsidR="00BD762D">
            <w:tab/>
          </w:r>
          <w:r w:rsidR="00BD762D">
            <w:tab/>
          </w:r>
          <w:r w:rsidR="00BD762D">
            <w:tab/>
          </w:r>
          <w:r w:rsidR="00BD762D">
            <w:tab/>
          </w:r>
          <w:r w:rsidR="00BD762D">
            <w:tab/>
          </w:r>
          <w:r w:rsidR="00BD762D">
            <w:tab/>
          </w:r>
          <w:r w:rsidR="00BD762D">
            <w:tab/>
            <w:t>P.30</w:t>
          </w:r>
        </w:p>
        <w:p w:rsidR="00AD2983" w:rsidRDefault="00AD2983" w:rsidP="00AD2983">
          <w:pPr>
            <w:pStyle w:val="Lijstalinea"/>
            <w:numPr>
              <w:ilvl w:val="1"/>
              <w:numId w:val="6"/>
            </w:numPr>
          </w:pPr>
          <w:r>
            <w:t>Code Listing</w:t>
          </w:r>
          <w:r w:rsidR="00BD762D">
            <w:tab/>
          </w:r>
          <w:r w:rsidR="00BD762D">
            <w:tab/>
          </w:r>
          <w:r w:rsidR="00BD762D">
            <w:tab/>
          </w:r>
          <w:r w:rsidR="00BD762D">
            <w:tab/>
          </w:r>
          <w:r w:rsidR="00BD762D">
            <w:tab/>
          </w:r>
          <w:r w:rsidR="00BD762D">
            <w:tab/>
            <w:t>P.30</w:t>
          </w:r>
        </w:p>
        <w:p w:rsidR="00EF75E2" w:rsidRDefault="00EF75E2" w:rsidP="00AD2983"/>
        <w:p w:rsidR="00EF75E2" w:rsidRDefault="00EF75E2" w:rsidP="00EF75E2"/>
        <w:p w:rsidR="005E1814" w:rsidRPr="000D67C2" w:rsidRDefault="005E1814" w:rsidP="00EF75E2"/>
        <w:p w:rsidR="005E1814" w:rsidRPr="00BB3342" w:rsidRDefault="005E1814" w:rsidP="005E1814"/>
        <w:p w:rsidR="005E1814" w:rsidRPr="00BB3342" w:rsidRDefault="007A3B67" w:rsidP="005E1814">
          <w:pPr>
            <w:pStyle w:val="Titel"/>
            <w:ind w:left="1440"/>
            <w:rPr>
              <w:rFonts w:asciiTheme="minorHAnsi" w:hAnsiTheme="minorHAnsi"/>
            </w:rPr>
          </w:pPr>
        </w:p>
      </w:sdtContent>
    </w:sdt>
    <w:p w:rsidR="00AD2983" w:rsidRDefault="00AD2983" w:rsidP="005E1814">
      <w:pPr>
        <w:pStyle w:val="Titel"/>
        <w:jc w:val="center"/>
        <w:rPr>
          <w:rFonts w:asciiTheme="minorHAnsi" w:hAnsiTheme="minorHAnsi"/>
          <w:lang w:val="nl-NL"/>
        </w:rPr>
      </w:pPr>
    </w:p>
    <w:p w:rsidR="00AD2983" w:rsidRDefault="00AD2983" w:rsidP="005E1814">
      <w:pPr>
        <w:pStyle w:val="Titel"/>
        <w:jc w:val="center"/>
        <w:rPr>
          <w:rFonts w:asciiTheme="minorHAnsi" w:hAnsiTheme="minorHAnsi"/>
          <w:lang w:val="nl-NL"/>
        </w:rPr>
      </w:pPr>
    </w:p>
    <w:p w:rsidR="00AD2983" w:rsidRDefault="00AD2983" w:rsidP="005E1814">
      <w:pPr>
        <w:pStyle w:val="Titel"/>
        <w:jc w:val="center"/>
        <w:rPr>
          <w:rFonts w:asciiTheme="minorHAnsi" w:hAnsiTheme="minorHAnsi"/>
          <w:lang w:val="nl-NL"/>
        </w:rPr>
      </w:pPr>
    </w:p>
    <w:p w:rsidR="00792187" w:rsidRPr="00BB3342" w:rsidRDefault="005E1814" w:rsidP="005E1814">
      <w:pPr>
        <w:pStyle w:val="Titel"/>
        <w:jc w:val="center"/>
        <w:rPr>
          <w:rFonts w:asciiTheme="minorHAnsi" w:hAnsiTheme="minorHAnsi"/>
          <w:lang w:val="nl-NL"/>
        </w:rPr>
      </w:pPr>
      <w:r w:rsidRPr="00BB3342">
        <w:rPr>
          <w:rFonts w:asciiTheme="minorHAnsi" w:hAnsiTheme="minorHAnsi"/>
          <w:lang w:val="nl-NL"/>
        </w:rPr>
        <w:t>2.voorwoord</w:t>
      </w:r>
    </w:p>
    <w:p w:rsidR="005E1814" w:rsidRPr="00BB3342" w:rsidRDefault="005E1814" w:rsidP="005E1814">
      <w:pPr>
        <w:rPr>
          <w:lang w:val="nl-NL"/>
        </w:rPr>
      </w:pPr>
    </w:p>
    <w:p w:rsidR="005E1814" w:rsidRPr="00BB3342" w:rsidRDefault="005E1814" w:rsidP="005E1814">
      <w:pPr>
        <w:rPr>
          <w:lang w:val="nl-NL"/>
        </w:rPr>
      </w:pPr>
    </w:p>
    <w:p w:rsidR="005E1814" w:rsidRPr="00BB3342" w:rsidRDefault="00FC715E" w:rsidP="00C573DE">
      <w:pPr>
        <w:pStyle w:val="Titel"/>
        <w:jc w:val="center"/>
        <w:outlineLvl w:val="0"/>
        <w:rPr>
          <w:rFonts w:asciiTheme="minorHAnsi" w:hAnsiTheme="minorHAnsi"/>
          <w:lang w:val="nl-NL"/>
        </w:rPr>
      </w:pPr>
      <w:r w:rsidRPr="00BB3342">
        <w:rPr>
          <w:rFonts w:asciiTheme="minorHAnsi" w:hAnsiTheme="minorHAnsi"/>
          <w:lang w:val="nl-NL"/>
        </w:rPr>
        <w:t>2.1</w:t>
      </w:r>
      <w:r w:rsidR="007854EB" w:rsidRPr="00BB3342">
        <w:rPr>
          <w:rFonts w:asciiTheme="minorHAnsi" w:hAnsiTheme="minorHAnsi"/>
          <w:lang w:val="nl-NL"/>
        </w:rPr>
        <w:t>.</w:t>
      </w:r>
      <w:r w:rsidRPr="00BB3342">
        <w:rPr>
          <w:rFonts w:asciiTheme="minorHAnsi" w:hAnsiTheme="minorHAnsi"/>
          <w:lang w:val="nl-NL"/>
        </w:rPr>
        <w:t xml:space="preserve"> ken</w:t>
      </w:r>
      <w:r w:rsidR="000D10B0">
        <w:rPr>
          <w:rFonts w:asciiTheme="minorHAnsi" w:hAnsiTheme="minorHAnsi"/>
          <w:lang w:val="nl-NL"/>
        </w:rPr>
        <w:t>n</w:t>
      </w:r>
      <w:r w:rsidRPr="00BB3342">
        <w:rPr>
          <w:rFonts w:asciiTheme="minorHAnsi" w:hAnsiTheme="minorHAnsi"/>
          <w:lang w:val="nl-NL"/>
        </w:rPr>
        <w:t xml:space="preserve">ismaking </w:t>
      </w:r>
    </w:p>
    <w:p w:rsidR="00FC715E" w:rsidRPr="00BB3342" w:rsidRDefault="00FC715E" w:rsidP="00FC715E">
      <w:pPr>
        <w:rPr>
          <w:lang w:val="nl-NL"/>
        </w:rPr>
      </w:pPr>
    </w:p>
    <w:p w:rsidR="00FC715E" w:rsidRPr="00BB3342" w:rsidRDefault="00FC715E" w:rsidP="00FC715E">
      <w:pPr>
        <w:rPr>
          <w:lang w:val="nl-NL"/>
        </w:rPr>
      </w:pPr>
      <w:r w:rsidRPr="00BB3342">
        <w:rPr>
          <w:lang w:val="nl-NL"/>
        </w:rPr>
        <w:t xml:space="preserve">Ik ben </w:t>
      </w:r>
      <w:proofErr w:type="spellStart"/>
      <w:r w:rsidRPr="00BB3342">
        <w:rPr>
          <w:lang w:val="nl-NL"/>
        </w:rPr>
        <w:t>Ben</w:t>
      </w:r>
      <w:proofErr w:type="spellEnd"/>
      <w:r w:rsidRPr="00BB3342">
        <w:rPr>
          <w:lang w:val="nl-NL"/>
        </w:rPr>
        <w:t xml:space="preserve"> </w:t>
      </w:r>
      <w:r w:rsidR="000D10B0">
        <w:rPr>
          <w:lang w:val="nl-NL"/>
        </w:rPr>
        <w:t>De Lathouwer en ben 21 jaar oud.</w:t>
      </w:r>
    </w:p>
    <w:p w:rsidR="007854EB" w:rsidRPr="00BB3342" w:rsidRDefault="000D10B0" w:rsidP="00FC715E">
      <w:pPr>
        <w:rPr>
          <w:lang w:val="nl-NL"/>
        </w:rPr>
      </w:pPr>
      <w:r>
        <w:rPr>
          <w:lang w:val="nl-NL"/>
        </w:rPr>
        <w:t>Ik ben student aan het Thomas More Instituut, campus De Nayer en ik zit in mij</w:t>
      </w:r>
      <w:r w:rsidR="00FC715E" w:rsidRPr="00BB3342">
        <w:rPr>
          <w:lang w:val="nl-NL"/>
        </w:rPr>
        <w:t>n 2</w:t>
      </w:r>
      <w:r w:rsidR="00FC715E" w:rsidRPr="00BB3342">
        <w:rPr>
          <w:vertAlign w:val="superscript"/>
          <w:lang w:val="nl-NL"/>
        </w:rPr>
        <w:t>de</w:t>
      </w:r>
      <w:r w:rsidR="00FC715E" w:rsidRPr="00BB3342">
        <w:rPr>
          <w:lang w:val="nl-NL"/>
        </w:rPr>
        <w:t xml:space="preserve"> jaar elektronica</w:t>
      </w:r>
      <w:r w:rsidR="00B64A0A" w:rsidRPr="00BB3342">
        <w:rPr>
          <w:lang w:val="nl-NL"/>
        </w:rPr>
        <w:t>-</w:t>
      </w:r>
      <w:r w:rsidR="00986233" w:rsidRPr="00BB3342">
        <w:rPr>
          <w:lang w:val="nl-NL"/>
        </w:rPr>
        <w:t>ICT</w:t>
      </w:r>
      <w:r>
        <w:rPr>
          <w:lang w:val="nl-NL"/>
        </w:rPr>
        <w:t>.</w:t>
      </w:r>
      <w:r w:rsidR="00B64A0A" w:rsidRPr="00BB3342">
        <w:rPr>
          <w:lang w:val="nl-NL"/>
        </w:rPr>
        <w:t xml:space="preserve"> </w:t>
      </w:r>
      <w:r>
        <w:rPr>
          <w:lang w:val="nl-NL"/>
        </w:rPr>
        <w:t xml:space="preserve">Mijn </w:t>
      </w:r>
      <w:r w:rsidR="00B64A0A" w:rsidRPr="00BB3342">
        <w:rPr>
          <w:lang w:val="nl-NL"/>
        </w:rPr>
        <w:t xml:space="preserve">hobby’s zijn </w:t>
      </w:r>
      <w:r w:rsidR="007854EB" w:rsidRPr="00BB3342">
        <w:rPr>
          <w:lang w:val="nl-NL"/>
        </w:rPr>
        <w:t>elektronica,</w:t>
      </w:r>
      <w:r w:rsidR="00B64A0A" w:rsidRPr="00BB3342">
        <w:rPr>
          <w:lang w:val="nl-NL"/>
        </w:rPr>
        <w:t xml:space="preserve"> treinen </w:t>
      </w:r>
      <w:r w:rsidR="007854EB" w:rsidRPr="00BB3342">
        <w:rPr>
          <w:lang w:val="nl-NL"/>
        </w:rPr>
        <w:t>en muziek</w:t>
      </w:r>
      <w:r w:rsidR="00B64A0A" w:rsidRPr="00BB3342">
        <w:rPr>
          <w:lang w:val="nl-NL"/>
        </w:rPr>
        <w:t xml:space="preserve">. Ik ben sinds kort lid van een groep die zich </w:t>
      </w:r>
      <w:r w:rsidR="007854EB" w:rsidRPr="00BB3342">
        <w:rPr>
          <w:lang w:val="nl-NL"/>
        </w:rPr>
        <w:t>bezighoud</w:t>
      </w:r>
      <w:r>
        <w:rPr>
          <w:lang w:val="nl-NL"/>
        </w:rPr>
        <w:t>t</w:t>
      </w:r>
      <w:r w:rsidR="00B64A0A" w:rsidRPr="00BB3342">
        <w:rPr>
          <w:lang w:val="nl-NL"/>
        </w:rPr>
        <w:t xml:space="preserve"> met </w:t>
      </w:r>
      <w:r w:rsidR="007854EB" w:rsidRPr="00BB3342">
        <w:rPr>
          <w:lang w:val="nl-NL"/>
        </w:rPr>
        <w:t>het explo</w:t>
      </w:r>
      <w:r>
        <w:rPr>
          <w:lang w:val="nl-NL"/>
        </w:rPr>
        <w:t>iteren van een oude spoorlijn, n</w:t>
      </w:r>
      <w:r w:rsidR="007854EB" w:rsidRPr="00BB3342">
        <w:rPr>
          <w:lang w:val="nl-NL"/>
        </w:rPr>
        <w:t>amelijk het Stoomcentrum in Maldegem</w:t>
      </w:r>
      <w:r>
        <w:rPr>
          <w:lang w:val="nl-NL"/>
        </w:rPr>
        <w:t>.</w:t>
      </w:r>
      <w:r w:rsidR="007854EB" w:rsidRPr="00BB3342">
        <w:rPr>
          <w:lang w:val="nl-NL"/>
        </w:rPr>
        <w:tab/>
      </w:r>
    </w:p>
    <w:p w:rsidR="000D10B0" w:rsidRDefault="000D10B0" w:rsidP="007854EB">
      <w:pPr>
        <w:pStyle w:val="Titel"/>
        <w:jc w:val="center"/>
        <w:rPr>
          <w:rFonts w:asciiTheme="minorHAnsi" w:hAnsiTheme="minorHAnsi"/>
          <w:lang w:val="nl-NL"/>
        </w:rPr>
      </w:pPr>
    </w:p>
    <w:p w:rsidR="000D10B0" w:rsidRDefault="000D10B0" w:rsidP="007854EB">
      <w:pPr>
        <w:pStyle w:val="Titel"/>
        <w:jc w:val="center"/>
        <w:rPr>
          <w:rFonts w:asciiTheme="minorHAnsi" w:hAnsiTheme="minorHAnsi"/>
          <w:lang w:val="nl-NL"/>
        </w:rPr>
      </w:pPr>
    </w:p>
    <w:p w:rsidR="007854EB" w:rsidRPr="00BB3342" w:rsidRDefault="007854EB" w:rsidP="007854EB">
      <w:pPr>
        <w:pStyle w:val="Titel"/>
        <w:jc w:val="center"/>
        <w:rPr>
          <w:rFonts w:asciiTheme="minorHAnsi" w:hAnsiTheme="minorHAnsi"/>
          <w:lang w:val="nl-NL"/>
        </w:rPr>
      </w:pPr>
      <w:r w:rsidRPr="00BB3342">
        <w:rPr>
          <w:rFonts w:asciiTheme="minorHAnsi" w:hAnsiTheme="minorHAnsi"/>
          <w:lang w:val="nl-NL"/>
        </w:rPr>
        <w:t xml:space="preserve">3.De opdracht </w:t>
      </w:r>
    </w:p>
    <w:p w:rsidR="007854EB" w:rsidRPr="00BB3342" w:rsidRDefault="007854EB" w:rsidP="007854EB">
      <w:pPr>
        <w:rPr>
          <w:lang w:val="nl-NL"/>
        </w:rPr>
      </w:pPr>
    </w:p>
    <w:p w:rsidR="007854EB" w:rsidRPr="00BB3342" w:rsidRDefault="007854EB" w:rsidP="007854EB">
      <w:pPr>
        <w:rPr>
          <w:lang w:val="nl-NL"/>
        </w:rPr>
      </w:pPr>
      <w:r w:rsidRPr="00BB3342">
        <w:rPr>
          <w:lang w:val="nl-NL"/>
        </w:rPr>
        <w:t xml:space="preserve">Mijn opdracht bestaat er </w:t>
      </w:r>
      <w:r w:rsidR="001B047A" w:rsidRPr="00BB3342">
        <w:rPr>
          <w:lang w:val="nl-NL"/>
        </w:rPr>
        <w:t>in om een robot te bouwen en te kunne</w:t>
      </w:r>
      <w:r w:rsidR="000D10B0">
        <w:rPr>
          <w:lang w:val="nl-NL"/>
        </w:rPr>
        <w:t>n besturen met een RC</w:t>
      </w:r>
      <w:r w:rsidR="001B047A" w:rsidRPr="00BB3342">
        <w:rPr>
          <w:lang w:val="nl-NL"/>
        </w:rPr>
        <w:t xml:space="preserve"> transmitter. </w:t>
      </w:r>
      <w:r w:rsidRPr="00BB3342">
        <w:rPr>
          <w:lang w:val="nl-NL"/>
        </w:rPr>
        <w:t xml:space="preserve"> </w:t>
      </w:r>
      <w:r w:rsidR="008934B3" w:rsidRPr="00BB3342">
        <w:rPr>
          <w:lang w:val="nl-NL"/>
        </w:rPr>
        <w:t xml:space="preserve">Eveneens </w:t>
      </w:r>
      <w:r w:rsidR="000D10B0">
        <w:rPr>
          <w:lang w:val="nl-NL"/>
        </w:rPr>
        <w:t xml:space="preserve">heb ik in </w:t>
      </w:r>
      <w:r w:rsidR="008934B3" w:rsidRPr="00BB3342">
        <w:rPr>
          <w:lang w:val="nl-NL"/>
        </w:rPr>
        <w:t xml:space="preserve">deze robot een anti </w:t>
      </w:r>
      <w:r w:rsidR="000D10B0">
        <w:rPr>
          <w:lang w:val="nl-NL"/>
        </w:rPr>
        <w:t>-</w:t>
      </w:r>
      <w:r w:rsidR="008934B3" w:rsidRPr="00BB3342">
        <w:rPr>
          <w:lang w:val="nl-NL"/>
        </w:rPr>
        <w:t>bots systeem</w:t>
      </w:r>
      <w:r w:rsidR="000D10B0">
        <w:rPr>
          <w:lang w:val="nl-NL"/>
        </w:rPr>
        <w:t xml:space="preserve"> voorzien</w:t>
      </w:r>
      <w:r w:rsidR="00844EA0">
        <w:rPr>
          <w:lang w:val="nl-NL"/>
        </w:rPr>
        <w:t xml:space="preserve"> </w:t>
      </w:r>
      <w:r w:rsidR="008934B3" w:rsidRPr="00BB3342">
        <w:rPr>
          <w:lang w:val="nl-NL"/>
        </w:rPr>
        <w:t>Dit systeem zorgt e</w:t>
      </w:r>
      <w:r w:rsidR="000D10B0">
        <w:rPr>
          <w:lang w:val="nl-NL"/>
        </w:rPr>
        <w:t>r</w:t>
      </w:r>
      <w:r w:rsidR="008934B3" w:rsidRPr="00BB3342">
        <w:rPr>
          <w:lang w:val="nl-NL"/>
        </w:rPr>
        <w:t>voor dat de auto niet bots me</w:t>
      </w:r>
      <w:r w:rsidR="00844EA0">
        <w:rPr>
          <w:lang w:val="nl-NL"/>
        </w:rPr>
        <w:t>t</w:t>
      </w:r>
      <w:r w:rsidR="008934B3" w:rsidRPr="00BB3342">
        <w:rPr>
          <w:lang w:val="nl-NL"/>
        </w:rPr>
        <w:t xml:space="preserve"> een ander voorwerp.</w:t>
      </w:r>
    </w:p>
    <w:p w:rsidR="008934B3" w:rsidRPr="00BB3342" w:rsidRDefault="008934B3" w:rsidP="007854EB">
      <w:pPr>
        <w:rPr>
          <w:lang w:val="nl-NL"/>
        </w:rPr>
      </w:pPr>
    </w:p>
    <w:p w:rsidR="00FE07A3" w:rsidRPr="00BB3342" w:rsidRDefault="00FE07A3" w:rsidP="008934B3">
      <w:pPr>
        <w:pStyle w:val="Titel"/>
        <w:jc w:val="center"/>
        <w:rPr>
          <w:rFonts w:asciiTheme="minorHAnsi" w:hAnsiTheme="minorHAnsi"/>
          <w:lang w:val="nl-NL"/>
        </w:rPr>
      </w:pPr>
    </w:p>
    <w:p w:rsidR="008934B3" w:rsidRPr="00BB3342" w:rsidRDefault="008934B3" w:rsidP="00C573DE">
      <w:pPr>
        <w:pStyle w:val="Titel"/>
        <w:jc w:val="center"/>
        <w:outlineLvl w:val="0"/>
        <w:rPr>
          <w:rFonts w:asciiTheme="minorHAnsi" w:hAnsiTheme="minorHAnsi"/>
          <w:lang w:val="nl-NL"/>
        </w:rPr>
      </w:pPr>
      <w:r w:rsidRPr="00BB3342">
        <w:rPr>
          <w:rFonts w:asciiTheme="minorHAnsi" w:hAnsiTheme="minorHAnsi"/>
          <w:lang w:val="nl-NL"/>
        </w:rPr>
        <w:t>3.1</w:t>
      </w:r>
      <w:r w:rsidR="00DF2BC5" w:rsidRPr="00BB3342">
        <w:rPr>
          <w:rFonts w:asciiTheme="minorHAnsi" w:hAnsiTheme="minorHAnsi"/>
          <w:lang w:val="nl-NL"/>
        </w:rPr>
        <w:t>.</w:t>
      </w:r>
      <w:r w:rsidRPr="00BB3342">
        <w:rPr>
          <w:rFonts w:asciiTheme="minorHAnsi" w:hAnsiTheme="minorHAnsi"/>
          <w:lang w:val="nl-NL"/>
        </w:rPr>
        <w:t xml:space="preserve"> de opstelling </w:t>
      </w:r>
    </w:p>
    <w:p w:rsidR="008934B3" w:rsidRPr="00BB3342" w:rsidRDefault="00FE07A3" w:rsidP="007854EB">
      <w:pPr>
        <w:rPr>
          <w:lang w:val="nl-NL"/>
        </w:rPr>
      </w:pPr>
      <w:r w:rsidRPr="00BB3342">
        <w:rPr>
          <w:lang w:val="nl-NL"/>
        </w:rPr>
        <w:t>In dit project heb ik gebruik gemaakt van de volgende onder</w:t>
      </w:r>
      <w:r w:rsidR="000D10B0">
        <w:rPr>
          <w:lang w:val="nl-NL"/>
        </w:rPr>
        <w:t>d</w:t>
      </w:r>
      <w:r w:rsidRPr="00BB3342">
        <w:rPr>
          <w:lang w:val="nl-NL"/>
        </w:rPr>
        <w:t>elen :</w:t>
      </w:r>
    </w:p>
    <w:p w:rsidR="00FE07A3" w:rsidRPr="003A3E77" w:rsidRDefault="00FE07A3" w:rsidP="00FE07A3">
      <w:pPr>
        <w:ind w:left="360"/>
        <w:rPr>
          <w:lang w:val="nl-NL"/>
        </w:rPr>
      </w:pPr>
      <w:r w:rsidRPr="003A3E77">
        <w:rPr>
          <w:lang w:val="nl-NL"/>
        </w:rPr>
        <w:t xml:space="preserve">- 1 </w:t>
      </w:r>
      <w:proofErr w:type="spellStart"/>
      <w:r w:rsidRPr="003A3E77">
        <w:rPr>
          <w:lang w:val="nl-NL"/>
        </w:rPr>
        <w:t>psoc</w:t>
      </w:r>
      <w:proofErr w:type="spellEnd"/>
      <w:r w:rsidRPr="003A3E77">
        <w:rPr>
          <w:lang w:val="nl-NL"/>
        </w:rPr>
        <w:t xml:space="preserve"> 1</w:t>
      </w:r>
    </w:p>
    <w:p w:rsidR="00FE07A3" w:rsidRPr="003A3E77" w:rsidRDefault="00FE07A3" w:rsidP="00FE07A3">
      <w:pPr>
        <w:ind w:left="360"/>
        <w:rPr>
          <w:lang w:val="nl-NL"/>
        </w:rPr>
      </w:pPr>
      <w:r w:rsidRPr="003A3E77">
        <w:rPr>
          <w:lang w:val="nl-NL"/>
        </w:rPr>
        <w:t>- robot chas</w:t>
      </w:r>
      <w:r w:rsidR="000D10B0" w:rsidRPr="003A3E77">
        <w:rPr>
          <w:lang w:val="nl-NL"/>
        </w:rPr>
        <w:t>s</w:t>
      </w:r>
      <w:r w:rsidRPr="003A3E77">
        <w:rPr>
          <w:lang w:val="nl-NL"/>
        </w:rPr>
        <w:t>is</w:t>
      </w:r>
    </w:p>
    <w:p w:rsidR="00FE07A3" w:rsidRPr="003A3E77" w:rsidRDefault="00FE07A3" w:rsidP="00FE07A3">
      <w:pPr>
        <w:ind w:left="360"/>
        <w:rPr>
          <w:lang w:val="nl-NL"/>
        </w:rPr>
      </w:pPr>
      <w:r w:rsidRPr="003A3E77">
        <w:rPr>
          <w:lang w:val="nl-NL"/>
        </w:rPr>
        <w:t>-</w:t>
      </w:r>
      <w:r w:rsidR="00844EA0" w:rsidRPr="003A3E77">
        <w:rPr>
          <w:lang w:val="nl-NL"/>
        </w:rPr>
        <w:t xml:space="preserve"> </w:t>
      </w:r>
      <w:r w:rsidRPr="003A3E77">
        <w:rPr>
          <w:lang w:val="nl-NL"/>
        </w:rPr>
        <w:t>1 motor controller</w:t>
      </w:r>
    </w:p>
    <w:p w:rsidR="00FE07A3" w:rsidRPr="003A3E77" w:rsidRDefault="00FE07A3" w:rsidP="00FE07A3">
      <w:pPr>
        <w:ind w:left="360"/>
        <w:rPr>
          <w:lang w:val="nl-NL"/>
        </w:rPr>
      </w:pPr>
      <w:r w:rsidRPr="003A3E77">
        <w:rPr>
          <w:lang w:val="nl-NL"/>
        </w:rPr>
        <w:t xml:space="preserve">- 1 ultrasoon sensor </w:t>
      </w:r>
    </w:p>
    <w:p w:rsidR="00862572" w:rsidRPr="00BB3342" w:rsidRDefault="00862572" w:rsidP="00FE07A3">
      <w:pPr>
        <w:ind w:left="360"/>
        <w:rPr>
          <w:lang w:val="nl-NL"/>
        </w:rPr>
      </w:pPr>
      <w:r w:rsidRPr="00BB3342">
        <w:rPr>
          <w:lang w:val="nl-NL"/>
        </w:rPr>
        <w:t>-</w:t>
      </w:r>
      <w:r w:rsidR="00844EA0">
        <w:rPr>
          <w:lang w:val="nl-NL"/>
        </w:rPr>
        <w:t xml:space="preserve"> 1 RC </w:t>
      </w:r>
      <w:r w:rsidRPr="00BB3342">
        <w:rPr>
          <w:lang w:val="nl-NL"/>
        </w:rPr>
        <w:t>controller</w:t>
      </w:r>
    </w:p>
    <w:p w:rsidR="00862572" w:rsidRPr="00BB3342" w:rsidRDefault="00862572" w:rsidP="00FE07A3">
      <w:pPr>
        <w:ind w:left="360"/>
        <w:rPr>
          <w:lang w:val="nl-NL"/>
        </w:rPr>
      </w:pPr>
    </w:p>
    <w:p w:rsidR="00DF2BC5" w:rsidRPr="00BB3342" w:rsidRDefault="00DF2BC5" w:rsidP="00862572">
      <w:pPr>
        <w:ind w:left="360"/>
        <w:rPr>
          <w:lang w:val="nl-NL"/>
        </w:rPr>
      </w:pPr>
    </w:p>
    <w:p w:rsidR="00DF2BC5" w:rsidRPr="00BB3342" w:rsidRDefault="00DF2BC5" w:rsidP="00FE07A3">
      <w:pPr>
        <w:ind w:left="360"/>
        <w:rPr>
          <w:lang w:val="nl-NL"/>
        </w:rPr>
      </w:pPr>
    </w:p>
    <w:p w:rsidR="00DF2BC5" w:rsidRPr="00BB3342" w:rsidRDefault="00DF2BC5" w:rsidP="00DF2BC5">
      <w:pPr>
        <w:pStyle w:val="Titel"/>
        <w:jc w:val="center"/>
        <w:rPr>
          <w:rFonts w:asciiTheme="minorHAnsi" w:hAnsiTheme="minorHAnsi"/>
          <w:lang w:val="nl-NL"/>
        </w:rPr>
      </w:pPr>
      <w:r w:rsidRPr="00BB3342">
        <w:rPr>
          <w:rFonts w:asciiTheme="minorHAnsi" w:hAnsiTheme="minorHAnsi"/>
          <w:lang w:val="nl-NL"/>
        </w:rPr>
        <w:lastRenderedPageBreak/>
        <w:t>4. plan van eisen (pve)</w:t>
      </w:r>
    </w:p>
    <w:p w:rsidR="00DF2BC5" w:rsidRPr="00BB3342" w:rsidRDefault="00DF2BC5" w:rsidP="00DF2BC5">
      <w:pPr>
        <w:rPr>
          <w:lang w:val="nl-NL"/>
        </w:rPr>
      </w:pPr>
    </w:p>
    <w:p w:rsidR="00DF2BC5" w:rsidRPr="00BB3342" w:rsidRDefault="00DF2BC5" w:rsidP="00DF2BC5">
      <w:pPr>
        <w:rPr>
          <w:lang w:val="nl-NL"/>
        </w:rPr>
      </w:pPr>
      <w:r w:rsidRPr="00BB3342">
        <w:rPr>
          <w:lang w:val="nl-NL"/>
        </w:rPr>
        <w:t>1.</w:t>
      </w:r>
      <w:r w:rsidR="00862572" w:rsidRPr="00BB3342">
        <w:rPr>
          <w:lang w:val="nl-NL"/>
        </w:rPr>
        <w:t>D</w:t>
      </w:r>
      <w:r w:rsidR="00986233" w:rsidRPr="00BB3342">
        <w:rPr>
          <w:lang w:val="nl-NL"/>
        </w:rPr>
        <w:t>e robot moet relatief goedkoop zijn</w:t>
      </w:r>
    </w:p>
    <w:p w:rsidR="00986233" w:rsidRPr="00BB3342" w:rsidRDefault="00862572" w:rsidP="00DF2BC5">
      <w:pPr>
        <w:rPr>
          <w:lang w:val="nl-NL"/>
        </w:rPr>
      </w:pPr>
      <w:r w:rsidRPr="00BB3342">
        <w:rPr>
          <w:lang w:val="nl-NL"/>
        </w:rPr>
        <w:t>2. De robot moet op afstand bestuurbaar zijn</w:t>
      </w:r>
    </w:p>
    <w:p w:rsidR="00B0730C" w:rsidRPr="00BB3342" w:rsidRDefault="00770974" w:rsidP="00DF2BC5">
      <w:pPr>
        <w:rPr>
          <w:lang w:val="nl-NL"/>
        </w:rPr>
      </w:pPr>
      <w:r w:rsidRPr="00BB3342">
        <w:rPr>
          <w:lang w:val="nl-NL"/>
        </w:rPr>
        <w:t>3. De robot mag niet botsen met andere voorwerpen.</w:t>
      </w:r>
    </w:p>
    <w:p w:rsidR="00770974" w:rsidRPr="00BB3342" w:rsidRDefault="001C7E4E" w:rsidP="00DF2BC5">
      <w:pPr>
        <w:rPr>
          <w:lang w:val="nl-NL"/>
        </w:rPr>
      </w:pPr>
      <w:r w:rsidRPr="00BB3342">
        <w:rPr>
          <w:lang w:val="nl-NL"/>
        </w:rPr>
        <w:t>4. In een botsin</w:t>
      </w:r>
      <w:r w:rsidR="000D10B0">
        <w:rPr>
          <w:lang w:val="nl-NL"/>
        </w:rPr>
        <w:t>gs</w:t>
      </w:r>
      <w:r w:rsidR="00770974" w:rsidRPr="00BB3342">
        <w:rPr>
          <w:lang w:val="nl-NL"/>
        </w:rPr>
        <w:t>situatie m</w:t>
      </w:r>
      <w:r w:rsidR="000D10B0">
        <w:rPr>
          <w:lang w:val="nl-NL"/>
        </w:rPr>
        <w:t>oet de robot nog steeds bestuur</w:t>
      </w:r>
      <w:r w:rsidR="00770974" w:rsidRPr="00BB3342">
        <w:rPr>
          <w:lang w:val="nl-NL"/>
        </w:rPr>
        <w:t>baar blijven in al</w:t>
      </w:r>
      <w:r w:rsidRPr="00BB3342">
        <w:rPr>
          <w:lang w:val="nl-NL"/>
        </w:rPr>
        <w:t>l</w:t>
      </w:r>
      <w:r w:rsidR="000D10B0">
        <w:rPr>
          <w:lang w:val="nl-NL"/>
        </w:rPr>
        <w:t>e</w:t>
      </w:r>
      <w:r w:rsidR="00770974" w:rsidRPr="00BB3342">
        <w:rPr>
          <w:lang w:val="nl-NL"/>
        </w:rPr>
        <w:t xml:space="preserve"> richtingen maar niet in de voorste richting</w:t>
      </w:r>
    </w:p>
    <w:p w:rsidR="009136CB" w:rsidRPr="00BB3342" w:rsidRDefault="009136CB" w:rsidP="00DF2BC5">
      <w:pPr>
        <w:rPr>
          <w:lang w:val="nl-NL"/>
        </w:rPr>
      </w:pPr>
      <w:r w:rsidRPr="00BB3342">
        <w:rPr>
          <w:lang w:val="nl-NL"/>
        </w:rPr>
        <w:t>5. de print moe</w:t>
      </w:r>
      <w:r w:rsidR="003E023F" w:rsidRPr="00BB3342">
        <w:rPr>
          <w:lang w:val="nl-NL"/>
        </w:rPr>
        <w:t>t zo universeel mogelijk gemaakt zijn</w:t>
      </w:r>
    </w:p>
    <w:p w:rsidR="000D10B0" w:rsidRDefault="000D10B0" w:rsidP="00B0372E">
      <w:pPr>
        <w:pStyle w:val="Titel"/>
        <w:jc w:val="center"/>
        <w:rPr>
          <w:rFonts w:asciiTheme="minorHAnsi" w:eastAsiaTheme="minorEastAsia" w:hAnsiTheme="minorHAnsi" w:cstheme="minorBidi"/>
          <w:caps w:val="0"/>
          <w:color w:val="auto"/>
          <w:spacing w:val="0"/>
          <w:sz w:val="20"/>
          <w:szCs w:val="20"/>
          <w:lang w:val="nl-NL"/>
        </w:rPr>
      </w:pPr>
    </w:p>
    <w:p w:rsidR="000D10B0" w:rsidRDefault="000D10B0" w:rsidP="00B0372E">
      <w:pPr>
        <w:pStyle w:val="Titel"/>
        <w:jc w:val="center"/>
        <w:rPr>
          <w:rFonts w:asciiTheme="minorHAnsi" w:eastAsiaTheme="minorEastAsia" w:hAnsiTheme="minorHAnsi" w:cstheme="minorBidi"/>
          <w:caps w:val="0"/>
          <w:color w:val="auto"/>
          <w:spacing w:val="0"/>
          <w:sz w:val="20"/>
          <w:szCs w:val="20"/>
          <w:lang w:val="nl-NL"/>
        </w:rPr>
      </w:pPr>
    </w:p>
    <w:p w:rsidR="000D10B0" w:rsidRDefault="000D10B0" w:rsidP="00B0372E">
      <w:pPr>
        <w:pStyle w:val="Titel"/>
        <w:jc w:val="center"/>
        <w:rPr>
          <w:rFonts w:asciiTheme="minorHAnsi" w:eastAsiaTheme="minorEastAsia" w:hAnsiTheme="minorHAnsi" w:cstheme="minorBidi"/>
          <w:caps w:val="0"/>
          <w:color w:val="auto"/>
          <w:spacing w:val="0"/>
          <w:sz w:val="20"/>
          <w:szCs w:val="20"/>
          <w:lang w:val="nl-NL"/>
        </w:rPr>
      </w:pPr>
    </w:p>
    <w:p w:rsidR="00FE07A3" w:rsidRPr="00BB3342" w:rsidRDefault="00B0372E" w:rsidP="00B0372E">
      <w:pPr>
        <w:pStyle w:val="Titel"/>
        <w:jc w:val="center"/>
        <w:rPr>
          <w:rFonts w:asciiTheme="minorHAnsi" w:hAnsiTheme="minorHAnsi"/>
          <w:lang w:val="nl-NL"/>
        </w:rPr>
      </w:pPr>
      <w:r w:rsidRPr="00BB3342">
        <w:rPr>
          <w:rFonts w:asciiTheme="minorHAnsi" w:hAnsiTheme="minorHAnsi"/>
          <w:lang w:val="nl-NL"/>
        </w:rPr>
        <w:t>5. Plan van aanpak</w:t>
      </w:r>
    </w:p>
    <w:p w:rsidR="00B0372E" w:rsidRPr="00BB3342" w:rsidRDefault="000323F0" w:rsidP="00B0372E">
      <w:pPr>
        <w:rPr>
          <w:lang w:val="nl-NL"/>
        </w:rPr>
      </w:pPr>
      <w:r w:rsidRPr="00BB3342">
        <w:rPr>
          <w:lang w:val="nl-NL"/>
        </w:rPr>
        <w:t>1. keuze robot cha</w:t>
      </w:r>
      <w:r w:rsidR="000D10B0">
        <w:rPr>
          <w:lang w:val="nl-NL"/>
        </w:rPr>
        <w:t>s</w:t>
      </w:r>
      <w:r w:rsidRPr="00BB3342">
        <w:rPr>
          <w:lang w:val="nl-NL"/>
        </w:rPr>
        <w:t xml:space="preserve">sis </w:t>
      </w:r>
    </w:p>
    <w:p w:rsidR="000323F0" w:rsidRPr="00BB3342" w:rsidRDefault="000323F0" w:rsidP="00B0372E">
      <w:pPr>
        <w:rPr>
          <w:lang w:val="nl-NL"/>
        </w:rPr>
      </w:pPr>
      <w:r w:rsidRPr="00BB3342">
        <w:rPr>
          <w:lang w:val="nl-NL"/>
        </w:rPr>
        <w:t>2. keuze remote controller</w:t>
      </w:r>
    </w:p>
    <w:p w:rsidR="000323F0" w:rsidRPr="00BB3342" w:rsidRDefault="000323F0" w:rsidP="00B0372E">
      <w:pPr>
        <w:rPr>
          <w:lang w:val="nl-NL"/>
        </w:rPr>
      </w:pPr>
      <w:r w:rsidRPr="00BB3342">
        <w:rPr>
          <w:lang w:val="nl-NL"/>
        </w:rPr>
        <w:tab/>
        <w:t>a. zelfbouw of kant en klaar.</w:t>
      </w:r>
    </w:p>
    <w:p w:rsidR="000323F0" w:rsidRPr="00BB3342" w:rsidRDefault="000323F0" w:rsidP="00B0372E">
      <w:pPr>
        <w:rPr>
          <w:lang w:val="nl-NL"/>
        </w:rPr>
      </w:pPr>
      <w:r w:rsidRPr="00BB3342">
        <w:rPr>
          <w:lang w:val="nl-NL"/>
        </w:rPr>
        <w:t>3. keuze microcontroller board</w:t>
      </w:r>
    </w:p>
    <w:p w:rsidR="000323F0" w:rsidRPr="00BB3342" w:rsidRDefault="000323F0" w:rsidP="00B0372E">
      <w:pPr>
        <w:rPr>
          <w:lang w:val="nl-NL"/>
        </w:rPr>
      </w:pPr>
      <w:r w:rsidRPr="00BB3342">
        <w:rPr>
          <w:lang w:val="nl-NL"/>
        </w:rPr>
        <w:t>4. ieder element apart programmeren</w:t>
      </w:r>
    </w:p>
    <w:p w:rsidR="000323F0" w:rsidRPr="00BB3342" w:rsidRDefault="00844EA0" w:rsidP="00B0372E">
      <w:pPr>
        <w:rPr>
          <w:lang w:val="nl-NL"/>
        </w:rPr>
      </w:pPr>
      <w:r>
        <w:rPr>
          <w:lang w:val="nl-NL"/>
        </w:rPr>
        <w:t>5. alles samen</w:t>
      </w:r>
      <w:r w:rsidR="000323F0" w:rsidRPr="00BB3342">
        <w:rPr>
          <w:lang w:val="nl-NL"/>
        </w:rPr>
        <w:t>voegen</w:t>
      </w:r>
    </w:p>
    <w:p w:rsidR="000323F0" w:rsidRPr="00BB3342" w:rsidRDefault="000323F0" w:rsidP="00B0372E">
      <w:pPr>
        <w:rPr>
          <w:lang w:val="nl-NL"/>
        </w:rPr>
      </w:pPr>
      <w:r w:rsidRPr="00BB3342">
        <w:rPr>
          <w:lang w:val="nl-NL"/>
        </w:rPr>
        <w:t>6. prototype pcb maken</w:t>
      </w:r>
    </w:p>
    <w:p w:rsidR="000323F0" w:rsidRPr="00BB3342" w:rsidRDefault="000323F0" w:rsidP="00B0372E">
      <w:pPr>
        <w:rPr>
          <w:lang w:val="nl-NL"/>
        </w:rPr>
      </w:pPr>
      <w:r w:rsidRPr="00BB3342">
        <w:rPr>
          <w:lang w:val="nl-NL"/>
        </w:rPr>
        <w:t>7. prototype pcb testen.</w:t>
      </w:r>
    </w:p>
    <w:p w:rsidR="000323F0" w:rsidRPr="00BB3342" w:rsidRDefault="00844EA0" w:rsidP="00B0372E">
      <w:pPr>
        <w:rPr>
          <w:lang w:val="nl-NL"/>
        </w:rPr>
      </w:pPr>
      <w:r>
        <w:rPr>
          <w:lang w:val="nl-NL"/>
        </w:rPr>
        <w:t>8. alles samen</w:t>
      </w:r>
      <w:r w:rsidR="000323F0" w:rsidRPr="00BB3342">
        <w:rPr>
          <w:lang w:val="nl-NL"/>
        </w:rPr>
        <w:t xml:space="preserve">voegen </w:t>
      </w:r>
    </w:p>
    <w:p w:rsidR="000D10B0" w:rsidRDefault="000D10B0" w:rsidP="000323F0">
      <w:pPr>
        <w:pStyle w:val="Titel"/>
        <w:jc w:val="center"/>
        <w:rPr>
          <w:rFonts w:asciiTheme="minorHAnsi" w:hAnsiTheme="minorHAnsi"/>
          <w:lang w:val="nl-NL"/>
        </w:rPr>
      </w:pPr>
    </w:p>
    <w:p w:rsidR="00AD2983" w:rsidRDefault="00AD2983" w:rsidP="000323F0">
      <w:pPr>
        <w:pStyle w:val="Titel"/>
        <w:jc w:val="center"/>
        <w:rPr>
          <w:rFonts w:asciiTheme="minorHAnsi" w:hAnsiTheme="minorHAnsi"/>
          <w:lang w:val="nl-NL"/>
        </w:rPr>
      </w:pPr>
    </w:p>
    <w:p w:rsidR="00AD2983" w:rsidRDefault="00AD2983" w:rsidP="000323F0">
      <w:pPr>
        <w:pStyle w:val="Titel"/>
        <w:jc w:val="center"/>
        <w:rPr>
          <w:rFonts w:asciiTheme="minorHAnsi" w:hAnsiTheme="minorHAnsi"/>
          <w:lang w:val="nl-NL"/>
        </w:rPr>
      </w:pPr>
    </w:p>
    <w:p w:rsidR="00AD2983" w:rsidRDefault="00AD2983" w:rsidP="000323F0">
      <w:pPr>
        <w:pStyle w:val="Titel"/>
        <w:jc w:val="center"/>
        <w:rPr>
          <w:rFonts w:asciiTheme="minorHAnsi" w:hAnsiTheme="minorHAnsi"/>
          <w:lang w:val="nl-NL"/>
        </w:rPr>
      </w:pPr>
    </w:p>
    <w:p w:rsidR="000323F0" w:rsidRPr="00BB3342" w:rsidRDefault="00D02A09" w:rsidP="000323F0">
      <w:pPr>
        <w:pStyle w:val="Titel"/>
        <w:jc w:val="center"/>
        <w:rPr>
          <w:rFonts w:asciiTheme="minorHAnsi" w:hAnsiTheme="minorHAnsi"/>
          <w:lang w:val="nl-NL"/>
        </w:rPr>
      </w:pPr>
      <w:r w:rsidRPr="00BB3342">
        <w:rPr>
          <w:rFonts w:asciiTheme="minorHAnsi" w:hAnsiTheme="minorHAnsi"/>
          <w:lang w:val="nl-NL"/>
        </w:rPr>
        <w:t>6. Benodigde stappen.</w:t>
      </w:r>
    </w:p>
    <w:p w:rsidR="00D02A09" w:rsidRPr="00BB3342" w:rsidRDefault="00D02A09" w:rsidP="00D02A09">
      <w:pPr>
        <w:rPr>
          <w:lang w:val="nl-NL"/>
        </w:rPr>
      </w:pPr>
      <w:r w:rsidRPr="00BB3342">
        <w:rPr>
          <w:lang w:val="nl-NL"/>
        </w:rPr>
        <w:lastRenderedPageBreak/>
        <w:t>1. brainstormen rond project keuze</w:t>
      </w:r>
    </w:p>
    <w:p w:rsidR="00D02A09" w:rsidRPr="00BB3342" w:rsidRDefault="00D02A09" w:rsidP="00D02A09">
      <w:pPr>
        <w:rPr>
          <w:lang w:val="nl-NL"/>
        </w:rPr>
      </w:pPr>
      <w:r w:rsidRPr="00BB3342">
        <w:rPr>
          <w:lang w:val="nl-NL"/>
        </w:rPr>
        <w:t>2. project voorstel maken</w:t>
      </w:r>
    </w:p>
    <w:p w:rsidR="00D02A09" w:rsidRPr="00BB3342" w:rsidRDefault="00D02A09" w:rsidP="00D02A09">
      <w:pPr>
        <w:rPr>
          <w:lang w:val="nl-NL"/>
        </w:rPr>
      </w:pPr>
      <w:r w:rsidRPr="00BB3342">
        <w:rPr>
          <w:lang w:val="nl-NL"/>
        </w:rPr>
        <w:t>3.</w:t>
      </w:r>
      <w:r w:rsidR="00572F3F" w:rsidRPr="00BB3342">
        <w:rPr>
          <w:lang w:val="nl-NL"/>
        </w:rPr>
        <w:t xml:space="preserve">brainstormen met project mentor </w:t>
      </w:r>
    </w:p>
    <w:p w:rsidR="00572F3F" w:rsidRPr="00BB3342" w:rsidRDefault="000D10B0" w:rsidP="00D02A09">
      <w:pPr>
        <w:rPr>
          <w:lang w:val="nl-NL"/>
        </w:rPr>
      </w:pPr>
      <w:r>
        <w:rPr>
          <w:lang w:val="nl-NL"/>
        </w:rPr>
        <w:t xml:space="preserve">4. herhaal stap 2 en 3, </w:t>
      </w:r>
      <w:r w:rsidR="00572F3F" w:rsidRPr="00BB3342">
        <w:rPr>
          <w:lang w:val="nl-NL"/>
        </w:rPr>
        <w:t>3 maal</w:t>
      </w:r>
    </w:p>
    <w:p w:rsidR="00572F3F" w:rsidRPr="00BB3342" w:rsidRDefault="00572F3F" w:rsidP="00D02A09">
      <w:pPr>
        <w:rPr>
          <w:lang w:val="nl-NL"/>
        </w:rPr>
      </w:pPr>
      <w:r w:rsidRPr="00BB3342">
        <w:rPr>
          <w:lang w:val="nl-NL"/>
        </w:rPr>
        <w:t>5. brainstormen over  het brein van de robot.</w:t>
      </w:r>
    </w:p>
    <w:p w:rsidR="0072658F" w:rsidRPr="00BB3342" w:rsidRDefault="000D10B0" w:rsidP="00D02A09">
      <w:pPr>
        <w:rPr>
          <w:lang w:val="nl-NL"/>
        </w:rPr>
      </w:pPr>
      <w:r>
        <w:rPr>
          <w:lang w:val="nl-NL"/>
        </w:rPr>
        <w:t xml:space="preserve">6. RC </w:t>
      </w:r>
      <w:r w:rsidR="0072658F" w:rsidRPr="00BB3342">
        <w:rPr>
          <w:lang w:val="nl-NL"/>
        </w:rPr>
        <w:t>controller kopen</w:t>
      </w:r>
    </w:p>
    <w:p w:rsidR="0072658F" w:rsidRPr="00BB3342" w:rsidRDefault="0072658F" w:rsidP="00D02A09">
      <w:pPr>
        <w:rPr>
          <w:lang w:val="nl-NL"/>
        </w:rPr>
      </w:pPr>
      <w:r w:rsidRPr="00BB3342">
        <w:rPr>
          <w:lang w:val="nl-NL"/>
        </w:rPr>
        <w:t>7</w:t>
      </w:r>
      <w:r w:rsidR="00572F3F" w:rsidRPr="00BB3342">
        <w:rPr>
          <w:lang w:val="nl-NL"/>
        </w:rPr>
        <w:t xml:space="preserve">. beginnen met </w:t>
      </w:r>
      <w:r w:rsidR="000462B2" w:rsidRPr="00BB3342">
        <w:rPr>
          <w:lang w:val="nl-NL"/>
        </w:rPr>
        <w:t>programmeren van project</w:t>
      </w:r>
    </w:p>
    <w:p w:rsidR="0072658F" w:rsidRPr="00BB3342" w:rsidRDefault="0072658F" w:rsidP="00D02A09">
      <w:pPr>
        <w:rPr>
          <w:lang w:val="nl-NL"/>
        </w:rPr>
      </w:pPr>
      <w:r w:rsidRPr="00BB3342">
        <w:rPr>
          <w:lang w:val="nl-NL"/>
        </w:rPr>
        <w:t>8</w:t>
      </w:r>
      <w:r w:rsidR="000462B2" w:rsidRPr="00BB3342">
        <w:rPr>
          <w:lang w:val="nl-NL"/>
        </w:rPr>
        <w:t>. eerste microcontroller opblazen</w:t>
      </w:r>
    </w:p>
    <w:p w:rsidR="00E167DC" w:rsidRPr="00BB3342" w:rsidRDefault="0072658F" w:rsidP="00D02A09">
      <w:pPr>
        <w:rPr>
          <w:lang w:val="nl-NL"/>
        </w:rPr>
      </w:pPr>
      <w:r w:rsidRPr="00BB3342">
        <w:rPr>
          <w:lang w:val="nl-NL"/>
        </w:rPr>
        <w:t>9</w:t>
      </w:r>
      <w:r w:rsidR="00E167DC" w:rsidRPr="00BB3342">
        <w:rPr>
          <w:lang w:val="nl-NL"/>
        </w:rPr>
        <w:t>. vloeken en me afvragen waarom het opgeblazen is</w:t>
      </w:r>
    </w:p>
    <w:p w:rsidR="00E167DC" w:rsidRPr="00BB3342" w:rsidRDefault="0072658F" w:rsidP="00D02A09">
      <w:pPr>
        <w:rPr>
          <w:lang w:val="nl-NL"/>
        </w:rPr>
      </w:pPr>
      <w:r w:rsidRPr="00BB3342">
        <w:rPr>
          <w:lang w:val="nl-NL"/>
        </w:rPr>
        <w:t>10</w:t>
      </w:r>
      <w:r w:rsidR="00E167DC" w:rsidRPr="00BB3342">
        <w:rPr>
          <w:lang w:val="nl-NL"/>
        </w:rPr>
        <w:t>. nieuwe controller zoeken</w:t>
      </w:r>
    </w:p>
    <w:p w:rsidR="00E167DC" w:rsidRPr="00BB3342" w:rsidRDefault="0072658F" w:rsidP="00D02A09">
      <w:pPr>
        <w:rPr>
          <w:lang w:val="nl-NL"/>
        </w:rPr>
      </w:pPr>
      <w:r w:rsidRPr="00BB3342">
        <w:rPr>
          <w:lang w:val="nl-NL"/>
        </w:rPr>
        <w:t>11</w:t>
      </w:r>
      <w:r w:rsidR="00E167DC" w:rsidRPr="00BB3342">
        <w:rPr>
          <w:lang w:val="nl-NL"/>
        </w:rPr>
        <w:t xml:space="preserve">. nieuwe </w:t>
      </w:r>
      <w:r w:rsidRPr="00BB3342">
        <w:rPr>
          <w:lang w:val="nl-NL"/>
        </w:rPr>
        <w:t>controller gevonden</w:t>
      </w:r>
    </w:p>
    <w:p w:rsidR="00E167DC" w:rsidRPr="00BB3342" w:rsidRDefault="0072658F" w:rsidP="00D02A09">
      <w:pPr>
        <w:rPr>
          <w:lang w:val="nl-NL"/>
        </w:rPr>
      </w:pPr>
      <w:r w:rsidRPr="00BB3342">
        <w:rPr>
          <w:lang w:val="nl-NL"/>
        </w:rPr>
        <w:t>12</w:t>
      </w:r>
      <w:r w:rsidR="00E167DC" w:rsidRPr="00BB3342">
        <w:rPr>
          <w:lang w:val="nl-NL"/>
        </w:rPr>
        <w:t>.</w:t>
      </w:r>
      <w:r w:rsidR="009C73C1">
        <w:rPr>
          <w:lang w:val="nl-NL"/>
        </w:rPr>
        <w:t xml:space="preserve">  onderzoek doen naar motordriver</w:t>
      </w:r>
    </w:p>
    <w:p w:rsidR="0072658F" w:rsidRPr="00BB3342" w:rsidRDefault="0072658F" w:rsidP="00D02A09">
      <w:pPr>
        <w:rPr>
          <w:lang w:val="nl-NL"/>
        </w:rPr>
      </w:pPr>
      <w:r w:rsidRPr="00BB3342">
        <w:rPr>
          <w:lang w:val="nl-NL"/>
        </w:rPr>
        <w:t>13.</w:t>
      </w:r>
      <w:r w:rsidR="000D10B0">
        <w:rPr>
          <w:lang w:val="nl-NL"/>
        </w:rPr>
        <w:t xml:space="preserve"> motor</w:t>
      </w:r>
      <w:r w:rsidRPr="00BB3342">
        <w:rPr>
          <w:lang w:val="nl-NL"/>
        </w:rPr>
        <w:t>driver gekozen</w:t>
      </w:r>
    </w:p>
    <w:p w:rsidR="0072658F" w:rsidRPr="00BB3342" w:rsidRDefault="0072658F" w:rsidP="00D02A09">
      <w:pPr>
        <w:rPr>
          <w:lang w:val="nl-NL"/>
        </w:rPr>
      </w:pPr>
      <w:r w:rsidRPr="00BB3342">
        <w:rPr>
          <w:lang w:val="nl-NL"/>
        </w:rPr>
        <w:t>14. motordriver gaan halen.</w:t>
      </w:r>
    </w:p>
    <w:p w:rsidR="0072658F" w:rsidRPr="00BB3342" w:rsidRDefault="0072658F" w:rsidP="00D02A09">
      <w:pPr>
        <w:rPr>
          <w:lang w:val="nl-NL"/>
        </w:rPr>
      </w:pPr>
      <w:r w:rsidRPr="00BB3342">
        <w:rPr>
          <w:lang w:val="nl-NL"/>
        </w:rPr>
        <w:t xml:space="preserve">15 onderzoek doen naar ultrasoon sensor </w:t>
      </w:r>
    </w:p>
    <w:p w:rsidR="0072658F" w:rsidRPr="00BB3342" w:rsidRDefault="008E2073" w:rsidP="00D02A09">
      <w:pPr>
        <w:rPr>
          <w:lang w:val="nl-NL"/>
        </w:rPr>
      </w:pPr>
      <w:r w:rsidRPr="00BB3342">
        <w:rPr>
          <w:lang w:val="nl-NL"/>
        </w:rPr>
        <w:t>16. hc-04 ultrasoon sensor gekozen</w:t>
      </w:r>
    </w:p>
    <w:p w:rsidR="008E2073" w:rsidRPr="00BB3342" w:rsidRDefault="000D10B0" w:rsidP="00D02A09">
      <w:pPr>
        <w:rPr>
          <w:lang w:val="nl-NL"/>
        </w:rPr>
      </w:pPr>
      <w:r>
        <w:rPr>
          <w:lang w:val="nl-NL"/>
        </w:rPr>
        <w:t>17. RC</w:t>
      </w:r>
      <w:r w:rsidR="008E2073" w:rsidRPr="00BB3342">
        <w:rPr>
          <w:lang w:val="nl-NL"/>
        </w:rPr>
        <w:t xml:space="preserve"> controller  programmeren en testen</w:t>
      </w:r>
    </w:p>
    <w:p w:rsidR="008E2073" w:rsidRPr="00BB3342" w:rsidRDefault="008E2073" w:rsidP="00D02A09">
      <w:pPr>
        <w:rPr>
          <w:lang w:val="nl-NL"/>
        </w:rPr>
      </w:pPr>
      <w:r w:rsidRPr="00BB3342">
        <w:rPr>
          <w:lang w:val="nl-NL"/>
        </w:rPr>
        <w:t>18. ultrasoon sensor programmeren en testen</w:t>
      </w:r>
    </w:p>
    <w:p w:rsidR="008E2073" w:rsidRPr="00BB3342" w:rsidRDefault="008E2073" w:rsidP="00D02A09">
      <w:pPr>
        <w:rPr>
          <w:lang w:val="nl-NL"/>
        </w:rPr>
      </w:pPr>
      <w:r w:rsidRPr="00BB3342">
        <w:rPr>
          <w:lang w:val="nl-NL"/>
        </w:rPr>
        <w:t>19 motordriver programmeren en testen</w:t>
      </w:r>
    </w:p>
    <w:p w:rsidR="008E2073" w:rsidRPr="00BB3342" w:rsidRDefault="008E2073" w:rsidP="00D02A09">
      <w:pPr>
        <w:rPr>
          <w:lang w:val="nl-NL"/>
        </w:rPr>
      </w:pPr>
      <w:r w:rsidRPr="00BB3342">
        <w:rPr>
          <w:lang w:val="nl-NL"/>
        </w:rPr>
        <w:t>20 alles integreren op print</w:t>
      </w:r>
    </w:p>
    <w:p w:rsidR="008E2073" w:rsidRPr="00BB3342" w:rsidRDefault="008E2073" w:rsidP="00D02A09">
      <w:pPr>
        <w:rPr>
          <w:lang w:val="nl-NL"/>
        </w:rPr>
      </w:pPr>
      <w:r w:rsidRPr="00BB3342">
        <w:rPr>
          <w:lang w:val="nl-NL"/>
        </w:rPr>
        <w:t>21 genieten van het resultaat</w:t>
      </w:r>
    </w:p>
    <w:p w:rsidR="00AD2983" w:rsidRDefault="00AD2983" w:rsidP="0007216D">
      <w:pPr>
        <w:pStyle w:val="Titel"/>
        <w:jc w:val="center"/>
        <w:rPr>
          <w:rFonts w:asciiTheme="minorHAnsi" w:hAnsiTheme="minorHAnsi"/>
          <w:lang w:val="nl-NL"/>
        </w:rPr>
      </w:pPr>
    </w:p>
    <w:p w:rsidR="00AD2983" w:rsidRDefault="00AD2983" w:rsidP="0007216D">
      <w:pPr>
        <w:pStyle w:val="Titel"/>
        <w:jc w:val="center"/>
        <w:rPr>
          <w:rFonts w:asciiTheme="minorHAnsi" w:hAnsiTheme="minorHAnsi"/>
          <w:lang w:val="nl-NL"/>
        </w:rPr>
      </w:pPr>
    </w:p>
    <w:p w:rsidR="00AD2983" w:rsidRDefault="00AD2983" w:rsidP="0007216D">
      <w:pPr>
        <w:pStyle w:val="Titel"/>
        <w:jc w:val="center"/>
        <w:rPr>
          <w:rFonts w:asciiTheme="minorHAnsi" w:hAnsiTheme="minorHAnsi"/>
          <w:lang w:val="nl-NL"/>
        </w:rPr>
      </w:pPr>
    </w:p>
    <w:p w:rsidR="00AD2983" w:rsidRDefault="00AD2983" w:rsidP="0007216D">
      <w:pPr>
        <w:pStyle w:val="Titel"/>
        <w:jc w:val="center"/>
        <w:rPr>
          <w:rFonts w:asciiTheme="minorHAnsi" w:hAnsiTheme="minorHAnsi"/>
          <w:lang w:val="nl-NL"/>
        </w:rPr>
      </w:pPr>
    </w:p>
    <w:p w:rsidR="00572F3F" w:rsidRPr="00BB3342" w:rsidRDefault="006503E2" w:rsidP="0007216D">
      <w:pPr>
        <w:pStyle w:val="Titel"/>
        <w:jc w:val="center"/>
        <w:rPr>
          <w:rFonts w:asciiTheme="minorHAnsi" w:hAnsiTheme="minorHAnsi"/>
          <w:lang w:val="nl-NL"/>
        </w:rPr>
      </w:pPr>
      <w:r w:rsidRPr="00BB3342">
        <w:rPr>
          <w:rFonts w:asciiTheme="minorHAnsi" w:hAnsiTheme="minorHAnsi"/>
          <w:lang w:val="nl-NL"/>
        </w:rPr>
        <w:t xml:space="preserve">7. </w:t>
      </w:r>
      <w:r w:rsidR="0007216D" w:rsidRPr="00BB3342">
        <w:rPr>
          <w:rFonts w:asciiTheme="minorHAnsi" w:hAnsiTheme="minorHAnsi"/>
          <w:lang w:val="nl-NL"/>
        </w:rPr>
        <w:t xml:space="preserve">Robots </w:t>
      </w:r>
    </w:p>
    <w:p w:rsidR="0007216D" w:rsidRPr="00BB3342" w:rsidRDefault="0007216D" w:rsidP="0007216D">
      <w:pPr>
        <w:rPr>
          <w:lang w:val="nl-NL"/>
        </w:rPr>
      </w:pPr>
    </w:p>
    <w:p w:rsidR="00A56379" w:rsidRPr="00BB3342" w:rsidRDefault="0007216D" w:rsidP="0007216D">
      <w:pPr>
        <w:rPr>
          <w:lang w:val="nl-NL"/>
        </w:rPr>
      </w:pPr>
      <w:r w:rsidRPr="00BB3342">
        <w:rPr>
          <w:lang w:val="nl-NL"/>
        </w:rPr>
        <w:t xml:space="preserve">Wat verstaan we onder robots? Onder robots verstaan we machines die </w:t>
      </w:r>
      <w:r w:rsidR="00A56379" w:rsidRPr="00BB3342">
        <w:rPr>
          <w:lang w:val="nl-NL"/>
        </w:rPr>
        <w:t>geprogrammeerd</w:t>
      </w:r>
      <w:r w:rsidRPr="00BB3342">
        <w:rPr>
          <w:lang w:val="nl-NL"/>
        </w:rPr>
        <w:t xml:space="preserve"> zijn om </w:t>
      </w:r>
      <w:r w:rsidR="00A56379" w:rsidRPr="00BB3342">
        <w:rPr>
          <w:lang w:val="nl-NL"/>
        </w:rPr>
        <w:t>verschillende</w:t>
      </w:r>
      <w:r w:rsidRPr="00BB3342">
        <w:rPr>
          <w:lang w:val="nl-NL"/>
        </w:rPr>
        <w:t xml:space="preserve"> taken </w:t>
      </w:r>
      <w:r w:rsidR="000D10B0">
        <w:rPr>
          <w:lang w:val="nl-NL"/>
        </w:rPr>
        <w:t>uit te voeren . Hierin verschilt hij van een numeriek</w:t>
      </w:r>
      <w:r w:rsidRPr="00BB3342">
        <w:rPr>
          <w:lang w:val="nl-NL"/>
        </w:rPr>
        <w:t xml:space="preserve"> </w:t>
      </w:r>
      <w:proofErr w:type="spellStart"/>
      <w:r w:rsidR="00A56379" w:rsidRPr="00BB3342">
        <w:rPr>
          <w:lang w:val="nl-NL"/>
        </w:rPr>
        <w:t>machine.Deze</w:t>
      </w:r>
      <w:proofErr w:type="spellEnd"/>
      <w:r w:rsidR="00A56379" w:rsidRPr="00BB3342">
        <w:rPr>
          <w:lang w:val="nl-NL"/>
        </w:rPr>
        <w:t xml:space="preserve"> is geprogrammeerd </w:t>
      </w:r>
      <w:r w:rsidR="00844EA0">
        <w:rPr>
          <w:lang w:val="nl-NL"/>
        </w:rPr>
        <w:t>om slechts 1 taak uit te voeren</w:t>
      </w:r>
      <w:r w:rsidR="00A56379" w:rsidRPr="00BB3342">
        <w:rPr>
          <w:lang w:val="nl-NL"/>
        </w:rPr>
        <w:t>. Terwijl een rob</w:t>
      </w:r>
      <w:r w:rsidR="00844EA0">
        <w:rPr>
          <w:lang w:val="nl-NL"/>
        </w:rPr>
        <w:t>ot verschillende taken kan doen</w:t>
      </w:r>
      <w:r w:rsidR="00A56379" w:rsidRPr="00BB3342">
        <w:rPr>
          <w:lang w:val="nl-NL"/>
        </w:rPr>
        <w:t>. Een welgekend voorbeeld van een robot zijn degene d</w:t>
      </w:r>
      <w:r w:rsidR="000D10B0">
        <w:rPr>
          <w:lang w:val="nl-NL"/>
        </w:rPr>
        <w:t>ie in de Audi fabriek staan te V</w:t>
      </w:r>
      <w:r w:rsidR="00A56379" w:rsidRPr="00BB3342">
        <w:rPr>
          <w:lang w:val="nl-NL"/>
        </w:rPr>
        <w:t>orst.</w:t>
      </w:r>
      <w:r w:rsidRPr="00BB3342">
        <w:rPr>
          <w:lang w:val="nl-NL"/>
        </w:rPr>
        <w:t xml:space="preserve"> </w:t>
      </w:r>
      <w:r w:rsidR="00A56379" w:rsidRPr="00BB3342">
        <w:rPr>
          <w:lang w:val="nl-NL"/>
        </w:rPr>
        <w:t xml:space="preserve">Of voor de mensen die </w:t>
      </w:r>
      <w:r w:rsidR="009C73C1">
        <w:rPr>
          <w:lang w:val="nl-NL"/>
        </w:rPr>
        <w:t xml:space="preserve">dit niet kennen er staat zo een robot in onze school. </w:t>
      </w:r>
      <w:r w:rsidR="000D10B0">
        <w:rPr>
          <w:lang w:val="nl-NL"/>
        </w:rPr>
        <w:t xml:space="preserve">Eveneens moet </w:t>
      </w:r>
      <w:r w:rsidR="006538FB" w:rsidRPr="00BB3342">
        <w:rPr>
          <w:lang w:val="nl-NL"/>
        </w:rPr>
        <w:t xml:space="preserve">er </w:t>
      </w:r>
      <w:r w:rsidR="000D10B0">
        <w:rPr>
          <w:lang w:val="nl-NL"/>
        </w:rPr>
        <w:t xml:space="preserve">sprake zijn van </w:t>
      </w:r>
      <w:r w:rsidR="006538FB" w:rsidRPr="00BB3342">
        <w:rPr>
          <w:lang w:val="nl-NL"/>
        </w:rPr>
        <w:t xml:space="preserve">een bepaalde artificiële </w:t>
      </w:r>
      <w:r w:rsidR="000D10B0">
        <w:rPr>
          <w:lang w:val="nl-NL"/>
        </w:rPr>
        <w:t>intelligentie</w:t>
      </w:r>
      <w:r w:rsidR="006538FB" w:rsidRPr="00BB3342">
        <w:rPr>
          <w:lang w:val="nl-NL"/>
        </w:rPr>
        <w:t xml:space="preserve"> bij een </w:t>
      </w:r>
      <w:r w:rsidR="006946F8" w:rsidRPr="00BB3342">
        <w:rPr>
          <w:lang w:val="nl-NL"/>
        </w:rPr>
        <w:t>machine</w:t>
      </w:r>
      <w:r w:rsidR="006538FB" w:rsidRPr="00BB3342">
        <w:rPr>
          <w:lang w:val="nl-NL"/>
        </w:rPr>
        <w:t xml:space="preserve"> voor we van een robot kunnen spreken . Maar dit wordt echter door de minder ingewijden door elkaar gebruikt </w:t>
      </w:r>
      <w:r w:rsidR="006946F8" w:rsidRPr="00BB3342">
        <w:rPr>
          <w:lang w:val="nl-NL"/>
        </w:rPr>
        <w:t>.</w:t>
      </w:r>
      <w:r w:rsidR="00432A4C" w:rsidRPr="00BB3342">
        <w:rPr>
          <w:lang w:val="nl-NL"/>
        </w:rPr>
        <w:t xml:space="preserve"> </w:t>
      </w:r>
    </w:p>
    <w:p w:rsidR="006503E2" w:rsidRPr="00BB3342" w:rsidRDefault="006503E2" w:rsidP="0007216D">
      <w:pPr>
        <w:rPr>
          <w:lang w:val="nl-NL"/>
        </w:rPr>
      </w:pPr>
    </w:p>
    <w:p w:rsidR="006503E2" w:rsidRPr="00BB3342" w:rsidRDefault="006503E2" w:rsidP="006503E2">
      <w:pPr>
        <w:pStyle w:val="Titel"/>
        <w:jc w:val="center"/>
        <w:rPr>
          <w:rFonts w:asciiTheme="minorHAnsi" w:hAnsiTheme="minorHAnsi"/>
          <w:lang w:val="nl-NL"/>
        </w:rPr>
      </w:pPr>
      <w:r w:rsidRPr="00BB3342">
        <w:rPr>
          <w:rFonts w:asciiTheme="minorHAnsi" w:hAnsiTheme="minorHAnsi"/>
          <w:lang w:val="nl-NL"/>
        </w:rPr>
        <w:t>8. Waarom dit project?</w:t>
      </w:r>
    </w:p>
    <w:p w:rsidR="006503E2" w:rsidRPr="00BB3342" w:rsidRDefault="006503E2" w:rsidP="006503E2">
      <w:pPr>
        <w:rPr>
          <w:color w:val="00B050"/>
          <w:lang w:val="nl-NL"/>
        </w:rPr>
      </w:pPr>
      <w:r w:rsidRPr="00BB3342">
        <w:rPr>
          <w:lang w:val="nl-NL"/>
        </w:rPr>
        <w:t xml:space="preserve">Ik heb voor dit project gekozen omdat ik graag altijd al een robot heb willen bouwen .Eveneens omdat ik graag eens </w:t>
      </w:r>
      <w:r w:rsidR="000D10B0">
        <w:rPr>
          <w:lang w:val="nl-NL"/>
        </w:rPr>
        <w:t xml:space="preserve">wat wou doen met een RC </w:t>
      </w:r>
      <w:r w:rsidR="009C73C1">
        <w:rPr>
          <w:lang w:val="nl-NL"/>
        </w:rPr>
        <w:t>remote controller.</w:t>
      </w:r>
    </w:p>
    <w:p w:rsidR="00432A4C" w:rsidRPr="00BB3342" w:rsidRDefault="001E28AC" w:rsidP="006503E2">
      <w:pPr>
        <w:pStyle w:val="Titel"/>
        <w:jc w:val="center"/>
        <w:rPr>
          <w:rFonts w:asciiTheme="minorHAnsi" w:hAnsiTheme="minorHAnsi"/>
          <w:lang w:val="nl-NL"/>
        </w:rPr>
      </w:pPr>
      <w:r w:rsidRPr="00BB3342">
        <w:rPr>
          <w:rFonts w:asciiTheme="minorHAnsi" w:hAnsiTheme="minorHAnsi"/>
          <w:lang w:val="nl-NL"/>
        </w:rPr>
        <w:t xml:space="preserve">9. versimpeld blokschema </w:t>
      </w:r>
    </w:p>
    <w:p w:rsidR="00D93D39" w:rsidRPr="00BB3342" w:rsidRDefault="001E28AC" w:rsidP="00D93D39">
      <w:pPr>
        <w:rPr>
          <w:lang w:val="nl-NL"/>
        </w:rPr>
      </w:pPr>
      <w:r w:rsidRPr="00BB3342">
        <w:rPr>
          <w:lang w:val="nl-NL"/>
        </w:rPr>
        <w:t>In</w:t>
      </w:r>
      <w:r w:rsidR="008A2FB5" w:rsidRPr="00BB3342">
        <w:rPr>
          <w:lang w:val="nl-NL"/>
        </w:rPr>
        <w:t xml:space="preserve"> di</w:t>
      </w:r>
      <w:r w:rsidR="000D10B0">
        <w:rPr>
          <w:lang w:val="nl-NL"/>
        </w:rPr>
        <w:t>t blokschema ziet u de drie gro</w:t>
      </w:r>
      <w:r w:rsidR="008A2FB5" w:rsidRPr="00BB3342">
        <w:rPr>
          <w:lang w:val="nl-NL"/>
        </w:rPr>
        <w:t xml:space="preserve">te bouwstenen van mijn project. Deze bestaan uit de </w:t>
      </w:r>
      <w:r w:rsidR="000D10B0">
        <w:rPr>
          <w:lang w:val="nl-NL"/>
        </w:rPr>
        <w:t>afstandssensor , afstand</w:t>
      </w:r>
      <w:r w:rsidR="00EC166E">
        <w:rPr>
          <w:lang w:val="nl-NL"/>
        </w:rPr>
        <w:t>s</w:t>
      </w:r>
      <w:r w:rsidR="008A2FB5" w:rsidRPr="00BB3342">
        <w:rPr>
          <w:lang w:val="nl-NL"/>
        </w:rPr>
        <w:t xml:space="preserve">bediening , de </w:t>
      </w:r>
      <w:r w:rsidR="000D10B0">
        <w:rPr>
          <w:lang w:val="nl-NL"/>
        </w:rPr>
        <w:t>verwerkings</w:t>
      </w:r>
      <w:r w:rsidR="008A2FB5" w:rsidRPr="00BB3342">
        <w:rPr>
          <w:lang w:val="nl-NL"/>
        </w:rPr>
        <w:t>eenheid en als laatst de motoren.</w:t>
      </w:r>
      <w:r w:rsidR="000D10B0">
        <w:rPr>
          <w:lang w:val="nl-NL"/>
        </w:rPr>
        <w:t xml:space="preserve"> </w:t>
      </w:r>
      <w:r w:rsidR="00933D0D" w:rsidRPr="00BB3342">
        <w:rPr>
          <w:lang w:val="nl-NL"/>
        </w:rPr>
        <w:t xml:space="preserve">Deze drie blokjes ga ik  in het volgende stukjes voor u </w:t>
      </w:r>
      <w:r w:rsidR="00F973D7" w:rsidRPr="00BB3342">
        <w:rPr>
          <w:lang w:val="nl-NL"/>
        </w:rPr>
        <w:t>nauwgezet</w:t>
      </w:r>
      <w:r w:rsidR="00933D0D" w:rsidRPr="00BB3342">
        <w:rPr>
          <w:lang w:val="nl-NL"/>
        </w:rPr>
        <w:t xml:space="preserve"> uit de doeken doen .</w:t>
      </w:r>
    </w:p>
    <w:p w:rsidR="00FE07A3" w:rsidRPr="00BB3342" w:rsidRDefault="003A3E77" w:rsidP="00D93D39">
      <w:pPr>
        <w:rPr>
          <w:lang w:val="nl-NL"/>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086225</wp:posOffset>
                </wp:positionH>
                <wp:positionV relativeFrom="paragraph">
                  <wp:posOffset>95885</wp:posOffset>
                </wp:positionV>
                <wp:extent cx="1390650" cy="1056640"/>
                <wp:effectExtent l="0" t="0" r="0" b="0"/>
                <wp:wrapNone/>
                <wp:docPr id="16"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056640"/>
                        </a:xfrm>
                        <a:prstGeom prst="rect">
                          <a:avLst/>
                        </a:prstGeom>
                        <a:solidFill>
                          <a:schemeClr val="lt1"/>
                        </a:solidFill>
                        <a:ln w="6350">
                          <a:solidFill>
                            <a:prstClr val="black"/>
                          </a:solidFill>
                        </a:ln>
                      </wps:spPr>
                      <wps:txbx>
                        <w:txbxContent>
                          <w:p w:rsidR="00844EA0" w:rsidRDefault="00844EA0" w:rsidP="00432A4C">
                            <w:r>
                              <w:tab/>
                            </w:r>
                            <w:r>
                              <w:tab/>
                            </w:r>
                          </w:p>
                          <w:p w:rsidR="00844EA0" w:rsidRPr="00432A4C" w:rsidRDefault="00844EA0" w:rsidP="00432A4C">
                            <w:pPr>
                              <w:rPr>
                                <w:lang w:val="fr-FR"/>
                              </w:rPr>
                            </w:pPr>
                            <w:r>
                              <w:tab/>
                            </w:r>
                            <w:proofErr w:type="spellStart"/>
                            <w:r>
                              <w:t>Motoren</w:t>
                            </w:r>
                            <w:proofErr w:type="spellEnd"/>
                            <w:r>
                              <w:t xml:space="preserve">   </w:t>
                            </w:r>
                            <w:r>
                              <w:tab/>
                            </w:r>
                            <w:r w:rsidRPr="00432A4C">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 o:spid="_x0000_s1032" type="#_x0000_t202" style="position:absolute;margin-left:321.75pt;margin-top:7.55pt;width:109.5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" fillcolor="white [3201]" strokeweight=".5pt">
                <v:path arrowok="t"/>
                <v:textbox>
                  <w:txbxContent>
                    <w:p w:rsidR="00844EA0" w:rsidRDefault="00844EA0" w:rsidP="00432A4C">
                      <w:r>
                        <w:tab/>
                      </w:r>
                      <w:r>
                        <w:tab/>
                      </w:r>
                    </w:p>
                    <w:p w:rsidR="00844EA0" w:rsidRPr="00432A4C" w:rsidRDefault="00844EA0" w:rsidP="00432A4C">
                      <w:pPr>
                        <w:rPr>
                          <w:lang w:val="fr-FR"/>
                        </w:rPr>
                      </w:pPr>
                      <w:r>
                        <w:tab/>
                      </w:r>
                      <w:proofErr w:type="spellStart"/>
                      <w:r>
                        <w:t>Motoren</w:t>
                      </w:r>
                      <w:proofErr w:type="spellEnd"/>
                      <w:r>
                        <w:t xml:space="preserve">   </w:t>
                      </w:r>
                      <w:r>
                        <w:tab/>
                      </w:r>
                      <w:r w:rsidRPr="00432A4C">
                        <w:rPr>
                          <w:lang w:val="fr-FR"/>
                        </w:rPr>
                        <w:t xml:space="preserve">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279650</wp:posOffset>
                </wp:positionH>
                <wp:positionV relativeFrom="paragraph">
                  <wp:posOffset>103505</wp:posOffset>
                </wp:positionV>
                <wp:extent cx="1348105" cy="1092200"/>
                <wp:effectExtent l="0" t="0" r="4445" b="0"/>
                <wp:wrapNone/>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105" cy="1092200"/>
                        </a:xfrm>
                        <a:prstGeom prst="rect">
                          <a:avLst/>
                        </a:prstGeom>
                        <a:solidFill>
                          <a:schemeClr val="lt1"/>
                        </a:solidFill>
                        <a:ln w="6350">
                          <a:solidFill>
                            <a:prstClr val="black"/>
                          </a:solidFill>
                        </a:ln>
                      </wps:spPr>
                      <wps:txbx>
                        <w:txbxContent>
                          <w:p w:rsidR="00844EA0" w:rsidRDefault="00844EA0" w:rsidP="00432A4C">
                            <w:r>
                              <w:tab/>
                            </w:r>
                            <w:r>
                              <w:tab/>
                            </w:r>
                          </w:p>
                          <w:p w:rsidR="00844EA0" w:rsidRPr="00432A4C" w:rsidRDefault="00844EA0" w:rsidP="00432A4C">
                            <w:pPr>
                              <w:rPr>
                                <w:lang w:val="fr-FR"/>
                              </w:rPr>
                            </w:pPr>
                            <w:proofErr w:type="spellStart"/>
                            <w:r>
                              <w:t>Verwerkingseenheid</w:t>
                            </w:r>
                            <w:proofErr w:type="spellEnd"/>
                            <w:r>
                              <w:t xml:space="preserve"> </w:t>
                            </w:r>
                            <w:r>
                              <w:tab/>
                            </w:r>
                            <w:r w:rsidRPr="00432A4C">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33" type="#_x0000_t202" style="position:absolute;margin-left:179.5pt;margin-top:8.15pt;width:106.1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" fillcolor="white [3201]" strokeweight=".5pt">
                <v:path arrowok="t"/>
                <v:textbox>
                  <w:txbxContent>
                    <w:p w:rsidR="00844EA0" w:rsidRDefault="00844EA0" w:rsidP="00432A4C">
                      <w:r>
                        <w:tab/>
                      </w:r>
                      <w:r>
                        <w:tab/>
                      </w:r>
                    </w:p>
                    <w:p w:rsidR="00844EA0" w:rsidRPr="00432A4C" w:rsidRDefault="00844EA0" w:rsidP="00432A4C">
                      <w:pPr>
                        <w:rPr>
                          <w:lang w:val="fr-FR"/>
                        </w:rPr>
                      </w:pPr>
                      <w:proofErr w:type="spellStart"/>
                      <w:r>
                        <w:t>Verwerkingseenheid</w:t>
                      </w:r>
                      <w:proofErr w:type="spellEnd"/>
                      <w:r>
                        <w:t xml:space="preserve"> </w:t>
                      </w:r>
                      <w:r>
                        <w:tab/>
                      </w:r>
                      <w:r w:rsidRPr="00432A4C">
                        <w:rPr>
                          <w:lang w:val="fr-FR"/>
                        </w:rPr>
                        <w:t xml:space="preserv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8415</wp:posOffset>
                </wp:positionH>
                <wp:positionV relativeFrom="paragraph">
                  <wp:posOffset>210185</wp:posOffset>
                </wp:positionV>
                <wp:extent cx="1680210" cy="1018540"/>
                <wp:effectExtent l="0" t="0" r="0" b="0"/>
                <wp:wrapNone/>
                <wp:docPr id="1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1018540"/>
                        </a:xfrm>
                        <a:prstGeom prst="rect">
                          <a:avLst/>
                        </a:prstGeom>
                        <a:solidFill>
                          <a:schemeClr val="lt1"/>
                        </a:solidFill>
                        <a:ln w="6350">
                          <a:solidFill>
                            <a:prstClr val="black"/>
                          </a:solidFill>
                        </a:ln>
                      </wps:spPr>
                      <wps:txbx>
                        <w:txbxContent>
                          <w:p w:rsidR="00844EA0" w:rsidRPr="006503E2" w:rsidRDefault="00844EA0" w:rsidP="006503E2">
                            <w:pPr>
                              <w:ind w:firstLine="720"/>
                            </w:pPr>
                            <w:r w:rsidRPr="00432A4C">
                              <w:rPr>
                                <w:lang w:val="fr-FR"/>
                              </w:rPr>
                              <w:t xml:space="preserve">  </w:t>
                            </w:r>
                            <w:proofErr w:type="spellStart"/>
                            <w:r>
                              <w:rPr>
                                <w:lang w:val="fr-FR"/>
                              </w:rPr>
                              <w:t>Afstands</w:t>
                            </w:r>
                            <w:r w:rsidRPr="00432A4C">
                              <w:rPr>
                                <w:lang w:val="fr-FR"/>
                              </w:rPr>
                              <w:t>sensor</w:t>
                            </w:r>
                            <w:proofErr w:type="spellEnd"/>
                            <w:r w:rsidRPr="00432A4C">
                              <w:rPr>
                                <w:lang w:val="fr-FR"/>
                              </w:rPr>
                              <w:t xml:space="preserve"> </w:t>
                            </w:r>
                          </w:p>
                          <w:p w:rsidR="00844EA0" w:rsidRDefault="00844EA0" w:rsidP="006503E2">
                            <w:pPr>
                              <w:ind w:left="720" w:firstLine="720"/>
                              <w:rPr>
                                <w:lang w:val="fr-FR"/>
                              </w:rPr>
                            </w:pPr>
                            <w:r>
                              <w:rPr>
                                <w:lang w:val="fr-FR"/>
                              </w:rPr>
                              <w:t xml:space="preserve">+    </w:t>
                            </w:r>
                            <w:proofErr w:type="spellStart"/>
                            <w:r>
                              <w:rPr>
                                <w:lang w:val="fr-FR"/>
                              </w:rPr>
                              <w:t>Afstandsbediening</w:t>
                            </w:r>
                            <w:proofErr w:type="spellEnd"/>
                            <w:r>
                              <w:rPr>
                                <w:lang w:val="fr-FR"/>
                              </w:rPr>
                              <w:t xml:space="preserve"> </w:t>
                            </w:r>
                          </w:p>
                          <w:p w:rsidR="00844EA0" w:rsidRPr="00432A4C" w:rsidRDefault="00844EA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34" type="#_x0000_t202" style="position:absolute;margin-left:-1.45pt;margin-top:16.55pt;width:132.3pt;height:8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" fillcolor="white [3201]" strokeweight=".5pt">
                <v:path arrowok="t"/>
                <v:textbox>
                  <w:txbxContent>
                    <w:p w:rsidR="00844EA0" w:rsidRPr="006503E2" w:rsidRDefault="00844EA0" w:rsidP="006503E2">
                      <w:pPr>
                        <w:ind w:firstLine="720"/>
                      </w:pPr>
                      <w:r w:rsidRPr="00432A4C">
                        <w:rPr>
                          <w:lang w:val="fr-FR"/>
                        </w:rPr>
                        <w:t xml:space="preserve">  </w:t>
                      </w:r>
                      <w:proofErr w:type="spellStart"/>
                      <w:r>
                        <w:rPr>
                          <w:lang w:val="fr-FR"/>
                        </w:rPr>
                        <w:t>Afstands</w:t>
                      </w:r>
                      <w:r w:rsidRPr="00432A4C">
                        <w:rPr>
                          <w:lang w:val="fr-FR"/>
                        </w:rPr>
                        <w:t>sensor</w:t>
                      </w:r>
                      <w:proofErr w:type="spellEnd"/>
                      <w:r w:rsidRPr="00432A4C">
                        <w:rPr>
                          <w:lang w:val="fr-FR"/>
                        </w:rPr>
                        <w:t xml:space="preserve"> </w:t>
                      </w:r>
                    </w:p>
                    <w:p w:rsidR="00844EA0" w:rsidRDefault="00844EA0" w:rsidP="006503E2">
                      <w:pPr>
                        <w:ind w:left="720" w:firstLine="720"/>
                        <w:rPr>
                          <w:lang w:val="fr-FR"/>
                        </w:rPr>
                      </w:pPr>
                      <w:r>
                        <w:rPr>
                          <w:lang w:val="fr-FR"/>
                        </w:rPr>
                        <w:t xml:space="preserve">+    </w:t>
                      </w:r>
                      <w:proofErr w:type="spellStart"/>
                      <w:r>
                        <w:rPr>
                          <w:lang w:val="fr-FR"/>
                        </w:rPr>
                        <w:t>Afstandsbediening</w:t>
                      </w:r>
                      <w:proofErr w:type="spellEnd"/>
                      <w:r>
                        <w:rPr>
                          <w:lang w:val="fr-FR"/>
                        </w:rPr>
                        <w:t xml:space="preserve"> </w:t>
                      </w:r>
                    </w:p>
                    <w:p w:rsidR="00844EA0" w:rsidRPr="00432A4C" w:rsidRDefault="00844EA0">
                      <w:pPr>
                        <w:rPr>
                          <w:lang w:val="fr-FR"/>
                        </w:rPr>
                      </w:pPr>
                    </w:p>
                  </w:txbxContent>
                </v:textbox>
              </v:shape>
            </w:pict>
          </mc:Fallback>
        </mc:AlternateContent>
      </w:r>
      <w:r w:rsidR="00933D0D" w:rsidRPr="00BB3342">
        <w:rPr>
          <w:lang w:val="nl-NL"/>
        </w:rPr>
        <w:t xml:space="preserve"> </w:t>
      </w:r>
    </w:p>
    <w:p w:rsidR="007854EB" w:rsidRPr="00BB3342" w:rsidRDefault="003A3E77" w:rsidP="00FC715E">
      <w:pPr>
        <w:rPr>
          <w:lang w:val="nl-N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620770</wp:posOffset>
                </wp:positionH>
                <wp:positionV relativeFrom="paragraph">
                  <wp:posOffset>182880</wp:posOffset>
                </wp:positionV>
                <wp:extent cx="445135" cy="409575"/>
                <wp:effectExtent l="0" t="19050" r="12065" b="28575"/>
                <wp:wrapNone/>
                <wp:docPr id="13" name="Pijl-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EA0" w:rsidRPr="00192615" w:rsidRDefault="00844EA0" w:rsidP="00192615">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4" o:spid="_x0000_s1035" type="#_x0000_t13" style="position:absolute;margin-left:285.1pt;margin-top:14.4pt;width:35.0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" adj="11663" fillcolor="#5b9bd5 [3204]" strokecolor="#1f4d78 [1604]" strokeweight="1pt">
                <v:path arrowok="t"/>
                <v:textbox>
                  <w:txbxContent>
                    <w:p w:rsidR="00844EA0" w:rsidRPr="00192615" w:rsidRDefault="00844EA0" w:rsidP="00192615">
                      <w:pPr>
                        <w:jc w:val="center"/>
                        <w:rPr>
                          <w:lang w:val="en-US"/>
                        </w:rPr>
                      </w:pPr>
                      <w:r>
                        <w:rPr>
                          <w:lang w:val="en-US"/>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679575</wp:posOffset>
                </wp:positionH>
                <wp:positionV relativeFrom="paragraph">
                  <wp:posOffset>141605</wp:posOffset>
                </wp:positionV>
                <wp:extent cx="593725" cy="409575"/>
                <wp:effectExtent l="0" t="19050" r="15875" b="28575"/>
                <wp:wrapNone/>
                <wp:docPr id="12" name="Pijl-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9B08F5" id="Pijl-rechts 2" o:spid="_x0000_s1026" type="#_x0000_t13" style="position:absolute;margin-left:132.25pt;margin-top:11.15pt;width:46.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" adj="14150" fillcolor="#5b9bd5 [3204]" strokecolor="#1f4d78 [1604]" strokeweight="1pt">
                <v:path arrowok="t"/>
              </v:shape>
            </w:pict>
          </mc:Fallback>
        </mc:AlternateContent>
      </w:r>
    </w:p>
    <w:p w:rsidR="007854EB" w:rsidRPr="00BB3342" w:rsidRDefault="007854EB" w:rsidP="00FC715E">
      <w:pPr>
        <w:rPr>
          <w:lang w:val="nl-NL"/>
        </w:rPr>
      </w:pPr>
    </w:p>
    <w:p w:rsidR="007854EB" w:rsidRPr="00BB3342" w:rsidRDefault="007854EB" w:rsidP="00FC715E">
      <w:pPr>
        <w:rPr>
          <w:lang w:val="nl-NL"/>
        </w:rPr>
      </w:pPr>
    </w:p>
    <w:p w:rsidR="00EC166E" w:rsidRDefault="00EC166E" w:rsidP="00933D0D">
      <w:pPr>
        <w:pStyle w:val="Titel"/>
        <w:jc w:val="center"/>
        <w:rPr>
          <w:rFonts w:asciiTheme="minorHAnsi" w:hAnsiTheme="minorHAnsi"/>
          <w:lang w:val="nl-NL"/>
        </w:rPr>
      </w:pPr>
    </w:p>
    <w:p w:rsidR="00EC166E" w:rsidRDefault="00EC166E" w:rsidP="00933D0D">
      <w:pPr>
        <w:pStyle w:val="Titel"/>
        <w:jc w:val="center"/>
        <w:rPr>
          <w:rFonts w:asciiTheme="minorHAnsi" w:hAnsiTheme="minorHAnsi"/>
          <w:lang w:val="nl-NL"/>
        </w:rPr>
      </w:pPr>
    </w:p>
    <w:p w:rsidR="00AD2983" w:rsidRDefault="00AD2983" w:rsidP="00C573DE">
      <w:pPr>
        <w:pStyle w:val="Titel"/>
        <w:jc w:val="center"/>
        <w:outlineLvl w:val="0"/>
        <w:rPr>
          <w:rFonts w:asciiTheme="minorHAnsi" w:hAnsiTheme="minorHAnsi"/>
          <w:lang w:val="nl-NL"/>
        </w:rPr>
      </w:pPr>
    </w:p>
    <w:p w:rsidR="00AD2983" w:rsidRDefault="00AD2983" w:rsidP="00C573DE">
      <w:pPr>
        <w:pStyle w:val="Titel"/>
        <w:jc w:val="center"/>
        <w:outlineLvl w:val="0"/>
        <w:rPr>
          <w:rFonts w:asciiTheme="minorHAnsi" w:hAnsiTheme="minorHAnsi"/>
          <w:lang w:val="nl-NL"/>
        </w:rPr>
      </w:pPr>
    </w:p>
    <w:p w:rsidR="00AD2983" w:rsidRDefault="00AD2983" w:rsidP="00C573DE">
      <w:pPr>
        <w:pStyle w:val="Titel"/>
        <w:jc w:val="center"/>
        <w:outlineLvl w:val="0"/>
        <w:rPr>
          <w:rFonts w:asciiTheme="minorHAnsi" w:hAnsiTheme="minorHAnsi"/>
          <w:lang w:val="nl-NL"/>
        </w:rPr>
      </w:pPr>
    </w:p>
    <w:p w:rsidR="00AD2983" w:rsidRDefault="00AD2983" w:rsidP="00C573DE">
      <w:pPr>
        <w:pStyle w:val="Titel"/>
        <w:jc w:val="center"/>
        <w:outlineLvl w:val="0"/>
        <w:rPr>
          <w:rFonts w:asciiTheme="minorHAnsi" w:hAnsiTheme="minorHAnsi"/>
          <w:lang w:val="nl-NL"/>
        </w:rPr>
      </w:pPr>
    </w:p>
    <w:p w:rsidR="00B64A0A" w:rsidRPr="00BB3342" w:rsidRDefault="00EC166E" w:rsidP="00C573DE">
      <w:pPr>
        <w:pStyle w:val="Titel"/>
        <w:jc w:val="center"/>
        <w:outlineLvl w:val="0"/>
        <w:rPr>
          <w:rFonts w:asciiTheme="minorHAnsi" w:hAnsiTheme="minorHAnsi"/>
          <w:lang w:val="nl-NL"/>
        </w:rPr>
      </w:pPr>
      <w:r>
        <w:rPr>
          <w:rFonts w:asciiTheme="minorHAnsi" w:hAnsiTheme="minorHAnsi"/>
          <w:lang w:val="nl-NL"/>
        </w:rPr>
        <w:t>9.1 de afstands</w:t>
      </w:r>
      <w:r w:rsidR="00933D0D" w:rsidRPr="00BB3342">
        <w:rPr>
          <w:rFonts w:asciiTheme="minorHAnsi" w:hAnsiTheme="minorHAnsi"/>
          <w:lang w:val="nl-NL"/>
        </w:rPr>
        <w:t xml:space="preserve">sensor </w:t>
      </w:r>
    </w:p>
    <w:p w:rsidR="00F973D7" w:rsidRPr="00BB3342" w:rsidRDefault="00EC166E" w:rsidP="00F973D7">
      <w:pPr>
        <w:rPr>
          <w:lang w:val="nl-NL"/>
        </w:rPr>
      </w:pPr>
      <w:r>
        <w:rPr>
          <w:lang w:val="nl-NL"/>
        </w:rPr>
        <w:lastRenderedPageBreak/>
        <w:t xml:space="preserve">Als </w:t>
      </w:r>
      <w:proofErr w:type="spellStart"/>
      <w:r>
        <w:rPr>
          <w:lang w:val="nl-NL"/>
        </w:rPr>
        <w:t>afstand</w:t>
      </w:r>
      <w:r w:rsidR="00F973D7" w:rsidRPr="00BB3342">
        <w:rPr>
          <w:lang w:val="nl-NL"/>
        </w:rPr>
        <w:t>sensor</w:t>
      </w:r>
      <w:proofErr w:type="spellEnd"/>
      <w:r w:rsidR="00F973D7" w:rsidRPr="00BB3342">
        <w:rPr>
          <w:lang w:val="nl-NL"/>
        </w:rPr>
        <w:t xml:space="preserve"> heb ik gekozen voor eentje op het ultrasone </w:t>
      </w:r>
      <w:r>
        <w:rPr>
          <w:lang w:val="nl-NL"/>
        </w:rPr>
        <w:t>werkings</w:t>
      </w:r>
      <w:r w:rsidR="000349EC" w:rsidRPr="00BB3342">
        <w:rPr>
          <w:lang w:val="nl-NL"/>
        </w:rPr>
        <w:t>principe</w:t>
      </w:r>
      <w:r w:rsidR="00F973D7" w:rsidRPr="00BB3342">
        <w:rPr>
          <w:lang w:val="nl-NL"/>
        </w:rPr>
        <w:t xml:space="preserve">. </w:t>
      </w:r>
      <w:r w:rsidR="003A7EC4" w:rsidRPr="00BB3342">
        <w:rPr>
          <w:lang w:val="nl-NL"/>
        </w:rPr>
        <w:t>Deze sensoren meten de afstand do</w:t>
      </w:r>
      <w:r w:rsidR="00844EA0">
        <w:rPr>
          <w:lang w:val="nl-NL"/>
        </w:rPr>
        <w:t>ormiddel</w:t>
      </w:r>
      <w:r>
        <w:rPr>
          <w:lang w:val="nl-NL"/>
        </w:rPr>
        <w:t xml:space="preserve"> van een geluidspuls . E</w:t>
      </w:r>
      <w:r w:rsidR="003A7EC4" w:rsidRPr="00BB3342">
        <w:rPr>
          <w:lang w:val="nl-NL"/>
        </w:rPr>
        <w:t xml:space="preserve">ens deze geluidspuls is uitgezonden wacht de sensor tot deze weerkaatst is van een voorwerp. </w:t>
      </w:r>
      <w:r w:rsidR="000349EC" w:rsidRPr="00BB3342">
        <w:rPr>
          <w:lang w:val="nl-NL"/>
        </w:rPr>
        <w:t xml:space="preserve"> Dit type sensor werkt op 3 verschillende methodes. </w:t>
      </w:r>
    </w:p>
    <w:p w:rsidR="000349EC" w:rsidRPr="00BB3342" w:rsidRDefault="000349EC" w:rsidP="00F973D7">
      <w:pPr>
        <w:rPr>
          <w:lang w:val="nl-NL"/>
        </w:rPr>
      </w:pPr>
      <w:r w:rsidRPr="00BB3342">
        <w:rPr>
          <w:lang w:val="nl-NL"/>
        </w:rPr>
        <w:t xml:space="preserve"> Namelijk:</w:t>
      </w:r>
    </w:p>
    <w:p w:rsidR="000349EC" w:rsidRPr="00BB3342" w:rsidRDefault="000349EC" w:rsidP="00F973D7">
      <w:pPr>
        <w:rPr>
          <w:lang w:val="nl-NL"/>
        </w:rPr>
      </w:pPr>
      <w:r w:rsidRPr="00BB3342">
        <w:rPr>
          <w:lang w:val="nl-NL"/>
        </w:rPr>
        <w:t xml:space="preserve">1) </w:t>
      </w:r>
      <w:r w:rsidRPr="00BB3342">
        <w:rPr>
          <w:b/>
          <w:lang w:val="nl-NL"/>
        </w:rPr>
        <w:t>Broadband methode</w:t>
      </w:r>
      <w:r w:rsidRPr="00BB3342">
        <w:rPr>
          <w:lang w:val="nl-NL"/>
        </w:rPr>
        <w:t>.  Bij d</w:t>
      </w:r>
      <w:r w:rsidR="00EC166E">
        <w:rPr>
          <w:lang w:val="nl-NL"/>
        </w:rPr>
        <w:t>eze methode worden er meerdere</w:t>
      </w:r>
      <w:r w:rsidRPr="00BB3342">
        <w:rPr>
          <w:lang w:val="nl-NL"/>
        </w:rPr>
        <w:t xml:space="preserve"> frequenties uitgezonden . Maar w</w:t>
      </w:r>
      <w:r w:rsidR="00EC166E">
        <w:rPr>
          <w:lang w:val="nl-NL"/>
        </w:rPr>
        <w:t>el binnen een bepaalde bandbreedt</w:t>
      </w:r>
      <w:r w:rsidRPr="00BB3342">
        <w:rPr>
          <w:lang w:val="nl-NL"/>
        </w:rPr>
        <w:t>e ( bv in de bandbree</w:t>
      </w:r>
      <w:r w:rsidR="00EC166E">
        <w:rPr>
          <w:lang w:val="nl-NL"/>
        </w:rPr>
        <w:t>d</w:t>
      </w:r>
      <w:r w:rsidRPr="00BB3342">
        <w:rPr>
          <w:lang w:val="nl-NL"/>
        </w:rPr>
        <w:t>te van 0 tot 20KHz) en afhankelijk van de afgelegde tijd  van de weerkaatste golven kan men de afstand bepalen</w:t>
      </w:r>
    </w:p>
    <w:p w:rsidR="000349EC" w:rsidRPr="00BB3342" w:rsidRDefault="000349EC" w:rsidP="00F973D7">
      <w:pPr>
        <w:rPr>
          <w:lang w:val="nl-NL"/>
        </w:rPr>
      </w:pPr>
      <w:r w:rsidRPr="00BB3342">
        <w:rPr>
          <w:lang w:val="nl-NL"/>
        </w:rPr>
        <w:t xml:space="preserve">2) </w:t>
      </w:r>
      <w:proofErr w:type="spellStart"/>
      <w:r w:rsidRPr="00BB3342">
        <w:rPr>
          <w:b/>
          <w:lang w:val="nl-NL"/>
        </w:rPr>
        <w:t>Narrowband</w:t>
      </w:r>
      <w:proofErr w:type="spellEnd"/>
      <w:r w:rsidRPr="00BB3342">
        <w:rPr>
          <w:b/>
          <w:lang w:val="nl-NL"/>
        </w:rPr>
        <w:t xml:space="preserve"> methode.</w:t>
      </w:r>
      <w:r w:rsidRPr="00BB3342">
        <w:rPr>
          <w:lang w:val="nl-NL"/>
        </w:rPr>
        <w:t xml:space="preserve"> Bij deze methode zenden we 1 toon uit  op 1 bepaalde frequentie . Waardoor men uit faseversch</w:t>
      </w:r>
      <w:r w:rsidR="00844EA0">
        <w:rPr>
          <w:lang w:val="nl-NL"/>
        </w:rPr>
        <w:t>uivingen de afstand kan bepalen</w:t>
      </w:r>
      <w:r w:rsidRPr="00BB3342">
        <w:rPr>
          <w:lang w:val="nl-NL"/>
        </w:rPr>
        <w:t>. Deze methode</w:t>
      </w:r>
      <w:r w:rsidR="002C029B" w:rsidRPr="00BB3342">
        <w:rPr>
          <w:lang w:val="nl-NL"/>
        </w:rPr>
        <w:t xml:space="preserve"> kan echter niet a</w:t>
      </w:r>
      <w:r w:rsidR="00EC166E">
        <w:rPr>
          <w:lang w:val="nl-NL"/>
        </w:rPr>
        <w:t>l</w:t>
      </w:r>
      <w:r w:rsidR="002C029B" w:rsidRPr="00BB3342">
        <w:rPr>
          <w:lang w:val="nl-NL"/>
        </w:rPr>
        <w:t>leen gebruikt worden  om afstandsmetingen te doen. Dit omdat de aantal vol</w:t>
      </w:r>
      <w:r w:rsidR="00EC166E">
        <w:rPr>
          <w:lang w:val="nl-NL"/>
        </w:rPr>
        <w:t>l</w:t>
      </w:r>
      <w:r w:rsidR="002C029B" w:rsidRPr="00BB3342">
        <w:rPr>
          <w:lang w:val="nl-NL"/>
        </w:rPr>
        <w:t xml:space="preserve">edig doorlopende cycli van de golf  niet gekend zijn . Maar als we deze methode combineren met de </w:t>
      </w:r>
      <w:proofErr w:type="spellStart"/>
      <w:r w:rsidR="002C029B" w:rsidRPr="00BB3342">
        <w:rPr>
          <w:lang w:val="nl-NL"/>
        </w:rPr>
        <w:t>broadband</w:t>
      </w:r>
      <w:proofErr w:type="spellEnd"/>
      <w:r w:rsidR="002C029B" w:rsidRPr="00BB3342">
        <w:rPr>
          <w:lang w:val="nl-NL"/>
        </w:rPr>
        <w:t xml:space="preserve"> methode is deze methode echter wel bruikbaar </w:t>
      </w:r>
    </w:p>
    <w:p w:rsidR="002C029B" w:rsidRPr="00BB3342" w:rsidRDefault="002C029B" w:rsidP="00F973D7">
      <w:pPr>
        <w:rPr>
          <w:lang w:val="nl-NL"/>
        </w:rPr>
      </w:pPr>
      <w:r w:rsidRPr="00BB3342">
        <w:rPr>
          <w:lang w:val="nl-NL"/>
        </w:rPr>
        <w:t xml:space="preserve">3) </w:t>
      </w:r>
      <w:r w:rsidR="00EC166E">
        <w:rPr>
          <w:b/>
          <w:lang w:val="nl-NL"/>
        </w:rPr>
        <w:t>C</w:t>
      </w:r>
      <w:r w:rsidRPr="00BB3342">
        <w:rPr>
          <w:b/>
          <w:lang w:val="nl-NL"/>
        </w:rPr>
        <w:t>orrelatie methode</w:t>
      </w:r>
      <w:r w:rsidRPr="00BB3342">
        <w:rPr>
          <w:lang w:val="nl-NL"/>
        </w:rPr>
        <w:t xml:space="preserve">. We zenden een bepaalde </w:t>
      </w:r>
      <w:proofErr w:type="spellStart"/>
      <w:r w:rsidRPr="00BB3342">
        <w:rPr>
          <w:lang w:val="nl-NL"/>
        </w:rPr>
        <w:t>pulsgrootte</w:t>
      </w:r>
      <w:proofErr w:type="spellEnd"/>
      <w:r w:rsidRPr="00BB3342">
        <w:rPr>
          <w:lang w:val="nl-NL"/>
        </w:rPr>
        <w:t xml:space="preserve"> of </w:t>
      </w:r>
      <w:proofErr w:type="spellStart"/>
      <w:r w:rsidRPr="00BB3342">
        <w:rPr>
          <w:lang w:val="nl-NL"/>
        </w:rPr>
        <w:t>pulstrein</w:t>
      </w:r>
      <w:proofErr w:type="spellEnd"/>
      <w:r w:rsidRPr="00BB3342">
        <w:rPr>
          <w:lang w:val="nl-NL"/>
        </w:rPr>
        <w:t xml:space="preserve"> </w:t>
      </w:r>
      <w:r w:rsidR="00EC166E">
        <w:rPr>
          <w:lang w:val="nl-NL"/>
        </w:rPr>
        <w:t>uit , gekend door de receiver. z</w:t>
      </w:r>
      <w:r w:rsidRPr="00BB3342">
        <w:rPr>
          <w:lang w:val="nl-NL"/>
        </w:rPr>
        <w:t>odat men aan de hand van de opgetreden ver</w:t>
      </w:r>
      <w:r w:rsidR="00EC166E">
        <w:rPr>
          <w:lang w:val="nl-NL"/>
        </w:rPr>
        <w:t>vorming de afstand kan bepalen.</w:t>
      </w:r>
    </w:p>
    <w:p w:rsidR="002C029B" w:rsidRPr="00BB3342" w:rsidRDefault="00EC166E" w:rsidP="00F973D7">
      <w:pPr>
        <w:rPr>
          <w:lang w:val="nl-NL"/>
        </w:rPr>
      </w:pPr>
      <w:r>
        <w:rPr>
          <w:lang w:val="nl-NL"/>
        </w:rPr>
        <w:t>De ultrasone afstandsmeter bestaat uit 2 gro</w:t>
      </w:r>
      <w:r w:rsidR="00DA1C8B" w:rsidRPr="00BB3342">
        <w:rPr>
          <w:lang w:val="nl-NL"/>
        </w:rPr>
        <w:t>te d</w:t>
      </w:r>
      <w:r>
        <w:rPr>
          <w:lang w:val="nl-NL"/>
        </w:rPr>
        <w:t>elen namelijk: d</w:t>
      </w:r>
      <w:r w:rsidR="00DA1C8B" w:rsidRPr="00BB3342">
        <w:rPr>
          <w:lang w:val="nl-NL"/>
        </w:rPr>
        <w:t xml:space="preserve">e zender en de ontvanger. </w:t>
      </w:r>
    </w:p>
    <w:p w:rsidR="00DA1C8B" w:rsidRPr="00BB3342" w:rsidRDefault="00EC166E" w:rsidP="00F973D7">
      <w:pPr>
        <w:rPr>
          <w:lang w:val="nl-NL"/>
        </w:rPr>
      </w:pPr>
      <w:r>
        <w:rPr>
          <w:lang w:val="nl-NL"/>
        </w:rPr>
        <w:t xml:space="preserve">De zender: Als  zender </w:t>
      </w:r>
      <w:r w:rsidR="00DA1C8B" w:rsidRPr="00BB3342">
        <w:rPr>
          <w:lang w:val="nl-NL"/>
        </w:rPr>
        <w:t xml:space="preserve">maken we gebruik van het </w:t>
      </w:r>
      <w:proofErr w:type="spellStart"/>
      <w:r w:rsidR="004D10C5" w:rsidRPr="00BB3342">
        <w:rPr>
          <w:lang w:val="nl-NL"/>
        </w:rPr>
        <w:t>p</w:t>
      </w:r>
      <w:r w:rsidR="00DA1C8B" w:rsidRPr="00BB3342">
        <w:rPr>
          <w:lang w:val="nl-NL"/>
        </w:rPr>
        <w:t>iëzo</w:t>
      </w:r>
      <w:proofErr w:type="spellEnd"/>
      <w:r w:rsidR="00DA1C8B" w:rsidRPr="00BB3342">
        <w:rPr>
          <w:lang w:val="nl-NL"/>
        </w:rPr>
        <w:t>-elektrisch effect</w:t>
      </w:r>
      <w:r>
        <w:rPr>
          <w:lang w:val="nl-NL"/>
        </w:rPr>
        <w:t>. (</w:t>
      </w:r>
      <w:r w:rsidR="004D10C5" w:rsidRPr="00BB3342">
        <w:rPr>
          <w:lang w:val="nl-NL"/>
        </w:rPr>
        <w:t xml:space="preserve">Als we een spanning op een </w:t>
      </w:r>
      <w:proofErr w:type="spellStart"/>
      <w:r w:rsidR="004D10C5" w:rsidRPr="00BB3342">
        <w:rPr>
          <w:lang w:val="nl-NL"/>
        </w:rPr>
        <w:t>piëzo</w:t>
      </w:r>
      <w:proofErr w:type="spellEnd"/>
      <w:r w:rsidR="004D10C5" w:rsidRPr="00BB3342">
        <w:rPr>
          <w:lang w:val="nl-NL"/>
        </w:rPr>
        <w:t xml:space="preserve"> </w:t>
      </w:r>
      <w:proofErr w:type="spellStart"/>
      <w:r w:rsidR="004D10C5" w:rsidRPr="00BB3342">
        <w:rPr>
          <w:lang w:val="nl-NL"/>
        </w:rPr>
        <w:t>crystal</w:t>
      </w:r>
      <w:proofErr w:type="spellEnd"/>
      <w:r w:rsidR="004D10C5" w:rsidRPr="00BB3342">
        <w:rPr>
          <w:lang w:val="nl-NL"/>
        </w:rPr>
        <w:t xml:space="preserve"> aanleggen krijgen we geluid)</w:t>
      </w:r>
      <w:r w:rsidR="00DA1C8B" w:rsidRPr="00BB3342">
        <w:rPr>
          <w:lang w:val="nl-NL"/>
        </w:rPr>
        <w:t xml:space="preserve"> . Deze buzzer zend golven uit met een wel bepaalde frequentie en een oscillator zorgt ervoor dat we op die welbepaalde frequente kunnen zenden.</w:t>
      </w:r>
    </w:p>
    <w:p w:rsidR="004D10C5" w:rsidRPr="00BB3342" w:rsidRDefault="004D10C5" w:rsidP="00F973D7">
      <w:pPr>
        <w:rPr>
          <w:lang w:val="nl-NL"/>
        </w:rPr>
      </w:pPr>
      <w:r w:rsidRPr="00BB3342">
        <w:rPr>
          <w:lang w:val="nl-NL"/>
        </w:rPr>
        <w:t xml:space="preserve">De ontvanger : Hierbij maken we weerom gebruik van het </w:t>
      </w:r>
      <w:proofErr w:type="spellStart"/>
      <w:r w:rsidRPr="00BB3342">
        <w:rPr>
          <w:lang w:val="nl-NL"/>
        </w:rPr>
        <w:t>het</w:t>
      </w:r>
      <w:proofErr w:type="spellEnd"/>
      <w:r w:rsidRPr="00BB3342">
        <w:rPr>
          <w:lang w:val="nl-NL"/>
        </w:rPr>
        <w:t xml:space="preserve"> </w:t>
      </w:r>
      <w:proofErr w:type="spellStart"/>
      <w:r w:rsidRPr="00BB3342">
        <w:rPr>
          <w:lang w:val="nl-NL"/>
        </w:rPr>
        <w:t>piëzo</w:t>
      </w:r>
      <w:proofErr w:type="spellEnd"/>
      <w:r w:rsidRPr="00BB3342">
        <w:rPr>
          <w:lang w:val="nl-NL"/>
        </w:rPr>
        <w:t>-elektrisch effect</w:t>
      </w:r>
      <w:r w:rsidR="00EC166E">
        <w:rPr>
          <w:lang w:val="nl-NL"/>
        </w:rPr>
        <w:t xml:space="preserve"> (</w:t>
      </w:r>
      <w:r w:rsidRPr="00BB3342">
        <w:rPr>
          <w:lang w:val="nl-NL"/>
        </w:rPr>
        <w:t xml:space="preserve">maar nu maken we gebruik van het feit dat als we een druk uitoefenen op het </w:t>
      </w:r>
      <w:proofErr w:type="spellStart"/>
      <w:r w:rsidRPr="00BB3342">
        <w:rPr>
          <w:lang w:val="nl-NL"/>
        </w:rPr>
        <w:t>piezo</w:t>
      </w:r>
      <w:proofErr w:type="spellEnd"/>
      <w:r w:rsidRPr="00BB3342">
        <w:rPr>
          <w:lang w:val="nl-NL"/>
        </w:rPr>
        <w:t xml:space="preserve"> </w:t>
      </w:r>
      <w:proofErr w:type="spellStart"/>
      <w:r w:rsidRPr="00BB3342">
        <w:rPr>
          <w:lang w:val="nl-NL"/>
        </w:rPr>
        <w:t>crystal</w:t>
      </w:r>
      <w:proofErr w:type="spellEnd"/>
      <w:r w:rsidRPr="00BB3342">
        <w:rPr>
          <w:lang w:val="nl-NL"/>
        </w:rPr>
        <w:t xml:space="preserve"> er een </w:t>
      </w:r>
      <w:r w:rsidR="00EC166E">
        <w:rPr>
          <w:lang w:val="nl-NL"/>
        </w:rPr>
        <w:t>spanning ontstaat</w:t>
      </w:r>
      <w:r w:rsidRPr="00BB3342">
        <w:rPr>
          <w:lang w:val="nl-NL"/>
        </w:rPr>
        <w:t xml:space="preserve"> over het </w:t>
      </w:r>
      <w:proofErr w:type="spellStart"/>
      <w:r w:rsidRPr="00BB3342">
        <w:rPr>
          <w:lang w:val="nl-NL"/>
        </w:rPr>
        <w:t>crystal</w:t>
      </w:r>
      <w:proofErr w:type="spellEnd"/>
      <w:r w:rsidRPr="00BB3342">
        <w:rPr>
          <w:lang w:val="nl-NL"/>
        </w:rPr>
        <w:t>).Deze zet dus mec</w:t>
      </w:r>
      <w:r w:rsidR="00EC166E">
        <w:rPr>
          <w:lang w:val="nl-NL"/>
        </w:rPr>
        <w:t>hanische trillingen om naar elek</w:t>
      </w:r>
      <w:r w:rsidRPr="00BB3342">
        <w:rPr>
          <w:lang w:val="nl-NL"/>
        </w:rPr>
        <w:t>trische trillingen. Deze worden dan vergeleken  en zo hebben we de afstand kunnen meten.</w:t>
      </w:r>
    </w:p>
    <w:p w:rsidR="004D10C5" w:rsidRPr="00BB3342" w:rsidRDefault="00C51DEF" w:rsidP="00F973D7">
      <w:pPr>
        <w:rPr>
          <w:lang w:val="nl-NL"/>
        </w:rPr>
      </w:pPr>
      <w:r w:rsidRPr="00BB3342">
        <w:rPr>
          <w:lang w:val="nl-NL"/>
        </w:rPr>
        <w:t>Als Ultrasoon sensor heb ik een HCSR04 gekozen. Niet omdat ik die beter is maar om de simpele reden dat ik</w:t>
      </w:r>
      <w:r w:rsidR="00EC166E">
        <w:rPr>
          <w:lang w:val="nl-NL"/>
        </w:rPr>
        <w:t xml:space="preserve"> deze al reeds in mijn bezit had</w:t>
      </w:r>
      <w:r w:rsidRPr="00BB3342">
        <w:rPr>
          <w:lang w:val="nl-NL"/>
        </w:rPr>
        <w:t xml:space="preserve"> en e</w:t>
      </w:r>
      <w:r w:rsidR="00EC166E">
        <w:rPr>
          <w:lang w:val="nl-NL"/>
        </w:rPr>
        <w:t xml:space="preserve">r is iets deftig en leuk  </w:t>
      </w:r>
      <w:r w:rsidR="00BB6E20" w:rsidRPr="00BB3342">
        <w:rPr>
          <w:lang w:val="nl-NL"/>
        </w:rPr>
        <w:t xml:space="preserve">mee </w:t>
      </w:r>
      <w:r w:rsidR="00EC166E">
        <w:rPr>
          <w:lang w:val="nl-NL"/>
        </w:rPr>
        <w:t xml:space="preserve">wou </w:t>
      </w:r>
      <w:r w:rsidR="00BB6E20" w:rsidRPr="00BB3342">
        <w:rPr>
          <w:lang w:val="nl-NL"/>
        </w:rPr>
        <w:t>doen.</w:t>
      </w:r>
    </w:p>
    <w:p w:rsidR="00BB6E20" w:rsidRPr="00BB3342" w:rsidRDefault="00BB6E20"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BB6E20" w:rsidRPr="00BB3342" w:rsidRDefault="00BB6E20" w:rsidP="00F973D7">
      <w:pPr>
        <w:rPr>
          <w:lang w:val="nl-NL"/>
        </w:rPr>
      </w:pPr>
      <w:r w:rsidRPr="00BB3342">
        <w:rPr>
          <w:lang w:val="nl-NL"/>
        </w:rPr>
        <w:t>Het schema van zo een ultr</w:t>
      </w:r>
      <w:r w:rsidR="00EC166E">
        <w:rPr>
          <w:lang w:val="nl-NL"/>
        </w:rPr>
        <w:t>asoon sensor ziet er als volgt</w:t>
      </w:r>
      <w:r w:rsidRPr="00BB3342">
        <w:rPr>
          <w:lang w:val="nl-NL"/>
        </w:rPr>
        <w:t xml:space="preserve"> uit:</w:t>
      </w:r>
    </w:p>
    <w:p w:rsidR="00BB6E20" w:rsidRPr="00BB3342" w:rsidRDefault="0058426D" w:rsidP="00F973D7">
      <w:pPr>
        <w:rPr>
          <w:lang w:val="nl-NL"/>
        </w:rPr>
      </w:pPr>
      <w:r w:rsidRPr="00BB3342">
        <w:rPr>
          <w:noProof/>
          <w:lang w:eastAsia="en-GB"/>
        </w:rPr>
        <w:lastRenderedPageBreak/>
        <w:drawing>
          <wp:inline distT="0" distB="0" distL="0" distR="0" wp14:anchorId="610FD833" wp14:editId="37E61038">
            <wp:extent cx="5731510" cy="3897781"/>
            <wp:effectExtent l="0" t="0" r="2540" b="7620"/>
            <wp:docPr id="6" name="Afbeelding 6" descr="hcsr04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sr04schema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97781"/>
                    </a:xfrm>
                    <a:prstGeom prst="rect">
                      <a:avLst/>
                    </a:prstGeom>
                    <a:noFill/>
                    <a:ln>
                      <a:noFill/>
                    </a:ln>
                  </pic:spPr>
                </pic:pic>
              </a:graphicData>
            </a:graphic>
          </wp:inline>
        </w:drawing>
      </w:r>
    </w:p>
    <w:p w:rsidR="00BB6E20" w:rsidRPr="00BB3342" w:rsidRDefault="00BB6E20" w:rsidP="00F973D7">
      <w:pPr>
        <w:rPr>
          <w:lang w:val="nl-NL"/>
        </w:rPr>
      </w:pPr>
    </w:p>
    <w:p w:rsidR="00DA1C8B" w:rsidRPr="00BB3342" w:rsidRDefault="00DA1C8B" w:rsidP="00F973D7">
      <w:pPr>
        <w:rPr>
          <w:lang w:val="nl-NL"/>
        </w:rPr>
      </w:pPr>
    </w:p>
    <w:p w:rsidR="002C029B" w:rsidRPr="00BB3342" w:rsidRDefault="002C029B" w:rsidP="00F973D7">
      <w:pPr>
        <w:rPr>
          <w:lang w:val="nl-NL"/>
        </w:rPr>
      </w:pPr>
    </w:p>
    <w:p w:rsidR="00734567" w:rsidRDefault="00B4692C" w:rsidP="005E1814">
      <w:pPr>
        <w:rPr>
          <w:lang w:val="nl-NL"/>
        </w:rPr>
      </w:pPr>
      <w:r w:rsidRPr="00BB3342">
        <w:rPr>
          <w:lang w:val="nl-NL"/>
        </w:rPr>
        <w:t xml:space="preserve">Links boven in het schema  zien we onze </w:t>
      </w:r>
      <w:r w:rsidR="00EC166E">
        <w:rPr>
          <w:lang w:val="nl-NL"/>
        </w:rPr>
        <w:t>oscillator. Deze zorgt ervoor</w:t>
      </w:r>
      <w:r w:rsidRPr="00BB3342">
        <w:rPr>
          <w:lang w:val="nl-NL"/>
        </w:rPr>
        <w:t xml:space="preserve"> dat onze frequentie</w:t>
      </w:r>
      <w:r w:rsidR="009A60AB" w:rsidRPr="00BB3342">
        <w:rPr>
          <w:lang w:val="nl-NL"/>
        </w:rPr>
        <w:t xml:space="preserve"> nauwkeurig en </w:t>
      </w:r>
      <w:r w:rsidRPr="00BB3342">
        <w:rPr>
          <w:lang w:val="nl-NL"/>
        </w:rPr>
        <w:t xml:space="preserve"> </w:t>
      </w:r>
      <w:r w:rsidR="005E1721" w:rsidRPr="00BB3342">
        <w:rPr>
          <w:lang w:val="nl-NL"/>
        </w:rPr>
        <w:t xml:space="preserve">constant blijft. </w:t>
      </w:r>
      <w:r w:rsidR="009A60AB" w:rsidRPr="00BB3342">
        <w:rPr>
          <w:lang w:val="nl-NL"/>
        </w:rPr>
        <w:t>Deze eigenschappen zijn  te danken aan het</w:t>
      </w:r>
      <w:r w:rsidR="00EC166E">
        <w:rPr>
          <w:lang w:val="nl-NL"/>
        </w:rPr>
        <w:t xml:space="preserve"> kristal en zijn condensatoren. Dit kristal gaat </w:t>
      </w:r>
      <w:r w:rsidR="00B83888" w:rsidRPr="00BB3342">
        <w:rPr>
          <w:lang w:val="nl-NL"/>
        </w:rPr>
        <w:t xml:space="preserve">zeer nauwkeurig trillen als er een </w:t>
      </w:r>
      <w:r w:rsidR="009A60AB" w:rsidRPr="00BB3342">
        <w:rPr>
          <w:lang w:val="nl-NL"/>
        </w:rPr>
        <w:t xml:space="preserve"> </w:t>
      </w:r>
      <w:r w:rsidR="00B83888" w:rsidRPr="00BB3342">
        <w:rPr>
          <w:lang w:val="nl-NL"/>
        </w:rPr>
        <w:t>spanning word op gezet. De capaciteiten die rond het</w:t>
      </w:r>
      <w:r w:rsidR="00EC166E">
        <w:rPr>
          <w:lang w:val="nl-NL"/>
        </w:rPr>
        <w:t xml:space="preserve"> kristal zijn aangebracht </w:t>
      </w:r>
      <w:r w:rsidR="00B83888" w:rsidRPr="00BB3342">
        <w:rPr>
          <w:lang w:val="nl-NL"/>
        </w:rPr>
        <w:t xml:space="preserve">dienen om storingen van buiten af op je kristal te vermijden. Deze blokgolf gaat dan naar een MAX232 ic. Dit ic wordt eigenlijk gebruikt als interface chip  tussen een microcontroller en een rs232 apparaat. Maar in deze </w:t>
      </w:r>
      <w:r w:rsidR="00145EDA" w:rsidRPr="00BB3342">
        <w:rPr>
          <w:lang w:val="nl-NL"/>
        </w:rPr>
        <w:t>toepassing</w:t>
      </w:r>
      <w:r w:rsidR="00B83888" w:rsidRPr="00BB3342">
        <w:rPr>
          <w:lang w:val="nl-NL"/>
        </w:rPr>
        <w:t xml:space="preserve"> wordt het ic eigenlijk een beetje misbruikt. </w:t>
      </w:r>
      <w:r w:rsidR="00145EDA" w:rsidRPr="00BB3342">
        <w:rPr>
          <w:lang w:val="nl-NL"/>
        </w:rPr>
        <w:t>We gebruiken hier namelijk de charge pump mogelijkheden van dit ic . Onder charge pump verstaan we een schakeling die er voor zorgt dat onze spanning wordt opgevoerd. Dit kunnen we vergelij</w:t>
      </w:r>
      <w:r w:rsidR="00EC166E">
        <w:rPr>
          <w:lang w:val="nl-NL"/>
        </w:rPr>
        <w:t>ken met een boost convertor. Na</w:t>
      </w:r>
      <w:r w:rsidR="00145EDA" w:rsidRPr="00BB3342">
        <w:rPr>
          <w:lang w:val="nl-NL"/>
        </w:rPr>
        <w:t>dat deze spanning is opgedreven sturen we deze naar onze ultrasoon</w:t>
      </w:r>
      <w:r w:rsidR="00EC166E">
        <w:rPr>
          <w:lang w:val="nl-NL"/>
        </w:rPr>
        <w:t xml:space="preserve"> transmitter. De ontvanger staat</w:t>
      </w:r>
      <w:r w:rsidR="00145EDA" w:rsidRPr="00BB3342">
        <w:rPr>
          <w:lang w:val="nl-NL"/>
        </w:rPr>
        <w:t xml:space="preserve"> aangesloten op een comparator schakeling. </w:t>
      </w:r>
      <w:r w:rsidR="00145EDA" w:rsidRPr="00844EA0">
        <w:rPr>
          <w:highlight w:val="yellow"/>
          <w:lang w:val="nl-NL"/>
        </w:rPr>
        <w:t xml:space="preserve">Een comparator schakeling  is een schakeling die een gekende spanning </w:t>
      </w:r>
      <w:r w:rsidR="00C573DE" w:rsidRPr="00844EA0">
        <w:rPr>
          <w:highlight w:val="yellow"/>
          <w:lang w:val="nl-NL"/>
        </w:rPr>
        <w:t>m</w:t>
      </w:r>
      <w:r w:rsidR="009C73C1" w:rsidRPr="00844EA0">
        <w:rPr>
          <w:highlight w:val="yellow"/>
          <w:lang w:val="nl-NL"/>
        </w:rPr>
        <w:t>e</w:t>
      </w:r>
      <w:r w:rsidR="00C573DE" w:rsidRPr="00844EA0">
        <w:rPr>
          <w:highlight w:val="yellow"/>
          <w:lang w:val="nl-NL"/>
        </w:rPr>
        <w:t>et</w:t>
      </w:r>
      <w:r w:rsidR="00E05557">
        <w:rPr>
          <w:highlight w:val="yellow"/>
          <w:lang w:val="nl-NL"/>
        </w:rPr>
        <w:t xml:space="preserve"> en </w:t>
      </w:r>
      <w:proofErr w:type="spellStart"/>
      <w:r w:rsidR="00E05557">
        <w:rPr>
          <w:highlight w:val="yellow"/>
          <w:lang w:val="nl-NL"/>
        </w:rPr>
        <w:t>onzeingangs</w:t>
      </w:r>
      <w:proofErr w:type="spellEnd"/>
      <w:r w:rsidR="00E05557">
        <w:rPr>
          <w:highlight w:val="yellow"/>
          <w:lang w:val="nl-NL"/>
        </w:rPr>
        <w:t xml:space="preserve"> </w:t>
      </w:r>
      <w:proofErr w:type="spellStart"/>
      <w:r w:rsidR="00E05557">
        <w:rPr>
          <w:highlight w:val="yellow"/>
          <w:lang w:val="nl-NL"/>
        </w:rPr>
        <w:t>spannings</w:t>
      </w:r>
      <w:proofErr w:type="spellEnd"/>
      <w:r w:rsidR="00E05557">
        <w:rPr>
          <w:highlight w:val="yellow"/>
          <w:lang w:val="nl-NL"/>
        </w:rPr>
        <w:t xml:space="preserve"> vergelijkt met de gekende spanning</w:t>
      </w:r>
      <w:bookmarkStart w:id="0" w:name="_GoBack"/>
      <w:bookmarkEnd w:id="0"/>
      <w:r w:rsidR="00792187" w:rsidRPr="00844EA0">
        <w:rPr>
          <w:highlight w:val="yellow"/>
          <w:lang w:val="nl-NL"/>
        </w:rPr>
        <w:t>.</w:t>
      </w:r>
      <w:r w:rsidR="00792187" w:rsidRPr="00BB3342">
        <w:rPr>
          <w:lang w:val="nl-NL"/>
        </w:rPr>
        <w:t xml:space="preserve"> </w:t>
      </w:r>
      <w:r w:rsidR="00792187" w:rsidRPr="00844EA0">
        <w:rPr>
          <w:highlight w:val="yellow"/>
          <w:lang w:val="nl-NL"/>
        </w:rPr>
        <w:t>Als Vin &lt;</w:t>
      </w:r>
      <w:proofErr w:type="spellStart"/>
      <w:r w:rsidR="00792187" w:rsidRPr="00844EA0">
        <w:rPr>
          <w:highlight w:val="yellow"/>
          <w:lang w:val="nl-NL"/>
        </w:rPr>
        <w:t>Vgekend</w:t>
      </w:r>
      <w:proofErr w:type="spellEnd"/>
      <w:r w:rsidR="00792187" w:rsidRPr="00844EA0">
        <w:rPr>
          <w:highlight w:val="yellow"/>
          <w:lang w:val="nl-NL"/>
        </w:rPr>
        <w:t xml:space="preserve"> dan is </w:t>
      </w:r>
      <w:proofErr w:type="spellStart"/>
      <w:r w:rsidR="00792187" w:rsidRPr="00844EA0">
        <w:rPr>
          <w:highlight w:val="yellow"/>
          <w:lang w:val="nl-NL"/>
        </w:rPr>
        <w:t>Vout</w:t>
      </w:r>
      <w:proofErr w:type="spellEnd"/>
      <w:r w:rsidR="00792187" w:rsidRPr="00844EA0">
        <w:rPr>
          <w:highlight w:val="yellow"/>
          <w:lang w:val="nl-NL"/>
        </w:rPr>
        <w:t xml:space="preserve"> laag en als Vin&gt; </w:t>
      </w:r>
      <w:proofErr w:type="spellStart"/>
      <w:r w:rsidR="00792187" w:rsidRPr="00844EA0">
        <w:rPr>
          <w:highlight w:val="yellow"/>
          <w:lang w:val="nl-NL"/>
        </w:rPr>
        <w:t>Vout</w:t>
      </w:r>
      <w:proofErr w:type="spellEnd"/>
      <w:r w:rsidR="00792187" w:rsidRPr="00BB3342">
        <w:rPr>
          <w:lang w:val="nl-NL"/>
        </w:rPr>
        <w:t xml:space="preserve"> dan klapt de comparator om naar een hoge toes</w:t>
      </w:r>
      <w:r w:rsidR="009C73C1">
        <w:rPr>
          <w:lang w:val="nl-NL"/>
        </w:rPr>
        <w:t>tand. En zo word</w:t>
      </w:r>
      <w:r w:rsidR="00844EA0">
        <w:rPr>
          <w:lang w:val="nl-NL"/>
        </w:rPr>
        <w:t>t</w:t>
      </w:r>
      <w:r w:rsidR="009C73C1">
        <w:rPr>
          <w:lang w:val="nl-NL"/>
        </w:rPr>
        <w:t xml:space="preserve"> onze uitgangs</w:t>
      </w:r>
      <w:r w:rsidR="00792187" w:rsidRPr="00BB3342">
        <w:rPr>
          <w:lang w:val="nl-NL"/>
        </w:rPr>
        <w:t xml:space="preserve">spanning bepaald </w:t>
      </w:r>
      <w:proofErr w:type="spellStart"/>
      <w:r w:rsidR="00792187" w:rsidRPr="00BB3342">
        <w:rPr>
          <w:lang w:val="nl-NL"/>
        </w:rPr>
        <w:t>ivm</w:t>
      </w:r>
      <w:proofErr w:type="spellEnd"/>
      <w:r w:rsidR="00792187" w:rsidRPr="00BB3342">
        <w:rPr>
          <w:lang w:val="nl-NL"/>
        </w:rPr>
        <w:t xml:space="preserve"> met onze afstand </w:t>
      </w:r>
      <w:r w:rsidR="00734567">
        <w:rPr>
          <w:lang w:val="nl-NL"/>
        </w:rPr>
        <w:t>.</w:t>
      </w:r>
    </w:p>
    <w:p w:rsidR="00734567" w:rsidRDefault="00734567" w:rsidP="005E1814">
      <w:pPr>
        <w:rPr>
          <w:lang w:val="nl-NL"/>
        </w:rPr>
      </w:pPr>
      <w:r>
        <w:rPr>
          <w:lang w:val="nl-NL"/>
        </w:rPr>
        <w:t>Om deze sensor aan de gang te krijgen moet ik de os</w:t>
      </w:r>
      <w:r w:rsidR="00420373">
        <w:rPr>
          <w:lang w:val="nl-NL"/>
        </w:rPr>
        <w:t>cil</w:t>
      </w:r>
      <w:r>
        <w:rPr>
          <w:lang w:val="nl-NL"/>
        </w:rPr>
        <w:t>lator in gang kunnen steken</w:t>
      </w:r>
      <w:r w:rsidR="002F60E7" w:rsidRPr="00BB3342">
        <w:rPr>
          <w:lang w:val="nl-NL"/>
        </w:rPr>
        <w:t>.</w:t>
      </w:r>
      <w:r>
        <w:rPr>
          <w:lang w:val="nl-NL"/>
        </w:rPr>
        <w:t xml:space="preserve"> Dit doen we door een 10uS puls op de trigger ingang aan te sluiten . en dan kunnen we onz</w:t>
      </w:r>
      <w:r w:rsidR="00420373">
        <w:rPr>
          <w:lang w:val="nl-NL"/>
        </w:rPr>
        <w:t>e e echo pin me</w:t>
      </w:r>
      <w:r>
        <w:rPr>
          <w:lang w:val="nl-NL"/>
        </w:rPr>
        <w:t xml:space="preserve">ten op de </w:t>
      </w:r>
      <w:proofErr w:type="spellStart"/>
      <w:r>
        <w:rPr>
          <w:lang w:val="nl-NL"/>
        </w:rPr>
        <w:t>pulsbree</w:t>
      </w:r>
      <w:r w:rsidR="00420373">
        <w:rPr>
          <w:lang w:val="nl-NL"/>
        </w:rPr>
        <w:t>d</w:t>
      </w:r>
      <w:r>
        <w:rPr>
          <w:lang w:val="nl-NL"/>
        </w:rPr>
        <w:t>te</w:t>
      </w:r>
      <w:proofErr w:type="spellEnd"/>
      <w:r>
        <w:rPr>
          <w:lang w:val="nl-NL"/>
        </w:rPr>
        <w:t xml:space="preserve"> die eve</w:t>
      </w:r>
      <w:r w:rsidR="00420373">
        <w:rPr>
          <w:lang w:val="nl-NL"/>
        </w:rPr>
        <w:t>n</w:t>
      </w:r>
      <w:r>
        <w:rPr>
          <w:lang w:val="nl-NL"/>
        </w:rPr>
        <w:t>redig is met de afstand.(</w:t>
      </w:r>
      <w:proofErr w:type="spellStart"/>
      <w:r>
        <w:rPr>
          <w:lang w:val="nl-NL"/>
        </w:rPr>
        <w:t>pulsbree</w:t>
      </w:r>
      <w:r w:rsidR="00420373">
        <w:rPr>
          <w:lang w:val="nl-NL"/>
        </w:rPr>
        <w:t>d</w:t>
      </w:r>
      <w:r>
        <w:rPr>
          <w:lang w:val="nl-NL"/>
        </w:rPr>
        <w:t>te</w:t>
      </w:r>
      <w:proofErr w:type="spellEnd"/>
      <w:r>
        <w:rPr>
          <w:lang w:val="nl-NL"/>
        </w:rPr>
        <w:t xml:space="preserve"> tijd/58 is de afstand in cm )</w:t>
      </w:r>
    </w:p>
    <w:p w:rsidR="00734567" w:rsidRDefault="00734567" w:rsidP="005E1814">
      <w:pPr>
        <w:rPr>
          <w:lang w:val="nl-NL"/>
        </w:rPr>
      </w:pPr>
      <w:r>
        <w:rPr>
          <w:lang w:val="nl-NL"/>
        </w:rPr>
        <w:lastRenderedPageBreak/>
        <w:t>\</w:t>
      </w:r>
      <w:r w:rsidR="003A3E77">
        <w:rPr>
          <w:noProof/>
          <w:lang w:eastAsia="en-GB"/>
        </w:rPr>
        <w:drawing>
          <wp:inline distT="0" distB="0" distL="0" distR="0">
            <wp:extent cx="5772150" cy="2257425"/>
            <wp:effectExtent l="0" t="0" r="0" b="0"/>
            <wp:docPr id="11" name="Afbeelding 1" descr="theoretische ultrasoon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etische ultrasoon trig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257425"/>
                    </a:xfrm>
                    <a:prstGeom prst="rect">
                      <a:avLst/>
                    </a:prstGeom>
                    <a:noFill/>
                    <a:ln>
                      <a:noFill/>
                    </a:ln>
                  </pic:spPr>
                </pic:pic>
              </a:graphicData>
            </a:graphic>
          </wp:inline>
        </w:drawing>
      </w:r>
      <w:r>
        <w:rPr>
          <w:lang w:val="nl-NL"/>
        </w:rPr>
        <w:t>Hierboven zit u de theoretische werking van mijn ultrasoon sensor</w:t>
      </w:r>
    </w:p>
    <w:p w:rsidR="00734567" w:rsidRDefault="00734567" w:rsidP="005E1814">
      <w:pPr>
        <w:rPr>
          <w:lang w:val="nl-NL"/>
        </w:rPr>
      </w:pPr>
    </w:p>
    <w:p w:rsidR="00734567" w:rsidRDefault="003A3E77" w:rsidP="005E1814">
      <w:pPr>
        <w:rPr>
          <w:lang w:val="nl-NL"/>
        </w:rPr>
      </w:pPr>
      <w:r>
        <w:rPr>
          <w:noProof/>
          <w:lang w:eastAsia="en-GB"/>
        </w:rPr>
        <w:drawing>
          <wp:inline distT="0" distB="0" distL="0" distR="0">
            <wp:extent cx="5695950" cy="3438525"/>
            <wp:effectExtent l="0" t="0" r="0" b="0"/>
            <wp:docPr id="2" name="Afbeelding 2" descr="trig_P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g_Pu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rsidR="00420373" w:rsidRDefault="00734567" w:rsidP="00C573DE">
      <w:pPr>
        <w:outlineLvl w:val="0"/>
        <w:rPr>
          <w:lang w:val="nl-NL"/>
        </w:rPr>
      </w:pPr>
      <w:r>
        <w:rPr>
          <w:lang w:val="nl-NL"/>
        </w:rPr>
        <w:t>Hierboven ziet u de triggerpuls</w:t>
      </w:r>
    </w:p>
    <w:p w:rsidR="002F60E7" w:rsidRPr="00BB3342" w:rsidRDefault="003A3E77" w:rsidP="005E1814">
      <w:pPr>
        <w:rPr>
          <w:lang w:val="nl-NL"/>
        </w:rPr>
      </w:pPr>
      <w:r>
        <w:rPr>
          <w:noProof/>
          <w:lang w:eastAsia="en-GB"/>
        </w:rPr>
        <w:lastRenderedPageBreak/>
        <w:drawing>
          <wp:inline distT="0" distB="0" distL="0" distR="0">
            <wp:extent cx="5695950" cy="3438525"/>
            <wp:effectExtent l="0" t="0" r="0" b="0"/>
            <wp:docPr id="3" name="Afbeelding 3" descr="echopin mi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pin min dist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rsidR="002F60E7" w:rsidRPr="00BB3342" w:rsidRDefault="00734567" w:rsidP="00C573DE">
      <w:pPr>
        <w:outlineLvl w:val="0"/>
        <w:rPr>
          <w:lang w:val="nl-NL"/>
        </w:rPr>
      </w:pPr>
      <w:r>
        <w:rPr>
          <w:lang w:val="nl-NL"/>
        </w:rPr>
        <w:t>Hierboven zit u de echopuls in de minimumafstand</w:t>
      </w:r>
    </w:p>
    <w:p w:rsidR="0058426D" w:rsidRPr="00BB3342" w:rsidRDefault="003A3E77" w:rsidP="002F60E7">
      <w:pPr>
        <w:pStyle w:val="Titel"/>
        <w:jc w:val="center"/>
        <w:rPr>
          <w:rFonts w:asciiTheme="minorHAnsi" w:hAnsiTheme="minorHAnsi"/>
          <w:lang w:val="nl-NL"/>
        </w:rPr>
      </w:pPr>
      <w:r>
        <w:rPr>
          <w:rFonts w:asciiTheme="minorHAnsi" w:hAnsiTheme="minorHAnsi"/>
          <w:noProof/>
          <w:lang w:eastAsia="en-GB"/>
        </w:rPr>
        <w:drawing>
          <wp:inline distT="0" distB="0" distL="0" distR="0">
            <wp:extent cx="5695950" cy="3438525"/>
            <wp:effectExtent l="0" t="0" r="0" b="0"/>
            <wp:docPr id="4" name="Afbeelding 4" descr="echopin_Max_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opin_Max_dist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rsidR="0058426D" w:rsidRPr="00BB3342" w:rsidRDefault="00734567" w:rsidP="00C573DE">
      <w:pPr>
        <w:outlineLvl w:val="0"/>
        <w:rPr>
          <w:lang w:val="nl-NL"/>
        </w:rPr>
      </w:pPr>
      <w:r>
        <w:rPr>
          <w:lang w:val="nl-NL"/>
        </w:rPr>
        <w:t>Hierboven ziet</w:t>
      </w:r>
      <w:r w:rsidR="00420373">
        <w:rPr>
          <w:lang w:val="nl-NL"/>
        </w:rPr>
        <w:t xml:space="preserve"> </w:t>
      </w:r>
      <w:r>
        <w:rPr>
          <w:lang w:val="nl-NL"/>
        </w:rPr>
        <w:t>u de echo pin op de max afstand</w:t>
      </w: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2F60E7" w:rsidRPr="00BB3342" w:rsidRDefault="002F60E7" w:rsidP="00C573DE">
      <w:pPr>
        <w:pStyle w:val="Titel"/>
        <w:jc w:val="center"/>
        <w:outlineLvl w:val="0"/>
        <w:rPr>
          <w:rFonts w:asciiTheme="minorHAnsi" w:hAnsiTheme="minorHAnsi"/>
          <w:lang w:val="nl-NL"/>
        </w:rPr>
      </w:pPr>
      <w:r w:rsidRPr="00BB3342">
        <w:rPr>
          <w:rFonts w:asciiTheme="minorHAnsi" w:hAnsiTheme="minorHAnsi"/>
          <w:lang w:val="nl-NL"/>
        </w:rPr>
        <w:lastRenderedPageBreak/>
        <w:t>9.2 de afstandsbediening</w:t>
      </w:r>
    </w:p>
    <w:p w:rsidR="002F60E7" w:rsidRPr="00BB3342" w:rsidRDefault="002F60E7" w:rsidP="002F60E7">
      <w:pPr>
        <w:rPr>
          <w:lang w:val="nl-NL"/>
        </w:rPr>
      </w:pPr>
    </w:p>
    <w:p w:rsidR="002F60E7" w:rsidRPr="00BB3342" w:rsidRDefault="00420373" w:rsidP="002F60E7">
      <w:pPr>
        <w:rPr>
          <w:lang w:val="nl-NL"/>
        </w:rPr>
      </w:pPr>
      <w:r>
        <w:rPr>
          <w:lang w:val="nl-NL"/>
        </w:rPr>
        <w:t>Als afstands</w:t>
      </w:r>
      <w:r w:rsidR="002F60E7" w:rsidRPr="00BB3342">
        <w:rPr>
          <w:lang w:val="nl-NL"/>
        </w:rPr>
        <w:t>sensor heb ik gebruik gemaakt van een standaard modelbouw controller met spectrum technologie. Deze a</w:t>
      </w:r>
      <w:r>
        <w:rPr>
          <w:lang w:val="nl-NL"/>
        </w:rPr>
        <w:t>fstandsbediening werkt op radio</w:t>
      </w:r>
      <w:r w:rsidR="002F60E7" w:rsidRPr="00BB3342">
        <w:rPr>
          <w:lang w:val="nl-NL"/>
        </w:rPr>
        <w:t xml:space="preserve">golven . Met een frequentie van 2.9Ghz onder de spectrum technologie verstaan we </w:t>
      </w:r>
      <w:r w:rsidR="006C041E" w:rsidRPr="00BB3342">
        <w:rPr>
          <w:lang w:val="nl-NL"/>
        </w:rPr>
        <w:t xml:space="preserve"> dat de zender de eerste best vrije band kiest binnen dit spectrum . Aan de ontvangers kan</w:t>
      </w:r>
      <w:r>
        <w:rPr>
          <w:lang w:val="nl-NL"/>
        </w:rPr>
        <w:t>t</w:t>
      </w:r>
      <w:r w:rsidR="006C041E" w:rsidRPr="00BB3342">
        <w:rPr>
          <w:lang w:val="nl-NL"/>
        </w:rPr>
        <w:t xml:space="preserve"> hebben we te maken met een </w:t>
      </w:r>
      <w:proofErr w:type="spellStart"/>
      <w:r w:rsidR="006C041E" w:rsidRPr="00BB3342">
        <w:rPr>
          <w:lang w:val="nl-NL"/>
        </w:rPr>
        <w:t>servo</w:t>
      </w:r>
      <w:proofErr w:type="spellEnd"/>
      <w:r w:rsidR="006C041E" w:rsidRPr="00BB3342">
        <w:rPr>
          <w:lang w:val="nl-NL"/>
        </w:rPr>
        <w:t xml:space="preserve"> signaal</w:t>
      </w:r>
      <w:r w:rsidR="003A3E77">
        <w:rPr>
          <w:noProof/>
          <w:lang w:eastAsia="en-GB"/>
        </w:rPr>
        <w:drawing>
          <wp:inline distT="0" distB="0" distL="0" distR="0">
            <wp:extent cx="5619750" cy="3933825"/>
            <wp:effectExtent l="0" t="0" r="0" b="0"/>
            <wp:docPr id="5" name="Afbeelding 5" descr="RCsig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sigPic"/>
                    <pic:cNvPicPr>
                      <a:picLocks noChangeAspect="1" noChangeArrowheads="1"/>
                    </pic:cNvPicPr>
                  </pic:nvPicPr>
                  <pic:blipFill>
                    <a:blip r:embed="rId16">
                      <a:extLst>
                        <a:ext uri="{28A0092B-C50C-407E-A947-70E740481C1C}">
                          <a14:useLocalDpi xmlns:a14="http://schemas.microsoft.com/office/drawing/2010/main" val="0"/>
                        </a:ext>
                      </a:extLst>
                    </a:blip>
                    <a:srcRect t="13184" r="41994" b="20886"/>
                    <a:stretch>
                      <a:fillRect/>
                    </a:stretch>
                  </pic:blipFill>
                  <pic:spPr bwMode="auto">
                    <a:xfrm>
                      <a:off x="0" y="0"/>
                      <a:ext cx="5619750" cy="3933825"/>
                    </a:xfrm>
                    <a:prstGeom prst="rect">
                      <a:avLst/>
                    </a:prstGeom>
                    <a:noFill/>
                    <a:ln>
                      <a:noFill/>
                    </a:ln>
                  </pic:spPr>
                </pic:pic>
              </a:graphicData>
            </a:graphic>
          </wp:inline>
        </w:drawing>
      </w:r>
      <w:r w:rsidR="006C041E" w:rsidRPr="00BB3342">
        <w:rPr>
          <w:lang w:val="nl-NL"/>
        </w:rPr>
        <w:t xml:space="preserve"> </w:t>
      </w:r>
    </w:p>
    <w:p w:rsidR="00D93D39" w:rsidRPr="00BB3342" w:rsidRDefault="00D93D39" w:rsidP="002F60E7">
      <w:pPr>
        <w:rPr>
          <w:lang w:val="nl-NL"/>
        </w:rPr>
      </w:pPr>
      <w:r w:rsidRPr="00BB3342">
        <w:rPr>
          <w:lang w:val="nl-NL"/>
        </w:rPr>
        <w:t xml:space="preserve">Hierboven ziet u het </w:t>
      </w:r>
      <w:proofErr w:type="spellStart"/>
      <w:r w:rsidRPr="00BB3342">
        <w:rPr>
          <w:lang w:val="nl-NL"/>
        </w:rPr>
        <w:t>servo</w:t>
      </w:r>
      <w:proofErr w:type="spellEnd"/>
      <w:r w:rsidRPr="00BB3342">
        <w:rPr>
          <w:lang w:val="nl-NL"/>
        </w:rPr>
        <w:t xml:space="preserve"> signaal en waarbij de </w:t>
      </w:r>
      <w:proofErr w:type="spellStart"/>
      <w:r w:rsidRPr="00BB3342">
        <w:rPr>
          <w:lang w:val="nl-NL"/>
        </w:rPr>
        <w:t>pulsbree</w:t>
      </w:r>
      <w:r w:rsidR="00420373">
        <w:rPr>
          <w:lang w:val="nl-NL"/>
        </w:rPr>
        <w:t>d</w:t>
      </w:r>
      <w:r w:rsidRPr="00BB3342">
        <w:rPr>
          <w:lang w:val="nl-NL"/>
        </w:rPr>
        <w:t>te</w:t>
      </w:r>
      <w:proofErr w:type="spellEnd"/>
      <w:r w:rsidRPr="00BB3342">
        <w:rPr>
          <w:lang w:val="nl-NL"/>
        </w:rPr>
        <w:t xml:space="preserve"> van onze blokgolf afhangt van de positie van de stick op de zender. </w:t>
      </w: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792187" w:rsidRPr="00BB3342" w:rsidRDefault="00420373" w:rsidP="00D93D39">
      <w:pPr>
        <w:pStyle w:val="Titel"/>
        <w:jc w:val="center"/>
        <w:rPr>
          <w:rFonts w:asciiTheme="minorHAnsi" w:hAnsiTheme="minorHAnsi"/>
          <w:lang w:val="nl-NL"/>
        </w:rPr>
      </w:pPr>
      <w:r>
        <w:rPr>
          <w:rFonts w:asciiTheme="minorHAnsi" w:hAnsiTheme="minorHAnsi"/>
          <w:lang w:val="nl-NL"/>
        </w:rPr>
        <w:lastRenderedPageBreak/>
        <w:t>10. de verwerkings</w:t>
      </w:r>
      <w:r w:rsidR="00D93D39" w:rsidRPr="00BB3342">
        <w:rPr>
          <w:rFonts w:asciiTheme="minorHAnsi" w:hAnsiTheme="minorHAnsi"/>
          <w:lang w:val="nl-NL"/>
        </w:rPr>
        <w:t xml:space="preserve">eenheid </w:t>
      </w:r>
    </w:p>
    <w:p w:rsidR="00D93D39" w:rsidRPr="00BB3342" w:rsidRDefault="00D93D39" w:rsidP="00D93D39">
      <w:pPr>
        <w:rPr>
          <w:lang w:val="nl-NL"/>
        </w:rPr>
      </w:pPr>
    </w:p>
    <w:p w:rsidR="00AC512C" w:rsidRPr="00BB3342" w:rsidRDefault="00D93D39" w:rsidP="00D93D39">
      <w:pPr>
        <w:rPr>
          <w:lang w:val="nl-NL"/>
        </w:rPr>
      </w:pPr>
      <w:r w:rsidRPr="00BB3342">
        <w:rPr>
          <w:lang w:val="nl-NL"/>
        </w:rPr>
        <w:t xml:space="preserve">Als </w:t>
      </w:r>
      <w:r w:rsidR="00420373">
        <w:rPr>
          <w:lang w:val="nl-NL"/>
        </w:rPr>
        <w:t>verwerkings</w:t>
      </w:r>
      <w:r w:rsidRPr="00BB3342">
        <w:rPr>
          <w:lang w:val="nl-NL"/>
        </w:rPr>
        <w:t xml:space="preserve">eenheid heb ik gekozen voor </w:t>
      </w:r>
      <w:r w:rsidR="0058426D" w:rsidRPr="00BB3342">
        <w:rPr>
          <w:lang w:val="nl-NL"/>
        </w:rPr>
        <w:t xml:space="preserve"> een </w:t>
      </w:r>
      <w:proofErr w:type="spellStart"/>
      <w:r w:rsidR="0058426D" w:rsidRPr="00BB3342">
        <w:rPr>
          <w:lang w:val="nl-NL"/>
        </w:rPr>
        <w:t>Psoc</w:t>
      </w:r>
      <w:proofErr w:type="spellEnd"/>
      <w:r w:rsidR="0058426D" w:rsidRPr="00BB3342">
        <w:rPr>
          <w:lang w:val="nl-NL"/>
        </w:rPr>
        <w:t xml:space="preserve"> . Dit is aan afkorting </w:t>
      </w:r>
      <w:proofErr w:type="spellStart"/>
      <w:r w:rsidR="0058426D" w:rsidRPr="00BB3342">
        <w:rPr>
          <w:lang w:val="nl-NL"/>
        </w:rPr>
        <w:t>Programebel</w:t>
      </w:r>
      <w:proofErr w:type="spellEnd"/>
      <w:r w:rsidR="0058426D" w:rsidRPr="00BB3342">
        <w:rPr>
          <w:lang w:val="nl-NL"/>
        </w:rPr>
        <w:t xml:space="preserve"> system on chip. </w:t>
      </w:r>
      <w:r w:rsidR="007A6272" w:rsidRPr="00BB3342">
        <w:rPr>
          <w:lang w:val="nl-NL"/>
        </w:rPr>
        <w:t>Ik heb voor dit soo</w:t>
      </w:r>
      <w:r w:rsidR="00420373">
        <w:rPr>
          <w:lang w:val="nl-NL"/>
        </w:rPr>
        <w:t>rt controller gekozen omdat ik a</w:t>
      </w:r>
      <w:r w:rsidR="007A6272" w:rsidRPr="00BB3342">
        <w:rPr>
          <w:lang w:val="nl-NL"/>
        </w:rPr>
        <w:t xml:space="preserve">ltijd eens wat met een </w:t>
      </w:r>
      <w:proofErr w:type="spellStart"/>
      <w:r w:rsidR="007A6272" w:rsidRPr="00BB3342">
        <w:rPr>
          <w:lang w:val="nl-NL"/>
        </w:rPr>
        <w:t>psoc</w:t>
      </w:r>
      <w:proofErr w:type="spellEnd"/>
      <w:r w:rsidR="007A6272" w:rsidRPr="00BB3342">
        <w:rPr>
          <w:lang w:val="nl-NL"/>
        </w:rPr>
        <w:t xml:space="preserve"> wou doen. Een </w:t>
      </w:r>
      <w:proofErr w:type="spellStart"/>
      <w:r w:rsidR="007A6272" w:rsidRPr="00BB3342">
        <w:rPr>
          <w:lang w:val="nl-NL"/>
        </w:rPr>
        <w:t>Psoc</w:t>
      </w:r>
      <w:proofErr w:type="spellEnd"/>
      <w:r w:rsidR="007A6272" w:rsidRPr="00BB3342">
        <w:rPr>
          <w:lang w:val="nl-NL"/>
        </w:rPr>
        <w:t xml:space="preserve"> microcontroller onderscheid zich van andere microcontrollers doordat deze vrij configureerbaar zijn . Dit wilt zeggen als je 10 </w:t>
      </w:r>
      <w:proofErr w:type="spellStart"/>
      <w:r w:rsidR="007A6272" w:rsidRPr="00BB3342">
        <w:rPr>
          <w:lang w:val="nl-NL"/>
        </w:rPr>
        <w:t>pwm’s</w:t>
      </w:r>
      <w:proofErr w:type="spellEnd"/>
      <w:r w:rsidR="007A6272" w:rsidRPr="00BB3342">
        <w:rPr>
          <w:lang w:val="nl-NL"/>
        </w:rPr>
        <w:t xml:space="preserve"> nodig </w:t>
      </w:r>
      <w:r w:rsidR="00420373">
        <w:rPr>
          <w:lang w:val="nl-NL"/>
        </w:rPr>
        <w:t>hebt,</w:t>
      </w:r>
      <w:r w:rsidR="007A6272" w:rsidRPr="00BB3342">
        <w:rPr>
          <w:lang w:val="nl-NL"/>
        </w:rPr>
        <w:t xml:space="preserve"> dan kan dat . Of 20 analoge ingangen nodig ? waarom ook niet (</w:t>
      </w:r>
      <w:r w:rsidR="00AB1ED0" w:rsidRPr="00BB3342">
        <w:rPr>
          <w:lang w:val="nl-NL"/>
        </w:rPr>
        <w:t xml:space="preserve">natuurlijk binnen de perken van de chip zelf). Analoge mogelijkheden bezit de chip ook . Hiermee wil ik zeggen dat je er ook </w:t>
      </w:r>
      <w:proofErr w:type="spellStart"/>
      <w:r w:rsidR="00AB1ED0" w:rsidRPr="00BB3342">
        <w:rPr>
          <w:lang w:val="nl-NL"/>
        </w:rPr>
        <w:t>virtueele</w:t>
      </w:r>
      <w:proofErr w:type="spellEnd"/>
      <w:r w:rsidR="00AB1ED0" w:rsidRPr="00BB3342">
        <w:rPr>
          <w:lang w:val="nl-NL"/>
        </w:rPr>
        <w:t xml:space="preserve"> </w:t>
      </w:r>
      <w:proofErr w:type="spellStart"/>
      <w:r w:rsidR="00AB1ED0" w:rsidRPr="00BB3342">
        <w:rPr>
          <w:lang w:val="nl-NL"/>
        </w:rPr>
        <w:t>opamps</w:t>
      </w:r>
      <w:proofErr w:type="spellEnd"/>
      <w:r w:rsidR="00AB1ED0" w:rsidRPr="00BB3342">
        <w:rPr>
          <w:lang w:val="nl-NL"/>
        </w:rPr>
        <w:t>.</w:t>
      </w:r>
      <w:r w:rsidR="00BB3342" w:rsidRPr="00BB3342">
        <w:rPr>
          <w:lang w:val="nl-NL"/>
        </w:rPr>
        <w:t xml:space="preserve"> </w:t>
      </w:r>
      <w:r w:rsidR="00420373">
        <w:rPr>
          <w:lang w:val="nl-NL"/>
        </w:rPr>
        <w:t xml:space="preserve">Ik heb deze gekozen </w:t>
      </w:r>
      <w:r w:rsidR="00BB3342" w:rsidRPr="00BB3342">
        <w:rPr>
          <w:lang w:val="nl-NL"/>
        </w:rPr>
        <w:t>om verschillende redenen  maar de voornaamste reden is dat deze verkrijgbaar is in dip behuizing. Eveneens had Mr</w:t>
      </w:r>
      <w:r w:rsidR="00420373">
        <w:rPr>
          <w:lang w:val="nl-NL"/>
        </w:rPr>
        <w:t>.</w:t>
      </w:r>
      <w:r w:rsidR="00BB3342" w:rsidRPr="00BB3342">
        <w:rPr>
          <w:lang w:val="nl-NL"/>
        </w:rPr>
        <w:t xml:space="preserve"> Dams er een developme</w:t>
      </w:r>
      <w:r w:rsidR="00420373">
        <w:rPr>
          <w:lang w:val="nl-NL"/>
        </w:rPr>
        <w:t>n</w:t>
      </w:r>
      <w:r w:rsidR="00BB3342" w:rsidRPr="00BB3342">
        <w:rPr>
          <w:lang w:val="nl-NL"/>
        </w:rPr>
        <w:t>t board van liggen.</w:t>
      </w:r>
    </w:p>
    <w:p w:rsidR="00BB3342" w:rsidRPr="00BB3342" w:rsidRDefault="00AC512C" w:rsidP="00BB3342">
      <w:pPr>
        <w:autoSpaceDE w:val="0"/>
        <w:autoSpaceDN w:val="0"/>
        <w:adjustRightInd w:val="0"/>
        <w:spacing w:before="0" w:after="0" w:line="240" w:lineRule="auto"/>
        <w:rPr>
          <w:rFonts w:cs="ArialMT"/>
          <w:sz w:val="18"/>
          <w:szCs w:val="18"/>
        </w:rPr>
      </w:pPr>
      <w:r w:rsidRPr="00BB3342">
        <w:rPr>
          <w:lang w:val="nl-NL"/>
        </w:rPr>
        <w:t xml:space="preserve">Uit het </w:t>
      </w:r>
      <w:r w:rsidR="00FB6DD4" w:rsidRPr="00BB3342">
        <w:rPr>
          <w:lang w:val="nl-NL"/>
        </w:rPr>
        <w:t>grote</w:t>
      </w:r>
      <w:r w:rsidRPr="00BB3342">
        <w:rPr>
          <w:lang w:val="nl-NL"/>
        </w:rPr>
        <w:t xml:space="preserve"> </w:t>
      </w:r>
      <w:r w:rsidR="00FB6DD4" w:rsidRPr="00BB3342">
        <w:rPr>
          <w:lang w:val="nl-NL"/>
        </w:rPr>
        <w:t xml:space="preserve">assortiment aan </w:t>
      </w:r>
      <w:proofErr w:type="spellStart"/>
      <w:r w:rsidR="00FB6DD4" w:rsidRPr="00BB3342">
        <w:rPr>
          <w:lang w:val="nl-NL"/>
        </w:rPr>
        <w:t>Psoc</w:t>
      </w:r>
      <w:proofErr w:type="spellEnd"/>
      <w:r w:rsidR="00FB6DD4" w:rsidRPr="00BB3342">
        <w:rPr>
          <w:lang w:val="nl-NL"/>
        </w:rPr>
        <w:t xml:space="preserve"> microcontrollers </w:t>
      </w:r>
      <w:r w:rsidR="00190021" w:rsidRPr="00BB3342">
        <w:rPr>
          <w:lang w:val="nl-NL"/>
        </w:rPr>
        <w:t xml:space="preserve">heb ik gekozen voor een </w:t>
      </w:r>
      <w:proofErr w:type="spellStart"/>
      <w:r w:rsidR="00190021" w:rsidRPr="00BB3342">
        <w:rPr>
          <w:lang w:val="nl-NL"/>
        </w:rPr>
        <w:t>Psoc</w:t>
      </w:r>
      <w:proofErr w:type="spellEnd"/>
      <w:r w:rsidR="00190021" w:rsidRPr="00BB3342">
        <w:rPr>
          <w:lang w:val="nl-NL"/>
        </w:rPr>
        <w:t xml:space="preserve"> 1 </w:t>
      </w:r>
      <w:proofErr w:type="spellStart"/>
      <w:r w:rsidR="00190021" w:rsidRPr="00BB3342">
        <w:rPr>
          <w:lang w:val="nl-NL"/>
        </w:rPr>
        <w:t>meerbepaald</w:t>
      </w:r>
      <w:proofErr w:type="spellEnd"/>
      <w:r w:rsidR="00190021" w:rsidRPr="00BB3342">
        <w:rPr>
          <w:lang w:val="nl-NL"/>
        </w:rPr>
        <w:t xml:space="preserve"> de CY8</w:t>
      </w:r>
      <w:r w:rsidR="00BB3342" w:rsidRPr="00BB3342">
        <w:rPr>
          <w:lang w:val="nl-NL"/>
        </w:rPr>
        <w:t>C29466PXI.</w:t>
      </w:r>
      <w:r w:rsidR="00190021" w:rsidRPr="00BB3342">
        <w:rPr>
          <w:lang w:val="nl-NL"/>
        </w:rPr>
        <w:t xml:space="preserve"> </w:t>
      </w:r>
      <w:r w:rsidR="00BB3342" w:rsidRPr="00BB3342">
        <w:rPr>
          <w:lang w:val="nl-NL"/>
        </w:rPr>
        <w:t xml:space="preserve"> </w:t>
      </w:r>
      <w:proofErr w:type="spellStart"/>
      <w:r w:rsidR="00BB3342" w:rsidRPr="00BB3342">
        <w:t>Deze</w:t>
      </w:r>
      <w:proofErr w:type="spellEnd"/>
      <w:r w:rsidR="00BB3342" w:rsidRPr="00BB3342">
        <w:t xml:space="preserve"> chips </w:t>
      </w:r>
      <w:proofErr w:type="spellStart"/>
      <w:r w:rsidR="00BB3342" w:rsidRPr="00BB3342">
        <w:t>bevatten</w:t>
      </w:r>
      <w:proofErr w:type="spellEnd"/>
      <w:r w:rsidR="00BB3342" w:rsidRPr="00BB3342">
        <w:t xml:space="preserve"> </w:t>
      </w:r>
      <w:proofErr w:type="spellStart"/>
      <w:r w:rsidR="00BB3342" w:rsidRPr="00BB3342">
        <w:t>oa</w:t>
      </w:r>
      <w:proofErr w:type="spellEnd"/>
      <w:r w:rsidR="00BB3342" w:rsidRPr="00BB3342">
        <w:t>:</w:t>
      </w:r>
      <w:r w:rsidR="00BB3342" w:rsidRPr="00BB3342">
        <w:rPr>
          <w:rFonts w:cs="ArialMT"/>
          <w:sz w:val="18"/>
          <w:szCs w:val="18"/>
        </w:rPr>
        <w:t xml:space="preserve"> PWMs (8- and 16-bit), Counters (8- to 32-bit)</w:t>
      </w:r>
    </w:p>
    <w:p w:rsidR="00AB1ED0" w:rsidRPr="00BB3342" w:rsidRDefault="00BB3342" w:rsidP="00BB3342">
      <w:pPr>
        <w:rPr>
          <w:rFonts w:cs="ArialMT"/>
          <w:sz w:val="18"/>
          <w:szCs w:val="18"/>
          <w:lang w:val="nl-NL"/>
        </w:rPr>
      </w:pPr>
      <w:r w:rsidRPr="00BB3342">
        <w:rPr>
          <w:rFonts w:eastAsia="ZapfDingbats" w:cs="ZapfDingbats"/>
          <w:sz w:val="14"/>
          <w:szCs w:val="14"/>
          <w:lang w:val="nl-NL"/>
        </w:rPr>
        <w:t xml:space="preserve">, </w:t>
      </w:r>
      <w:r w:rsidRPr="00BB3342">
        <w:rPr>
          <w:rFonts w:cs="ArialMT"/>
          <w:sz w:val="18"/>
          <w:szCs w:val="18"/>
          <w:lang w:val="nl-NL"/>
        </w:rPr>
        <w:t xml:space="preserve">Timers (8- </w:t>
      </w:r>
      <w:proofErr w:type="spellStart"/>
      <w:r w:rsidRPr="00BB3342">
        <w:rPr>
          <w:rFonts w:cs="ArialMT"/>
          <w:sz w:val="18"/>
          <w:szCs w:val="18"/>
          <w:lang w:val="nl-NL"/>
        </w:rPr>
        <w:t>to</w:t>
      </w:r>
      <w:proofErr w:type="spellEnd"/>
      <w:r w:rsidRPr="00BB3342">
        <w:rPr>
          <w:rFonts w:cs="ArialMT"/>
          <w:sz w:val="18"/>
          <w:szCs w:val="18"/>
          <w:lang w:val="nl-NL"/>
        </w:rPr>
        <w:t xml:space="preserve"> 32-bit), en nog veel meer .</w:t>
      </w:r>
    </w:p>
    <w:p w:rsidR="00BB3342" w:rsidRPr="00BB3342" w:rsidRDefault="003A3E77" w:rsidP="00BB3342">
      <w:pPr>
        <w:rPr>
          <w:lang w:val="nl-NL"/>
        </w:rPr>
      </w:pPr>
      <w:r>
        <w:rPr>
          <w:noProof/>
          <w:lang w:eastAsia="en-GB"/>
        </w:rPr>
        <w:drawing>
          <wp:inline distT="0" distB="0" distL="0" distR="0">
            <wp:extent cx="5695950" cy="2314575"/>
            <wp:effectExtent l="0" t="0" r="0" b="0"/>
            <wp:docPr id="1" name="Afbeelding 6" descr="psoc geg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oc gegeve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2314575"/>
                    </a:xfrm>
                    <a:prstGeom prst="rect">
                      <a:avLst/>
                    </a:prstGeom>
                    <a:noFill/>
                    <a:ln>
                      <a:noFill/>
                    </a:ln>
                  </pic:spPr>
                </pic:pic>
              </a:graphicData>
            </a:graphic>
          </wp:inline>
        </w:drawing>
      </w:r>
    </w:p>
    <w:p w:rsidR="00101334" w:rsidRDefault="00BB3342" w:rsidP="00D93D39">
      <w:pPr>
        <w:rPr>
          <w:lang w:val="nl-NL"/>
        </w:rPr>
      </w:pPr>
      <w:r>
        <w:rPr>
          <w:lang w:val="nl-NL"/>
        </w:rPr>
        <w:t>In bovenstaande tabel ziet u</w:t>
      </w:r>
      <w:r w:rsidR="00101334">
        <w:rPr>
          <w:lang w:val="nl-NL"/>
        </w:rPr>
        <w:t xml:space="preserve"> de verschil</w:t>
      </w:r>
      <w:r w:rsidR="00420373">
        <w:rPr>
          <w:lang w:val="nl-NL"/>
        </w:rPr>
        <w:t>l</w:t>
      </w:r>
      <w:r w:rsidR="00101334">
        <w:rPr>
          <w:lang w:val="nl-NL"/>
        </w:rPr>
        <w:t xml:space="preserve">ende mogelijkheden van </w:t>
      </w:r>
      <w:proofErr w:type="spellStart"/>
      <w:r w:rsidR="00101334">
        <w:rPr>
          <w:lang w:val="nl-NL"/>
        </w:rPr>
        <w:t>io</w:t>
      </w:r>
      <w:proofErr w:type="spellEnd"/>
      <w:r w:rsidR="00101334">
        <w:rPr>
          <w:lang w:val="nl-NL"/>
        </w:rPr>
        <w:t xml:space="preserve"> </w:t>
      </w:r>
      <w:proofErr w:type="spellStart"/>
      <w:r w:rsidR="00101334">
        <w:rPr>
          <w:lang w:val="nl-NL"/>
        </w:rPr>
        <w:t>blocks</w:t>
      </w:r>
      <w:proofErr w:type="spellEnd"/>
      <w:r w:rsidR="00101334">
        <w:rPr>
          <w:lang w:val="nl-NL"/>
        </w:rPr>
        <w:t xml:space="preserve"> en geheuge</w:t>
      </w:r>
      <w:r w:rsidR="00420373">
        <w:rPr>
          <w:lang w:val="nl-NL"/>
        </w:rPr>
        <w:t>n . In het geel ziet u de gegeve</w:t>
      </w:r>
      <w:r w:rsidR="00101334">
        <w:rPr>
          <w:lang w:val="nl-NL"/>
        </w:rPr>
        <w:t xml:space="preserve">ns van mijn gebruikte ic .De aantal </w:t>
      </w:r>
      <w:proofErr w:type="spellStart"/>
      <w:r w:rsidR="00101334">
        <w:rPr>
          <w:lang w:val="nl-NL"/>
        </w:rPr>
        <w:t>io</w:t>
      </w:r>
      <w:proofErr w:type="spellEnd"/>
      <w:r w:rsidR="00101334">
        <w:rPr>
          <w:lang w:val="nl-NL"/>
        </w:rPr>
        <w:t xml:space="preserve"> poorten hangt af van </w:t>
      </w:r>
      <w:proofErr w:type="spellStart"/>
      <w:r w:rsidR="00101334">
        <w:rPr>
          <w:lang w:val="nl-NL"/>
        </w:rPr>
        <w:t>van</w:t>
      </w:r>
      <w:proofErr w:type="spellEnd"/>
      <w:r w:rsidR="00101334">
        <w:rPr>
          <w:lang w:val="nl-NL"/>
        </w:rPr>
        <w:t xml:space="preserve"> de groo</w:t>
      </w:r>
      <w:r w:rsidR="00420373">
        <w:rPr>
          <w:lang w:val="nl-NL"/>
        </w:rPr>
        <w:t>t</w:t>
      </w:r>
      <w:r w:rsidR="00101334">
        <w:rPr>
          <w:lang w:val="nl-NL"/>
        </w:rPr>
        <w:t xml:space="preserve">te van je ic package . in mijn geval is het slecht 46 input en output mogelijkheden dit omdat mijn ic een dip package is . </w:t>
      </w: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D350C3" w:rsidRDefault="00D350C3" w:rsidP="00D93D39">
      <w:pPr>
        <w:rPr>
          <w:lang w:val="nl-NL"/>
        </w:rPr>
      </w:pPr>
      <w:r>
        <w:rPr>
          <w:lang w:val="nl-NL"/>
        </w:rPr>
        <w:t>Intern ziet een ic er zo uit :</w:t>
      </w:r>
    </w:p>
    <w:p w:rsidR="00D350C3" w:rsidRDefault="003A3E77" w:rsidP="00D93D39">
      <w:pPr>
        <w:rPr>
          <w:lang w:val="nl-NL"/>
        </w:rPr>
      </w:pPr>
      <w:r>
        <w:rPr>
          <w:noProof/>
          <w:lang w:eastAsia="en-GB"/>
        </w:rPr>
        <w:drawing>
          <wp:inline distT="0" distB="0" distL="0" distR="0">
            <wp:extent cx="5695950" cy="3657600"/>
            <wp:effectExtent l="0" t="0" r="0" b="0"/>
            <wp:docPr id="7" name="Afbeelding 7" descr="psoc 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oc in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57600"/>
                    </a:xfrm>
                    <a:prstGeom prst="rect">
                      <a:avLst/>
                    </a:prstGeom>
                    <a:noFill/>
                    <a:ln>
                      <a:noFill/>
                    </a:ln>
                  </pic:spPr>
                </pic:pic>
              </a:graphicData>
            </a:graphic>
          </wp:inline>
        </w:drawing>
      </w:r>
    </w:p>
    <w:p w:rsidR="00D350C3" w:rsidRDefault="00D350C3" w:rsidP="00D350C3">
      <w:pPr>
        <w:pStyle w:val="Lijstalinea"/>
        <w:numPr>
          <w:ilvl w:val="0"/>
          <w:numId w:val="3"/>
        </w:numPr>
        <w:rPr>
          <w:lang w:val="nl-NL"/>
        </w:rPr>
      </w:pPr>
      <w:r>
        <w:rPr>
          <w:lang w:val="nl-NL"/>
        </w:rPr>
        <w:t xml:space="preserve">Dit is de echte </w:t>
      </w:r>
      <w:proofErr w:type="spellStart"/>
      <w:r>
        <w:rPr>
          <w:lang w:val="nl-NL"/>
        </w:rPr>
        <w:t>core</w:t>
      </w:r>
      <w:proofErr w:type="spellEnd"/>
      <w:r>
        <w:rPr>
          <w:lang w:val="nl-NL"/>
        </w:rPr>
        <w:t xml:space="preserve"> van mijn micro</w:t>
      </w:r>
      <w:r w:rsidR="00420373">
        <w:rPr>
          <w:lang w:val="nl-NL"/>
        </w:rPr>
        <w:t>controller. O</w:t>
      </w:r>
      <w:r>
        <w:rPr>
          <w:lang w:val="nl-NL"/>
        </w:rPr>
        <w:t xml:space="preserve">nder een </w:t>
      </w:r>
      <w:proofErr w:type="spellStart"/>
      <w:r>
        <w:rPr>
          <w:lang w:val="nl-NL"/>
        </w:rPr>
        <w:t>c</w:t>
      </w:r>
      <w:r w:rsidR="00420373">
        <w:rPr>
          <w:lang w:val="nl-NL"/>
        </w:rPr>
        <w:t>ore</w:t>
      </w:r>
      <w:proofErr w:type="spellEnd"/>
      <w:r w:rsidR="00420373">
        <w:rPr>
          <w:lang w:val="nl-NL"/>
        </w:rPr>
        <w:t xml:space="preserve">  verstaan we de verwerkings</w:t>
      </w:r>
      <w:r>
        <w:rPr>
          <w:lang w:val="nl-NL"/>
        </w:rPr>
        <w:t xml:space="preserve">eenheid van een controller </w:t>
      </w:r>
      <w:r w:rsidR="00E005D1">
        <w:rPr>
          <w:lang w:val="nl-NL"/>
        </w:rPr>
        <w:t xml:space="preserve">met al zijn periferie . in dit geval  de </w:t>
      </w:r>
      <w:proofErr w:type="spellStart"/>
      <w:r w:rsidR="00E005D1">
        <w:rPr>
          <w:lang w:val="nl-NL"/>
        </w:rPr>
        <w:t>sram</w:t>
      </w:r>
      <w:proofErr w:type="spellEnd"/>
      <w:r w:rsidR="00E005D1">
        <w:rPr>
          <w:lang w:val="nl-NL"/>
        </w:rPr>
        <w:t xml:space="preserve"> , interne </w:t>
      </w:r>
      <w:r w:rsidR="00C135E4">
        <w:rPr>
          <w:lang w:val="nl-NL"/>
        </w:rPr>
        <w:t>oscillator</w:t>
      </w:r>
      <w:r w:rsidR="00E005D1">
        <w:rPr>
          <w:lang w:val="nl-NL"/>
        </w:rPr>
        <w:t xml:space="preserve"> en </w:t>
      </w:r>
      <w:proofErr w:type="spellStart"/>
      <w:r w:rsidR="00E005D1">
        <w:rPr>
          <w:lang w:val="nl-NL"/>
        </w:rPr>
        <w:t>clock</w:t>
      </w:r>
      <w:proofErr w:type="spellEnd"/>
      <w:r w:rsidR="00E005D1">
        <w:rPr>
          <w:lang w:val="nl-NL"/>
        </w:rPr>
        <w:t xml:space="preserve"> generator . eveneens  een SMP</w:t>
      </w:r>
      <w:r w:rsidR="00420373">
        <w:rPr>
          <w:lang w:val="nl-NL"/>
        </w:rPr>
        <w:t>.</w:t>
      </w:r>
      <w:r w:rsidR="00E005D1">
        <w:rPr>
          <w:lang w:val="nl-NL"/>
        </w:rPr>
        <w:t xml:space="preserve"> </w:t>
      </w:r>
      <w:r w:rsidR="00420373">
        <w:rPr>
          <w:lang w:val="nl-NL"/>
        </w:rPr>
        <w:t>W</w:t>
      </w:r>
      <w:r w:rsidR="00E005D1">
        <w:rPr>
          <w:lang w:val="nl-NL"/>
        </w:rPr>
        <w:t xml:space="preserve">at verstaan we nu onder SMP? SMP </w:t>
      </w:r>
      <w:r w:rsidR="00C135E4">
        <w:rPr>
          <w:lang w:val="nl-NL"/>
        </w:rPr>
        <w:t>staat</w:t>
      </w:r>
      <w:r w:rsidR="00E005D1">
        <w:rPr>
          <w:lang w:val="nl-NL"/>
        </w:rPr>
        <w:t xml:space="preserve"> voor Switch Mode Pump</w:t>
      </w:r>
      <w:r w:rsidR="00420373">
        <w:rPr>
          <w:lang w:val="nl-NL"/>
        </w:rPr>
        <w:t>. Deze zorgt er</w:t>
      </w:r>
      <w:r w:rsidR="00C135E4">
        <w:rPr>
          <w:lang w:val="nl-NL"/>
        </w:rPr>
        <w:t xml:space="preserve">voor dat we onze controller kunnen voeden met een </w:t>
      </w:r>
      <w:proofErr w:type="spellStart"/>
      <w:r w:rsidR="00C135E4">
        <w:rPr>
          <w:lang w:val="nl-NL"/>
        </w:rPr>
        <w:t>knoopcel</w:t>
      </w:r>
      <w:proofErr w:type="spellEnd"/>
      <w:r w:rsidR="00C135E4">
        <w:rPr>
          <w:lang w:val="nl-NL"/>
        </w:rPr>
        <w:t>.</w:t>
      </w:r>
    </w:p>
    <w:p w:rsidR="00C135E4" w:rsidRDefault="00C135E4" w:rsidP="00C135E4">
      <w:pPr>
        <w:rPr>
          <w:lang w:val="nl-NL"/>
        </w:rPr>
      </w:pPr>
    </w:p>
    <w:p w:rsidR="00B8410A" w:rsidRDefault="00B8410A" w:rsidP="00C135E4">
      <w:pPr>
        <w:rPr>
          <w:lang w:val="nl-NL"/>
        </w:rPr>
      </w:pPr>
    </w:p>
    <w:p w:rsidR="00B8410A" w:rsidRDefault="00B8410A" w:rsidP="00C135E4">
      <w:pPr>
        <w:rPr>
          <w:lang w:val="nl-NL"/>
        </w:rPr>
      </w:pPr>
    </w:p>
    <w:p w:rsidR="00B8410A" w:rsidRDefault="00B8410A" w:rsidP="00C135E4">
      <w:pPr>
        <w:rPr>
          <w:lang w:val="nl-NL"/>
        </w:rPr>
      </w:pPr>
    </w:p>
    <w:p w:rsidR="00C135E4" w:rsidRDefault="00C135E4" w:rsidP="00C135E4">
      <w:pPr>
        <w:rPr>
          <w:lang w:val="nl-NL"/>
        </w:rPr>
      </w:pPr>
    </w:p>
    <w:p w:rsidR="00E005D1" w:rsidRDefault="003A3E77" w:rsidP="00C135E4">
      <w:pPr>
        <w:rPr>
          <w:lang w:val="nl-NL"/>
        </w:rPr>
      </w:pPr>
      <w:r>
        <w:rPr>
          <w:noProof/>
          <w:lang w:eastAsia="en-GB"/>
        </w:rPr>
        <w:lastRenderedPageBreak/>
        <w:drawing>
          <wp:inline distT="0" distB="0" distL="0" distR="0">
            <wp:extent cx="5562600" cy="3581400"/>
            <wp:effectExtent l="0" t="0" r="0" b="0"/>
            <wp:docPr id="8" name="Afbeelding 8" descr="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581400"/>
                    </a:xfrm>
                    <a:prstGeom prst="rect">
                      <a:avLst/>
                    </a:prstGeom>
                    <a:noFill/>
                    <a:ln>
                      <a:noFill/>
                    </a:ln>
                  </pic:spPr>
                </pic:pic>
              </a:graphicData>
            </a:graphic>
          </wp:inline>
        </w:drawing>
      </w:r>
    </w:p>
    <w:p w:rsidR="000D6D82" w:rsidRDefault="00C135E4" w:rsidP="000D6D82">
      <w:pPr>
        <w:rPr>
          <w:lang w:val="nl-NL"/>
        </w:rPr>
      </w:pPr>
      <w:r>
        <w:rPr>
          <w:lang w:val="nl-NL"/>
        </w:rPr>
        <w:t xml:space="preserve">Hierboven ziet u welke componenten we nodig hebben om zo een SMP aan de gang te krijgen. Namelijk 1 spoel , 1 condensator en 1 diode . Zo maken we een soort van boost convertor  nu hoe werkt het bovenstaande schema? </w:t>
      </w:r>
      <w:r w:rsidR="000D6D82">
        <w:rPr>
          <w:lang w:val="nl-NL"/>
        </w:rPr>
        <w:t>Dit kan ik u uitleggen aan</w:t>
      </w:r>
      <w:r w:rsidR="00420373">
        <w:rPr>
          <w:lang w:val="nl-NL"/>
        </w:rPr>
        <w:t xml:space="preserve"> de hand van2 stappen namelijk,</w:t>
      </w:r>
      <w:r w:rsidR="000D6D82">
        <w:rPr>
          <w:lang w:val="nl-NL"/>
        </w:rPr>
        <w:t xml:space="preserve"> de mosfet geleid en de mosfet stopt met geleiden.</w:t>
      </w:r>
    </w:p>
    <w:p w:rsidR="000D6D82" w:rsidRDefault="000D6D82" w:rsidP="000D6D82">
      <w:pPr>
        <w:pStyle w:val="Lijstalinea"/>
        <w:numPr>
          <w:ilvl w:val="0"/>
          <w:numId w:val="5"/>
        </w:numPr>
        <w:rPr>
          <w:lang w:val="nl-NL"/>
        </w:rPr>
      </w:pPr>
      <w:r>
        <w:rPr>
          <w:lang w:val="nl-NL"/>
        </w:rPr>
        <w:t>De mosfet geleid: als de mosfet geleid dan ligt de spoel aan massa en wordt er een magnetisch veld in opgebouwd.</w:t>
      </w:r>
    </w:p>
    <w:p w:rsidR="000D6D82" w:rsidRDefault="000D6D82" w:rsidP="000D6D82">
      <w:pPr>
        <w:pStyle w:val="Lijstalinea"/>
        <w:numPr>
          <w:ilvl w:val="0"/>
          <w:numId w:val="5"/>
        </w:numPr>
        <w:rPr>
          <w:lang w:val="nl-NL"/>
        </w:rPr>
      </w:pPr>
      <w:r>
        <w:rPr>
          <w:lang w:val="nl-NL"/>
        </w:rPr>
        <w:t>De mosfet stopt met geleiden dan wilt de spoel zijn magnetisch veld behouden .</w:t>
      </w:r>
    </w:p>
    <w:p w:rsidR="000D6D82" w:rsidRDefault="000D6D82" w:rsidP="000D6D82">
      <w:pPr>
        <w:pStyle w:val="Lijstalinea"/>
        <w:rPr>
          <w:lang w:val="nl-NL"/>
        </w:rPr>
      </w:pPr>
      <w:r>
        <w:rPr>
          <w:lang w:val="nl-NL"/>
        </w:rPr>
        <w:t xml:space="preserve">Maar dit gaat niet dus zijn magnetisch </w:t>
      </w:r>
      <w:r w:rsidR="00420373">
        <w:rPr>
          <w:lang w:val="nl-NL"/>
        </w:rPr>
        <w:t>vel zakt in en er gaat een grote spannings</w:t>
      </w:r>
      <w:r>
        <w:rPr>
          <w:lang w:val="nl-NL"/>
        </w:rPr>
        <w:t>piek on</w:t>
      </w:r>
      <w:r w:rsidR="00420373">
        <w:rPr>
          <w:lang w:val="nl-NL"/>
        </w:rPr>
        <w:t>t</w:t>
      </w:r>
      <w:r>
        <w:rPr>
          <w:lang w:val="nl-NL"/>
        </w:rPr>
        <w:t xml:space="preserve">staan. </w:t>
      </w:r>
      <w:r w:rsidR="00B8410A">
        <w:rPr>
          <w:lang w:val="nl-NL"/>
        </w:rPr>
        <w:t>Die de diode doorlaat en zo de condensator oplaad.</w:t>
      </w:r>
    </w:p>
    <w:p w:rsidR="00B8410A" w:rsidRDefault="00B8410A" w:rsidP="000D6D82">
      <w:pPr>
        <w:pStyle w:val="Lijstalinea"/>
        <w:rPr>
          <w:lang w:val="nl-NL"/>
        </w:rPr>
      </w:pPr>
      <w:r>
        <w:rPr>
          <w:lang w:val="nl-NL"/>
        </w:rPr>
        <w:t>Zo krijg je dus een hogere spanning</w:t>
      </w:r>
    </w:p>
    <w:p w:rsidR="00B8410A" w:rsidRPr="000D6D82" w:rsidRDefault="00B8410A" w:rsidP="000D6D82">
      <w:pPr>
        <w:pStyle w:val="Lijstalinea"/>
        <w:rPr>
          <w:lang w:val="nl-NL"/>
        </w:rPr>
      </w:pPr>
    </w:p>
    <w:p w:rsidR="00B8410A" w:rsidRDefault="00B8410A" w:rsidP="00E005D1">
      <w:pPr>
        <w:pStyle w:val="Lijstalinea"/>
        <w:ind w:left="405"/>
        <w:rPr>
          <w:lang w:val="nl-NL"/>
        </w:rPr>
      </w:pPr>
      <w:r>
        <w:rPr>
          <w:lang w:val="nl-NL"/>
        </w:rPr>
        <w:t>De formu</w:t>
      </w:r>
      <w:r w:rsidR="00420373">
        <w:rPr>
          <w:lang w:val="nl-NL"/>
        </w:rPr>
        <w:t>le voor de voedings</w:t>
      </w:r>
      <w:r>
        <w:rPr>
          <w:lang w:val="nl-NL"/>
        </w:rPr>
        <w:t>spanning te ber</w:t>
      </w:r>
      <w:r w:rsidR="00420373">
        <w:rPr>
          <w:lang w:val="nl-NL"/>
        </w:rPr>
        <w:t>e</w:t>
      </w:r>
      <w:r>
        <w:rPr>
          <w:lang w:val="nl-NL"/>
        </w:rPr>
        <w:t>kenen is:</w:t>
      </w:r>
    </w:p>
    <w:p w:rsidR="00B8410A" w:rsidRDefault="00B8410A" w:rsidP="00E005D1">
      <w:pPr>
        <w:pStyle w:val="Lijstalinea"/>
        <w:ind w:left="405"/>
        <w:rPr>
          <w:lang w:val="nl-NL"/>
        </w:rPr>
      </w:pPr>
      <w:proofErr w:type="spellStart"/>
      <w:r>
        <w:rPr>
          <w:lang w:val="nl-NL"/>
        </w:rPr>
        <w:t>Vout</w:t>
      </w:r>
      <w:proofErr w:type="spellEnd"/>
      <w:r>
        <w:rPr>
          <w:lang w:val="nl-NL"/>
        </w:rPr>
        <w:t xml:space="preserve"> =Vin/(1-Vdiodedrop)</w:t>
      </w:r>
    </w:p>
    <w:p w:rsidR="00E005D1" w:rsidRDefault="00B8410A" w:rsidP="00E005D1">
      <w:pPr>
        <w:pStyle w:val="Lijstalinea"/>
        <w:ind w:left="405"/>
        <w:rPr>
          <w:lang w:val="nl-NL"/>
        </w:rPr>
      </w:pPr>
      <w:r w:rsidRPr="00D350C3">
        <w:rPr>
          <w:lang w:val="nl-NL"/>
        </w:rPr>
        <w:t xml:space="preserve"> </w:t>
      </w:r>
    </w:p>
    <w:p w:rsidR="00B8410A" w:rsidRDefault="00B8410A" w:rsidP="00B8410A">
      <w:pPr>
        <w:rPr>
          <w:lang w:val="nl-NL"/>
        </w:rPr>
      </w:pPr>
      <w:r>
        <w:rPr>
          <w:lang w:val="nl-NL"/>
        </w:rPr>
        <w:t>2 en</w:t>
      </w:r>
      <w:r w:rsidR="00420373">
        <w:rPr>
          <w:lang w:val="nl-NL"/>
        </w:rPr>
        <w:t xml:space="preserve"> 3) hierin vinden we onze analoge en digit</w:t>
      </w:r>
      <w:r>
        <w:rPr>
          <w:lang w:val="nl-NL"/>
        </w:rPr>
        <w:t>ale blokken waar on</w:t>
      </w:r>
      <w:r w:rsidR="00420373">
        <w:rPr>
          <w:lang w:val="nl-NL"/>
        </w:rPr>
        <w:t>ze componenten in kunnen definië</w:t>
      </w:r>
      <w:r>
        <w:rPr>
          <w:lang w:val="nl-NL"/>
        </w:rPr>
        <w:t>ren</w:t>
      </w:r>
    </w:p>
    <w:p w:rsidR="00B8410A" w:rsidRDefault="00B8410A" w:rsidP="00B8410A">
      <w:pPr>
        <w:rPr>
          <w:lang w:val="nl-NL"/>
        </w:rPr>
      </w:pPr>
    </w:p>
    <w:p w:rsidR="00B8410A" w:rsidRDefault="00B8410A" w:rsidP="00B8410A">
      <w:pPr>
        <w:rPr>
          <w:lang w:val="nl-NL"/>
        </w:rPr>
      </w:pPr>
      <w:r>
        <w:rPr>
          <w:lang w:val="nl-NL"/>
        </w:rPr>
        <w:t xml:space="preserve">4 ) hierin vinden we  systeem eigen componenten. Hieronder verstaan we bv onze </w:t>
      </w:r>
      <w:proofErr w:type="spellStart"/>
      <w:r>
        <w:rPr>
          <w:lang w:val="nl-NL"/>
        </w:rPr>
        <w:t>watch</w:t>
      </w:r>
      <w:proofErr w:type="spellEnd"/>
      <w:r>
        <w:rPr>
          <w:lang w:val="nl-NL"/>
        </w:rPr>
        <w:t xml:space="preserve"> dog timer , en sleep timer en nog veel meer</w:t>
      </w: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B8410A">
      <w:pPr>
        <w:pStyle w:val="Titel"/>
        <w:jc w:val="center"/>
        <w:rPr>
          <w:lang w:val="nl-NL"/>
        </w:rPr>
      </w:pPr>
      <w:r>
        <w:rPr>
          <w:lang w:val="nl-NL"/>
        </w:rPr>
        <w:t>11</w:t>
      </w:r>
      <w:r w:rsidR="00420373">
        <w:rPr>
          <w:lang w:val="nl-NL"/>
        </w:rPr>
        <w:t>.</w:t>
      </w:r>
      <w:r>
        <w:rPr>
          <w:lang w:val="nl-NL"/>
        </w:rPr>
        <w:t xml:space="preserve"> de motoren </w:t>
      </w:r>
    </w:p>
    <w:p w:rsidR="00B8410A" w:rsidRDefault="00B8410A" w:rsidP="00B8410A">
      <w:pPr>
        <w:rPr>
          <w:lang w:val="nl-NL"/>
        </w:rPr>
      </w:pPr>
    </w:p>
    <w:p w:rsidR="00FB74D7" w:rsidRDefault="00420373" w:rsidP="00B8410A">
      <w:pPr>
        <w:rPr>
          <w:lang w:val="nl-NL"/>
        </w:rPr>
      </w:pPr>
      <w:r>
        <w:rPr>
          <w:lang w:val="nl-NL"/>
        </w:rPr>
        <w:t xml:space="preserve">Als motoren heb ik </w:t>
      </w:r>
      <w:r w:rsidR="00BF766B">
        <w:rPr>
          <w:lang w:val="nl-NL"/>
        </w:rPr>
        <w:t xml:space="preserve">2  </w:t>
      </w:r>
      <w:proofErr w:type="spellStart"/>
      <w:r w:rsidR="00BF766B">
        <w:rPr>
          <w:lang w:val="nl-NL"/>
        </w:rPr>
        <w:t>brusheed</w:t>
      </w:r>
      <w:proofErr w:type="spellEnd"/>
      <w:r w:rsidR="00BF766B">
        <w:rPr>
          <w:lang w:val="nl-NL"/>
        </w:rPr>
        <w:t xml:space="preserve"> dc motoren </w:t>
      </w:r>
      <w:r>
        <w:rPr>
          <w:lang w:val="nl-NL"/>
        </w:rPr>
        <w:t xml:space="preserve">gebruikt. Wat is nu een brush dc motor? </w:t>
      </w:r>
      <w:r w:rsidR="00BF766B">
        <w:rPr>
          <w:lang w:val="nl-NL"/>
        </w:rPr>
        <w:t xml:space="preserve">Een </w:t>
      </w:r>
      <w:proofErr w:type="spellStart"/>
      <w:r w:rsidR="00BF766B">
        <w:rPr>
          <w:lang w:val="nl-NL"/>
        </w:rPr>
        <w:t>b</w:t>
      </w:r>
      <w:r>
        <w:rPr>
          <w:lang w:val="nl-NL"/>
        </w:rPr>
        <w:t>rushed</w:t>
      </w:r>
      <w:proofErr w:type="spellEnd"/>
      <w:r>
        <w:rPr>
          <w:lang w:val="nl-NL"/>
        </w:rPr>
        <w:t xml:space="preserve"> dc motor is een motor die</w:t>
      </w:r>
      <w:r w:rsidR="00BF766B">
        <w:rPr>
          <w:lang w:val="nl-NL"/>
        </w:rPr>
        <w:t xml:space="preserve"> best</w:t>
      </w:r>
      <w:r>
        <w:rPr>
          <w:lang w:val="nl-NL"/>
        </w:rPr>
        <w:t>aat uit een rotor en een stator.  D</w:t>
      </w:r>
      <w:r w:rsidR="00BF766B">
        <w:rPr>
          <w:lang w:val="nl-NL"/>
        </w:rPr>
        <w:t>e rotor bestaat uit spoelen van lakdraad en de stator is v</w:t>
      </w:r>
      <w:r>
        <w:rPr>
          <w:lang w:val="nl-NL"/>
        </w:rPr>
        <w:t>oorzien van permanente magneten</w:t>
      </w:r>
      <w:r w:rsidR="00BF766B">
        <w:rPr>
          <w:lang w:val="nl-NL"/>
        </w:rPr>
        <w:t>.</w:t>
      </w:r>
      <w:r>
        <w:rPr>
          <w:lang w:val="nl-NL"/>
        </w:rPr>
        <w:t xml:space="preserve"> </w:t>
      </w:r>
      <w:r w:rsidR="00FB74D7">
        <w:rPr>
          <w:lang w:val="nl-NL"/>
        </w:rPr>
        <w:t>Als we nu een spanning aanleggen aan de  aansluitklemmen van</w:t>
      </w:r>
    </w:p>
    <w:tbl>
      <w:tblPr>
        <w:tblW w:w="0" w:type="auto"/>
        <w:tblCellSpacing w:w="15" w:type="dxa"/>
        <w:tblInd w:w="-825" w:type="dxa"/>
        <w:tblCellMar>
          <w:top w:w="15" w:type="dxa"/>
          <w:left w:w="15" w:type="dxa"/>
          <w:bottom w:w="15" w:type="dxa"/>
          <w:right w:w="15" w:type="dxa"/>
        </w:tblCellMar>
        <w:tblLook w:val="04A0" w:firstRow="1" w:lastRow="0" w:firstColumn="1" w:lastColumn="0" w:noHBand="0" w:noVBand="1"/>
      </w:tblPr>
      <w:tblGrid>
        <w:gridCol w:w="2475"/>
        <w:gridCol w:w="7376"/>
      </w:tblGrid>
      <w:tr w:rsidR="00FB74D7">
        <w:trPr>
          <w:tblCellSpacing w:w="15" w:type="dxa"/>
        </w:trPr>
        <w:tc>
          <w:tcPr>
            <w:tcW w:w="0" w:type="auto"/>
            <w:gridSpan w:val="2"/>
            <w:vAlign w:val="center"/>
          </w:tcPr>
          <w:p w:rsidR="00FB74D7" w:rsidRDefault="00FB74D7">
            <w:pPr>
              <w:jc w:val="center"/>
              <w:rPr>
                <w:b/>
                <w:bCs/>
              </w:rPr>
            </w:pPr>
            <w:proofErr w:type="spellStart"/>
            <w:r>
              <w:rPr>
                <w:b/>
                <w:bCs/>
              </w:rPr>
              <w:t>Gelijkstroommotor</w:t>
            </w:r>
            <w:proofErr w:type="spellEnd"/>
            <w:r>
              <w:rPr>
                <w:b/>
                <w:bCs/>
              </w:rPr>
              <w:t xml:space="preserve"> </w:t>
            </w:r>
            <w:proofErr w:type="spellStart"/>
            <w:r>
              <w:rPr>
                <w:b/>
                <w:bCs/>
              </w:rPr>
              <w:t>rotatie</w:t>
            </w:r>
            <w:proofErr w:type="spellEnd"/>
          </w:p>
        </w:tc>
      </w:tr>
      <w:tr w:rsidR="00FB74D7" w:rsidRPr="003A3E77">
        <w:trPr>
          <w:tblCellSpacing w:w="15" w:type="dxa"/>
        </w:trPr>
        <w:tc>
          <w:tcPr>
            <w:tcW w:w="2430" w:type="dxa"/>
            <w:vAlign w:val="center"/>
          </w:tcPr>
          <w:p w:rsidR="00FB74D7" w:rsidRDefault="00FB74D7">
            <w:r>
              <w:rPr>
                <w:noProof/>
                <w:color w:val="0000FF"/>
                <w:lang w:eastAsia="en-GB"/>
              </w:rPr>
              <w:drawing>
                <wp:inline distT="0" distB="0" distL="0" distR="0">
                  <wp:extent cx="1524000" cy="1524000"/>
                  <wp:effectExtent l="0" t="0" r="0" b="0"/>
                  <wp:docPr id="497" name="Afbeelding 497" descr="Electric motor cycle 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ic motor cycle 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tcPr>
          <w:p w:rsidR="00FB74D7" w:rsidRPr="00FB74D7" w:rsidRDefault="00FB74D7">
            <w:pPr>
              <w:rPr>
                <w:lang w:val="nl-NL"/>
              </w:rPr>
            </w:pPr>
            <w:r w:rsidRPr="00FB74D7">
              <w:rPr>
                <w:lang w:val="nl-NL"/>
              </w:rPr>
              <w:t xml:space="preserve">Wanneer er een gelijkstroom loopt door de draaiende wikkeling of ankerwikkeling, wordt er in het anker (ook rotor genoemd) een magneetveld opgewekt. De linkerzijde van de rotor wordt weggedrukt van de vaste </w:t>
            </w:r>
            <w:proofErr w:type="spellStart"/>
            <w:r w:rsidRPr="00FB74D7">
              <w:rPr>
                <w:lang w:val="nl-NL"/>
              </w:rPr>
              <w:t>linkermagneet</w:t>
            </w:r>
            <w:proofErr w:type="spellEnd"/>
            <w:r w:rsidRPr="00FB74D7">
              <w:rPr>
                <w:lang w:val="nl-NL"/>
              </w:rPr>
              <w:t xml:space="preserve"> en aangetrokken door de vaste rechtermagneet, waardoor de rotor begint te draaien.</w:t>
            </w:r>
          </w:p>
        </w:tc>
      </w:tr>
      <w:tr w:rsidR="00FB74D7" w:rsidRPr="003A3E77">
        <w:trPr>
          <w:tblCellSpacing w:w="15" w:type="dxa"/>
        </w:trPr>
        <w:tc>
          <w:tcPr>
            <w:tcW w:w="2430" w:type="dxa"/>
            <w:vAlign w:val="center"/>
          </w:tcPr>
          <w:p w:rsidR="00FB74D7" w:rsidRDefault="00FB74D7">
            <w:r>
              <w:rPr>
                <w:noProof/>
                <w:color w:val="0000FF"/>
                <w:lang w:eastAsia="en-GB"/>
              </w:rPr>
              <w:drawing>
                <wp:inline distT="0" distB="0" distL="0" distR="0">
                  <wp:extent cx="1524000" cy="1524000"/>
                  <wp:effectExtent l="0" t="0" r="0" b="0"/>
                  <wp:docPr id="498" name="Afbeelding 498" descr="Electric motor cycle 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ic motor cycle 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tcPr>
          <w:p w:rsidR="00FB74D7" w:rsidRPr="00FB74D7" w:rsidRDefault="00FB74D7">
            <w:pPr>
              <w:rPr>
                <w:lang w:val="nl-NL"/>
              </w:rPr>
            </w:pPr>
            <w:r w:rsidRPr="00FB74D7">
              <w:rPr>
                <w:lang w:val="nl-NL"/>
              </w:rPr>
              <w:t>De rotor begint 180° te draaien.</w:t>
            </w:r>
          </w:p>
        </w:tc>
      </w:tr>
      <w:tr w:rsidR="00FB74D7" w:rsidRPr="003A3E77">
        <w:trPr>
          <w:tblCellSpacing w:w="15" w:type="dxa"/>
        </w:trPr>
        <w:tc>
          <w:tcPr>
            <w:tcW w:w="2430" w:type="dxa"/>
            <w:vAlign w:val="center"/>
          </w:tcPr>
          <w:p w:rsidR="00FB74D7" w:rsidRDefault="00FB74D7">
            <w:r>
              <w:rPr>
                <w:noProof/>
                <w:color w:val="0000FF"/>
                <w:lang w:eastAsia="en-GB"/>
              </w:rPr>
              <w:drawing>
                <wp:inline distT="0" distB="0" distL="0" distR="0">
                  <wp:extent cx="1524000" cy="1524000"/>
                  <wp:effectExtent l="0" t="0" r="0" b="0"/>
                  <wp:docPr id="499" name="Afbeelding 499" descr="Electric motor cycle 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ic motor cycle 3.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tcPr>
          <w:p w:rsidR="00FB74D7" w:rsidRPr="00FB74D7" w:rsidRDefault="00FB74D7" w:rsidP="00FB74D7">
            <w:pPr>
              <w:rPr>
                <w:lang w:val="nl-NL"/>
              </w:rPr>
            </w:pPr>
            <w:r w:rsidRPr="00FB74D7">
              <w:rPr>
                <w:lang w:val="nl-NL"/>
              </w:rPr>
              <w:t xml:space="preserve">Wanneer de rotor horizontaal aangekomen is bij de juiste polen zal de beweging stoppen. De enige manier om de rotor verder door te doen draaien is het omkeren van de polen op het draaibaar anker. Dit gebeurt door de </w:t>
            </w:r>
            <w:r>
              <w:rPr>
                <w:lang w:val="nl-NL"/>
              </w:rPr>
              <w:t>commutator</w:t>
            </w:r>
            <w:r w:rsidRPr="00FB74D7">
              <w:rPr>
                <w:lang w:val="nl-NL"/>
              </w:rPr>
              <w:t xml:space="preserve">. Deze keert de richting van de stroom door de spoelen om waardoor het magneetveld in de rotor of anker genaamd omkeert. De linkerzijde van de rotor wordt weggedrukt van de vaste </w:t>
            </w:r>
            <w:proofErr w:type="spellStart"/>
            <w:r w:rsidRPr="00FB74D7">
              <w:rPr>
                <w:lang w:val="nl-NL"/>
              </w:rPr>
              <w:t>linkermagneet</w:t>
            </w:r>
            <w:proofErr w:type="spellEnd"/>
            <w:r w:rsidRPr="00FB74D7">
              <w:rPr>
                <w:lang w:val="nl-NL"/>
              </w:rPr>
              <w:t xml:space="preserve"> en aangetrokken door de vaste rechtermagneet, waardoor de rotor, ook anker genoemd, verder gaat draaien.</w:t>
            </w:r>
          </w:p>
        </w:tc>
      </w:tr>
      <w:tr w:rsidR="00FB74D7" w:rsidRPr="00FB74D7">
        <w:trPr>
          <w:tblCellSpacing w:w="15" w:type="dxa"/>
        </w:trPr>
        <w:tc>
          <w:tcPr>
            <w:tcW w:w="2430" w:type="dxa"/>
            <w:vAlign w:val="center"/>
          </w:tcPr>
          <w:p w:rsidR="00FB74D7" w:rsidRDefault="00FB74D7">
            <w:r>
              <w:rPr>
                <w:noProof/>
                <w:color w:val="0000FF"/>
                <w:lang w:eastAsia="en-GB"/>
              </w:rPr>
              <w:lastRenderedPageBreak/>
              <w:drawing>
                <wp:inline distT="0" distB="0" distL="0" distR="0">
                  <wp:extent cx="1524000" cy="1524000"/>
                  <wp:effectExtent l="0" t="0" r="0" b="0"/>
                  <wp:docPr id="500" name="Afbeelding 500" descr="Electric motor.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ic motor.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tcPr>
          <w:p w:rsidR="00FB74D7" w:rsidRDefault="00FB74D7">
            <w:pPr>
              <w:rPr>
                <w:lang w:val="nl-NL"/>
              </w:rPr>
            </w:pPr>
            <w:r w:rsidRPr="00FB74D7">
              <w:rPr>
                <w:lang w:val="nl-NL"/>
              </w:rPr>
              <w:t>Dit proces herhaalt zich steeds opnieuw.</w:t>
            </w:r>
          </w:p>
          <w:p w:rsidR="00FB74D7" w:rsidRDefault="00FB74D7">
            <w:pPr>
              <w:rPr>
                <w:lang w:val="nl-NL"/>
              </w:rPr>
            </w:pPr>
            <w:r>
              <w:rPr>
                <w:lang w:val="nl-NL"/>
              </w:rPr>
              <w:t xml:space="preserve">(bron </w:t>
            </w:r>
            <w:proofErr w:type="spellStart"/>
            <w:r>
              <w:rPr>
                <w:lang w:val="nl-NL"/>
              </w:rPr>
              <w:t>wikipedia</w:t>
            </w:r>
            <w:proofErr w:type="spellEnd"/>
            <w:r>
              <w:rPr>
                <w:lang w:val="nl-NL"/>
              </w:rPr>
              <w:t>)</w:t>
            </w:r>
          </w:p>
          <w:p w:rsidR="00FB74D7" w:rsidRDefault="00FB74D7">
            <w:pPr>
              <w:rPr>
                <w:lang w:val="nl-NL"/>
              </w:rPr>
            </w:pPr>
          </w:p>
          <w:p w:rsidR="00FB74D7" w:rsidRPr="00FB74D7" w:rsidRDefault="00FB74D7">
            <w:pPr>
              <w:rPr>
                <w:lang w:val="nl-NL"/>
              </w:rPr>
            </w:pPr>
          </w:p>
        </w:tc>
      </w:tr>
    </w:tbl>
    <w:p w:rsidR="006416B4" w:rsidRDefault="006416B4" w:rsidP="00B8410A">
      <w:pPr>
        <w:rPr>
          <w:lang w:val="nl-NL"/>
        </w:rPr>
      </w:pPr>
    </w:p>
    <w:p w:rsidR="00B8410A" w:rsidRDefault="00FB74D7" w:rsidP="00B8410A">
      <w:pPr>
        <w:rPr>
          <w:lang w:val="nl-NL"/>
        </w:rPr>
      </w:pPr>
      <w:r>
        <w:rPr>
          <w:lang w:val="nl-NL"/>
        </w:rPr>
        <w:t>Om deze 2 motoren aan te sturen gebruik</w:t>
      </w:r>
      <w:r w:rsidR="00A62D21">
        <w:rPr>
          <w:lang w:val="nl-NL"/>
        </w:rPr>
        <w:t xml:space="preserve"> ik een motordriver van </w:t>
      </w:r>
      <w:proofErr w:type="spellStart"/>
      <w:r w:rsidR="00A62D21">
        <w:rPr>
          <w:lang w:val="nl-NL"/>
        </w:rPr>
        <w:t>Polulu</w:t>
      </w:r>
      <w:proofErr w:type="spellEnd"/>
      <w:r w:rsidR="00A62D21">
        <w:rPr>
          <w:lang w:val="nl-NL"/>
        </w:rPr>
        <w:t xml:space="preserve"> motordriver Break out Board. </w:t>
      </w:r>
    </w:p>
    <w:p w:rsidR="00A62D21" w:rsidRDefault="00A62D21" w:rsidP="00B8410A">
      <w:pPr>
        <w:rPr>
          <w:lang w:val="nl-NL"/>
        </w:rPr>
      </w:pPr>
      <w:r>
        <w:rPr>
          <w:lang w:val="nl-NL"/>
        </w:rPr>
        <w:t xml:space="preserve">Op dit break-out board is de </w:t>
      </w:r>
      <w:r w:rsidRPr="00A62D21">
        <w:rPr>
          <w:lang w:val="nl-NL"/>
        </w:rPr>
        <w:t>TB6612FNG</w:t>
      </w:r>
      <w:r>
        <w:rPr>
          <w:lang w:val="nl-NL"/>
        </w:rPr>
        <w:t xml:space="preserve"> gem</w:t>
      </w:r>
      <w:r w:rsidR="006416B4">
        <w:rPr>
          <w:lang w:val="nl-NL"/>
        </w:rPr>
        <w:t>onteerd van Toshiba samen met n</w:t>
      </w:r>
      <w:r>
        <w:rPr>
          <w:lang w:val="nl-NL"/>
        </w:rPr>
        <w:t>og wat randcomponenten .</w:t>
      </w:r>
      <w:r w:rsidR="003A3E77">
        <w:rPr>
          <w:noProof/>
          <w:lang w:eastAsia="en-GB"/>
        </w:rPr>
        <w:drawing>
          <wp:inline distT="0" distB="0" distL="0" distR="0">
            <wp:extent cx="6753225" cy="4143375"/>
            <wp:effectExtent l="0" t="0" r="0" b="0"/>
            <wp:docPr id="9" name="Afbeelding 9" descr="bob motordriv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 motordriver sche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3225" cy="4143375"/>
                    </a:xfrm>
                    <a:prstGeom prst="rect">
                      <a:avLst/>
                    </a:prstGeom>
                    <a:noFill/>
                    <a:ln>
                      <a:noFill/>
                    </a:ln>
                  </pic:spPr>
                </pic:pic>
              </a:graphicData>
            </a:graphic>
          </wp:inline>
        </w:drawing>
      </w:r>
    </w:p>
    <w:p w:rsidR="00A62D21" w:rsidRDefault="00A62D21" w:rsidP="00B8410A">
      <w:pPr>
        <w:rPr>
          <w:lang w:val="nl-NL"/>
        </w:rPr>
      </w:pPr>
      <w:r>
        <w:rPr>
          <w:lang w:val="nl-NL"/>
        </w:rPr>
        <w:t xml:space="preserve">Hierboven ziet u het schema van de gebruikte motordriver. Dit board heeft eveneens een </w:t>
      </w:r>
      <w:proofErr w:type="spellStart"/>
      <w:r>
        <w:rPr>
          <w:lang w:val="nl-NL"/>
        </w:rPr>
        <w:t>ompool</w:t>
      </w:r>
      <w:r w:rsidR="006416B4">
        <w:rPr>
          <w:lang w:val="nl-NL"/>
        </w:rPr>
        <w:t>ings</w:t>
      </w:r>
      <w:proofErr w:type="spellEnd"/>
      <w:r w:rsidR="006416B4">
        <w:rPr>
          <w:lang w:val="nl-NL"/>
        </w:rPr>
        <w:t xml:space="preserve"> bescherming. Dit ziet u helemaal van boven. </w:t>
      </w:r>
      <w:r w:rsidR="004B44F2">
        <w:rPr>
          <w:lang w:val="nl-NL"/>
        </w:rPr>
        <w:t>Al</w:t>
      </w:r>
      <w:r w:rsidR="006416B4">
        <w:rPr>
          <w:lang w:val="nl-NL"/>
        </w:rPr>
        <w:t>s de spanning juist is aangelegd zal de mosfet in gelei</w:t>
      </w:r>
      <w:r w:rsidR="004B44F2">
        <w:rPr>
          <w:lang w:val="nl-NL"/>
        </w:rPr>
        <w:t>ding gaan en zo er de motor driver voeden. Indien deze fout is aang</w:t>
      </w:r>
      <w:r w:rsidR="009C73C1">
        <w:rPr>
          <w:lang w:val="nl-NL"/>
        </w:rPr>
        <w:t xml:space="preserve">esloten zal de mosfet en de </w:t>
      </w:r>
      <w:proofErr w:type="spellStart"/>
      <w:r w:rsidR="009C73C1">
        <w:rPr>
          <w:lang w:val="nl-NL"/>
        </w:rPr>
        <w:t>zen</w:t>
      </w:r>
      <w:r w:rsidR="004B44F2">
        <w:rPr>
          <w:lang w:val="nl-NL"/>
        </w:rPr>
        <w:t>er</w:t>
      </w:r>
      <w:proofErr w:type="spellEnd"/>
      <w:r w:rsidR="004B44F2">
        <w:rPr>
          <w:lang w:val="nl-NL"/>
        </w:rPr>
        <w:t xml:space="preserve"> diode sperren.</w:t>
      </w:r>
    </w:p>
    <w:p w:rsidR="004B44F2" w:rsidRDefault="004B44F2" w:rsidP="00B8410A">
      <w:pPr>
        <w:rPr>
          <w:lang w:val="nl-NL"/>
        </w:rPr>
      </w:pPr>
      <w:r>
        <w:rPr>
          <w:lang w:val="nl-NL"/>
        </w:rPr>
        <w:lastRenderedPageBreak/>
        <w:t>Om de motoren in bepaalde richting te laten moeten wen AIN1 En AIN@ evenals BIN1 en BIN 2 volgens de onderstaande tabel aansturen.</w:t>
      </w:r>
      <w:r w:rsidR="003A3E77">
        <w:rPr>
          <w:noProof/>
          <w:lang w:eastAsia="en-GB"/>
        </w:rPr>
        <w:drawing>
          <wp:inline distT="0" distB="0" distL="0" distR="0">
            <wp:extent cx="5695950" cy="2743200"/>
            <wp:effectExtent l="0" t="0" r="0" b="0"/>
            <wp:docPr id="10" name="Afbeelding 10" descr="MotorDriverTruth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torDriverTruthe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2743200"/>
                    </a:xfrm>
                    <a:prstGeom prst="rect">
                      <a:avLst/>
                    </a:prstGeom>
                    <a:noFill/>
                    <a:ln>
                      <a:noFill/>
                    </a:ln>
                  </pic:spPr>
                </pic:pic>
              </a:graphicData>
            </a:graphic>
          </wp:inline>
        </w:drawing>
      </w: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Pr="006759AA" w:rsidRDefault="00EF75E2" w:rsidP="004B44F2">
      <w:pPr>
        <w:pStyle w:val="Titel"/>
        <w:jc w:val="center"/>
      </w:pPr>
      <w:r>
        <w:lastRenderedPageBreak/>
        <w:t>12</w:t>
      </w:r>
      <w:r w:rsidR="004B44F2" w:rsidRPr="006759AA">
        <w:t xml:space="preserve">. code uitleg </w:t>
      </w:r>
    </w:p>
    <w:p w:rsidR="004B44F2" w:rsidRPr="00884948" w:rsidRDefault="00884948" w:rsidP="00884948">
      <w:pPr>
        <w:pStyle w:val="Titel"/>
      </w:pPr>
      <w:r w:rsidRPr="006759AA">
        <w:tab/>
      </w:r>
      <w:r w:rsidRPr="006759AA">
        <w:tab/>
      </w:r>
      <w:r w:rsidRPr="006759AA">
        <w:tab/>
      </w:r>
      <w:r w:rsidR="006416B4">
        <w:t xml:space="preserve">   </w:t>
      </w:r>
      <w:r w:rsidR="00EF75E2">
        <w:t>12</w:t>
      </w:r>
      <w:r w:rsidRPr="00884948">
        <w:t>.1 Pulsbree</w:t>
      </w:r>
      <w:r w:rsidR="006416B4">
        <w:t xml:space="preserve">dte </w:t>
      </w:r>
      <w:r w:rsidR="006416B4">
        <w:tab/>
      </w:r>
      <w:r w:rsidR="006416B4">
        <w:tab/>
      </w:r>
      <w:r w:rsidR="006416B4">
        <w:tab/>
      </w:r>
      <w:r w:rsidR="006416B4">
        <w:tab/>
      </w:r>
      <w:r w:rsidR="006416B4">
        <w:tab/>
      </w:r>
      <w:r w:rsidR="006416B4">
        <w:tab/>
      </w:r>
      <w:r w:rsidR="006416B4">
        <w:tab/>
        <w:t>me</w:t>
      </w:r>
      <w:r w:rsidRPr="00884948">
        <w:t xml:space="preserve">ting </w:t>
      </w:r>
    </w:p>
    <w:p w:rsidR="00884948" w:rsidRPr="00884948" w:rsidRDefault="00884948" w:rsidP="00884948">
      <w:r w:rsidRPr="00884948">
        <w:t>void Timer2CaptureISR(void)// new function for motorcontroll2</w:t>
      </w:r>
    </w:p>
    <w:p w:rsidR="00884948" w:rsidRPr="00884948" w:rsidRDefault="00884948" w:rsidP="00884948">
      <w:r w:rsidRPr="00884948">
        <w:t>{</w:t>
      </w:r>
    </w:p>
    <w:p w:rsidR="00884948" w:rsidRPr="00884948" w:rsidRDefault="00884948" w:rsidP="00884948">
      <w:r w:rsidRPr="00884948">
        <w:tab/>
        <w:t>if(</w:t>
      </w:r>
      <w:proofErr w:type="spellStart"/>
      <w:r w:rsidRPr="00884948">
        <w:t>FlagsElevator</w:t>
      </w:r>
      <w:proofErr w:type="spellEnd"/>
      <w:r w:rsidRPr="00884948">
        <w:t xml:space="preserve"> &amp; FALLING_EDGE_ELEVATOR)//</w:t>
      </w:r>
    </w:p>
    <w:p w:rsidR="00884948" w:rsidRPr="00884948" w:rsidRDefault="00884948" w:rsidP="00884948">
      <w:r w:rsidRPr="00884948">
        <w:tab/>
        <w:t>{</w:t>
      </w:r>
    </w:p>
    <w:p w:rsidR="00884948" w:rsidRPr="00884948" w:rsidRDefault="00884948" w:rsidP="00884948">
      <w:r w:rsidRPr="00884948">
        <w:tab/>
      </w:r>
      <w:r w:rsidRPr="00884948">
        <w:tab/>
        <w:t>// Read the count on negative edge</w:t>
      </w:r>
    </w:p>
    <w:p w:rsidR="00884948" w:rsidRPr="00884948" w:rsidRDefault="00884948" w:rsidP="00884948">
      <w:r w:rsidRPr="00884948">
        <w:tab/>
      </w:r>
      <w:r w:rsidRPr="00884948">
        <w:tab/>
      </w:r>
      <w:proofErr w:type="spellStart"/>
      <w:r w:rsidRPr="00884948">
        <w:t>CaptureNegEdgeElevator</w:t>
      </w:r>
      <w:proofErr w:type="spellEnd"/>
      <w:r w:rsidRPr="00884948">
        <w:t xml:space="preserve"> = Timer2_wReadCompareValue();</w:t>
      </w:r>
    </w:p>
    <w:p w:rsidR="00884948" w:rsidRPr="00884948" w:rsidRDefault="00884948" w:rsidP="00884948"/>
    <w:p w:rsidR="00884948" w:rsidRPr="00884948" w:rsidRDefault="00884948" w:rsidP="00884948">
      <w:r w:rsidRPr="00884948">
        <w:tab/>
      </w:r>
      <w:r w:rsidRPr="00884948">
        <w:tab/>
        <w:t>// Change the capture to positive edge and clear the FALLING_EDGE flag</w:t>
      </w:r>
    </w:p>
    <w:p w:rsidR="00884948" w:rsidRPr="00884948" w:rsidRDefault="00884948" w:rsidP="00884948">
      <w:r w:rsidRPr="00884948">
        <w:tab/>
      </w:r>
      <w:r w:rsidRPr="00884948">
        <w:tab/>
        <w:t>Timer2_FUNC_LSB_REG &amp;= ~0x80;</w:t>
      </w:r>
    </w:p>
    <w:p w:rsidR="00884948" w:rsidRPr="00884948" w:rsidRDefault="00884948" w:rsidP="00884948">
      <w:r w:rsidRPr="00884948">
        <w:tab/>
      </w:r>
      <w:r w:rsidRPr="00884948">
        <w:tab/>
      </w:r>
      <w:proofErr w:type="spellStart"/>
      <w:r w:rsidRPr="00884948">
        <w:t>FlagsElevator</w:t>
      </w:r>
      <w:proofErr w:type="spellEnd"/>
      <w:r w:rsidRPr="00884948">
        <w:t xml:space="preserve"> &amp;= ~FALLING_EDGE_ELEVATOR;// clearing </w:t>
      </w:r>
      <w:proofErr w:type="spellStart"/>
      <w:r w:rsidRPr="00884948">
        <w:t>faling</w:t>
      </w:r>
      <w:proofErr w:type="spellEnd"/>
      <w:r w:rsidRPr="00884948">
        <w:t xml:space="preserve"> edge bit in flags</w:t>
      </w:r>
    </w:p>
    <w:p w:rsidR="00884948" w:rsidRPr="00884948" w:rsidRDefault="00884948" w:rsidP="00884948">
      <w:r w:rsidRPr="00884948">
        <w:tab/>
      </w:r>
    </w:p>
    <w:p w:rsidR="00884948" w:rsidRPr="00884948" w:rsidRDefault="00884948" w:rsidP="00884948"/>
    <w:p w:rsidR="00884948" w:rsidRPr="00884948" w:rsidRDefault="00884948" w:rsidP="00884948">
      <w:r w:rsidRPr="00884948">
        <w:tab/>
      </w:r>
      <w:r w:rsidRPr="00884948">
        <w:tab/>
        <w:t xml:space="preserve">// Calculate the </w:t>
      </w:r>
      <w:proofErr w:type="spellStart"/>
      <w:r w:rsidRPr="00884948">
        <w:t>pulswidth</w:t>
      </w:r>
      <w:proofErr w:type="spellEnd"/>
      <w:r w:rsidRPr="00884948">
        <w:t xml:space="preserve"> by finding difference between positive edge</w:t>
      </w:r>
    </w:p>
    <w:p w:rsidR="00884948" w:rsidRPr="00884948" w:rsidRDefault="00884948" w:rsidP="00884948">
      <w:r w:rsidRPr="00884948">
        <w:tab/>
      </w:r>
      <w:r w:rsidRPr="00884948">
        <w:tab/>
        <w:t>// and negative edge counts.  As both the numbers are unsigned numbers</w:t>
      </w:r>
    </w:p>
    <w:p w:rsidR="00884948" w:rsidRPr="00884948" w:rsidRDefault="00884948" w:rsidP="00884948">
      <w:r w:rsidRPr="00884948">
        <w:tab/>
      </w:r>
      <w:r w:rsidRPr="00884948">
        <w:tab/>
        <w:t>// the result will be correct even if there is an underflow in the counter</w:t>
      </w:r>
    </w:p>
    <w:p w:rsidR="00884948" w:rsidRPr="00884948" w:rsidRDefault="00884948" w:rsidP="00884948">
      <w:r w:rsidRPr="00884948">
        <w:tab/>
      </w:r>
      <w:r w:rsidRPr="00884948">
        <w:tab/>
        <w:t xml:space="preserve">// The result will be accurate as long as the total </w:t>
      </w:r>
      <w:proofErr w:type="spellStart"/>
      <w:r w:rsidRPr="00884948">
        <w:t>pulsewidth</w:t>
      </w:r>
      <w:proofErr w:type="spellEnd"/>
      <w:r w:rsidRPr="00884948">
        <w:t xml:space="preserve"> is less than</w:t>
      </w:r>
    </w:p>
    <w:p w:rsidR="00884948" w:rsidRPr="006759AA" w:rsidRDefault="00884948" w:rsidP="00884948">
      <w:r w:rsidRPr="00884948">
        <w:tab/>
      </w:r>
      <w:r w:rsidRPr="00884948">
        <w:tab/>
      </w:r>
      <w:r w:rsidRPr="006759AA">
        <w:t>// 65535 timer ticks.</w:t>
      </w:r>
    </w:p>
    <w:p w:rsidR="00884948" w:rsidRPr="00884948" w:rsidRDefault="00884948" w:rsidP="00884948">
      <w:r w:rsidRPr="006759AA">
        <w:tab/>
      </w:r>
      <w:r w:rsidRPr="006759AA">
        <w:tab/>
      </w:r>
      <w:proofErr w:type="spellStart"/>
      <w:r w:rsidRPr="00884948">
        <w:t>PulseWidthElevator</w:t>
      </w:r>
      <w:proofErr w:type="spellEnd"/>
      <w:r w:rsidRPr="00884948">
        <w:t xml:space="preserve"> = </w:t>
      </w:r>
      <w:proofErr w:type="spellStart"/>
      <w:r w:rsidRPr="00884948">
        <w:t>CapturePosEdgeElevator</w:t>
      </w:r>
      <w:proofErr w:type="spellEnd"/>
      <w:r w:rsidRPr="00884948">
        <w:t xml:space="preserve"> - </w:t>
      </w:r>
      <w:proofErr w:type="spellStart"/>
      <w:r w:rsidRPr="00884948">
        <w:t>CaptureNegEdgeElevator</w:t>
      </w:r>
      <w:proofErr w:type="spellEnd"/>
      <w:r w:rsidRPr="00884948">
        <w:t>;</w:t>
      </w:r>
    </w:p>
    <w:p w:rsidR="00884948" w:rsidRPr="00884948" w:rsidRDefault="00884948" w:rsidP="00884948"/>
    <w:p w:rsidR="00884948" w:rsidRPr="00884948" w:rsidRDefault="00884948" w:rsidP="00884948">
      <w:r w:rsidRPr="00884948">
        <w:tab/>
      </w:r>
      <w:r w:rsidRPr="00884948">
        <w:tab/>
        <w:t>// Set the Data available flag</w:t>
      </w:r>
    </w:p>
    <w:p w:rsidR="00884948" w:rsidRPr="00884948" w:rsidRDefault="00884948" w:rsidP="00884948">
      <w:r w:rsidRPr="00884948">
        <w:tab/>
      </w:r>
      <w:r w:rsidRPr="00884948">
        <w:tab/>
      </w:r>
      <w:proofErr w:type="spellStart"/>
      <w:r w:rsidRPr="00884948">
        <w:t>FlagsElevator</w:t>
      </w:r>
      <w:proofErr w:type="spellEnd"/>
      <w:r w:rsidRPr="00884948">
        <w:t xml:space="preserve"> |= DATA_AVAILABLE_ELEVATOR; // BEN: set the correct bit on or off</w:t>
      </w:r>
    </w:p>
    <w:p w:rsidR="00884948" w:rsidRPr="00884948" w:rsidRDefault="00884948" w:rsidP="00884948">
      <w:r w:rsidRPr="00884948">
        <w:tab/>
        <w:t>}</w:t>
      </w:r>
    </w:p>
    <w:p w:rsidR="00884948" w:rsidRPr="00884948" w:rsidRDefault="00884948" w:rsidP="00884948">
      <w:r w:rsidRPr="00884948">
        <w:tab/>
        <w:t>else</w:t>
      </w:r>
    </w:p>
    <w:p w:rsidR="00884948" w:rsidRPr="00884948" w:rsidRDefault="00884948" w:rsidP="00884948">
      <w:r w:rsidRPr="00884948">
        <w:tab/>
        <w:t>{</w:t>
      </w:r>
    </w:p>
    <w:p w:rsidR="00884948" w:rsidRPr="00884948" w:rsidRDefault="00884948" w:rsidP="00884948">
      <w:r w:rsidRPr="00884948">
        <w:lastRenderedPageBreak/>
        <w:tab/>
      </w:r>
      <w:r w:rsidRPr="00884948">
        <w:tab/>
        <w:t>// Read the count on positive edge</w:t>
      </w:r>
    </w:p>
    <w:p w:rsidR="00884948" w:rsidRPr="00884948" w:rsidRDefault="00884948" w:rsidP="00884948">
      <w:r w:rsidRPr="00884948">
        <w:tab/>
      </w:r>
      <w:r w:rsidRPr="00884948">
        <w:tab/>
      </w:r>
      <w:proofErr w:type="spellStart"/>
      <w:r w:rsidRPr="00884948">
        <w:t>CapturePosEdgeElevator</w:t>
      </w:r>
      <w:proofErr w:type="spellEnd"/>
      <w:r w:rsidRPr="00884948">
        <w:t xml:space="preserve"> = Timer2_wReadCompareValue();</w:t>
      </w:r>
    </w:p>
    <w:p w:rsidR="00884948" w:rsidRPr="00884948" w:rsidRDefault="00884948" w:rsidP="00884948"/>
    <w:p w:rsidR="00884948" w:rsidRPr="00884948" w:rsidRDefault="00884948" w:rsidP="00884948">
      <w:r w:rsidRPr="00884948">
        <w:tab/>
      </w:r>
      <w:r w:rsidRPr="00884948">
        <w:tab/>
        <w:t>// Change the capture to negative edge and set flag</w:t>
      </w:r>
    </w:p>
    <w:p w:rsidR="00884948" w:rsidRPr="00884948" w:rsidRDefault="00884948" w:rsidP="00884948">
      <w:r w:rsidRPr="00884948">
        <w:tab/>
      </w:r>
      <w:r w:rsidRPr="00884948">
        <w:tab/>
        <w:t>Timer2_FUNC_LSB_REG |= 0x80;</w:t>
      </w:r>
    </w:p>
    <w:p w:rsidR="00884948" w:rsidRPr="00884948" w:rsidRDefault="00884948" w:rsidP="00884948">
      <w:pPr>
        <w:rPr>
          <w:lang w:val="nl-NL"/>
        </w:rPr>
      </w:pPr>
      <w:r w:rsidRPr="00884948">
        <w:tab/>
      </w:r>
      <w:r w:rsidRPr="00884948">
        <w:tab/>
      </w:r>
      <w:proofErr w:type="spellStart"/>
      <w:r w:rsidRPr="00884948">
        <w:rPr>
          <w:lang w:val="nl-NL"/>
        </w:rPr>
        <w:t>FlagsElevator</w:t>
      </w:r>
      <w:proofErr w:type="spellEnd"/>
      <w:r w:rsidRPr="00884948">
        <w:rPr>
          <w:lang w:val="nl-NL"/>
        </w:rPr>
        <w:t xml:space="preserve"> |= FALLING_EDGE_ELEVATOR;</w:t>
      </w:r>
    </w:p>
    <w:p w:rsidR="00884948" w:rsidRPr="00884948" w:rsidRDefault="00884948" w:rsidP="00884948">
      <w:pPr>
        <w:rPr>
          <w:lang w:val="nl-NL"/>
        </w:rPr>
      </w:pPr>
      <w:r w:rsidRPr="00884948">
        <w:rPr>
          <w:lang w:val="nl-NL"/>
        </w:rPr>
        <w:tab/>
        <w:t>}</w:t>
      </w:r>
    </w:p>
    <w:p w:rsidR="00884948" w:rsidRPr="00884948" w:rsidRDefault="00884948" w:rsidP="00884948">
      <w:pPr>
        <w:rPr>
          <w:lang w:val="nl-NL"/>
        </w:rPr>
      </w:pPr>
      <w:r w:rsidRPr="00884948">
        <w:rPr>
          <w:lang w:val="nl-NL"/>
        </w:rPr>
        <w:t>}</w:t>
      </w:r>
    </w:p>
    <w:p w:rsidR="004B44F2" w:rsidRDefault="00884948" w:rsidP="00884948">
      <w:pPr>
        <w:rPr>
          <w:lang w:val="nl-NL"/>
        </w:rPr>
      </w:pPr>
      <w:r>
        <w:rPr>
          <w:lang w:val="nl-NL"/>
        </w:rPr>
        <w:t xml:space="preserve">Hierboven ziet u de code die ik gebruik om mijn </w:t>
      </w:r>
      <w:proofErr w:type="spellStart"/>
      <w:r>
        <w:rPr>
          <w:lang w:val="nl-NL"/>
        </w:rPr>
        <w:t>pulsbreedtes</w:t>
      </w:r>
      <w:proofErr w:type="spellEnd"/>
      <w:r>
        <w:rPr>
          <w:lang w:val="nl-NL"/>
        </w:rPr>
        <w:t xml:space="preserve"> </w:t>
      </w:r>
      <w:r w:rsidR="006416B4">
        <w:rPr>
          <w:lang w:val="nl-NL"/>
        </w:rPr>
        <w:t>te meten. Dit doe ik drie maal. Dit voor mij</w:t>
      </w:r>
      <w:r>
        <w:rPr>
          <w:lang w:val="nl-NL"/>
        </w:rPr>
        <w:t xml:space="preserve">n 2 </w:t>
      </w:r>
      <w:r w:rsidR="00FD4E4E">
        <w:rPr>
          <w:lang w:val="nl-NL"/>
        </w:rPr>
        <w:t>controle</w:t>
      </w:r>
      <w:r w:rsidR="006416B4">
        <w:rPr>
          <w:lang w:val="nl-NL"/>
        </w:rPr>
        <w:t xml:space="preserve"> org</w:t>
      </w:r>
      <w:r>
        <w:rPr>
          <w:lang w:val="nl-NL"/>
        </w:rPr>
        <w:t xml:space="preserve">anen en 1 keer voor de echo pin op mijn ultrasoon sensor </w:t>
      </w:r>
      <w:r w:rsidR="00FD4E4E">
        <w:rPr>
          <w:lang w:val="nl-NL"/>
        </w:rPr>
        <w:t xml:space="preserve">. </w:t>
      </w:r>
    </w:p>
    <w:p w:rsidR="00FD4E4E" w:rsidRDefault="006416B4" w:rsidP="00FD4E4E">
      <w:pPr>
        <w:rPr>
          <w:lang w:val="nl-NL"/>
        </w:rPr>
      </w:pPr>
      <w:r>
        <w:rPr>
          <w:lang w:val="nl-NL"/>
        </w:rPr>
        <w:t>Het princi</w:t>
      </w:r>
      <w:r w:rsidR="00FD4E4E">
        <w:rPr>
          <w:lang w:val="nl-NL"/>
        </w:rPr>
        <w:t xml:space="preserve">pe van </w:t>
      </w:r>
      <w:proofErr w:type="spellStart"/>
      <w:r w:rsidR="00FD4E4E">
        <w:rPr>
          <w:lang w:val="nl-NL"/>
        </w:rPr>
        <w:t>pulsbree</w:t>
      </w:r>
      <w:r>
        <w:rPr>
          <w:lang w:val="nl-NL"/>
        </w:rPr>
        <w:t>d</w:t>
      </w:r>
      <w:r w:rsidR="00FD4E4E">
        <w:rPr>
          <w:lang w:val="nl-NL"/>
        </w:rPr>
        <w:t>te</w:t>
      </w:r>
      <w:proofErr w:type="spellEnd"/>
      <w:r w:rsidR="00FD4E4E">
        <w:rPr>
          <w:lang w:val="nl-NL"/>
        </w:rPr>
        <w:t xml:space="preserve"> meeting op basis van </w:t>
      </w:r>
      <w:proofErr w:type="spellStart"/>
      <w:r w:rsidR="00FD4E4E">
        <w:rPr>
          <w:lang w:val="nl-NL"/>
        </w:rPr>
        <w:t>interupts</w:t>
      </w:r>
      <w:proofErr w:type="spellEnd"/>
      <w:r w:rsidR="00FD4E4E">
        <w:rPr>
          <w:lang w:val="nl-NL"/>
        </w:rPr>
        <w:t xml:space="preserve"> rust op het feit dat we onze timer </w:t>
      </w:r>
      <w:proofErr w:type="spellStart"/>
      <w:r w:rsidR="00FD4E4E">
        <w:rPr>
          <w:lang w:val="nl-NL"/>
        </w:rPr>
        <w:t>compare</w:t>
      </w:r>
      <w:proofErr w:type="spellEnd"/>
      <w:r w:rsidR="00FD4E4E">
        <w:rPr>
          <w:lang w:val="nl-NL"/>
        </w:rPr>
        <w:t xml:space="preserve"> </w:t>
      </w:r>
      <w:proofErr w:type="spellStart"/>
      <w:r w:rsidR="00FD4E4E">
        <w:rPr>
          <w:lang w:val="nl-NL"/>
        </w:rPr>
        <w:t>value</w:t>
      </w:r>
      <w:proofErr w:type="spellEnd"/>
      <w:r w:rsidR="00FD4E4E">
        <w:rPr>
          <w:lang w:val="nl-NL"/>
        </w:rPr>
        <w:t xml:space="preserve"> moeten uitlezen op de </w:t>
      </w:r>
      <w:proofErr w:type="spellStart"/>
      <w:r w:rsidR="00FD4E4E">
        <w:rPr>
          <w:lang w:val="nl-NL"/>
        </w:rPr>
        <w:t>f</w:t>
      </w:r>
      <w:r>
        <w:rPr>
          <w:lang w:val="nl-NL"/>
        </w:rPr>
        <w:t>alling</w:t>
      </w:r>
      <w:proofErr w:type="spellEnd"/>
      <w:r>
        <w:rPr>
          <w:lang w:val="nl-NL"/>
        </w:rPr>
        <w:t xml:space="preserve"> </w:t>
      </w:r>
      <w:proofErr w:type="spellStart"/>
      <w:r>
        <w:rPr>
          <w:lang w:val="nl-NL"/>
        </w:rPr>
        <w:t>edge</w:t>
      </w:r>
      <w:proofErr w:type="spellEnd"/>
      <w:r>
        <w:rPr>
          <w:lang w:val="nl-NL"/>
        </w:rPr>
        <w:t xml:space="preserve"> en de </w:t>
      </w:r>
      <w:proofErr w:type="spellStart"/>
      <w:r>
        <w:rPr>
          <w:lang w:val="nl-NL"/>
        </w:rPr>
        <w:t>rising</w:t>
      </w:r>
      <w:proofErr w:type="spellEnd"/>
      <w:r>
        <w:rPr>
          <w:lang w:val="nl-NL"/>
        </w:rPr>
        <w:t xml:space="preserve"> </w:t>
      </w:r>
      <w:proofErr w:type="spellStart"/>
      <w:r>
        <w:rPr>
          <w:lang w:val="nl-NL"/>
        </w:rPr>
        <w:t>edge</w:t>
      </w:r>
      <w:proofErr w:type="spellEnd"/>
      <w:r>
        <w:rPr>
          <w:lang w:val="nl-NL"/>
        </w:rPr>
        <w:t xml:space="preserve"> , </w:t>
      </w:r>
      <w:r w:rsidR="00FD4E4E">
        <w:rPr>
          <w:lang w:val="nl-NL"/>
        </w:rPr>
        <w:t xml:space="preserve">dit doen we zo in onze code : </w:t>
      </w:r>
      <w:proofErr w:type="spellStart"/>
      <w:r w:rsidR="00FD4E4E" w:rsidRPr="00FD4E4E">
        <w:rPr>
          <w:lang w:val="nl-NL"/>
        </w:rPr>
        <w:t>CaptureNegEdgeElevator</w:t>
      </w:r>
      <w:proofErr w:type="spellEnd"/>
      <w:r w:rsidR="00FD4E4E" w:rsidRPr="00FD4E4E">
        <w:rPr>
          <w:lang w:val="nl-NL"/>
        </w:rPr>
        <w:t xml:space="preserve"> = Timer2_wReadCompareValue();</w:t>
      </w:r>
    </w:p>
    <w:p w:rsidR="00FD4E4E" w:rsidRDefault="00FD4E4E" w:rsidP="00FD4E4E">
      <w:pPr>
        <w:rPr>
          <w:lang w:val="nl-NL"/>
        </w:rPr>
      </w:pPr>
      <w:r>
        <w:rPr>
          <w:lang w:val="nl-NL"/>
        </w:rPr>
        <w:t>Nu we de tijd weten wan</w:t>
      </w:r>
      <w:r w:rsidR="006416B4">
        <w:rPr>
          <w:lang w:val="nl-NL"/>
        </w:rPr>
        <w:t>n</w:t>
      </w:r>
      <w:r>
        <w:rPr>
          <w:lang w:val="nl-NL"/>
        </w:rPr>
        <w:t xml:space="preserve">eer onze </w:t>
      </w:r>
      <w:proofErr w:type="spellStart"/>
      <w:r>
        <w:rPr>
          <w:lang w:val="nl-NL"/>
        </w:rPr>
        <w:t>falling</w:t>
      </w:r>
      <w:proofErr w:type="spellEnd"/>
      <w:r>
        <w:rPr>
          <w:lang w:val="nl-NL"/>
        </w:rPr>
        <w:t xml:space="preserve"> </w:t>
      </w:r>
      <w:proofErr w:type="spellStart"/>
      <w:r>
        <w:rPr>
          <w:lang w:val="nl-NL"/>
        </w:rPr>
        <w:t>edge</w:t>
      </w:r>
      <w:proofErr w:type="spellEnd"/>
      <w:r>
        <w:rPr>
          <w:lang w:val="nl-NL"/>
        </w:rPr>
        <w:t xml:space="preserve"> en onze </w:t>
      </w:r>
      <w:proofErr w:type="spellStart"/>
      <w:r>
        <w:rPr>
          <w:lang w:val="nl-NL"/>
        </w:rPr>
        <w:t>risinge</w:t>
      </w:r>
      <w:proofErr w:type="spellEnd"/>
      <w:r>
        <w:rPr>
          <w:lang w:val="nl-NL"/>
        </w:rPr>
        <w:t xml:space="preserve"> </w:t>
      </w:r>
      <w:proofErr w:type="spellStart"/>
      <w:r>
        <w:rPr>
          <w:lang w:val="nl-NL"/>
        </w:rPr>
        <w:t>edgje</w:t>
      </w:r>
      <w:proofErr w:type="spellEnd"/>
      <w:r w:rsidR="009C73C1">
        <w:rPr>
          <w:lang w:val="nl-NL"/>
        </w:rPr>
        <w:t xml:space="preserve"> is gebeurt kunnen we de lengte </w:t>
      </w:r>
      <w:r>
        <w:rPr>
          <w:lang w:val="nl-NL"/>
        </w:rPr>
        <w:t xml:space="preserve">van onze puls bepalen door de </w:t>
      </w:r>
      <w:proofErr w:type="spellStart"/>
      <w:r>
        <w:rPr>
          <w:lang w:val="nl-NL"/>
        </w:rPr>
        <w:t>falling</w:t>
      </w:r>
      <w:proofErr w:type="spellEnd"/>
      <w:r>
        <w:rPr>
          <w:lang w:val="nl-NL"/>
        </w:rPr>
        <w:t xml:space="preserve"> </w:t>
      </w:r>
      <w:proofErr w:type="spellStart"/>
      <w:r>
        <w:rPr>
          <w:lang w:val="nl-NL"/>
        </w:rPr>
        <w:t>edge</w:t>
      </w:r>
      <w:proofErr w:type="spellEnd"/>
      <w:r>
        <w:rPr>
          <w:lang w:val="nl-NL"/>
        </w:rPr>
        <w:t xml:space="preserve"> ( het grootste getal) van de </w:t>
      </w:r>
      <w:proofErr w:type="spellStart"/>
      <w:r>
        <w:rPr>
          <w:lang w:val="nl-NL"/>
        </w:rPr>
        <w:t>rising</w:t>
      </w:r>
      <w:proofErr w:type="spellEnd"/>
      <w:r>
        <w:rPr>
          <w:lang w:val="nl-NL"/>
        </w:rPr>
        <w:t xml:space="preserve"> </w:t>
      </w:r>
      <w:proofErr w:type="spellStart"/>
      <w:r>
        <w:rPr>
          <w:lang w:val="nl-NL"/>
        </w:rPr>
        <w:t>edge</w:t>
      </w:r>
      <w:proofErr w:type="spellEnd"/>
      <w:r>
        <w:rPr>
          <w:lang w:val="nl-NL"/>
        </w:rPr>
        <w:t xml:space="preserve"> (kleinste getal) af te trekken .</w:t>
      </w:r>
    </w:p>
    <w:p w:rsidR="00FD4E4E" w:rsidRDefault="00FD4E4E" w:rsidP="00FD4E4E">
      <w:pPr>
        <w:rPr>
          <w:lang w:val="nl-NL"/>
        </w:rPr>
      </w:pPr>
      <w:r>
        <w:rPr>
          <w:lang w:val="nl-NL"/>
        </w:rPr>
        <w:t>Als we dit niet doen krijgen we een negatief getal waar we niet</w:t>
      </w:r>
      <w:r w:rsidR="006416B4">
        <w:rPr>
          <w:lang w:val="nl-NL"/>
        </w:rPr>
        <w:t>s</w:t>
      </w:r>
      <w:r>
        <w:rPr>
          <w:lang w:val="nl-NL"/>
        </w:rPr>
        <w:t xml:space="preserve"> mee zijn . En in onze code doen we dit zo:</w:t>
      </w:r>
    </w:p>
    <w:p w:rsidR="00FD4E4E" w:rsidRPr="006759AA" w:rsidRDefault="00FD4E4E" w:rsidP="00FD4E4E">
      <w:pPr>
        <w:rPr>
          <w:lang w:val="nl-NL"/>
        </w:rPr>
      </w:pPr>
      <w:proofErr w:type="spellStart"/>
      <w:r w:rsidRPr="006759AA">
        <w:rPr>
          <w:lang w:val="nl-NL"/>
        </w:rPr>
        <w:t>PulseWidthElevator</w:t>
      </w:r>
      <w:proofErr w:type="spellEnd"/>
      <w:r w:rsidRPr="006759AA">
        <w:rPr>
          <w:lang w:val="nl-NL"/>
        </w:rPr>
        <w:t xml:space="preserve"> = </w:t>
      </w:r>
      <w:proofErr w:type="spellStart"/>
      <w:r w:rsidRPr="006759AA">
        <w:rPr>
          <w:lang w:val="nl-NL"/>
        </w:rPr>
        <w:t>CapturePosEdgeElevator</w:t>
      </w:r>
      <w:proofErr w:type="spellEnd"/>
      <w:r w:rsidRPr="006759AA">
        <w:rPr>
          <w:lang w:val="nl-NL"/>
        </w:rPr>
        <w:t xml:space="preserve"> - </w:t>
      </w:r>
      <w:proofErr w:type="spellStart"/>
      <w:r w:rsidRPr="006759AA">
        <w:rPr>
          <w:lang w:val="nl-NL"/>
        </w:rPr>
        <w:t>CaptureNegEdgeElevator</w:t>
      </w:r>
      <w:proofErr w:type="spellEnd"/>
      <w:r w:rsidRPr="006759AA">
        <w:rPr>
          <w:lang w:val="nl-NL"/>
        </w:rPr>
        <w:t>;</w:t>
      </w:r>
    </w:p>
    <w:p w:rsidR="00FD4E4E" w:rsidRPr="00FD4E4E" w:rsidRDefault="0039598E" w:rsidP="00FD4E4E">
      <w:pPr>
        <w:rPr>
          <w:lang w:val="nl-NL"/>
        </w:rPr>
      </w:pPr>
      <w:r>
        <w:rPr>
          <w:lang w:val="nl-NL"/>
        </w:rPr>
        <w:tab/>
      </w:r>
    </w:p>
    <w:p w:rsidR="00FD4E4E" w:rsidRDefault="00FD4E4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EF75E2" w:rsidP="00C573DE">
      <w:pPr>
        <w:pStyle w:val="Titel"/>
        <w:jc w:val="center"/>
        <w:outlineLvl w:val="0"/>
        <w:rPr>
          <w:lang w:val="nl-NL"/>
        </w:rPr>
      </w:pPr>
      <w:r>
        <w:rPr>
          <w:lang w:val="nl-NL"/>
        </w:rPr>
        <w:t>12</w:t>
      </w:r>
      <w:r w:rsidR="006416B4">
        <w:rPr>
          <w:lang w:val="nl-NL"/>
        </w:rPr>
        <w:t>.2 normalise</w:t>
      </w:r>
      <w:r w:rsidR="0039598E">
        <w:rPr>
          <w:lang w:val="nl-NL"/>
        </w:rPr>
        <w:t>ren van de pulsbree</w:t>
      </w:r>
      <w:r w:rsidR="006416B4">
        <w:rPr>
          <w:lang w:val="nl-NL"/>
        </w:rPr>
        <w:t>d</w:t>
      </w:r>
      <w:r w:rsidR="0039598E">
        <w:rPr>
          <w:lang w:val="nl-NL"/>
        </w:rPr>
        <w:t>te</w:t>
      </w:r>
    </w:p>
    <w:p w:rsidR="0039598E" w:rsidRDefault="0039598E" w:rsidP="0039598E">
      <w:pPr>
        <w:rPr>
          <w:lang w:val="nl-NL"/>
        </w:rPr>
      </w:pPr>
    </w:p>
    <w:p w:rsidR="0039598E" w:rsidRDefault="0039598E" w:rsidP="0039598E">
      <w:pPr>
        <w:rPr>
          <w:lang w:val="nl-NL"/>
        </w:rPr>
      </w:pPr>
      <w:r>
        <w:rPr>
          <w:lang w:val="nl-NL"/>
        </w:rPr>
        <w:t>Voor ik dit stukje code begin uit te leggen  ga ik het waarom vertellen van deze code en wat normaliseren is .</w:t>
      </w:r>
    </w:p>
    <w:p w:rsidR="0039598E" w:rsidRDefault="0039598E" w:rsidP="0039598E">
      <w:pPr>
        <w:rPr>
          <w:lang w:val="nl-NL"/>
        </w:rPr>
      </w:pPr>
      <w:r>
        <w:rPr>
          <w:lang w:val="nl-NL"/>
        </w:rPr>
        <w:t>Onder normaliseren verstaan we  e</w:t>
      </w:r>
      <w:r w:rsidR="006416B4">
        <w:rPr>
          <w:lang w:val="nl-NL"/>
        </w:rPr>
        <w:t>en range van waardes terug brengen naar een r</w:t>
      </w:r>
      <w:r>
        <w:rPr>
          <w:lang w:val="nl-NL"/>
        </w:rPr>
        <w:t xml:space="preserve">ange van 1 tot -1. </w:t>
      </w:r>
    </w:p>
    <w:p w:rsidR="0039598E" w:rsidRDefault="0039598E" w:rsidP="0039598E">
      <w:pPr>
        <w:rPr>
          <w:lang w:val="nl-NL"/>
        </w:rPr>
      </w:pPr>
      <w:r>
        <w:rPr>
          <w:lang w:val="nl-NL"/>
        </w:rPr>
        <w:t xml:space="preserve">Dit heb ik gedaan zodat ik mijn snelheid  maar met 1 </w:t>
      </w:r>
      <w:proofErr w:type="spellStart"/>
      <w:r>
        <w:rPr>
          <w:lang w:val="nl-NL"/>
        </w:rPr>
        <w:t>variable</w:t>
      </w:r>
      <w:proofErr w:type="spellEnd"/>
      <w:r>
        <w:rPr>
          <w:lang w:val="nl-NL"/>
        </w:rPr>
        <w:t xml:space="preserve"> kan veranderen namelijk </w:t>
      </w:r>
      <w:r w:rsidRPr="0039598E">
        <w:rPr>
          <w:lang w:val="nl-NL"/>
        </w:rPr>
        <w:t>MAX_POWER</w:t>
      </w:r>
      <w:r>
        <w:rPr>
          <w:lang w:val="nl-NL"/>
        </w:rPr>
        <w:t>.</w:t>
      </w:r>
      <w:r w:rsidRPr="0039598E">
        <w:rPr>
          <w:lang w:val="nl-NL"/>
        </w:rPr>
        <w:t xml:space="preserve"> // </w:t>
      </w:r>
    </w:p>
    <w:p w:rsidR="0039598E" w:rsidRDefault="0039598E" w:rsidP="0039598E">
      <w:pPr>
        <w:rPr>
          <w:lang w:val="nl-NL"/>
        </w:rPr>
      </w:pPr>
    </w:p>
    <w:p w:rsidR="0039598E" w:rsidRDefault="0039598E" w:rsidP="0039598E">
      <w:pPr>
        <w:rPr>
          <w:lang w:val="nl-NL"/>
        </w:rPr>
      </w:pPr>
    </w:p>
    <w:p w:rsidR="00734567" w:rsidRPr="00734567" w:rsidRDefault="00734567" w:rsidP="00734567">
      <w:r w:rsidRPr="00734567">
        <w:t>BOOL Within(WORD value, WORD border, WORD margin)</w:t>
      </w:r>
    </w:p>
    <w:p w:rsidR="00734567" w:rsidRPr="00734567" w:rsidRDefault="00734567" w:rsidP="00734567">
      <w:r w:rsidRPr="00734567">
        <w:t>{</w:t>
      </w:r>
    </w:p>
    <w:p w:rsidR="00734567" w:rsidRPr="00734567" w:rsidRDefault="00734567" w:rsidP="00734567">
      <w:r w:rsidRPr="00734567">
        <w:tab/>
        <w:t>WORD lower = border - margin;</w:t>
      </w:r>
    </w:p>
    <w:p w:rsidR="00734567" w:rsidRPr="00734567" w:rsidRDefault="00734567" w:rsidP="00734567">
      <w:r w:rsidRPr="00734567">
        <w:tab/>
        <w:t>WORD upper = border + margin;</w:t>
      </w:r>
    </w:p>
    <w:p w:rsidR="00734567" w:rsidRPr="00734567" w:rsidRDefault="00734567" w:rsidP="00734567">
      <w:r w:rsidRPr="00734567">
        <w:tab/>
      </w:r>
    </w:p>
    <w:p w:rsidR="00734567" w:rsidRPr="00734567" w:rsidRDefault="00734567" w:rsidP="00734567">
      <w:r w:rsidRPr="00734567">
        <w:tab/>
        <w:t>if (value &gt;= lower</w:t>
      </w:r>
    </w:p>
    <w:p w:rsidR="00734567" w:rsidRPr="00734567" w:rsidRDefault="00734567" w:rsidP="00734567">
      <w:r w:rsidRPr="00734567">
        <w:tab/>
        <w:t>&amp;&amp;  value &lt;= upper)</w:t>
      </w:r>
    </w:p>
    <w:p w:rsidR="00734567" w:rsidRPr="00734567" w:rsidRDefault="00734567" w:rsidP="00734567">
      <w:r w:rsidRPr="00734567">
        <w:tab/>
      </w:r>
      <w:r w:rsidRPr="00734567">
        <w:tab/>
        <w:t>return TRUE;</w:t>
      </w:r>
    </w:p>
    <w:p w:rsidR="00734567" w:rsidRPr="00734567" w:rsidRDefault="00734567" w:rsidP="00734567">
      <w:r w:rsidRPr="00734567">
        <w:tab/>
        <w:t>else</w:t>
      </w:r>
    </w:p>
    <w:p w:rsidR="00734567" w:rsidRPr="00734567" w:rsidRDefault="00734567" w:rsidP="00734567">
      <w:r w:rsidRPr="00734567">
        <w:tab/>
      </w:r>
      <w:r w:rsidRPr="00734567">
        <w:tab/>
        <w:t>return FALSE;</w:t>
      </w:r>
    </w:p>
    <w:p w:rsidR="0039598E" w:rsidRDefault="00734567" w:rsidP="00734567">
      <w:pPr>
        <w:rPr>
          <w:lang w:val="nl-NL"/>
        </w:rPr>
      </w:pPr>
      <w:r w:rsidRPr="00734567">
        <w:rPr>
          <w:lang w:val="nl-NL"/>
        </w:rPr>
        <w:t>}</w:t>
      </w:r>
    </w:p>
    <w:p w:rsidR="00734567" w:rsidRDefault="00734567" w:rsidP="00734567">
      <w:pPr>
        <w:rPr>
          <w:lang w:val="nl-NL"/>
        </w:rPr>
      </w:pPr>
      <w:r>
        <w:rPr>
          <w:lang w:val="nl-NL"/>
        </w:rPr>
        <w:t>Hierboven ziet u de code waarin ik bepaal in welke mijn controle orgaan is geduwd. Dit zal later gebru</w:t>
      </w:r>
      <w:r w:rsidR="006416B4">
        <w:rPr>
          <w:lang w:val="nl-NL"/>
        </w:rPr>
        <w:t>ikt worden om mij controle orga</w:t>
      </w:r>
      <w:r>
        <w:rPr>
          <w:lang w:val="nl-NL"/>
        </w:rPr>
        <w:t>nen te normaliseren</w:t>
      </w: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Pr="00734567" w:rsidRDefault="00734567" w:rsidP="00734567">
      <w:r w:rsidRPr="00734567">
        <w:t>// normalization function for Aileron (Timer1)</w:t>
      </w:r>
    </w:p>
    <w:p w:rsidR="00734567" w:rsidRPr="00734567" w:rsidRDefault="00734567" w:rsidP="00734567">
      <w:r w:rsidRPr="00734567">
        <w:t xml:space="preserve">float </w:t>
      </w:r>
      <w:proofErr w:type="spellStart"/>
      <w:r w:rsidRPr="00734567">
        <w:t>EvaluateAileron</w:t>
      </w:r>
      <w:proofErr w:type="spellEnd"/>
      <w:r w:rsidRPr="00734567">
        <w:t>(DWORD value)</w:t>
      </w:r>
    </w:p>
    <w:p w:rsidR="00734567" w:rsidRPr="00734567" w:rsidRDefault="00734567" w:rsidP="00734567">
      <w:r w:rsidRPr="00734567">
        <w:t>{</w:t>
      </w:r>
      <w:r w:rsidRPr="00734567">
        <w:tab/>
      </w:r>
    </w:p>
    <w:p w:rsidR="00734567" w:rsidRPr="00734567" w:rsidRDefault="00734567" w:rsidP="00734567">
      <w:r w:rsidRPr="00734567">
        <w:tab/>
        <w:t xml:space="preserve">// Check if </w:t>
      </w:r>
      <w:proofErr w:type="spellStart"/>
      <w:r w:rsidRPr="00734567">
        <w:t>pulsewidth</w:t>
      </w:r>
      <w:proofErr w:type="spellEnd"/>
      <w:r w:rsidRPr="00734567">
        <w:t xml:space="preserve"> data is available</w:t>
      </w:r>
    </w:p>
    <w:p w:rsidR="00734567" w:rsidRPr="00734567" w:rsidRDefault="00734567" w:rsidP="00734567">
      <w:r w:rsidRPr="00734567">
        <w:tab/>
        <w:t>if(</w:t>
      </w:r>
      <w:proofErr w:type="spellStart"/>
      <w:r w:rsidRPr="00734567">
        <w:t>FlagsAileron</w:t>
      </w:r>
      <w:proofErr w:type="spellEnd"/>
      <w:r w:rsidRPr="00734567">
        <w:t xml:space="preserve"> &amp; DATA_AVAILABLE_AILERON)</w:t>
      </w:r>
    </w:p>
    <w:p w:rsidR="00734567" w:rsidRPr="00734567" w:rsidRDefault="00734567" w:rsidP="00734567">
      <w:r w:rsidRPr="00734567">
        <w:tab/>
        <w:t>{</w:t>
      </w:r>
    </w:p>
    <w:p w:rsidR="00734567" w:rsidRPr="00734567" w:rsidRDefault="00734567" w:rsidP="00734567">
      <w:r w:rsidRPr="00734567">
        <w:t>#if (DEBUG_LCD)</w:t>
      </w:r>
    </w:p>
    <w:p w:rsidR="00734567" w:rsidRPr="00734567" w:rsidRDefault="00734567" w:rsidP="00734567">
      <w:r w:rsidRPr="00734567">
        <w:tab/>
      </w:r>
      <w:r w:rsidRPr="00734567">
        <w:tab/>
      </w:r>
      <w:proofErr w:type="spellStart"/>
      <w:r w:rsidRPr="00734567">
        <w:t>LCD_Position</w:t>
      </w:r>
      <w:proofErr w:type="spellEnd"/>
      <w:r w:rsidRPr="00734567">
        <w:t>(0,0);</w:t>
      </w:r>
    </w:p>
    <w:p w:rsidR="00734567" w:rsidRPr="00734567" w:rsidRDefault="00734567" w:rsidP="00734567">
      <w:r w:rsidRPr="00734567">
        <w:tab/>
      </w:r>
      <w:r w:rsidRPr="00734567">
        <w:tab/>
      </w:r>
      <w:proofErr w:type="spellStart"/>
      <w:r w:rsidRPr="00734567">
        <w:t>LCD_PrHexInt</w:t>
      </w:r>
      <w:proofErr w:type="spellEnd"/>
      <w:r w:rsidRPr="00734567">
        <w:t>(value);</w:t>
      </w:r>
    </w:p>
    <w:p w:rsidR="00734567" w:rsidRPr="00734567" w:rsidRDefault="00734567" w:rsidP="00734567">
      <w:r w:rsidRPr="00734567">
        <w:t>#</w:t>
      </w:r>
      <w:proofErr w:type="spellStart"/>
      <w:r w:rsidRPr="00734567">
        <w:t>endif</w:t>
      </w:r>
      <w:proofErr w:type="spellEnd"/>
      <w:r w:rsidRPr="00734567">
        <w:tab/>
      </w:r>
    </w:p>
    <w:p w:rsidR="00734567" w:rsidRPr="00734567" w:rsidRDefault="00734567" w:rsidP="00C573DE">
      <w:pPr>
        <w:outlineLvl w:val="0"/>
      </w:pPr>
      <w:r w:rsidRPr="00734567">
        <w:tab/>
      </w:r>
      <w:r w:rsidRPr="00734567">
        <w:tab/>
        <w:t xml:space="preserve">// stick in </w:t>
      </w:r>
      <w:proofErr w:type="spellStart"/>
      <w:r w:rsidRPr="00734567">
        <w:t>center</w:t>
      </w:r>
      <w:proofErr w:type="spellEnd"/>
      <w:r w:rsidRPr="00734567">
        <w:t xml:space="preserve"> </w:t>
      </w:r>
    </w:p>
    <w:p w:rsidR="00734567" w:rsidRPr="00734567" w:rsidRDefault="00734567" w:rsidP="00734567">
      <w:r w:rsidRPr="00734567">
        <w:tab/>
      </w:r>
      <w:r w:rsidRPr="00734567">
        <w:tab/>
        <w:t>if (Within(value, CENTER_AILERON, MARGIN_AILERON))</w:t>
      </w:r>
    </w:p>
    <w:p w:rsidR="00734567" w:rsidRPr="00734567" w:rsidRDefault="00734567" w:rsidP="00734567">
      <w:r w:rsidRPr="00734567">
        <w:tab/>
      </w:r>
      <w:r w:rsidRPr="00734567">
        <w:tab/>
        <w:t>{</w:t>
      </w:r>
    </w:p>
    <w:p w:rsidR="00734567" w:rsidRPr="00734567" w:rsidRDefault="00734567" w:rsidP="00734567">
      <w:r w:rsidRPr="00734567">
        <w:t>#if (DEBUG_LCD)</w:t>
      </w:r>
    </w:p>
    <w:p w:rsidR="00734567" w:rsidRPr="00734567" w:rsidRDefault="00734567" w:rsidP="00734567">
      <w:r w:rsidRPr="00734567">
        <w:tab/>
      </w:r>
      <w:r w:rsidRPr="00734567">
        <w:tab/>
      </w:r>
      <w:r w:rsidRPr="00734567">
        <w:tab/>
      </w:r>
      <w:proofErr w:type="spellStart"/>
      <w:r w:rsidRPr="00734567">
        <w:t>LCD_Position</w:t>
      </w:r>
      <w:proofErr w:type="spellEnd"/>
      <w:r w:rsidRPr="00734567">
        <w:t>(0,5);</w:t>
      </w:r>
    </w:p>
    <w:p w:rsidR="00734567" w:rsidRPr="00734567" w:rsidRDefault="00734567" w:rsidP="00734567">
      <w:r w:rsidRPr="00734567">
        <w:tab/>
      </w:r>
      <w:r w:rsidRPr="00734567">
        <w:tab/>
      </w:r>
      <w:r w:rsidRPr="00734567">
        <w:tab/>
      </w:r>
      <w:proofErr w:type="spellStart"/>
      <w:r w:rsidRPr="00734567">
        <w:t>LCD_PrCString</w:t>
      </w:r>
      <w:proofErr w:type="spellEnd"/>
      <w:r w:rsidRPr="00734567">
        <w:t>("C");</w:t>
      </w:r>
    </w:p>
    <w:p w:rsidR="00734567" w:rsidRPr="00734567" w:rsidRDefault="00734567" w:rsidP="00734567">
      <w:r w:rsidRPr="00734567">
        <w:t>#</w:t>
      </w:r>
      <w:proofErr w:type="spellStart"/>
      <w:r w:rsidRPr="00734567">
        <w:t>endif</w:t>
      </w:r>
      <w:proofErr w:type="spellEnd"/>
      <w:r w:rsidRPr="00734567">
        <w:tab/>
      </w:r>
      <w:r w:rsidRPr="00734567">
        <w:tab/>
      </w:r>
    </w:p>
    <w:p w:rsidR="00734567" w:rsidRPr="00734567" w:rsidRDefault="00734567" w:rsidP="00734567">
      <w:r w:rsidRPr="00734567">
        <w:tab/>
      </w:r>
      <w:r w:rsidRPr="00734567">
        <w:tab/>
      </w:r>
      <w:r w:rsidRPr="00734567">
        <w:tab/>
        <w:t>return 0;</w:t>
      </w:r>
    </w:p>
    <w:p w:rsidR="00734567" w:rsidRPr="00734567" w:rsidRDefault="00734567" w:rsidP="00734567">
      <w:r w:rsidRPr="00734567">
        <w:tab/>
      </w:r>
      <w:r w:rsidRPr="00734567">
        <w:tab/>
        <w:t>}</w:t>
      </w:r>
    </w:p>
    <w:p w:rsidR="00734567" w:rsidRPr="00734567" w:rsidRDefault="00734567" w:rsidP="00734567">
      <w:r w:rsidRPr="00734567">
        <w:tab/>
      </w:r>
      <w:r w:rsidRPr="00734567">
        <w:tab/>
        <w:t>else if (value &lt; CENTER_AILERON) // stick left</w:t>
      </w:r>
    </w:p>
    <w:p w:rsidR="00734567" w:rsidRPr="00734567" w:rsidRDefault="00734567" w:rsidP="00734567">
      <w:r w:rsidRPr="00734567">
        <w:tab/>
      </w:r>
      <w:r w:rsidRPr="00734567">
        <w:tab/>
        <w:t>{</w:t>
      </w:r>
    </w:p>
    <w:p w:rsidR="00734567" w:rsidRPr="00734567" w:rsidRDefault="00734567" w:rsidP="00734567">
      <w:r w:rsidRPr="00734567">
        <w:t>#if (DEBUG_LCD)</w:t>
      </w:r>
    </w:p>
    <w:p w:rsidR="00734567" w:rsidRPr="00734567" w:rsidRDefault="00734567" w:rsidP="00734567">
      <w:r w:rsidRPr="00734567">
        <w:tab/>
      </w:r>
      <w:r w:rsidRPr="00734567">
        <w:tab/>
      </w:r>
      <w:r w:rsidRPr="00734567">
        <w:tab/>
      </w:r>
      <w:proofErr w:type="spellStart"/>
      <w:r w:rsidRPr="00734567">
        <w:t>LCD_Position</w:t>
      </w:r>
      <w:proofErr w:type="spellEnd"/>
      <w:r w:rsidRPr="00734567">
        <w:t>(0,5);</w:t>
      </w:r>
    </w:p>
    <w:p w:rsidR="00734567" w:rsidRPr="00734567" w:rsidRDefault="00734567" w:rsidP="00734567">
      <w:r w:rsidRPr="00734567">
        <w:tab/>
      </w:r>
      <w:r w:rsidRPr="00734567">
        <w:tab/>
      </w:r>
      <w:r w:rsidRPr="00734567">
        <w:tab/>
      </w:r>
      <w:proofErr w:type="spellStart"/>
      <w:r w:rsidRPr="00734567">
        <w:t>LCD_PrCString</w:t>
      </w:r>
      <w:proofErr w:type="spellEnd"/>
      <w:r w:rsidRPr="00734567">
        <w:t>("L");</w:t>
      </w:r>
    </w:p>
    <w:p w:rsidR="00734567" w:rsidRPr="00734567" w:rsidRDefault="00734567" w:rsidP="00734567">
      <w:r w:rsidRPr="00734567">
        <w:t>#</w:t>
      </w:r>
      <w:proofErr w:type="spellStart"/>
      <w:r w:rsidRPr="00734567">
        <w:t>endif</w:t>
      </w:r>
      <w:proofErr w:type="spellEnd"/>
      <w:r w:rsidRPr="00734567">
        <w:tab/>
      </w:r>
    </w:p>
    <w:p w:rsidR="00734567" w:rsidRPr="00734567" w:rsidRDefault="00734567" w:rsidP="00734567">
      <w:r w:rsidRPr="00734567">
        <w:lastRenderedPageBreak/>
        <w:tab/>
      </w:r>
      <w:r w:rsidRPr="00734567">
        <w:tab/>
      </w:r>
      <w:r w:rsidRPr="00734567">
        <w:tab/>
        <w:t>return ((float)value - CENTER_AILERON) / (float)(MAX_AILERON - CENTER_AILERON);</w:t>
      </w:r>
    </w:p>
    <w:p w:rsidR="00734567" w:rsidRPr="00734567" w:rsidRDefault="00734567" w:rsidP="00734567">
      <w:r w:rsidRPr="00734567">
        <w:tab/>
      </w:r>
      <w:r w:rsidRPr="00734567">
        <w:tab/>
        <w:t>}</w:t>
      </w:r>
    </w:p>
    <w:p w:rsidR="00734567" w:rsidRPr="00734567" w:rsidRDefault="00734567" w:rsidP="00734567">
      <w:r w:rsidRPr="00734567">
        <w:tab/>
      </w:r>
      <w:r w:rsidRPr="00734567">
        <w:tab/>
        <w:t>else if (value &gt; CENTER_AILERON) // stick right</w:t>
      </w:r>
    </w:p>
    <w:p w:rsidR="00734567" w:rsidRPr="00734567" w:rsidRDefault="00734567" w:rsidP="00734567">
      <w:r w:rsidRPr="00734567">
        <w:tab/>
      </w:r>
      <w:r w:rsidRPr="00734567">
        <w:tab/>
        <w:t>{</w:t>
      </w:r>
      <w:r w:rsidRPr="00734567">
        <w:tab/>
      </w:r>
      <w:r w:rsidRPr="00734567">
        <w:tab/>
      </w:r>
      <w:r w:rsidRPr="00734567">
        <w:tab/>
      </w:r>
    </w:p>
    <w:p w:rsidR="00734567" w:rsidRPr="00734567" w:rsidRDefault="00734567" w:rsidP="00734567">
      <w:r w:rsidRPr="00734567">
        <w:t>#if (DEBUG_LCD)</w:t>
      </w:r>
    </w:p>
    <w:p w:rsidR="00734567" w:rsidRPr="00734567" w:rsidRDefault="00734567" w:rsidP="00734567">
      <w:r w:rsidRPr="00734567">
        <w:tab/>
      </w:r>
      <w:r w:rsidRPr="00734567">
        <w:tab/>
      </w:r>
      <w:r w:rsidRPr="00734567">
        <w:tab/>
      </w:r>
      <w:proofErr w:type="spellStart"/>
      <w:r w:rsidRPr="00734567">
        <w:t>LCD_Position</w:t>
      </w:r>
      <w:proofErr w:type="spellEnd"/>
      <w:r w:rsidRPr="00734567">
        <w:t>(0,5);</w:t>
      </w:r>
    </w:p>
    <w:p w:rsidR="00734567" w:rsidRPr="00734567" w:rsidRDefault="00734567" w:rsidP="00734567">
      <w:r w:rsidRPr="00734567">
        <w:tab/>
      </w:r>
      <w:r w:rsidRPr="00734567">
        <w:tab/>
      </w:r>
      <w:r w:rsidRPr="00734567">
        <w:tab/>
      </w:r>
      <w:proofErr w:type="spellStart"/>
      <w:r w:rsidRPr="00734567">
        <w:t>LCD_PrCString</w:t>
      </w:r>
      <w:proofErr w:type="spellEnd"/>
      <w:r w:rsidRPr="00734567">
        <w:t>("R");</w:t>
      </w:r>
    </w:p>
    <w:p w:rsidR="00734567" w:rsidRPr="00734567" w:rsidRDefault="00734567" w:rsidP="00734567">
      <w:r w:rsidRPr="00734567">
        <w:t>#</w:t>
      </w:r>
      <w:proofErr w:type="spellStart"/>
      <w:r w:rsidRPr="00734567">
        <w:t>endif</w:t>
      </w:r>
      <w:proofErr w:type="spellEnd"/>
      <w:r w:rsidRPr="00734567">
        <w:tab/>
      </w:r>
      <w:r w:rsidRPr="00734567">
        <w:tab/>
      </w:r>
      <w:r w:rsidRPr="00734567">
        <w:tab/>
      </w:r>
    </w:p>
    <w:p w:rsidR="00734567" w:rsidRPr="00734567" w:rsidRDefault="00734567" w:rsidP="00734567">
      <w:r w:rsidRPr="00734567">
        <w:tab/>
      </w:r>
      <w:r w:rsidRPr="00734567">
        <w:tab/>
      </w:r>
      <w:r w:rsidRPr="00734567">
        <w:tab/>
        <w:t>return -(CENTER_AILERON - (float)va</w:t>
      </w:r>
      <w:r w:rsidR="00D00C3E">
        <w:t>lue) / (float)(CENTER_AILERON -</w:t>
      </w:r>
      <w:r w:rsidRPr="00734567">
        <w:t>MIN_AILERON);</w:t>
      </w:r>
    </w:p>
    <w:p w:rsidR="00734567" w:rsidRPr="00734567" w:rsidRDefault="00734567" w:rsidP="00734567">
      <w:r w:rsidRPr="00734567">
        <w:tab/>
      </w:r>
      <w:r w:rsidRPr="00734567">
        <w:tab/>
        <w:t>}</w:t>
      </w:r>
    </w:p>
    <w:p w:rsidR="00734567" w:rsidRPr="00734567" w:rsidRDefault="00734567" w:rsidP="00734567">
      <w:r w:rsidRPr="00734567">
        <w:tab/>
      </w:r>
      <w:r w:rsidRPr="00734567">
        <w:tab/>
      </w:r>
    </w:p>
    <w:p w:rsidR="00734567" w:rsidRPr="00734567" w:rsidRDefault="00734567" w:rsidP="00734567">
      <w:r w:rsidRPr="00734567">
        <w:tab/>
      </w:r>
      <w:r w:rsidRPr="00734567">
        <w:tab/>
        <w:t>// action finished, clear flag to avoid doing it again</w:t>
      </w:r>
    </w:p>
    <w:p w:rsidR="00734567" w:rsidRPr="00734567" w:rsidRDefault="00734567" w:rsidP="00734567">
      <w:pPr>
        <w:rPr>
          <w:lang w:val="nl-NL"/>
        </w:rPr>
      </w:pPr>
      <w:r w:rsidRPr="00734567">
        <w:tab/>
      </w:r>
      <w:r w:rsidRPr="00734567">
        <w:tab/>
      </w:r>
      <w:proofErr w:type="spellStart"/>
      <w:r w:rsidRPr="00734567">
        <w:rPr>
          <w:lang w:val="nl-NL"/>
        </w:rPr>
        <w:t>FlagsAileron</w:t>
      </w:r>
      <w:proofErr w:type="spellEnd"/>
      <w:r w:rsidRPr="00734567">
        <w:rPr>
          <w:lang w:val="nl-NL"/>
        </w:rPr>
        <w:t xml:space="preserve"> &amp;= ~DATA_AVAILABLE_AILERON;</w:t>
      </w:r>
    </w:p>
    <w:p w:rsidR="00734567" w:rsidRPr="00734567" w:rsidRDefault="00734567" w:rsidP="00734567">
      <w:pPr>
        <w:rPr>
          <w:lang w:val="nl-NL"/>
        </w:rPr>
      </w:pPr>
      <w:r w:rsidRPr="00734567">
        <w:rPr>
          <w:lang w:val="nl-NL"/>
        </w:rPr>
        <w:tab/>
        <w:t>}</w:t>
      </w:r>
    </w:p>
    <w:p w:rsidR="00734567" w:rsidRPr="00734567" w:rsidRDefault="00734567" w:rsidP="00734567">
      <w:pPr>
        <w:rPr>
          <w:lang w:val="nl-NL"/>
        </w:rPr>
      </w:pPr>
      <w:r w:rsidRPr="00734567">
        <w:rPr>
          <w:lang w:val="nl-NL"/>
        </w:rPr>
        <w:tab/>
      </w:r>
    </w:p>
    <w:p w:rsidR="00734567" w:rsidRPr="00734567" w:rsidRDefault="00734567" w:rsidP="00734567">
      <w:pPr>
        <w:rPr>
          <w:lang w:val="nl-NL"/>
        </w:rPr>
      </w:pPr>
      <w:r w:rsidRPr="00734567">
        <w:rPr>
          <w:lang w:val="nl-NL"/>
        </w:rPr>
        <w:tab/>
        <w:t>return 0;</w:t>
      </w:r>
    </w:p>
    <w:p w:rsidR="00734567" w:rsidRDefault="00734567" w:rsidP="00734567">
      <w:pPr>
        <w:rPr>
          <w:lang w:val="nl-NL"/>
        </w:rPr>
      </w:pPr>
      <w:r w:rsidRPr="00734567">
        <w:rPr>
          <w:lang w:val="nl-NL"/>
        </w:rPr>
        <w:t>}</w:t>
      </w:r>
    </w:p>
    <w:p w:rsidR="00734567" w:rsidRDefault="00734567" w:rsidP="00734567">
      <w:pPr>
        <w:rPr>
          <w:lang w:val="nl-NL"/>
        </w:rPr>
      </w:pPr>
      <w:r>
        <w:rPr>
          <w:lang w:val="nl-NL"/>
        </w:rPr>
        <w:t>De code in deze functie word uitgevoerd als er data beschik</w:t>
      </w:r>
      <w:r w:rsidR="006416B4">
        <w:rPr>
          <w:lang w:val="nl-NL"/>
        </w:rPr>
        <w:t>b</w:t>
      </w:r>
      <w:r>
        <w:rPr>
          <w:lang w:val="nl-NL"/>
        </w:rPr>
        <w:t>aar is . Dit kunnen we zi</w:t>
      </w:r>
      <w:r w:rsidR="006416B4">
        <w:rPr>
          <w:lang w:val="nl-NL"/>
        </w:rPr>
        <w:t>e</w:t>
      </w:r>
      <w:r>
        <w:rPr>
          <w:lang w:val="nl-NL"/>
        </w:rPr>
        <w:t>n aan de</w:t>
      </w:r>
      <w:r w:rsidRPr="00734567">
        <w:rPr>
          <w:lang w:val="nl-NL"/>
        </w:rPr>
        <w:t xml:space="preserve"> </w:t>
      </w:r>
      <w:proofErr w:type="spellStart"/>
      <w:r w:rsidRPr="00734567">
        <w:rPr>
          <w:lang w:val="nl-NL"/>
        </w:rPr>
        <w:t>FlagsA</w:t>
      </w:r>
      <w:r w:rsidR="006416B4">
        <w:rPr>
          <w:lang w:val="nl-NL"/>
        </w:rPr>
        <w:t>ileron</w:t>
      </w:r>
      <w:proofErr w:type="spellEnd"/>
      <w:r w:rsidR="006416B4">
        <w:rPr>
          <w:lang w:val="nl-NL"/>
        </w:rPr>
        <w:t xml:space="preserve"> &amp; DATA_AVAILABLE_AILERON. A</w:t>
      </w:r>
      <w:r w:rsidRPr="00734567">
        <w:rPr>
          <w:lang w:val="nl-NL"/>
        </w:rPr>
        <w:t xml:space="preserve">ls dit is voldaan </w:t>
      </w:r>
      <w:r w:rsidR="00D00C3E">
        <w:rPr>
          <w:lang w:val="nl-NL"/>
        </w:rPr>
        <w:t xml:space="preserve"> dan</w:t>
      </w:r>
      <w:r w:rsidR="006416B4">
        <w:rPr>
          <w:lang w:val="nl-NL"/>
        </w:rPr>
        <w:t xml:space="preserve"> gaan we kijken waar ons contro</w:t>
      </w:r>
      <w:r w:rsidR="00D00C3E">
        <w:rPr>
          <w:lang w:val="nl-NL"/>
        </w:rPr>
        <w:t>le orgaan zich bev</w:t>
      </w:r>
      <w:r w:rsidR="006416B4">
        <w:rPr>
          <w:lang w:val="nl-NL"/>
        </w:rPr>
        <w:t xml:space="preserve">indt. Is dit links of rechts </w:t>
      </w:r>
      <w:r w:rsidR="00D00C3E">
        <w:rPr>
          <w:lang w:val="nl-NL"/>
        </w:rPr>
        <w:t>( in het andere geval is het boven of onder ),</w:t>
      </w:r>
      <w:r w:rsidR="00A27891">
        <w:rPr>
          <w:lang w:val="nl-NL"/>
        </w:rPr>
        <w:t>als het recht is dan geven we de genormaliseerde waard</w:t>
      </w:r>
      <w:r w:rsidR="006416B4">
        <w:rPr>
          <w:lang w:val="nl-NL"/>
        </w:rPr>
        <w:t>e terug van -1 tot 0(0 is contr</w:t>
      </w:r>
      <w:r w:rsidR="00A27891">
        <w:rPr>
          <w:lang w:val="nl-NL"/>
        </w:rPr>
        <w:t>ole orgaan in het midden). Als het controle orgaan naar links word bewogen geven we de ge</w:t>
      </w:r>
      <w:r w:rsidR="006416B4">
        <w:rPr>
          <w:lang w:val="nl-NL"/>
        </w:rPr>
        <w:t>normaliseerde waard</w:t>
      </w:r>
      <w:r w:rsidR="00A27891">
        <w:rPr>
          <w:lang w:val="nl-NL"/>
        </w:rPr>
        <w:t>en tussen 0 en 1 terug.</w:t>
      </w: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EF75E2" w:rsidP="00C573DE">
      <w:pPr>
        <w:pStyle w:val="Titel"/>
        <w:jc w:val="center"/>
        <w:outlineLvl w:val="0"/>
        <w:rPr>
          <w:lang w:val="nl-NL"/>
        </w:rPr>
      </w:pPr>
      <w:r>
        <w:rPr>
          <w:lang w:val="nl-NL"/>
        </w:rPr>
        <w:t>12</w:t>
      </w:r>
      <w:r w:rsidR="00A27891">
        <w:rPr>
          <w:lang w:val="nl-NL"/>
        </w:rPr>
        <w:t>.3 het trig</w:t>
      </w:r>
      <w:r w:rsidR="006416B4">
        <w:rPr>
          <w:lang w:val="nl-NL"/>
        </w:rPr>
        <w:t>g</w:t>
      </w:r>
      <w:r w:rsidR="00A27891">
        <w:rPr>
          <w:lang w:val="nl-NL"/>
        </w:rPr>
        <w:t xml:space="preserve">eren van de ultrasoon sensor </w:t>
      </w:r>
    </w:p>
    <w:p w:rsidR="00A27891" w:rsidRPr="00A27891" w:rsidRDefault="00A27891" w:rsidP="00A27891">
      <w:r w:rsidRPr="00A27891">
        <w:t>PRT1DR |= 0x10;// setting p1[4]</w:t>
      </w:r>
    </w:p>
    <w:p w:rsidR="00A27891" w:rsidRPr="00A27891" w:rsidRDefault="00A27891" w:rsidP="00A27891">
      <w:r w:rsidRPr="00A27891">
        <w:t xml:space="preserve">    </w:t>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6759AA" w:rsidRDefault="00A27891" w:rsidP="00A27891">
      <w:r w:rsidRPr="00A27891">
        <w:tab/>
      </w:r>
      <w:proofErr w:type="spellStart"/>
      <w:r w:rsidRPr="006759AA">
        <w:t>asm</w:t>
      </w:r>
      <w:proofErr w:type="spellEnd"/>
      <w:r w:rsidRPr="006759AA">
        <w:t>("</w:t>
      </w:r>
      <w:proofErr w:type="spellStart"/>
      <w:r w:rsidRPr="006759AA">
        <w:t>nop</w:t>
      </w:r>
      <w:proofErr w:type="spellEnd"/>
      <w:r w:rsidRPr="006759AA">
        <w:t>");</w:t>
      </w:r>
    </w:p>
    <w:p w:rsidR="00A27891" w:rsidRPr="006759AA" w:rsidRDefault="00A27891" w:rsidP="00A27891">
      <w:r w:rsidRPr="006759AA">
        <w:tab/>
      </w:r>
      <w:proofErr w:type="spellStart"/>
      <w:r w:rsidRPr="006759AA">
        <w:t>asm</w:t>
      </w:r>
      <w:proofErr w:type="spellEnd"/>
      <w:r w:rsidRPr="006759AA">
        <w:t>("</w:t>
      </w:r>
      <w:proofErr w:type="spellStart"/>
      <w:r w:rsidRPr="006759AA">
        <w:t>nop</w:t>
      </w:r>
      <w:proofErr w:type="spellEnd"/>
      <w:r w:rsidRPr="006759AA">
        <w:t>");</w:t>
      </w:r>
    </w:p>
    <w:p w:rsidR="00A27891" w:rsidRPr="006759AA" w:rsidRDefault="00A27891" w:rsidP="00A27891">
      <w:r w:rsidRPr="006759AA">
        <w:tab/>
        <w:t>PRT1DR &amp;= ~0x10;// clearing   P1[4]</w:t>
      </w:r>
    </w:p>
    <w:p w:rsidR="00A27891" w:rsidRDefault="00A27891" w:rsidP="00A27891">
      <w:pPr>
        <w:rPr>
          <w:lang w:val="nl-NL"/>
        </w:rPr>
      </w:pPr>
      <w:r>
        <w:rPr>
          <w:lang w:val="nl-NL"/>
        </w:rPr>
        <w:t xml:space="preserve">Dit stukje code gebruik ik om mijn ultrasoon sensor te </w:t>
      </w:r>
      <w:proofErr w:type="spellStart"/>
      <w:r>
        <w:rPr>
          <w:lang w:val="nl-NL"/>
        </w:rPr>
        <w:t>trigger</w:t>
      </w:r>
      <w:r w:rsidR="006416B4">
        <w:rPr>
          <w:lang w:val="nl-NL"/>
        </w:rPr>
        <w:t>en</w:t>
      </w:r>
      <w:proofErr w:type="spellEnd"/>
      <w:r w:rsidR="006416B4">
        <w:rPr>
          <w:lang w:val="nl-NL"/>
        </w:rPr>
        <w:t xml:space="preserve"> en is vrij simpel. Ee</w:t>
      </w:r>
      <w:r>
        <w:rPr>
          <w:lang w:val="nl-NL"/>
        </w:rPr>
        <w:t>rst maak ik pin P1[4] hoog en dan wacht ik de voorgeschr</w:t>
      </w:r>
      <w:r w:rsidR="000A0D70">
        <w:rPr>
          <w:lang w:val="nl-NL"/>
        </w:rPr>
        <w:t>e</w:t>
      </w:r>
      <w:r>
        <w:rPr>
          <w:lang w:val="nl-NL"/>
        </w:rPr>
        <w:t>ven 10us en daarna maak ik deze terug laag.</w:t>
      </w:r>
    </w:p>
    <w:p w:rsidR="00A27891" w:rsidRDefault="00A27891" w:rsidP="00A27891">
      <w:pPr>
        <w:rPr>
          <w:lang w:val="nl-NL"/>
        </w:rPr>
      </w:pPr>
    </w:p>
    <w:p w:rsidR="00A27891" w:rsidRDefault="00A27891" w:rsidP="00A27891">
      <w:pPr>
        <w:rPr>
          <w:lang w:val="nl-NL"/>
        </w:rPr>
      </w:pPr>
    </w:p>
    <w:p w:rsidR="00A27891" w:rsidRDefault="00A27891" w:rsidP="00A27891">
      <w:pPr>
        <w:rPr>
          <w:lang w:val="nl-NL"/>
        </w:rPr>
      </w:pPr>
    </w:p>
    <w:p w:rsidR="00A27891" w:rsidRDefault="00A27891" w:rsidP="00A27891">
      <w:pPr>
        <w:rPr>
          <w:lang w:val="nl-NL"/>
        </w:rPr>
      </w:pPr>
      <w:r>
        <w:rPr>
          <w:lang w:val="nl-NL"/>
        </w:rPr>
        <w:t xml:space="preserve"> </w:t>
      </w:r>
    </w:p>
    <w:p w:rsidR="00A27891" w:rsidRDefault="00EF75E2" w:rsidP="00C573DE">
      <w:pPr>
        <w:pStyle w:val="Titel"/>
        <w:jc w:val="center"/>
        <w:outlineLvl w:val="0"/>
        <w:rPr>
          <w:lang w:val="nl-NL"/>
        </w:rPr>
      </w:pPr>
      <w:r>
        <w:rPr>
          <w:lang w:val="nl-NL"/>
        </w:rPr>
        <w:t>12</w:t>
      </w:r>
      <w:r w:rsidR="000A0D70">
        <w:rPr>
          <w:lang w:val="nl-NL"/>
        </w:rPr>
        <w:t>.4 het evalu</w:t>
      </w:r>
      <w:r w:rsidR="00A27891">
        <w:rPr>
          <w:lang w:val="nl-NL"/>
        </w:rPr>
        <w:t>eren van mijn ultrasoon sensor</w:t>
      </w:r>
    </w:p>
    <w:p w:rsidR="00A27891" w:rsidRDefault="00A27891" w:rsidP="00A27891">
      <w:pPr>
        <w:rPr>
          <w:lang w:val="nl-NL"/>
        </w:rPr>
      </w:pPr>
    </w:p>
    <w:p w:rsidR="00A27891" w:rsidRDefault="00A27891" w:rsidP="00A27891">
      <w:pPr>
        <w:rPr>
          <w:lang w:val="nl-NL"/>
        </w:rPr>
      </w:pPr>
    </w:p>
    <w:p w:rsidR="00A27891" w:rsidRPr="00A27891" w:rsidRDefault="00A27891" w:rsidP="00A27891">
      <w:r w:rsidRPr="00A27891">
        <w:t xml:space="preserve">float </w:t>
      </w:r>
      <w:proofErr w:type="spellStart"/>
      <w:r w:rsidRPr="00A27891">
        <w:t>EvaluateUltrasoonSensor</w:t>
      </w:r>
      <w:proofErr w:type="spellEnd"/>
      <w:r w:rsidRPr="00A27891">
        <w:t>(void)//(Timer3)</w:t>
      </w:r>
    </w:p>
    <w:p w:rsidR="00A27891" w:rsidRPr="00A27891" w:rsidRDefault="00A27891" w:rsidP="00A27891">
      <w:r w:rsidRPr="00A27891">
        <w:t>{</w:t>
      </w:r>
    </w:p>
    <w:p w:rsidR="00A27891" w:rsidRPr="00A27891" w:rsidRDefault="00A27891" w:rsidP="00A27891">
      <w:r w:rsidRPr="00A27891">
        <w:tab/>
        <w:t>if (</w:t>
      </w:r>
      <w:proofErr w:type="spellStart"/>
      <w:r w:rsidRPr="00A27891">
        <w:t>FlagUltrasoon</w:t>
      </w:r>
      <w:proofErr w:type="spellEnd"/>
      <w:r w:rsidRPr="00A27891">
        <w:t xml:space="preserve"> &amp; DATA_AVAILABLE_ULTRASOON)// do if </w:t>
      </w:r>
      <w:proofErr w:type="spellStart"/>
      <w:r w:rsidRPr="00A27891">
        <w:t>databit</w:t>
      </w:r>
      <w:proofErr w:type="spellEnd"/>
      <w:r w:rsidRPr="00A27891">
        <w:t xml:space="preserve"> is set </w:t>
      </w:r>
    </w:p>
    <w:p w:rsidR="00A27891" w:rsidRPr="00A27891" w:rsidRDefault="00A27891" w:rsidP="00A27891">
      <w:r w:rsidRPr="00A27891">
        <w:t xml:space="preserve">    {    </w:t>
      </w:r>
    </w:p>
    <w:p w:rsidR="00A27891" w:rsidRPr="00A27891" w:rsidRDefault="00A27891" w:rsidP="00C573DE">
      <w:pPr>
        <w:outlineLvl w:val="0"/>
      </w:pPr>
      <w:r w:rsidRPr="00A27891">
        <w:tab/>
      </w:r>
      <w:r w:rsidRPr="00A27891">
        <w:tab/>
        <w:t xml:space="preserve">WORD </w:t>
      </w:r>
      <w:proofErr w:type="spellStart"/>
      <w:r w:rsidRPr="00A27891">
        <w:t>pulseWidthUltrasoon</w:t>
      </w:r>
      <w:proofErr w:type="spellEnd"/>
      <w:r w:rsidRPr="00A27891">
        <w:t xml:space="preserve"> = </w:t>
      </w:r>
      <w:proofErr w:type="spellStart"/>
      <w:r w:rsidRPr="00A27891">
        <w:t>PulseWidthUltrasoon</w:t>
      </w:r>
      <w:proofErr w:type="spellEnd"/>
      <w:r w:rsidRPr="00A27891">
        <w:t>;</w:t>
      </w:r>
    </w:p>
    <w:p w:rsidR="00A27891" w:rsidRPr="00A27891" w:rsidRDefault="00A27891" w:rsidP="00A27891"/>
    <w:p w:rsidR="00A27891" w:rsidRPr="00A27891" w:rsidRDefault="00A27891" w:rsidP="00A27891">
      <w:r w:rsidRPr="00A27891">
        <w:t>#if (DEBUG_LCD)</w:t>
      </w:r>
    </w:p>
    <w:p w:rsidR="00A27891" w:rsidRPr="00A27891" w:rsidRDefault="00A27891" w:rsidP="00A27891">
      <w:r w:rsidRPr="00A27891">
        <w:tab/>
      </w:r>
      <w:r w:rsidRPr="00A27891">
        <w:tab/>
      </w:r>
      <w:proofErr w:type="spellStart"/>
      <w:r w:rsidRPr="00A27891">
        <w:t>LCD_Position</w:t>
      </w:r>
      <w:proofErr w:type="spellEnd"/>
      <w:r w:rsidRPr="00A27891">
        <w:t>(1,12);</w:t>
      </w:r>
    </w:p>
    <w:p w:rsidR="00A27891" w:rsidRPr="00A27891" w:rsidRDefault="00A27891" w:rsidP="00A27891">
      <w:r w:rsidRPr="00A27891">
        <w:tab/>
      </w:r>
      <w:r w:rsidRPr="00A27891">
        <w:tab/>
      </w:r>
      <w:proofErr w:type="spellStart"/>
      <w:r w:rsidRPr="00A27891">
        <w:t>LCD_PrHexInt</w:t>
      </w:r>
      <w:proofErr w:type="spellEnd"/>
      <w:r w:rsidRPr="00A27891">
        <w:t>(</w:t>
      </w:r>
      <w:proofErr w:type="spellStart"/>
      <w:r w:rsidRPr="00A27891">
        <w:t>pulseWidthUltrasoon</w:t>
      </w:r>
      <w:proofErr w:type="spellEnd"/>
      <w:r w:rsidRPr="00A27891">
        <w:t>);</w:t>
      </w:r>
    </w:p>
    <w:p w:rsidR="00A27891" w:rsidRPr="00A27891" w:rsidRDefault="00A27891" w:rsidP="00A27891">
      <w:pPr>
        <w:rPr>
          <w:lang w:val="fr-FR"/>
        </w:rPr>
      </w:pPr>
      <w:r w:rsidRPr="00A27891">
        <w:rPr>
          <w:lang w:val="fr-FR"/>
        </w:rPr>
        <w:t>#</w:t>
      </w:r>
      <w:proofErr w:type="spellStart"/>
      <w:r w:rsidRPr="00A27891">
        <w:rPr>
          <w:lang w:val="fr-FR"/>
        </w:rPr>
        <w:t>endif</w:t>
      </w:r>
      <w:proofErr w:type="spellEnd"/>
    </w:p>
    <w:p w:rsidR="00A27891" w:rsidRPr="00A27891" w:rsidRDefault="00A27891" w:rsidP="00A27891">
      <w:pPr>
        <w:rPr>
          <w:lang w:val="fr-FR"/>
        </w:rPr>
      </w:pPr>
      <w:r w:rsidRPr="00A27891">
        <w:rPr>
          <w:lang w:val="fr-FR"/>
        </w:rPr>
        <w:tab/>
      </w:r>
      <w:r w:rsidRPr="00A27891">
        <w:rPr>
          <w:lang w:val="fr-FR"/>
        </w:rPr>
        <w:tab/>
      </w:r>
      <w:proofErr w:type="spellStart"/>
      <w:r w:rsidRPr="00A27891">
        <w:rPr>
          <w:lang w:val="fr-FR"/>
        </w:rPr>
        <w:t>FlagUltrasoon</w:t>
      </w:r>
      <w:proofErr w:type="spellEnd"/>
      <w:r w:rsidRPr="00A27891">
        <w:rPr>
          <w:lang w:val="fr-FR"/>
        </w:rPr>
        <w:t xml:space="preserve"> &amp;= ~DATA_AVAILABLE_ULTRASOON;</w:t>
      </w:r>
    </w:p>
    <w:p w:rsidR="00A27891" w:rsidRPr="00A27891" w:rsidRDefault="00A27891" w:rsidP="00A27891">
      <w:pPr>
        <w:rPr>
          <w:lang w:val="fr-FR"/>
        </w:rPr>
      </w:pPr>
      <w:r w:rsidRPr="00A27891">
        <w:rPr>
          <w:lang w:val="fr-FR"/>
        </w:rPr>
        <w:tab/>
      </w:r>
      <w:r w:rsidRPr="00A27891">
        <w:rPr>
          <w:lang w:val="fr-FR"/>
        </w:rPr>
        <w:tab/>
      </w:r>
    </w:p>
    <w:p w:rsidR="00A27891" w:rsidRPr="00A27891" w:rsidRDefault="00A27891" w:rsidP="00A27891">
      <w:pPr>
        <w:rPr>
          <w:lang w:val="nl-NL"/>
        </w:rPr>
      </w:pPr>
      <w:r w:rsidRPr="00A27891">
        <w:rPr>
          <w:lang w:val="fr-FR"/>
        </w:rPr>
        <w:tab/>
      </w:r>
      <w:r w:rsidRPr="00A27891">
        <w:rPr>
          <w:lang w:val="fr-FR"/>
        </w:rPr>
        <w:tab/>
      </w:r>
      <w:r w:rsidRPr="00A27891">
        <w:rPr>
          <w:lang w:val="nl-NL"/>
        </w:rPr>
        <w:t xml:space="preserve">// als meting gebeurt is trigger sensor opnieuw en we </w:t>
      </w:r>
      <w:proofErr w:type="spellStart"/>
      <w:r w:rsidRPr="00A27891">
        <w:rPr>
          <w:lang w:val="nl-NL"/>
        </w:rPr>
        <w:t>disablen</w:t>
      </w:r>
      <w:proofErr w:type="spellEnd"/>
      <w:r w:rsidRPr="00A27891">
        <w:rPr>
          <w:lang w:val="nl-NL"/>
        </w:rPr>
        <w:t xml:space="preserve"> timer1</w:t>
      </w:r>
    </w:p>
    <w:p w:rsidR="00A27891" w:rsidRPr="00A27891" w:rsidRDefault="00A27891" w:rsidP="00A27891">
      <w:r w:rsidRPr="00A27891">
        <w:rPr>
          <w:lang w:val="nl-NL"/>
        </w:rPr>
        <w:tab/>
      </w:r>
      <w:r w:rsidRPr="00A27891">
        <w:rPr>
          <w:lang w:val="nl-NL"/>
        </w:rPr>
        <w:tab/>
      </w:r>
      <w:proofErr w:type="spellStart"/>
      <w:r w:rsidRPr="00A27891">
        <w:t>TriggerUltrasoon</w:t>
      </w:r>
      <w:proofErr w:type="spellEnd"/>
      <w:r w:rsidRPr="00A27891">
        <w:t>();</w:t>
      </w:r>
      <w:r w:rsidRPr="00A27891">
        <w:tab/>
      </w:r>
    </w:p>
    <w:p w:rsidR="00A27891" w:rsidRPr="00A27891" w:rsidRDefault="00A27891" w:rsidP="00A27891">
      <w:r w:rsidRPr="00A27891">
        <w:tab/>
      </w:r>
      <w:r w:rsidRPr="00A27891">
        <w:tab/>
      </w:r>
    </w:p>
    <w:p w:rsidR="00A27891" w:rsidRPr="00A27891" w:rsidRDefault="00A27891" w:rsidP="00A27891">
      <w:r w:rsidRPr="00A27891">
        <w:tab/>
      </w:r>
      <w:r w:rsidRPr="00A27891">
        <w:tab/>
        <w:t xml:space="preserve">return </w:t>
      </w:r>
      <w:proofErr w:type="spellStart"/>
      <w:r w:rsidRPr="00A27891">
        <w:t>pulseWidthUltrasoon</w:t>
      </w:r>
      <w:proofErr w:type="spellEnd"/>
      <w:r w:rsidRPr="00A27891">
        <w:t>;</w:t>
      </w:r>
    </w:p>
    <w:p w:rsidR="00A27891" w:rsidRPr="00A27891" w:rsidRDefault="00A27891" w:rsidP="00A27891">
      <w:r w:rsidRPr="00A27891">
        <w:t xml:space="preserve">    }  </w:t>
      </w:r>
    </w:p>
    <w:p w:rsidR="00A27891" w:rsidRPr="00A27891" w:rsidRDefault="00A27891" w:rsidP="00A27891">
      <w:r w:rsidRPr="00A27891">
        <w:tab/>
      </w:r>
    </w:p>
    <w:p w:rsidR="00A27891" w:rsidRPr="00A27891" w:rsidRDefault="00A27891" w:rsidP="00A27891">
      <w:r w:rsidRPr="00A27891">
        <w:tab/>
        <w:t>return MIN_SAFE_DISTANCE + 1;</w:t>
      </w:r>
    </w:p>
    <w:p w:rsidR="00A27891" w:rsidRDefault="00A27891" w:rsidP="00A27891">
      <w:pPr>
        <w:rPr>
          <w:lang w:val="nl-NL"/>
        </w:rPr>
      </w:pPr>
      <w:r w:rsidRPr="00A27891">
        <w:rPr>
          <w:lang w:val="nl-NL"/>
        </w:rPr>
        <w:t>}</w:t>
      </w:r>
    </w:p>
    <w:p w:rsidR="00A27891" w:rsidRDefault="00A27891" w:rsidP="00A27891">
      <w:pPr>
        <w:rPr>
          <w:lang w:val="nl-NL"/>
        </w:rPr>
      </w:pPr>
      <w:r>
        <w:rPr>
          <w:lang w:val="nl-NL"/>
        </w:rPr>
        <w:t xml:space="preserve">In </w:t>
      </w:r>
      <w:proofErr w:type="spellStart"/>
      <w:r>
        <w:rPr>
          <w:lang w:val="nl-NL"/>
        </w:rPr>
        <w:t>bovenstaan</w:t>
      </w:r>
      <w:proofErr w:type="spellEnd"/>
      <w:r>
        <w:rPr>
          <w:lang w:val="nl-NL"/>
        </w:rPr>
        <w:t xml:space="preserve"> stukje code </w:t>
      </w:r>
      <w:r w:rsidR="0005731C">
        <w:rPr>
          <w:lang w:val="nl-NL"/>
        </w:rPr>
        <w:t>evalueer ik mijn ultr</w:t>
      </w:r>
      <w:r w:rsidR="000A0D70">
        <w:rPr>
          <w:lang w:val="nl-NL"/>
        </w:rPr>
        <w:t>a</w:t>
      </w:r>
      <w:r w:rsidR="0005731C">
        <w:rPr>
          <w:lang w:val="nl-NL"/>
        </w:rPr>
        <w:t>soon</w:t>
      </w:r>
      <w:r w:rsidR="000A0D70">
        <w:rPr>
          <w:lang w:val="nl-NL"/>
        </w:rPr>
        <w:t xml:space="preserve"> sensor. Deze werkt in grote lijnen hetzelfde als het normaliseren van mijn controleorga</w:t>
      </w:r>
      <w:r w:rsidR="0005731C">
        <w:rPr>
          <w:lang w:val="nl-NL"/>
        </w:rPr>
        <w:t xml:space="preserve">nen. Alleen verschilt het hier in dat ik de </w:t>
      </w:r>
      <w:proofErr w:type="spellStart"/>
      <w:r w:rsidR="0005731C">
        <w:rPr>
          <w:lang w:val="nl-NL"/>
        </w:rPr>
        <w:t>pulsbree</w:t>
      </w:r>
      <w:r w:rsidR="000A0D70">
        <w:rPr>
          <w:lang w:val="nl-NL"/>
        </w:rPr>
        <w:t>d</w:t>
      </w:r>
      <w:r w:rsidR="0005731C">
        <w:rPr>
          <w:lang w:val="nl-NL"/>
        </w:rPr>
        <w:t>te</w:t>
      </w:r>
      <w:proofErr w:type="spellEnd"/>
      <w:r w:rsidR="0005731C">
        <w:rPr>
          <w:lang w:val="nl-NL"/>
        </w:rPr>
        <w:t xml:space="preserve"> </w:t>
      </w:r>
      <w:r w:rsidR="000A0D70">
        <w:rPr>
          <w:lang w:val="nl-NL"/>
        </w:rPr>
        <w:t>van mijn ultrasoon sensor terug</w:t>
      </w:r>
      <w:r w:rsidR="0005731C">
        <w:rPr>
          <w:lang w:val="nl-NL"/>
        </w:rPr>
        <w:t>ge</w:t>
      </w:r>
      <w:r w:rsidR="000A0D70">
        <w:rPr>
          <w:lang w:val="nl-NL"/>
        </w:rPr>
        <w:t>ef als er iets gedet</w:t>
      </w:r>
      <w:r w:rsidR="0005731C">
        <w:rPr>
          <w:lang w:val="nl-NL"/>
        </w:rPr>
        <w:t>ecteer</w:t>
      </w:r>
      <w:r w:rsidR="000A0D70">
        <w:rPr>
          <w:lang w:val="nl-NL"/>
        </w:rPr>
        <w:t>d is . En als er niets in vergroot ik de veilige afstand.</w:t>
      </w:r>
    </w:p>
    <w:p w:rsidR="0005731C" w:rsidRDefault="0005731C" w:rsidP="00A27891">
      <w:pPr>
        <w:rPr>
          <w:lang w:val="nl-NL"/>
        </w:rPr>
      </w:pPr>
    </w:p>
    <w:p w:rsidR="0005731C" w:rsidRDefault="0005731C" w:rsidP="00A27891">
      <w:pPr>
        <w:rPr>
          <w:lang w:val="nl-NL"/>
        </w:rPr>
      </w:pPr>
    </w:p>
    <w:p w:rsidR="0005731C" w:rsidRDefault="0005731C" w:rsidP="00A27891">
      <w:pPr>
        <w:rPr>
          <w:lang w:val="nl-NL"/>
        </w:rPr>
      </w:pPr>
    </w:p>
    <w:p w:rsidR="0005731C" w:rsidRDefault="0005731C" w:rsidP="00A27891">
      <w:pPr>
        <w:rPr>
          <w:lang w:val="nl-NL"/>
        </w:rPr>
      </w:pPr>
    </w:p>
    <w:p w:rsidR="0005731C" w:rsidRDefault="0005731C" w:rsidP="00A27891">
      <w:pPr>
        <w:rPr>
          <w:lang w:val="nl-NL"/>
        </w:rPr>
      </w:pPr>
    </w:p>
    <w:p w:rsidR="0005731C" w:rsidRPr="003A3E77" w:rsidRDefault="00EF75E2" w:rsidP="00C573DE">
      <w:pPr>
        <w:pStyle w:val="Titel"/>
        <w:jc w:val="center"/>
        <w:outlineLvl w:val="0"/>
      </w:pPr>
      <w:r w:rsidRPr="003A3E77">
        <w:t>12</w:t>
      </w:r>
      <w:r w:rsidR="0005731C" w:rsidRPr="003A3E77">
        <w:t xml:space="preserve">.5 Main </w:t>
      </w:r>
    </w:p>
    <w:p w:rsidR="0005731C" w:rsidRPr="003A3E77" w:rsidRDefault="0005731C" w:rsidP="0005731C"/>
    <w:p w:rsidR="0005731C" w:rsidRPr="0005731C" w:rsidRDefault="0005731C" w:rsidP="0005731C">
      <w:r w:rsidRPr="0005731C">
        <w:t>void main(void)</w:t>
      </w:r>
    </w:p>
    <w:p w:rsidR="0005731C" w:rsidRPr="0005731C" w:rsidRDefault="0005731C" w:rsidP="0005731C">
      <w:r w:rsidRPr="0005731C">
        <w:t>{</w:t>
      </w:r>
    </w:p>
    <w:p w:rsidR="0005731C" w:rsidRPr="0005731C" w:rsidRDefault="0005731C" w:rsidP="0005731C">
      <w:r w:rsidRPr="0005731C">
        <w:tab/>
        <w:t xml:space="preserve">// Enable Global Interrupt   </w:t>
      </w:r>
    </w:p>
    <w:p w:rsidR="0005731C" w:rsidRPr="0005731C" w:rsidRDefault="0005731C" w:rsidP="0005731C">
      <w:r w:rsidRPr="0005731C">
        <w:tab/>
        <w:t>M8C_EnableGInt;</w:t>
      </w:r>
    </w:p>
    <w:p w:rsidR="0005731C" w:rsidRPr="0005731C" w:rsidRDefault="0005731C" w:rsidP="0005731C"/>
    <w:p w:rsidR="0005731C" w:rsidRPr="0005731C" w:rsidRDefault="0005731C" w:rsidP="0005731C">
      <w:r w:rsidRPr="0005731C">
        <w:tab/>
        <w:t>// Clear the flags</w:t>
      </w:r>
    </w:p>
    <w:p w:rsidR="0005731C" w:rsidRPr="0005731C" w:rsidRDefault="0005731C" w:rsidP="0005731C">
      <w:r w:rsidRPr="0005731C">
        <w:tab/>
      </w:r>
      <w:proofErr w:type="spellStart"/>
      <w:r w:rsidRPr="0005731C">
        <w:t>FlagsElevator</w:t>
      </w:r>
      <w:proofErr w:type="spellEnd"/>
      <w:r w:rsidRPr="0005731C">
        <w:t xml:space="preserve"> = 0;</w:t>
      </w:r>
    </w:p>
    <w:p w:rsidR="0005731C" w:rsidRPr="0005731C" w:rsidRDefault="0005731C" w:rsidP="0005731C">
      <w:r w:rsidRPr="0005731C">
        <w:tab/>
      </w:r>
      <w:proofErr w:type="spellStart"/>
      <w:r w:rsidRPr="0005731C">
        <w:t>FlagsAileron</w:t>
      </w:r>
      <w:proofErr w:type="spellEnd"/>
      <w:r w:rsidRPr="0005731C">
        <w:t xml:space="preserve"> = 0;// new for motorcontroll2</w:t>
      </w:r>
    </w:p>
    <w:p w:rsidR="0005731C" w:rsidRPr="0005731C" w:rsidRDefault="0005731C" w:rsidP="0005731C">
      <w:r w:rsidRPr="0005731C">
        <w:tab/>
      </w:r>
      <w:proofErr w:type="spellStart"/>
      <w:r w:rsidRPr="0005731C">
        <w:t>FlagUltrasoon</w:t>
      </w:r>
      <w:proofErr w:type="spellEnd"/>
      <w:r w:rsidRPr="0005731C">
        <w:t xml:space="preserve"> = 0;</w:t>
      </w:r>
    </w:p>
    <w:p w:rsidR="0005731C" w:rsidRPr="0005731C" w:rsidRDefault="0005731C" w:rsidP="0005731C"/>
    <w:p w:rsidR="0005731C" w:rsidRPr="0005731C" w:rsidRDefault="0005731C" w:rsidP="0005731C">
      <w:r w:rsidRPr="0005731C">
        <w:tab/>
        <w:t>// Start timers and enable interrupt</w:t>
      </w:r>
    </w:p>
    <w:p w:rsidR="0005731C" w:rsidRPr="0005731C" w:rsidRDefault="0005731C" w:rsidP="0005731C">
      <w:r w:rsidRPr="0005731C">
        <w:tab/>
        <w:t>Timer1_Start();</w:t>
      </w:r>
    </w:p>
    <w:p w:rsidR="0005731C" w:rsidRPr="0005731C" w:rsidRDefault="0005731C" w:rsidP="0005731C">
      <w:r w:rsidRPr="0005731C">
        <w:tab/>
        <w:t>Timer1_EnableInt();</w:t>
      </w:r>
    </w:p>
    <w:p w:rsidR="0005731C" w:rsidRPr="0005731C" w:rsidRDefault="0005731C" w:rsidP="0005731C"/>
    <w:p w:rsidR="0005731C" w:rsidRPr="0005731C" w:rsidRDefault="0005731C" w:rsidP="00C573DE">
      <w:pPr>
        <w:outlineLvl w:val="0"/>
      </w:pPr>
      <w:r w:rsidRPr="0005731C">
        <w:tab/>
        <w:t>Timer2_Start();// new for motorcontroll2</w:t>
      </w:r>
    </w:p>
    <w:p w:rsidR="0005731C" w:rsidRPr="0005731C" w:rsidRDefault="0005731C" w:rsidP="0005731C">
      <w:r w:rsidRPr="0005731C">
        <w:tab/>
        <w:t>Timer2_EnableInt();// new for motorcontroll2</w:t>
      </w:r>
    </w:p>
    <w:p w:rsidR="0005731C" w:rsidRPr="0005731C" w:rsidRDefault="0005731C" w:rsidP="0005731C"/>
    <w:p w:rsidR="0005731C" w:rsidRPr="0005731C" w:rsidRDefault="0005731C" w:rsidP="0005731C">
      <w:r w:rsidRPr="0005731C">
        <w:tab/>
        <w:t>Timer3_Start();</w:t>
      </w:r>
    </w:p>
    <w:p w:rsidR="0005731C" w:rsidRPr="0005731C" w:rsidRDefault="0005731C" w:rsidP="0005731C">
      <w:r w:rsidRPr="0005731C">
        <w:tab/>
        <w:t>Timer3_EnableInt();</w:t>
      </w:r>
    </w:p>
    <w:p w:rsidR="0005731C" w:rsidRPr="0005731C" w:rsidRDefault="0005731C" w:rsidP="0005731C">
      <w:r w:rsidRPr="0005731C">
        <w:t xml:space="preserve">   </w:t>
      </w:r>
    </w:p>
    <w:p w:rsidR="0005731C" w:rsidRPr="0005731C" w:rsidRDefault="0005731C" w:rsidP="00C573DE">
      <w:pPr>
        <w:outlineLvl w:val="0"/>
      </w:pPr>
      <w:r w:rsidRPr="0005731C">
        <w:tab/>
      </w:r>
      <w:proofErr w:type="spellStart"/>
      <w:r w:rsidRPr="0005731C">
        <w:t>TriggerUltrasoon</w:t>
      </w:r>
      <w:proofErr w:type="spellEnd"/>
      <w:r w:rsidRPr="0005731C">
        <w:t>();</w:t>
      </w:r>
      <w:r w:rsidRPr="0005731C">
        <w:tab/>
      </w:r>
    </w:p>
    <w:p w:rsidR="0005731C" w:rsidRPr="0005731C" w:rsidRDefault="0005731C" w:rsidP="0005731C"/>
    <w:p w:rsidR="0005731C" w:rsidRPr="0005731C" w:rsidRDefault="0005731C" w:rsidP="0005731C">
      <w:r w:rsidRPr="0005731C">
        <w:tab/>
        <w:t xml:space="preserve">// </w:t>
      </w:r>
      <w:proofErr w:type="spellStart"/>
      <w:r w:rsidRPr="0005731C">
        <w:t>Init</w:t>
      </w:r>
      <w:proofErr w:type="spellEnd"/>
      <w:r w:rsidRPr="0005731C">
        <w:t xml:space="preserve"> motors</w:t>
      </w:r>
    </w:p>
    <w:p w:rsidR="0005731C" w:rsidRPr="0005731C" w:rsidRDefault="0005731C" w:rsidP="0005731C">
      <w:r w:rsidRPr="0005731C">
        <w:tab/>
        <w:t>PWM1_Start();</w:t>
      </w:r>
    </w:p>
    <w:p w:rsidR="0005731C" w:rsidRPr="0005731C" w:rsidRDefault="0005731C" w:rsidP="0005731C">
      <w:r w:rsidRPr="0005731C">
        <w:tab/>
        <w:t>PWM2_Start();</w:t>
      </w:r>
    </w:p>
    <w:p w:rsidR="0005731C" w:rsidRPr="0005731C" w:rsidRDefault="0005731C" w:rsidP="0005731C"/>
    <w:p w:rsidR="0005731C" w:rsidRPr="0005731C" w:rsidRDefault="0005731C" w:rsidP="0005731C">
      <w:r w:rsidRPr="0005731C">
        <w:t>#if (DEBUG_LCD)</w:t>
      </w:r>
    </w:p>
    <w:p w:rsidR="0005731C" w:rsidRPr="0005731C" w:rsidRDefault="0005731C" w:rsidP="0005731C">
      <w:r w:rsidRPr="0005731C">
        <w:tab/>
      </w:r>
      <w:proofErr w:type="spellStart"/>
      <w:r w:rsidRPr="0005731C">
        <w:t>LCD_Start</w:t>
      </w:r>
      <w:proofErr w:type="spellEnd"/>
      <w:r w:rsidRPr="0005731C">
        <w:t>();</w:t>
      </w:r>
    </w:p>
    <w:p w:rsidR="0005731C" w:rsidRPr="0005731C" w:rsidRDefault="0005731C" w:rsidP="0005731C">
      <w:r w:rsidRPr="0005731C">
        <w:t>#</w:t>
      </w:r>
      <w:proofErr w:type="spellStart"/>
      <w:r w:rsidRPr="0005731C">
        <w:t>endif</w:t>
      </w:r>
      <w:proofErr w:type="spellEnd"/>
      <w:r w:rsidRPr="0005731C">
        <w:t xml:space="preserve">  </w:t>
      </w:r>
    </w:p>
    <w:p w:rsidR="0005731C" w:rsidRPr="0005731C" w:rsidRDefault="0005731C" w:rsidP="0005731C">
      <w:r w:rsidRPr="0005731C">
        <w:tab/>
      </w:r>
    </w:p>
    <w:p w:rsidR="0005731C" w:rsidRPr="0005731C" w:rsidRDefault="0005731C" w:rsidP="0005731C">
      <w:r w:rsidRPr="0005731C">
        <w:tab/>
        <w:t>while (TRUE)</w:t>
      </w:r>
    </w:p>
    <w:p w:rsidR="0005731C" w:rsidRPr="0005731C" w:rsidRDefault="0005731C" w:rsidP="0005731C">
      <w:r w:rsidRPr="0005731C">
        <w:tab/>
        <w:t>{</w:t>
      </w:r>
    </w:p>
    <w:p w:rsidR="0005731C" w:rsidRPr="0005731C" w:rsidRDefault="0005731C" w:rsidP="0005731C">
      <w:r w:rsidRPr="0005731C">
        <w:tab/>
      </w:r>
      <w:r w:rsidRPr="0005731C">
        <w:tab/>
        <w:t xml:space="preserve">float </w:t>
      </w:r>
      <w:proofErr w:type="spellStart"/>
      <w:r w:rsidRPr="0005731C">
        <w:t>aileronNormalized</w:t>
      </w:r>
      <w:proofErr w:type="spellEnd"/>
      <w:r w:rsidRPr="0005731C">
        <w:t>,</w:t>
      </w:r>
    </w:p>
    <w:p w:rsidR="0005731C" w:rsidRPr="0005731C" w:rsidRDefault="0005731C" w:rsidP="0005731C">
      <w:r w:rsidRPr="0005731C">
        <w:tab/>
      </w:r>
      <w:r w:rsidRPr="0005731C">
        <w:tab/>
      </w:r>
      <w:r w:rsidRPr="0005731C">
        <w:tab/>
        <w:t xml:space="preserve">  </w:t>
      </w:r>
      <w:proofErr w:type="spellStart"/>
      <w:r w:rsidRPr="0005731C">
        <w:t>elevatorNormalized</w:t>
      </w:r>
      <w:proofErr w:type="spellEnd"/>
      <w:r w:rsidRPr="0005731C">
        <w:t>;</w:t>
      </w:r>
    </w:p>
    <w:p w:rsidR="0005731C" w:rsidRPr="0005731C" w:rsidRDefault="0005731C" w:rsidP="0005731C">
      <w:r w:rsidRPr="0005731C">
        <w:tab/>
      </w:r>
      <w:r w:rsidRPr="0005731C">
        <w:tab/>
        <w:t>float distance;</w:t>
      </w:r>
    </w:p>
    <w:p w:rsidR="0005731C" w:rsidRPr="0005731C" w:rsidRDefault="0005731C" w:rsidP="0005731C">
      <w:r w:rsidRPr="0005731C">
        <w:tab/>
      </w:r>
      <w:r w:rsidRPr="0005731C">
        <w:tab/>
        <w:t>float speed, direction;</w:t>
      </w:r>
    </w:p>
    <w:p w:rsidR="0005731C" w:rsidRPr="0005731C" w:rsidRDefault="0005731C" w:rsidP="0005731C">
      <w:r w:rsidRPr="0005731C">
        <w:tab/>
      </w:r>
      <w:r w:rsidRPr="0005731C">
        <w:tab/>
        <w:t xml:space="preserve">float </w:t>
      </w:r>
      <w:proofErr w:type="spellStart"/>
      <w:r w:rsidRPr="0005731C">
        <w:t>motorLeft</w:t>
      </w:r>
      <w:proofErr w:type="spellEnd"/>
      <w:r w:rsidRPr="0005731C">
        <w:t xml:space="preserve">, </w:t>
      </w:r>
      <w:proofErr w:type="spellStart"/>
      <w:r w:rsidRPr="0005731C">
        <w:t>motorRight</w:t>
      </w:r>
      <w:proofErr w:type="spellEnd"/>
      <w:r w:rsidRPr="0005731C">
        <w:t>;</w:t>
      </w:r>
    </w:p>
    <w:p w:rsidR="0005731C" w:rsidRPr="0005731C" w:rsidRDefault="0005731C" w:rsidP="0005731C">
      <w:r w:rsidRPr="0005731C">
        <w:tab/>
      </w:r>
      <w:r w:rsidRPr="0005731C">
        <w:tab/>
        <w:t>BOOL forward;</w:t>
      </w:r>
    </w:p>
    <w:p w:rsidR="0005731C" w:rsidRPr="0005731C" w:rsidRDefault="0005731C" w:rsidP="0005731C">
      <w:r w:rsidRPr="0005731C">
        <w:tab/>
      </w:r>
      <w:r w:rsidRPr="0005731C">
        <w:tab/>
      </w:r>
    </w:p>
    <w:p w:rsidR="0005731C" w:rsidRPr="0005731C" w:rsidRDefault="0005731C" w:rsidP="0005731C">
      <w:r w:rsidRPr="0005731C">
        <w:tab/>
      </w:r>
      <w:r w:rsidRPr="0005731C">
        <w:tab/>
      </w:r>
      <w:proofErr w:type="spellStart"/>
      <w:r w:rsidRPr="0005731C">
        <w:t>aileronNormalized</w:t>
      </w:r>
      <w:proofErr w:type="spellEnd"/>
      <w:r w:rsidRPr="0005731C">
        <w:t xml:space="preserve"> = </w:t>
      </w:r>
      <w:proofErr w:type="spellStart"/>
      <w:r w:rsidRPr="0005731C">
        <w:t>EvaluateAileron</w:t>
      </w:r>
      <w:proofErr w:type="spellEnd"/>
      <w:r w:rsidRPr="0005731C">
        <w:t>(</w:t>
      </w:r>
      <w:proofErr w:type="spellStart"/>
      <w:r w:rsidRPr="0005731C">
        <w:t>PulseWidthAileron</w:t>
      </w:r>
      <w:proofErr w:type="spellEnd"/>
      <w:r w:rsidRPr="0005731C">
        <w:t>);</w:t>
      </w:r>
    </w:p>
    <w:p w:rsidR="0005731C" w:rsidRPr="0005731C" w:rsidRDefault="0005731C" w:rsidP="0005731C">
      <w:r w:rsidRPr="0005731C">
        <w:tab/>
      </w:r>
      <w:r w:rsidRPr="0005731C">
        <w:tab/>
        <w:t xml:space="preserve">direction  = </w:t>
      </w:r>
      <w:proofErr w:type="spellStart"/>
      <w:r w:rsidRPr="0005731C">
        <w:t>fabs</w:t>
      </w:r>
      <w:proofErr w:type="spellEnd"/>
      <w:r w:rsidRPr="0005731C">
        <w:t>(</w:t>
      </w:r>
      <w:proofErr w:type="spellStart"/>
      <w:r w:rsidRPr="0005731C">
        <w:t>aileronNormalized</w:t>
      </w:r>
      <w:proofErr w:type="spellEnd"/>
      <w:r w:rsidRPr="0005731C">
        <w:t>);</w:t>
      </w:r>
    </w:p>
    <w:p w:rsidR="0005731C" w:rsidRPr="0005731C" w:rsidRDefault="0005731C" w:rsidP="0005731C"/>
    <w:p w:rsidR="0005731C" w:rsidRPr="0005731C" w:rsidRDefault="0005731C" w:rsidP="0005731C">
      <w:r w:rsidRPr="0005731C">
        <w:tab/>
      </w:r>
      <w:r w:rsidRPr="0005731C">
        <w:tab/>
      </w:r>
      <w:proofErr w:type="spellStart"/>
      <w:r w:rsidRPr="0005731C">
        <w:t>elevatorNormalized</w:t>
      </w:r>
      <w:proofErr w:type="spellEnd"/>
      <w:r w:rsidRPr="0005731C">
        <w:t xml:space="preserve"> = </w:t>
      </w:r>
      <w:proofErr w:type="spellStart"/>
      <w:r w:rsidRPr="0005731C">
        <w:t>EvaluateElevator</w:t>
      </w:r>
      <w:proofErr w:type="spellEnd"/>
      <w:r w:rsidRPr="0005731C">
        <w:t>(</w:t>
      </w:r>
      <w:proofErr w:type="spellStart"/>
      <w:r w:rsidRPr="0005731C">
        <w:t>PulseWidthElevator</w:t>
      </w:r>
      <w:proofErr w:type="spellEnd"/>
      <w:r w:rsidRPr="0005731C">
        <w:t>);</w:t>
      </w:r>
    </w:p>
    <w:p w:rsidR="0005731C" w:rsidRPr="0005731C" w:rsidRDefault="0005731C" w:rsidP="0005731C">
      <w:r w:rsidRPr="0005731C">
        <w:tab/>
      </w:r>
      <w:r w:rsidRPr="0005731C">
        <w:tab/>
        <w:t xml:space="preserve">speed  = </w:t>
      </w:r>
      <w:proofErr w:type="spellStart"/>
      <w:r w:rsidRPr="0005731C">
        <w:t>fabs</w:t>
      </w:r>
      <w:proofErr w:type="spellEnd"/>
      <w:r w:rsidRPr="0005731C">
        <w:t>(</w:t>
      </w:r>
      <w:proofErr w:type="spellStart"/>
      <w:r w:rsidRPr="0005731C">
        <w:t>elevatorNormalized</w:t>
      </w:r>
      <w:proofErr w:type="spellEnd"/>
      <w:r w:rsidRPr="0005731C">
        <w:t>);</w:t>
      </w:r>
    </w:p>
    <w:p w:rsidR="0005731C" w:rsidRPr="0005731C" w:rsidRDefault="0005731C" w:rsidP="0005731C">
      <w:r w:rsidRPr="0005731C">
        <w:tab/>
      </w:r>
      <w:r w:rsidRPr="0005731C">
        <w:tab/>
        <w:t>forward = (</w:t>
      </w:r>
      <w:proofErr w:type="spellStart"/>
      <w:r w:rsidRPr="0005731C">
        <w:t>elevatorNormalized</w:t>
      </w:r>
      <w:proofErr w:type="spellEnd"/>
      <w:r w:rsidRPr="0005731C">
        <w:t xml:space="preserve"> &gt;= 0);</w:t>
      </w:r>
    </w:p>
    <w:p w:rsidR="0005731C" w:rsidRPr="0005731C" w:rsidRDefault="0005731C" w:rsidP="0005731C">
      <w:r w:rsidRPr="0005731C">
        <w:tab/>
      </w:r>
      <w:r w:rsidRPr="0005731C">
        <w:tab/>
      </w:r>
    </w:p>
    <w:p w:rsidR="0005731C" w:rsidRPr="0005731C" w:rsidRDefault="0005731C" w:rsidP="0005731C">
      <w:r w:rsidRPr="0005731C">
        <w:tab/>
      </w:r>
      <w:r w:rsidRPr="0005731C">
        <w:tab/>
        <w:t xml:space="preserve">distance = </w:t>
      </w:r>
      <w:proofErr w:type="spellStart"/>
      <w:r w:rsidRPr="0005731C">
        <w:t>EvaluateUltrasoonSensor</w:t>
      </w:r>
      <w:proofErr w:type="spellEnd"/>
      <w:r w:rsidRPr="0005731C">
        <w:t>();</w:t>
      </w:r>
    </w:p>
    <w:p w:rsidR="0005731C" w:rsidRPr="0005731C" w:rsidRDefault="0005731C" w:rsidP="0005731C">
      <w:r w:rsidRPr="0005731C">
        <w:tab/>
      </w:r>
      <w:r w:rsidRPr="0005731C">
        <w:tab/>
        <w:t>if (distance &lt; MIN_SAFE_DISTANCE)</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t>if (forward)</w:t>
      </w:r>
    </w:p>
    <w:p w:rsidR="0005731C" w:rsidRPr="0005731C" w:rsidRDefault="0005731C" w:rsidP="0005731C">
      <w:r w:rsidRPr="0005731C">
        <w:lastRenderedPageBreak/>
        <w:tab/>
      </w:r>
      <w:r w:rsidRPr="0005731C">
        <w:tab/>
      </w:r>
      <w:r w:rsidRPr="0005731C">
        <w:tab/>
      </w:r>
      <w:r w:rsidRPr="0005731C">
        <w:tab/>
        <w:t>speed = 0;</w:t>
      </w:r>
    </w:p>
    <w:p w:rsidR="0005731C" w:rsidRPr="0005731C" w:rsidRDefault="0005731C" w:rsidP="0005731C">
      <w:r w:rsidRPr="0005731C">
        <w:tab/>
      </w:r>
      <w:r w:rsidRPr="0005731C">
        <w:tab/>
        <w:t>}</w:t>
      </w:r>
    </w:p>
    <w:p w:rsidR="0005731C" w:rsidRPr="0005731C" w:rsidRDefault="0005731C" w:rsidP="0005731C">
      <w:r w:rsidRPr="0005731C">
        <w:tab/>
      </w:r>
      <w:r w:rsidRPr="0005731C">
        <w:tab/>
      </w:r>
    </w:p>
    <w:p w:rsidR="0005731C" w:rsidRPr="0005731C" w:rsidRDefault="0005731C" w:rsidP="0005731C">
      <w:r w:rsidRPr="0005731C">
        <w:tab/>
      </w:r>
      <w:r w:rsidRPr="0005731C">
        <w:tab/>
      </w:r>
      <w:proofErr w:type="spellStart"/>
      <w:r w:rsidRPr="0005731C">
        <w:t>motorLeft</w:t>
      </w:r>
      <w:proofErr w:type="spellEnd"/>
      <w:r w:rsidRPr="0005731C">
        <w:t xml:space="preserve">  = speed; // default is straight forward</w:t>
      </w:r>
    </w:p>
    <w:p w:rsidR="0005731C" w:rsidRPr="0005731C" w:rsidRDefault="0005731C" w:rsidP="0005731C">
      <w:r w:rsidRPr="0005731C">
        <w:tab/>
      </w:r>
      <w:r w:rsidRPr="0005731C">
        <w:tab/>
      </w:r>
      <w:proofErr w:type="spellStart"/>
      <w:r w:rsidRPr="0005731C">
        <w:t>motorRight</w:t>
      </w:r>
      <w:proofErr w:type="spellEnd"/>
      <w:r w:rsidRPr="0005731C">
        <w:t xml:space="preserve"> = speed;</w:t>
      </w:r>
    </w:p>
    <w:p w:rsidR="0005731C" w:rsidRPr="0005731C" w:rsidRDefault="0005731C" w:rsidP="0005731C">
      <w:r w:rsidRPr="0005731C">
        <w:tab/>
      </w:r>
      <w:r w:rsidRPr="0005731C">
        <w:tab/>
      </w:r>
    </w:p>
    <w:p w:rsidR="0005731C" w:rsidRPr="0005731C" w:rsidRDefault="0005731C" w:rsidP="0005731C">
      <w:r w:rsidRPr="0005731C">
        <w:tab/>
      </w:r>
      <w:r w:rsidRPr="0005731C">
        <w:tab/>
        <w:t>if (</w:t>
      </w:r>
      <w:proofErr w:type="spellStart"/>
      <w:r w:rsidRPr="0005731C">
        <w:t>aileronNormalized</w:t>
      </w:r>
      <w:proofErr w:type="spellEnd"/>
      <w:r w:rsidRPr="0005731C">
        <w:t xml:space="preserve"> &lt; 0) // turning left</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r>
      <w:proofErr w:type="spellStart"/>
      <w:r w:rsidRPr="0005731C">
        <w:t>motorRight</w:t>
      </w:r>
      <w:proofErr w:type="spellEnd"/>
      <w:r w:rsidRPr="0005731C">
        <w:t xml:space="preserve"> = speed;</w:t>
      </w:r>
    </w:p>
    <w:p w:rsidR="0005731C" w:rsidRPr="0005731C" w:rsidRDefault="0005731C" w:rsidP="0005731C">
      <w:r w:rsidRPr="0005731C">
        <w:tab/>
      </w:r>
      <w:r w:rsidRPr="0005731C">
        <w:tab/>
      </w:r>
      <w:r w:rsidRPr="0005731C">
        <w:tab/>
      </w:r>
      <w:proofErr w:type="spellStart"/>
      <w:r w:rsidRPr="0005731C">
        <w:t>motorLeft</w:t>
      </w:r>
      <w:proofErr w:type="spellEnd"/>
      <w:r w:rsidRPr="0005731C">
        <w:t xml:space="preserve">  = speed * (1 - direction);</w:t>
      </w:r>
    </w:p>
    <w:p w:rsidR="0005731C" w:rsidRPr="0005731C" w:rsidRDefault="0005731C" w:rsidP="0005731C">
      <w:r w:rsidRPr="0005731C">
        <w:tab/>
      </w:r>
      <w:r w:rsidRPr="0005731C">
        <w:tab/>
        <w:t>}</w:t>
      </w:r>
    </w:p>
    <w:p w:rsidR="0005731C" w:rsidRPr="0005731C" w:rsidRDefault="0005731C" w:rsidP="0005731C">
      <w:r w:rsidRPr="0005731C">
        <w:tab/>
      </w:r>
      <w:r w:rsidRPr="0005731C">
        <w:tab/>
        <w:t>else if (</w:t>
      </w:r>
      <w:proofErr w:type="spellStart"/>
      <w:r w:rsidRPr="0005731C">
        <w:t>aileronNormalized</w:t>
      </w:r>
      <w:proofErr w:type="spellEnd"/>
      <w:r w:rsidRPr="0005731C">
        <w:t xml:space="preserve"> &gt; 0) // turning right</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r>
      <w:proofErr w:type="spellStart"/>
      <w:r w:rsidRPr="0005731C">
        <w:t>motorLeft</w:t>
      </w:r>
      <w:proofErr w:type="spellEnd"/>
      <w:r w:rsidRPr="0005731C">
        <w:t xml:space="preserve">  = speed;</w:t>
      </w:r>
    </w:p>
    <w:p w:rsidR="0005731C" w:rsidRPr="0005731C" w:rsidRDefault="0005731C" w:rsidP="0005731C">
      <w:r w:rsidRPr="0005731C">
        <w:tab/>
      </w:r>
      <w:r w:rsidRPr="0005731C">
        <w:tab/>
      </w:r>
      <w:r w:rsidRPr="0005731C">
        <w:tab/>
      </w:r>
      <w:proofErr w:type="spellStart"/>
      <w:r w:rsidRPr="0005731C">
        <w:t>motorRight</w:t>
      </w:r>
      <w:proofErr w:type="spellEnd"/>
      <w:r w:rsidRPr="0005731C">
        <w:t xml:space="preserve"> = speed * (1 - direction);</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r>
      <w:r w:rsidRPr="0005731C">
        <w:tab/>
      </w:r>
    </w:p>
    <w:p w:rsidR="0005731C" w:rsidRPr="0005731C" w:rsidRDefault="0005731C" w:rsidP="0005731C">
      <w:r w:rsidRPr="0005731C">
        <w:tab/>
      </w:r>
      <w:r w:rsidRPr="0005731C">
        <w:tab/>
        <w:t>if (forward)</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t xml:space="preserve">// </w:t>
      </w:r>
      <w:proofErr w:type="spellStart"/>
      <w:r w:rsidRPr="0005731C">
        <w:t>ccw</w:t>
      </w:r>
      <w:proofErr w:type="spellEnd"/>
    </w:p>
    <w:p w:rsidR="0005731C" w:rsidRPr="006759AA" w:rsidRDefault="0005731C" w:rsidP="0005731C">
      <w:r w:rsidRPr="0005731C">
        <w:tab/>
      </w:r>
      <w:r w:rsidRPr="0005731C">
        <w:tab/>
      </w:r>
      <w:r w:rsidRPr="0005731C">
        <w:tab/>
      </w:r>
      <w:r w:rsidRPr="006759AA">
        <w:t xml:space="preserve">PRT1DR |=  0x08; // AIN1hoog </w:t>
      </w:r>
    </w:p>
    <w:p w:rsidR="0005731C" w:rsidRPr="0005731C" w:rsidRDefault="0005731C" w:rsidP="0005731C">
      <w:pPr>
        <w:rPr>
          <w:lang w:val="nl-NL"/>
        </w:rPr>
      </w:pPr>
      <w:r w:rsidRPr="006759AA">
        <w:tab/>
      </w:r>
      <w:r w:rsidRPr="006759AA">
        <w:tab/>
      </w:r>
      <w:r w:rsidRPr="006759AA">
        <w:tab/>
      </w:r>
      <w:r w:rsidRPr="0005731C">
        <w:rPr>
          <w:lang w:val="nl-NL"/>
        </w:rPr>
        <w:t>PRT1DR &amp;= ~0x02; // AIN2 laag</w:t>
      </w:r>
    </w:p>
    <w:p w:rsidR="0005731C" w:rsidRPr="0005731C" w:rsidRDefault="0005731C" w:rsidP="0005731C">
      <w:pPr>
        <w:rPr>
          <w:lang w:val="nl-NL"/>
        </w:rPr>
      </w:pPr>
      <w:r w:rsidRPr="0005731C">
        <w:rPr>
          <w:lang w:val="nl-NL"/>
        </w:rPr>
        <w:tab/>
      </w:r>
      <w:r w:rsidRPr="0005731C">
        <w:rPr>
          <w:lang w:val="nl-NL"/>
        </w:rPr>
        <w:tab/>
      </w:r>
      <w:r w:rsidRPr="0005731C">
        <w:rPr>
          <w:lang w:val="nl-NL"/>
        </w:rPr>
        <w:tab/>
      </w:r>
    </w:p>
    <w:p w:rsidR="0005731C" w:rsidRPr="0005731C" w:rsidRDefault="0005731C" w:rsidP="00C573DE">
      <w:pPr>
        <w:outlineLvl w:val="0"/>
        <w:rPr>
          <w:lang w:val="nl-NL"/>
        </w:rPr>
      </w:pPr>
      <w:r w:rsidRPr="0005731C">
        <w:rPr>
          <w:lang w:val="nl-NL"/>
        </w:rPr>
        <w:tab/>
      </w:r>
      <w:r w:rsidRPr="0005731C">
        <w:rPr>
          <w:lang w:val="nl-NL"/>
        </w:rPr>
        <w:tab/>
      </w:r>
      <w:r w:rsidRPr="0005731C">
        <w:rPr>
          <w:lang w:val="nl-NL"/>
        </w:rPr>
        <w:tab/>
        <w:t xml:space="preserve">PRT1DR |=  0x20; // BIN1 hoo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amp;= ~0x80; // BIN2 laag</w:t>
      </w:r>
    </w:p>
    <w:p w:rsidR="0005731C" w:rsidRPr="006759AA" w:rsidRDefault="0005731C" w:rsidP="0005731C">
      <w:pPr>
        <w:rPr>
          <w:lang w:val="nl-NL"/>
        </w:rPr>
      </w:pPr>
      <w:r w:rsidRPr="0005731C">
        <w:rPr>
          <w:lang w:val="nl-NL"/>
        </w:rPr>
        <w:tab/>
      </w:r>
      <w:r w:rsidRPr="0005731C">
        <w:rPr>
          <w:lang w:val="nl-NL"/>
        </w:rPr>
        <w:tab/>
      </w:r>
      <w:r w:rsidRPr="006759AA">
        <w:rPr>
          <w:lang w:val="nl-NL"/>
        </w:rPr>
        <w:t>}</w:t>
      </w:r>
    </w:p>
    <w:p w:rsidR="0005731C" w:rsidRPr="006759AA" w:rsidRDefault="0005731C" w:rsidP="0005731C">
      <w:pPr>
        <w:rPr>
          <w:lang w:val="nl-NL"/>
        </w:rPr>
      </w:pPr>
      <w:r w:rsidRPr="006759AA">
        <w:rPr>
          <w:lang w:val="nl-NL"/>
        </w:rPr>
        <w:tab/>
      </w:r>
      <w:r w:rsidRPr="006759AA">
        <w:rPr>
          <w:lang w:val="nl-NL"/>
        </w:rPr>
        <w:tab/>
      </w:r>
      <w:proofErr w:type="spellStart"/>
      <w:r w:rsidRPr="006759AA">
        <w:rPr>
          <w:lang w:val="nl-NL"/>
        </w:rPr>
        <w:t>else</w:t>
      </w:r>
      <w:proofErr w:type="spellEnd"/>
      <w:r w:rsidRPr="006759AA">
        <w:rPr>
          <w:lang w:val="nl-NL"/>
        </w:rPr>
        <w:t xml:space="preserve"> </w:t>
      </w:r>
    </w:p>
    <w:p w:rsidR="0005731C" w:rsidRPr="006759AA" w:rsidRDefault="0005731C" w:rsidP="0005731C">
      <w:pPr>
        <w:rPr>
          <w:lang w:val="nl-NL"/>
        </w:rPr>
      </w:pPr>
      <w:r w:rsidRPr="006759AA">
        <w:rPr>
          <w:lang w:val="nl-NL"/>
        </w:rPr>
        <w:tab/>
      </w:r>
      <w:r w:rsidRPr="006759AA">
        <w:rPr>
          <w:lang w:val="nl-NL"/>
        </w:rPr>
        <w:tab/>
        <w:t>{</w:t>
      </w:r>
    </w:p>
    <w:p w:rsidR="0005731C" w:rsidRPr="006759AA" w:rsidRDefault="0005731C" w:rsidP="0005731C">
      <w:pPr>
        <w:rPr>
          <w:lang w:val="nl-NL"/>
        </w:rPr>
      </w:pPr>
      <w:r w:rsidRPr="006759AA">
        <w:rPr>
          <w:lang w:val="nl-NL"/>
        </w:rPr>
        <w:tab/>
      </w:r>
      <w:r w:rsidRPr="006759AA">
        <w:rPr>
          <w:lang w:val="nl-NL"/>
        </w:rPr>
        <w:tab/>
      </w:r>
      <w:r w:rsidRPr="006759AA">
        <w:rPr>
          <w:lang w:val="nl-NL"/>
        </w:rPr>
        <w:tab/>
        <w:t>//</w:t>
      </w:r>
      <w:proofErr w:type="spellStart"/>
      <w:r w:rsidRPr="006759AA">
        <w:rPr>
          <w:lang w:val="nl-NL"/>
        </w:rPr>
        <w:t>cw</w:t>
      </w:r>
      <w:proofErr w:type="spellEnd"/>
    </w:p>
    <w:p w:rsidR="0005731C" w:rsidRPr="0005731C" w:rsidRDefault="0005731C" w:rsidP="0005731C">
      <w:pPr>
        <w:rPr>
          <w:lang w:val="nl-NL"/>
        </w:rPr>
      </w:pPr>
      <w:r w:rsidRPr="006759AA">
        <w:rPr>
          <w:lang w:val="nl-NL"/>
        </w:rPr>
        <w:lastRenderedPageBreak/>
        <w:tab/>
      </w:r>
      <w:r w:rsidRPr="006759AA">
        <w:rPr>
          <w:lang w:val="nl-NL"/>
        </w:rPr>
        <w:tab/>
      </w:r>
      <w:r w:rsidRPr="006759AA">
        <w:rPr>
          <w:lang w:val="nl-NL"/>
        </w:rPr>
        <w:tab/>
      </w:r>
      <w:r w:rsidRPr="0005731C">
        <w:rPr>
          <w:lang w:val="nl-NL"/>
        </w:rPr>
        <w:t xml:space="preserve">PRT1DR &amp;= ~0x08; // AIN1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02; // AIN2 hoog</w:t>
      </w:r>
    </w:p>
    <w:p w:rsidR="0005731C" w:rsidRPr="0005731C" w:rsidRDefault="0005731C" w:rsidP="0005731C">
      <w:pPr>
        <w:rPr>
          <w:lang w:val="nl-NL"/>
        </w:rPr>
      </w:pPr>
      <w:r w:rsidRPr="0005731C">
        <w:rPr>
          <w:lang w:val="nl-NL"/>
        </w:rPr>
        <w:tab/>
      </w:r>
      <w:r w:rsidRPr="0005731C">
        <w:rPr>
          <w:lang w:val="nl-NL"/>
        </w:rPr>
        <w:tab/>
      </w:r>
      <w:r w:rsidRPr="0005731C">
        <w:rPr>
          <w:lang w:val="nl-NL"/>
        </w:rPr>
        <w:tab/>
      </w:r>
    </w:p>
    <w:p w:rsidR="0005731C" w:rsidRPr="0005731C" w:rsidRDefault="0005731C" w:rsidP="00C573DE">
      <w:pPr>
        <w:outlineLvl w:val="0"/>
        <w:rPr>
          <w:lang w:val="nl-NL"/>
        </w:rPr>
      </w:pPr>
      <w:r w:rsidRPr="0005731C">
        <w:rPr>
          <w:lang w:val="nl-NL"/>
        </w:rPr>
        <w:tab/>
      </w:r>
      <w:r w:rsidRPr="0005731C">
        <w:rPr>
          <w:lang w:val="nl-NL"/>
        </w:rPr>
        <w:tab/>
      </w:r>
      <w:r w:rsidRPr="0005731C">
        <w:rPr>
          <w:lang w:val="nl-NL"/>
        </w:rPr>
        <w:tab/>
        <w:t>PRT1DR &amp;= ~0x20; // BIN1</w:t>
      </w:r>
      <w:r>
        <w:rPr>
          <w:lang w:val="nl-NL"/>
        </w:rPr>
        <w:t xml:space="preserve">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80; // BIN2</w:t>
      </w:r>
      <w:r>
        <w:rPr>
          <w:lang w:val="nl-NL"/>
        </w:rPr>
        <w:t xml:space="preserve"> hoog</w:t>
      </w:r>
    </w:p>
    <w:p w:rsidR="0005731C" w:rsidRPr="0005731C" w:rsidRDefault="0005731C" w:rsidP="0005731C">
      <w:r w:rsidRPr="0005731C">
        <w:rPr>
          <w:lang w:val="nl-NL"/>
        </w:rPr>
        <w:tab/>
      </w:r>
      <w:r w:rsidRPr="0005731C">
        <w:rPr>
          <w:lang w:val="nl-NL"/>
        </w:rPr>
        <w:tab/>
      </w:r>
      <w:r w:rsidRPr="0005731C">
        <w:t>}</w:t>
      </w:r>
    </w:p>
    <w:p w:rsidR="0005731C" w:rsidRPr="0005731C" w:rsidRDefault="0005731C" w:rsidP="0005731C">
      <w:r w:rsidRPr="0005731C">
        <w:tab/>
      </w:r>
    </w:p>
    <w:p w:rsidR="0005731C" w:rsidRPr="0005731C" w:rsidRDefault="0005731C" w:rsidP="0005731C">
      <w:r w:rsidRPr="0005731C">
        <w:tab/>
      </w:r>
      <w:r w:rsidRPr="0005731C">
        <w:tab/>
        <w:t xml:space="preserve">// </w:t>
      </w:r>
      <w:proofErr w:type="spellStart"/>
      <w:r w:rsidRPr="0005731C">
        <w:t>Denormalize</w:t>
      </w:r>
      <w:proofErr w:type="spellEnd"/>
      <w:r w:rsidRPr="0005731C">
        <w:t xml:space="preserve"> to Engine</w:t>
      </w:r>
    </w:p>
    <w:p w:rsidR="0005731C" w:rsidRPr="0005731C" w:rsidRDefault="0005731C" w:rsidP="0005731C">
      <w:r w:rsidRPr="0005731C">
        <w:tab/>
      </w:r>
      <w:r w:rsidRPr="0005731C">
        <w:tab/>
      </w:r>
      <w:proofErr w:type="spellStart"/>
      <w:r w:rsidRPr="0005731C">
        <w:t>motorLeft</w:t>
      </w:r>
      <w:proofErr w:type="spellEnd"/>
      <w:r w:rsidRPr="0005731C">
        <w:t xml:space="preserve"> *= (MAX_POWER - MIN_POWER);</w:t>
      </w:r>
    </w:p>
    <w:p w:rsidR="0005731C" w:rsidRPr="0005731C" w:rsidRDefault="0005731C" w:rsidP="0005731C">
      <w:r w:rsidRPr="0005731C">
        <w:tab/>
      </w:r>
      <w:r w:rsidRPr="0005731C">
        <w:tab/>
      </w:r>
      <w:proofErr w:type="spellStart"/>
      <w:r w:rsidRPr="0005731C">
        <w:t>motorLeft</w:t>
      </w:r>
      <w:proofErr w:type="spellEnd"/>
      <w:r w:rsidRPr="0005731C">
        <w:t xml:space="preserve"> += MIN_POWER;</w:t>
      </w:r>
    </w:p>
    <w:p w:rsidR="0005731C" w:rsidRPr="0005731C" w:rsidRDefault="0005731C" w:rsidP="0005731C">
      <w:r w:rsidRPr="0005731C">
        <w:tab/>
      </w:r>
      <w:r w:rsidRPr="0005731C">
        <w:tab/>
      </w:r>
      <w:proofErr w:type="spellStart"/>
      <w:r w:rsidRPr="0005731C">
        <w:t>motorRight</w:t>
      </w:r>
      <w:proofErr w:type="spellEnd"/>
      <w:r w:rsidRPr="0005731C">
        <w:t xml:space="preserve"> *= (MAX_POWER - MIN_POWER);</w:t>
      </w:r>
    </w:p>
    <w:p w:rsidR="0005731C" w:rsidRPr="0005731C" w:rsidRDefault="0005731C" w:rsidP="0005731C">
      <w:r w:rsidRPr="0005731C">
        <w:tab/>
      </w:r>
      <w:r w:rsidRPr="0005731C">
        <w:tab/>
      </w:r>
      <w:proofErr w:type="spellStart"/>
      <w:r w:rsidRPr="0005731C">
        <w:t>motorRight</w:t>
      </w:r>
      <w:proofErr w:type="spellEnd"/>
      <w:r w:rsidRPr="0005731C">
        <w:t xml:space="preserve"> += MIN_POWER;</w:t>
      </w:r>
    </w:p>
    <w:p w:rsidR="0005731C" w:rsidRPr="0005731C" w:rsidRDefault="0005731C" w:rsidP="0005731C"/>
    <w:p w:rsidR="0005731C" w:rsidRPr="0005731C" w:rsidRDefault="0005731C" w:rsidP="0005731C">
      <w:r w:rsidRPr="0005731C">
        <w:tab/>
      </w:r>
      <w:r w:rsidRPr="0005731C">
        <w:tab/>
        <w:t>PWM1_WritePulseWidth(</w:t>
      </w:r>
      <w:proofErr w:type="spellStart"/>
      <w:r w:rsidRPr="0005731C">
        <w:t>motorLeft</w:t>
      </w:r>
      <w:proofErr w:type="spellEnd"/>
      <w:r w:rsidRPr="0005731C">
        <w:t>);</w:t>
      </w:r>
    </w:p>
    <w:p w:rsidR="0005731C" w:rsidRPr="0005731C" w:rsidRDefault="0005731C" w:rsidP="0005731C">
      <w:r w:rsidRPr="0005731C">
        <w:tab/>
      </w:r>
      <w:r w:rsidRPr="0005731C">
        <w:tab/>
        <w:t>PWM2_WritePulseWidth(</w:t>
      </w:r>
      <w:proofErr w:type="spellStart"/>
      <w:r w:rsidRPr="0005731C">
        <w:t>motorRight</w:t>
      </w:r>
      <w:proofErr w:type="spellEnd"/>
      <w:r w:rsidRPr="0005731C">
        <w:t>);</w:t>
      </w:r>
    </w:p>
    <w:p w:rsidR="0005731C" w:rsidRPr="0005731C" w:rsidRDefault="0005731C" w:rsidP="0005731C"/>
    <w:p w:rsidR="0005731C" w:rsidRPr="0005731C" w:rsidRDefault="0005731C" w:rsidP="0005731C">
      <w:r w:rsidRPr="0005731C">
        <w:t>#if (DEBUG_LCD)</w:t>
      </w:r>
    </w:p>
    <w:p w:rsidR="0005731C" w:rsidRPr="0005731C" w:rsidRDefault="0005731C" w:rsidP="0005731C">
      <w:r w:rsidRPr="0005731C">
        <w:tab/>
      </w:r>
      <w:r w:rsidRPr="0005731C">
        <w:tab/>
      </w:r>
      <w:proofErr w:type="spellStart"/>
      <w:r w:rsidRPr="0005731C">
        <w:t>LCD_Position</w:t>
      </w:r>
      <w:proofErr w:type="spellEnd"/>
      <w:r w:rsidRPr="0005731C">
        <w:t>(0,7);</w:t>
      </w:r>
    </w:p>
    <w:p w:rsidR="0005731C" w:rsidRPr="0005731C" w:rsidRDefault="0005731C" w:rsidP="0005731C">
      <w:r w:rsidRPr="0005731C">
        <w:tab/>
      </w:r>
      <w:r w:rsidRPr="0005731C">
        <w:tab/>
      </w:r>
      <w:proofErr w:type="spellStart"/>
      <w:r w:rsidRPr="0005731C">
        <w:t>LCD_PrHexInt</w:t>
      </w:r>
      <w:proofErr w:type="spellEnd"/>
      <w:r w:rsidRPr="0005731C">
        <w:t>(</w:t>
      </w:r>
      <w:proofErr w:type="spellStart"/>
      <w:r w:rsidRPr="0005731C">
        <w:t>motorLeft</w:t>
      </w:r>
      <w:proofErr w:type="spellEnd"/>
      <w:r w:rsidRPr="0005731C">
        <w:t>);</w:t>
      </w:r>
    </w:p>
    <w:p w:rsidR="0005731C" w:rsidRPr="0005731C" w:rsidRDefault="0005731C" w:rsidP="0005731C">
      <w:r w:rsidRPr="0005731C">
        <w:tab/>
      </w:r>
      <w:r w:rsidRPr="0005731C">
        <w:tab/>
      </w:r>
      <w:proofErr w:type="spellStart"/>
      <w:r w:rsidRPr="0005731C">
        <w:t>LCD_Position</w:t>
      </w:r>
      <w:proofErr w:type="spellEnd"/>
      <w:r w:rsidRPr="0005731C">
        <w:t>(1,7);</w:t>
      </w:r>
    </w:p>
    <w:p w:rsidR="0005731C" w:rsidRPr="0005731C" w:rsidRDefault="0005731C" w:rsidP="0005731C">
      <w:r w:rsidRPr="0005731C">
        <w:tab/>
      </w:r>
      <w:r w:rsidRPr="0005731C">
        <w:tab/>
      </w:r>
      <w:proofErr w:type="spellStart"/>
      <w:r w:rsidRPr="0005731C">
        <w:t>LCD_PrHexInt</w:t>
      </w:r>
      <w:proofErr w:type="spellEnd"/>
      <w:r w:rsidRPr="0005731C">
        <w:t>(</w:t>
      </w:r>
      <w:proofErr w:type="spellStart"/>
      <w:r w:rsidRPr="0005731C">
        <w:t>motorRight</w:t>
      </w:r>
      <w:proofErr w:type="spellEnd"/>
      <w:r w:rsidRPr="0005731C">
        <w:t>);</w:t>
      </w:r>
    </w:p>
    <w:p w:rsidR="0005731C" w:rsidRPr="0005731C" w:rsidRDefault="0005731C" w:rsidP="0005731C">
      <w:r w:rsidRPr="0005731C">
        <w:tab/>
      </w:r>
      <w:r w:rsidRPr="0005731C">
        <w:tab/>
      </w:r>
    </w:p>
    <w:p w:rsidR="0005731C" w:rsidRPr="0005731C" w:rsidRDefault="0005731C" w:rsidP="0005731C">
      <w:r w:rsidRPr="0005731C">
        <w:tab/>
      </w:r>
      <w:r w:rsidRPr="0005731C">
        <w:tab/>
      </w:r>
      <w:proofErr w:type="spellStart"/>
      <w:r w:rsidRPr="0005731C">
        <w:t>LCD_Position</w:t>
      </w:r>
      <w:proofErr w:type="spellEnd"/>
      <w:r w:rsidRPr="0005731C">
        <w:t>(0,12);</w:t>
      </w:r>
    </w:p>
    <w:p w:rsidR="0005731C" w:rsidRPr="0005731C" w:rsidRDefault="0005731C" w:rsidP="0005731C">
      <w:pPr>
        <w:rPr>
          <w:lang w:val="nl-NL"/>
        </w:rPr>
      </w:pPr>
      <w:r w:rsidRPr="0005731C">
        <w:tab/>
      </w:r>
      <w:r w:rsidRPr="0005731C">
        <w:tab/>
      </w:r>
      <w:proofErr w:type="spellStart"/>
      <w:r w:rsidRPr="0005731C">
        <w:t>LCD_PrCString</w:t>
      </w:r>
      <w:proofErr w:type="spellEnd"/>
      <w:r w:rsidRPr="0005731C">
        <w:t xml:space="preserve">(forward ? </w:t>
      </w:r>
      <w:r w:rsidRPr="0005731C">
        <w:rPr>
          <w:lang w:val="nl-NL"/>
        </w:rPr>
        <w:t>"F" : "B");</w:t>
      </w:r>
    </w:p>
    <w:p w:rsidR="0005731C" w:rsidRPr="0005731C" w:rsidRDefault="0005731C" w:rsidP="0005731C">
      <w:pPr>
        <w:rPr>
          <w:lang w:val="nl-NL"/>
        </w:rPr>
      </w:pPr>
      <w:r w:rsidRPr="0005731C">
        <w:rPr>
          <w:lang w:val="nl-NL"/>
        </w:rPr>
        <w:t>#</w:t>
      </w:r>
      <w:proofErr w:type="spellStart"/>
      <w:r w:rsidRPr="0005731C">
        <w:rPr>
          <w:lang w:val="nl-NL"/>
        </w:rPr>
        <w:t>endif</w:t>
      </w:r>
      <w:proofErr w:type="spellEnd"/>
      <w:r w:rsidRPr="0005731C">
        <w:rPr>
          <w:lang w:val="nl-NL"/>
        </w:rPr>
        <w:t xml:space="preserve"> </w:t>
      </w:r>
      <w:r w:rsidRPr="0005731C">
        <w:rPr>
          <w:lang w:val="nl-NL"/>
        </w:rPr>
        <w:tab/>
      </w:r>
    </w:p>
    <w:p w:rsidR="0005731C" w:rsidRPr="0005731C" w:rsidRDefault="0005731C" w:rsidP="0005731C">
      <w:pPr>
        <w:rPr>
          <w:lang w:val="nl-NL"/>
        </w:rPr>
      </w:pPr>
    </w:p>
    <w:p w:rsidR="0005731C" w:rsidRPr="0005731C" w:rsidRDefault="0005731C" w:rsidP="0005731C">
      <w:pPr>
        <w:rPr>
          <w:lang w:val="nl-NL"/>
        </w:rPr>
      </w:pPr>
      <w:r w:rsidRPr="0005731C">
        <w:rPr>
          <w:lang w:val="nl-NL"/>
        </w:rPr>
        <w:t xml:space="preserve">   }</w:t>
      </w:r>
    </w:p>
    <w:p w:rsidR="0005731C" w:rsidRDefault="0005731C" w:rsidP="0005731C">
      <w:pPr>
        <w:rPr>
          <w:lang w:val="nl-NL"/>
        </w:rPr>
      </w:pPr>
      <w:r w:rsidRPr="0005731C">
        <w:rPr>
          <w:lang w:val="nl-NL"/>
        </w:rPr>
        <w:t>}</w:t>
      </w:r>
    </w:p>
    <w:p w:rsidR="0005731C" w:rsidRPr="0005731C" w:rsidRDefault="000A0D70" w:rsidP="0005731C">
      <w:pPr>
        <w:rPr>
          <w:lang w:val="nl-NL"/>
        </w:rPr>
      </w:pPr>
      <w:r>
        <w:rPr>
          <w:lang w:val="nl-NL"/>
        </w:rPr>
        <w:lastRenderedPageBreak/>
        <w:t xml:space="preserve"> In dit stukje code </w:t>
      </w:r>
      <w:proofErr w:type="spellStart"/>
      <w:r w:rsidR="0005731C">
        <w:rPr>
          <w:lang w:val="nl-NL"/>
        </w:rPr>
        <w:t>denormaliseer</w:t>
      </w:r>
      <w:proofErr w:type="spellEnd"/>
      <w:r w:rsidR="0005731C">
        <w:rPr>
          <w:lang w:val="nl-NL"/>
        </w:rPr>
        <w:t xml:space="preserve"> ik mijn </w:t>
      </w:r>
      <w:proofErr w:type="spellStart"/>
      <w:r w:rsidR="0005731C">
        <w:rPr>
          <w:lang w:val="nl-NL"/>
        </w:rPr>
        <w:t>pulsbree</w:t>
      </w:r>
      <w:r>
        <w:rPr>
          <w:lang w:val="nl-NL"/>
        </w:rPr>
        <w:t>d</w:t>
      </w:r>
      <w:r w:rsidR="0005731C">
        <w:rPr>
          <w:lang w:val="nl-NL"/>
        </w:rPr>
        <w:t>te</w:t>
      </w:r>
      <w:proofErr w:type="spellEnd"/>
      <w:r w:rsidR="0005731C">
        <w:rPr>
          <w:lang w:val="nl-NL"/>
        </w:rPr>
        <w:t xml:space="preserve"> </w:t>
      </w:r>
      <w:proofErr w:type="spellStart"/>
      <w:r w:rsidR="0005731C">
        <w:rPr>
          <w:lang w:val="nl-NL"/>
        </w:rPr>
        <w:t>values</w:t>
      </w:r>
      <w:proofErr w:type="spellEnd"/>
      <w:r w:rsidR="0005731C">
        <w:rPr>
          <w:lang w:val="nl-NL"/>
        </w:rPr>
        <w:t xml:space="preserve"> en stuur ik ze naar de motor .Dit doe ik hier :</w:t>
      </w:r>
      <w:r w:rsidR="0005731C" w:rsidRPr="0005731C">
        <w:rPr>
          <w:lang w:val="nl-NL"/>
        </w:rPr>
        <w:t xml:space="preserve"> </w:t>
      </w:r>
      <w:r w:rsidR="0005731C" w:rsidRPr="0005731C">
        <w:rPr>
          <w:lang w:val="nl-NL"/>
        </w:rPr>
        <w:tab/>
        <w:t xml:space="preserve">// </w:t>
      </w:r>
      <w:proofErr w:type="spellStart"/>
      <w:r w:rsidR="0005731C" w:rsidRPr="0005731C">
        <w:rPr>
          <w:lang w:val="nl-NL"/>
        </w:rPr>
        <w:t>Denormalize</w:t>
      </w:r>
      <w:proofErr w:type="spellEnd"/>
      <w:r w:rsidR="0005731C" w:rsidRPr="0005731C">
        <w:rPr>
          <w:lang w:val="nl-NL"/>
        </w:rPr>
        <w:t xml:space="preserve"> </w:t>
      </w:r>
      <w:proofErr w:type="spellStart"/>
      <w:r w:rsidR="0005731C" w:rsidRPr="0005731C">
        <w:rPr>
          <w:lang w:val="nl-NL"/>
        </w:rPr>
        <w:t>to</w:t>
      </w:r>
      <w:proofErr w:type="spellEnd"/>
      <w:r w:rsidR="0005731C" w:rsidRPr="0005731C">
        <w:rPr>
          <w:lang w:val="nl-NL"/>
        </w:rPr>
        <w:t xml:space="preserve"> Engine</w:t>
      </w:r>
    </w:p>
    <w:p w:rsidR="0005731C" w:rsidRPr="0005731C" w:rsidRDefault="0005731C" w:rsidP="0005731C">
      <w:r w:rsidRPr="0005731C">
        <w:rPr>
          <w:lang w:val="nl-NL"/>
        </w:rPr>
        <w:tab/>
      </w:r>
      <w:r w:rsidRPr="0005731C">
        <w:rPr>
          <w:lang w:val="nl-NL"/>
        </w:rPr>
        <w:tab/>
      </w:r>
      <w:proofErr w:type="spellStart"/>
      <w:r w:rsidRPr="0005731C">
        <w:t>motorLeft</w:t>
      </w:r>
      <w:proofErr w:type="spellEnd"/>
      <w:r w:rsidRPr="0005731C">
        <w:t xml:space="preserve"> *= (MAX_POWER - MIN_POWER);</w:t>
      </w:r>
    </w:p>
    <w:p w:rsidR="0005731C" w:rsidRPr="0005731C" w:rsidRDefault="0005731C" w:rsidP="0005731C">
      <w:r w:rsidRPr="0005731C">
        <w:tab/>
      </w:r>
      <w:r w:rsidRPr="0005731C">
        <w:tab/>
      </w:r>
      <w:proofErr w:type="spellStart"/>
      <w:r w:rsidRPr="0005731C">
        <w:t>motorLeft</w:t>
      </w:r>
      <w:proofErr w:type="spellEnd"/>
      <w:r w:rsidRPr="0005731C">
        <w:t xml:space="preserve"> += MIN_POWER;</w:t>
      </w:r>
    </w:p>
    <w:p w:rsidR="0005731C" w:rsidRPr="0005731C" w:rsidRDefault="0005731C" w:rsidP="0005731C">
      <w:r w:rsidRPr="0005731C">
        <w:tab/>
      </w:r>
      <w:r w:rsidRPr="0005731C">
        <w:tab/>
      </w:r>
      <w:proofErr w:type="spellStart"/>
      <w:r w:rsidRPr="0005731C">
        <w:t>motorRight</w:t>
      </w:r>
      <w:proofErr w:type="spellEnd"/>
      <w:r w:rsidRPr="0005731C">
        <w:t xml:space="preserve"> *= (MAX_POWER - MIN_POWER);</w:t>
      </w:r>
    </w:p>
    <w:p w:rsidR="0005731C" w:rsidRPr="0005731C" w:rsidRDefault="0005731C" w:rsidP="0005731C">
      <w:pPr>
        <w:rPr>
          <w:lang w:val="nl-NL"/>
        </w:rPr>
      </w:pPr>
      <w:r w:rsidRPr="0005731C">
        <w:tab/>
      </w:r>
      <w:r w:rsidRPr="0005731C">
        <w:tab/>
      </w:r>
      <w:proofErr w:type="spellStart"/>
      <w:r w:rsidRPr="0005731C">
        <w:rPr>
          <w:lang w:val="nl-NL"/>
        </w:rPr>
        <w:t>motorRight</w:t>
      </w:r>
      <w:proofErr w:type="spellEnd"/>
      <w:r w:rsidRPr="0005731C">
        <w:rPr>
          <w:lang w:val="nl-NL"/>
        </w:rPr>
        <w:t xml:space="preserve"> += MIN_POWER;</w:t>
      </w:r>
    </w:p>
    <w:p w:rsidR="0005731C" w:rsidRPr="0005731C" w:rsidRDefault="0005731C" w:rsidP="0005731C">
      <w:pPr>
        <w:rPr>
          <w:lang w:val="nl-NL"/>
        </w:rPr>
      </w:pPr>
    </w:p>
    <w:p w:rsidR="0005731C" w:rsidRDefault="0005731C" w:rsidP="0005731C">
      <w:pPr>
        <w:rPr>
          <w:lang w:val="nl-NL"/>
        </w:rPr>
      </w:pPr>
      <w:r>
        <w:rPr>
          <w:lang w:val="nl-NL"/>
        </w:rPr>
        <w:t>en eveneens stuur ik mijn motor driver aan zodat mijn motoren in de goede richting draaien al</w:t>
      </w:r>
      <w:r w:rsidR="000A0D70">
        <w:rPr>
          <w:lang w:val="nl-NL"/>
        </w:rPr>
        <w:t>l</w:t>
      </w:r>
      <w:r>
        <w:rPr>
          <w:lang w:val="nl-NL"/>
        </w:rPr>
        <w:t xml:space="preserve">een op voorwaarden dat mijn richting vooruit  of is </w:t>
      </w:r>
      <w:r w:rsidRPr="0005731C">
        <w:rPr>
          <w:lang w:val="nl-NL"/>
        </w:rPr>
        <w:tab/>
      </w:r>
      <w:r>
        <w:rPr>
          <w:lang w:val="nl-NL"/>
        </w:rPr>
        <w:t xml:space="preserve"> dan voer ik  dit stukje code uit</w:t>
      </w:r>
    </w:p>
    <w:p w:rsidR="0005731C" w:rsidRPr="0005731C" w:rsidRDefault="0005731C" w:rsidP="0005731C">
      <w:pPr>
        <w:ind w:left="1440" w:firstLine="720"/>
        <w:rPr>
          <w:lang w:val="nl-NL"/>
        </w:rPr>
      </w:pPr>
      <w:r w:rsidRPr="0005731C">
        <w:rPr>
          <w:lang w:val="nl-NL"/>
        </w:rPr>
        <w:t xml:space="preserve">// </w:t>
      </w:r>
      <w:proofErr w:type="spellStart"/>
      <w:r w:rsidRPr="0005731C">
        <w:rPr>
          <w:lang w:val="nl-NL"/>
        </w:rPr>
        <w:t>ccw</w:t>
      </w:r>
      <w:proofErr w:type="spellEnd"/>
    </w:p>
    <w:p w:rsidR="0005731C" w:rsidRPr="0005731C" w:rsidRDefault="0005731C" w:rsidP="0005731C">
      <w:pPr>
        <w:rPr>
          <w:lang w:val="nl-NL"/>
        </w:rPr>
      </w:pPr>
      <w:r w:rsidRPr="0005731C">
        <w:rPr>
          <w:lang w:val="nl-NL"/>
        </w:rPr>
        <w:tab/>
      </w:r>
      <w:r w:rsidRPr="0005731C">
        <w:rPr>
          <w:lang w:val="nl-NL"/>
        </w:rPr>
        <w:tab/>
      </w:r>
      <w:r w:rsidRPr="0005731C">
        <w:rPr>
          <w:lang w:val="nl-NL"/>
        </w:rPr>
        <w:tab/>
        <w:t xml:space="preserve">PRT1DR |=  0x08; // AIN1hoo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amp;= ~0x02; // AIN2 laag</w:t>
      </w:r>
    </w:p>
    <w:p w:rsidR="0005731C" w:rsidRPr="0005731C" w:rsidRDefault="0005731C" w:rsidP="0005731C">
      <w:pPr>
        <w:rPr>
          <w:lang w:val="nl-NL"/>
        </w:rPr>
      </w:pPr>
      <w:r w:rsidRPr="0005731C">
        <w:rPr>
          <w:lang w:val="nl-NL"/>
        </w:rPr>
        <w:tab/>
      </w:r>
      <w:r w:rsidRPr="0005731C">
        <w:rPr>
          <w:lang w:val="nl-NL"/>
        </w:rPr>
        <w:tab/>
      </w:r>
      <w:r w:rsidRPr="0005731C">
        <w:rPr>
          <w:lang w:val="nl-NL"/>
        </w:rPr>
        <w:tab/>
      </w:r>
    </w:p>
    <w:p w:rsidR="0005731C" w:rsidRPr="0005731C" w:rsidRDefault="0005731C" w:rsidP="00C573DE">
      <w:pPr>
        <w:outlineLvl w:val="0"/>
        <w:rPr>
          <w:lang w:val="nl-NL"/>
        </w:rPr>
      </w:pPr>
      <w:r w:rsidRPr="0005731C">
        <w:rPr>
          <w:lang w:val="nl-NL"/>
        </w:rPr>
        <w:tab/>
      </w:r>
      <w:r w:rsidRPr="0005731C">
        <w:rPr>
          <w:lang w:val="nl-NL"/>
        </w:rPr>
        <w:tab/>
      </w:r>
      <w:r w:rsidRPr="0005731C">
        <w:rPr>
          <w:lang w:val="nl-NL"/>
        </w:rPr>
        <w:tab/>
        <w:t xml:space="preserve">PRT1DR |=  0x20; // BIN1 hoog </w:t>
      </w:r>
    </w:p>
    <w:p w:rsidR="0005731C" w:rsidRDefault="0005731C" w:rsidP="0005731C">
      <w:pPr>
        <w:rPr>
          <w:lang w:val="nl-NL"/>
        </w:rPr>
      </w:pPr>
      <w:r w:rsidRPr="0005731C">
        <w:rPr>
          <w:lang w:val="nl-NL"/>
        </w:rPr>
        <w:tab/>
      </w:r>
      <w:r w:rsidRPr="0005731C">
        <w:rPr>
          <w:lang w:val="nl-NL"/>
        </w:rPr>
        <w:tab/>
      </w:r>
      <w:r w:rsidRPr="0005731C">
        <w:rPr>
          <w:lang w:val="nl-NL"/>
        </w:rPr>
        <w:tab/>
        <w:t>PRT1DR &amp;= ~0x80; // BIN2 laag</w:t>
      </w:r>
    </w:p>
    <w:p w:rsidR="0005731C" w:rsidRDefault="0005731C" w:rsidP="0005731C">
      <w:pPr>
        <w:rPr>
          <w:lang w:val="nl-NL"/>
        </w:rPr>
      </w:pPr>
    </w:p>
    <w:p w:rsidR="0005731C" w:rsidRPr="0005731C" w:rsidRDefault="0005731C" w:rsidP="00C573DE">
      <w:pPr>
        <w:outlineLvl w:val="0"/>
        <w:rPr>
          <w:lang w:val="nl-NL"/>
        </w:rPr>
      </w:pPr>
      <w:r>
        <w:rPr>
          <w:lang w:val="nl-NL"/>
        </w:rPr>
        <w:t xml:space="preserve"> En in alle andere gevallen(achteruit) voer ik dit stukje code uit </w:t>
      </w:r>
    </w:p>
    <w:p w:rsidR="0005731C" w:rsidRDefault="0005731C" w:rsidP="0005731C">
      <w:pPr>
        <w:ind w:left="2160"/>
        <w:rPr>
          <w:lang w:val="nl-NL"/>
        </w:rPr>
      </w:pPr>
      <w:r w:rsidRPr="0005731C">
        <w:rPr>
          <w:lang w:val="nl-NL"/>
        </w:rPr>
        <w:t>//</w:t>
      </w:r>
      <w:proofErr w:type="spellStart"/>
      <w:r w:rsidRPr="0005731C">
        <w:rPr>
          <w:lang w:val="nl-NL"/>
        </w:rPr>
        <w:t>cw</w:t>
      </w:r>
      <w:proofErr w:type="spellEnd"/>
    </w:p>
    <w:p w:rsidR="0005731C" w:rsidRPr="0005731C" w:rsidRDefault="0005731C" w:rsidP="0005731C">
      <w:pPr>
        <w:ind w:left="2160"/>
        <w:rPr>
          <w:lang w:val="nl-NL"/>
        </w:rPr>
      </w:pPr>
      <w:r w:rsidRPr="0005731C">
        <w:rPr>
          <w:lang w:val="nl-NL"/>
        </w:rPr>
        <w:t xml:space="preserve">PRT1DR &amp;= ~0x08; // AIN1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02; // AIN2 hoog</w:t>
      </w:r>
    </w:p>
    <w:p w:rsidR="0005731C" w:rsidRPr="0005731C" w:rsidRDefault="0005731C" w:rsidP="0005731C">
      <w:pPr>
        <w:rPr>
          <w:lang w:val="nl-NL"/>
        </w:rPr>
      </w:pPr>
      <w:r w:rsidRPr="0005731C">
        <w:rPr>
          <w:lang w:val="nl-NL"/>
        </w:rPr>
        <w:tab/>
      </w:r>
      <w:r w:rsidRPr="0005731C">
        <w:rPr>
          <w:lang w:val="nl-NL"/>
        </w:rPr>
        <w:tab/>
      </w:r>
      <w:r w:rsidRPr="0005731C">
        <w:rPr>
          <w:lang w:val="nl-NL"/>
        </w:rPr>
        <w:tab/>
      </w:r>
    </w:p>
    <w:p w:rsidR="0005731C" w:rsidRPr="0005731C" w:rsidRDefault="0005731C" w:rsidP="00C573DE">
      <w:pPr>
        <w:outlineLvl w:val="0"/>
        <w:rPr>
          <w:lang w:val="nl-NL"/>
        </w:rPr>
      </w:pPr>
      <w:r w:rsidRPr="0005731C">
        <w:rPr>
          <w:lang w:val="nl-NL"/>
        </w:rPr>
        <w:tab/>
      </w:r>
      <w:r w:rsidRPr="0005731C">
        <w:rPr>
          <w:lang w:val="nl-NL"/>
        </w:rPr>
        <w:tab/>
      </w:r>
      <w:r w:rsidRPr="0005731C">
        <w:rPr>
          <w:lang w:val="nl-NL"/>
        </w:rPr>
        <w:tab/>
        <w:t>PRT1DR &amp;= ~0x20; // BIN1</w:t>
      </w:r>
      <w:r>
        <w:rPr>
          <w:lang w:val="nl-NL"/>
        </w:rPr>
        <w:t xml:space="preserve">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80; // BIN2</w:t>
      </w:r>
      <w:r>
        <w:rPr>
          <w:lang w:val="nl-NL"/>
        </w:rPr>
        <w:t xml:space="preserve"> hoog</w:t>
      </w:r>
    </w:p>
    <w:p w:rsidR="00A27891" w:rsidRDefault="0005731C" w:rsidP="00A27891">
      <w:pPr>
        <w:rPr>
          <w:lang w:val="nl-NL"/>
        </w:rPr>
      </w:pPr>
      <w:r>
        <w:rPr>
          <w:lang w:val="nl-NL"/>
        </w:rPr>
        <w:t xml:space="preserve">Eveneens activeer ik hier alle </w:t>
      </w:r>
      <w:proofErr w:type="spellStart"/>
      <w:r>
        <w:rPr>
          <w:lang w:val="nl-NL"/>
        </w:rPr>
        <w:t>inte</w:t>
      </w:r>
      <w:r w:rsidR="000A0D70">
        <w:rPr>
          <w:lang w:val="nl-NL"/>
        </w:rPr>
        <w:t>rupts</w:t>
      </w:r>
      <w:proofErr w:type="spellEnd"/>
      <w:r w:rsidR="000A0D70">
        <w:rPr>
          <w:lang w:val="nl-NL"/>
        </w:rPr>
        <w:t xml:space="preserve"> in en alle gebruikte modul</w:t>
      </w:r>
      <w:r>
        <w:rPr>
          <w:lang w:val="nl-NL"/>
        </w:rPr>
        <w:t>es dit doe ik hier :</w:t>
      </w:r>
    </w:p>
    <w:p w:rsidR="0005731C" w:rsidRDefault="0005731C" w:rsidP="00A27891">
      <w:pPr>
        <w:rPr>
          <w:lang w:val="nl-NL"/>
        </w:rPr>
      </w:pPr>
    </w:p>
    <w:p w:rsidR="0005731C" w:rsidRPr="006759AA" w:rsidRDefault="0005731C" w:rsidP="0005731C">
      <w:pPr>
        <w:rPr>
          <w:lang w:val="nl-NL"/>
        </w:rPr>
      </w:pPr>
    </w:p>
    <w:p w:rsidR="0005731C" w:rsidRPr="0005731C" w:rsidRDefault="0005731C" w:rsidP="0005731C">
      <w:r w:rsidRPr="006759AA">
        <w:rPr>
          <w:lang w:val="nl-NL"/>
        </w:rPr>
        <w:tab/>
      </w:r>
      <w:r w:rsidRPr="0005731C">
        <w:t>// Start timers and enable interrupt</w:t>
      </w:r>
    </w:p>
    <w:p w:rsidR="0005731C" w:rsidRPr="0005731C" w:rsidRDefault="0005731C" w:rsidP="0005731C">
      <w:r w:rsidRPr="0005731C">
        <w:tab/>
        <w:t>Timer1_Start();</w:t>
      </w:r>
    </w:p>
    <w:p w:rsidR="0005731C" w:rsidRPr="0005731C" w:rsidRDefault="0005731C" w:rsidP="0005731C">
      <w:r w:rsidRPr="0005731C">
        <w:tab/>
        <w:t>Timer1_EnableInt();</w:t>
      </w:r>
    </w:p>
    <w:p w:rsidR="0005731C" w:rsidRPr="0005731C" w:rsidRDefault="0005731C" w:rsidP="0005731C"/>
    <w:p w:rsidR="0005731C" w:rsidRPr="0005731C" w:rsidRDefault="0005731C" w:rsidP="00C573DE">
      <w:pPr>
        <w:outlineLvl w:val="0"/>
      </w:pPr>
      <w:r w:rsidRPr="0005731C">
        <w:lastRenderedPageBreak/>
        <w:tab/>
        <w:t>Timer2_Start();// new for motorcontroll2</w:t>
      </w:r>
    </w:p>
    <w:p w:rsidR="0005731C" w:rsidRPr="0005731C" w:rsidRDefault="0005731C" w:rsidP="0005731C">
      <w:r w:rsidRPr="0005731C">
        <w:tab/>
        <w:t>Timer2_EnableInt();// new for motorcontroll2</w:t>
      </w:r>
    </w:p>
    <w:p w:rsidR="0005731C" w:rsidRPr="0005731C" w:rsidRDefault="0005731C" w:rsidP="0005731C"/>
    <w:p w:rsidR="0005731C" w:rsidRPr="0005731C" w:rsidRDefault="0005731C" w:rsidP="0005731C">
      <w:r w:rsidRPr="0005731C">
        <w:tab/>
        <w:t>Timer3_Start();</w:t>
      </w:r>
    </w:p>
    <w:p w:rsidR="0005731C" w:rsidRPr="0005731C" w:rsidRDefault="0005731C" w:rsidP="0005731C">
      <w:r w:rsidRPr="0005731C">
        <w:tab/>
        <w:t>Timer3_EnableInt();</w:t>
      </w:r>
    </w:p>
    <w:p w:rsidR="0005731C" w:rsidRPr="0005731C" w:rsidRDefault="0005731C" w:rsidP="0005731C">
      <w:r w:rsidRPr="0005731C">
        <w:t xml:space="preserve">   </w:t>
      </w:r>
    </w:p>
    <w:p w:rsidR="0005731C" w:rsidRPr="0005731C" w:rsidRDefault="0005731C" w:rsidP="00C573DE">
      <w:pPr>
        <w:outlineLvl w:val="0"/>
      </w:pPr>
      <w:r w:rsidRPr="0005731C">
        <w:tab/>
      </w:r>
      <w:proofErr w:type="spellStart"/>
      <w:r w:rsidRPr="0005731C">
        <w:t>TriggerUltrasoon</w:t>
      </w:r>
      <w:proofErr w:type="spellEnd"/>
      <w:r w:rsidRPr="0005731C">
        <w:t>();</w:t>
      </w:r>
      <w:r w:rsidRPr="0005731C">
        <w:tab/>
      </w:r>
    </w:p>
    <w:p w:rsidR="0005731C" w:rsidRPr="0005731C" w:rsidRDefault="0005731C" w:rsidP="0005731C"/>
    <w:p w:rsidR="0005731C" w:rsidRPr="0005731C" w:rsidRDefault="0005731C" w:rsidP="0005731C">
      <w:r w:rsidRPr="0005731C">
        <w:tab/>
        <w:t xml:space="preserve">// </w:t>
      </w:r>
      <w:proofErr w:type="spellStart"/>
      <w:r w:rsidRPr="0005731C">
        <w:t>Init</w:t>
      </w:r>
      <w:proofErr w:type="spellEnd"/>
      <w:r w:rsidRPr="0005731C">
        <w:t xml:space="preserve"> motors</w:t>
      </w:r>
    </w:p>
    <w:p w:rsidR="0005731C" w:rsidRPr="0005731C" w:rsidRDefault="0005731C" w:rsidP="0005731C">
      <w:r w:rsidRPr="0005731C">
        <w:tab/>
        <w:t>PWM1_Start();</w:t>
      </w:r>
    </w:p>
    <w:p w:rsidR="0005731C" w:rsidRPr="0005731C" w:rsidRDefault="0005731C" w:rsidP="0005731C">
      <w:pPr>
        <w:rPr>
          <w:lang w:val="nl-NL"/>
        </w:rPr>
      </w:pPr>
      <w:r w:rsidRPr="0005731C">
        <w:tab/>
      </w:r>
      <w:r w:rsidRPr="0005731C">
        <w:rPr>
          <w:lang w:val="nl-NL"/>
        </w:rPr>
        <w:t>PWM2_Start();</w:t>
      </w:r>
    </w:p>
    <w:p w:rsidR="0005731C" w:rsidRDefault="000A0D70" w:rsidP="00A27891">
      <w:pPr>
        <w:rPr>
          <w:lang w:val="nl-NL"/>
        </w:rPr>
      </w:pPr>
      <w:r>
        <w:rPr>
          <w:lang w:val="nl-NL"/>
        </w:rPr>
        <w:t>Om een botsing te vermijden</w:t>
      </w:r>
      <w:r w:rsidR="0005731C">
        <w:rPr>
          <w:lang w:val="nl-NL"/>
        </w:rPr>
        <w:t xml:space="preserve"> dit stukje code :</w:t>
      </w:r>
    </w:p>
    <w:p w:rsidR="0005731C" w:rsidRPr="0005731C" w:rsidRDefault="0005731C" w:rsidP="0005731C">
      <w:r w:rsidRPr="006759AA">
        <w:rPr>
          <w:lang w:val="nl-NL"/>
        </w:rPr>
        <w:tab/>
      </w:r>
      <w:r w:rsidRPr="0005731C">
        <w:t>if (distance &lt; MIN_SAFE_DISTANCE)</w:t>
      </w:r>
    </w:p>
    <w:p w:rsidR="0005731C" w:rsidRPr="00FC5CE4" w:rsidRDefault="0005731C" w:rsidP="0005731C">
      <w:pPr>
        <w:rPr>
          <w:lang w:val="nl-NL"/>
        </w:rPr>
      </w:pPr>
      <w:r w:rsidRPr="0005731C">
        <w:tab/>
      </w:r>
      <w:r w:rsidRPr="0005731C">
        <w:tab/>
      </w:r>
      <w:r w:rsidRPr="00FC5CE4">
        <w:rPr>
          <w:lang w:val="nl-NL"/>
        </w:rPr>
        <w:t>{</w:t>
      </w:r>
    </w:p>
    <w:p w:rsidR="0005731C" w:rsidRPr="00FC5CE4" w:rsidRDefault="0005731C" w:rsidP="0005731C">
      <w:pPr>
        <w:rPr>
          <w:lang w:val="nl-NL"/>
        </w:rPr>
      </w:pPr>
      <w:r w:rsidRPr="00FC5CE4">
        <w:rPr>
          <w:lang w:val="nl-NL"/>
        </w:rPr>
        <w:tab/>
      </w:r>
      <w:r w:rsidRPr="00FC5CE4">
        <w:rPr>
          <w:lang w:val="nl-NL"/>
        </w:rPr>
        <w:tab/>
      </w:r>
      <w:r w:rsidRPr="00FC5CE4">
        <w:rPr>
          <w:lang w:val="nl-NL"/>
        </w:rPr>
        <w:tab/>
      </w:r>
      <w:proofErr w:type="spellStart"/>
      <w:r w:rsidRPr="00FC5CE4">
        <w:rPr>
          <w:lang w:val="nl-NL"/>
        </w:rPr>
        <w:t>if</w:t>
      </w:r>
      <w:proofErr w:type="spellEnd"/>
      <w:r w:rsidRPr="00FC5CE4">
        <w:rPr>
          <w:lang w:val="nl-NL"/>
        </w:rPr>
        <w:t xml:space="preserve"> (forward)</w:t>
      </w:r>
    </w:p>
    <w:p w:rsidR="0005731C" w:rsidRPr="00FC5CE4" w:rsidRDefault="0005731C" w:rsidP="0005731C">
      <w:pPr>
        <w:rPr>
          <w:lang w:val="nl-NL"/>
        </w:rPr>
      </w:pPr>
      <w:r w:rsidRPr="00FC5CE4">
        <w:rPr>
          <w:lang w:val="nl-NL"/>
        </w:rPr>
        <w:tab/>
      </w:r>
      <w:r w:rsidRPr="00FC5CE4">
        <w:rPr>
          <w:lang w:val="nl-NL"/>
        </w:rPr>
        <w:tab/>
      </w:r>
      <w:r w:rsidRPr="00FC5CE4">
        <w:rPr>
          <w:lang w:val="nl-NL"/>
        </w:rPr>
        <w:tab/>
      </w:r>
      <w:r w:rsidRPr="00FC5CE4">
        <w:rPr>
          <w:lang w:val="nl-NL"/>
        </w:rPr>
        <w:tab/>
        <w:t>speed = 0;</w:t>
      </w:r>
    </w:p>
    <w:p w:rsidR="0005731C" w:rsidRPr="00FC5CE4" w:rsidRDefault="0005731C" w:rsidP="0005731C">
      <w:pPr>
        <w:rPr>
          <w:lang w:val="nl-NL"/>
        </w:rPr>
      </w:pPr>
      <w:r w:rsidRPr="00FC5CE4">
        <w:rPr>
          <w:lang w:val="nl-NL"/>
        </w:rPr>
        <w:tab/>
      </w:r>
      <w:r w:rsidRPr="00FC5CE4">
        <w:rPr>
          <w:lang w:val="nl-NL"/>
        </w:rPr>
        <w:tab/>
        <w:t>}</w:t>
      </w:r>
    </w:p>
    <w:p w:rsidR="00FC5CE4" w:rsidRDefault="0005731C" w:rsidP="00A27891">
      <w:pPr>
        <w:rPr>
          <w:lang w:val="nl-NL"/>
        </w:rPr>
      </w:pPr>
      <w:r>
        <w:rPr>
          <w:lang w:val="nl-NL"/>
        </w:rPr>
        <w:t>Als d</w:t>
      </w:r>
      <w:r w:rsidR="00FC5CE4">
        <w:rPr>
          <w:lang w:val="nl-NL"/>
        </w:rPr>
        <w:t>e afstand kleiner is dan de min</w:t>
      </w:r>
      <w:r w:rsidR="000A0D70">
        <w:rPr>
          <w:lang w:val="nl-NL"/>
        </w:rPr>
        <w:t xml:space="preserve">imum veiligheidsafstand dan </w:t>
      </w:r>
      <w:r>
        <w:rPr>
          <w:lang w:val="nl-NL"/>
        </w:rPr>
        <w:t>zetten we de</w:t>
      </w:r>
      <w:r w:rsidR="00FC5CE4">
        <w:rPr>
          <w:lang w:val="nl-NL"/>
        </w:rPr>
        <w:t xml:space="preserve"> variab</w:t>
      </w:r>
      <w:r w:rsidR="000A0D70">
        <w:rPr>
          <w:lang w:val="nl-NL"/>
        </w:rPr>
        <w:t>e</w:t>
      </w:r>
      <w:r w:rsidR="00FC5CE4">
        <w:rPr>
          <w:lang w:val="nl-NL"/>
        </w:rPr>
        <w:t xml:space="preserve">le snelheid op o </w:t>
      </w:r>
    </w:p>
    <w:p w:rsidR="00FC5CE4" w:rsidRDefault="00FC5CE4" w:rsidP="00A27891">
      <w:pPr>
        <w:rPr>
          <w:lang w:val="nl-NL"/>
        </w:rPr>
      </w:pPr>
      <w:r>
        <w:rPr>
          <w:lang w:val="nl-NL"/>
        </w:rPr>
        <w:t xml:space="preserve"> Om te draaien dien</w:t>
      </w:r>
      <w:r w:rsidR="000A0D70">
        <w:rPr>
          <w:lang w:val="nl-NL"/>
        </w:rPr>
        <w:t>t</w:t>
      </w:r>
      <w:r>
        <w:rPr>
          <w:lang w:val="nl-NL"/>
        </w:rPr>
        <w:t xml:space="preserve"> deze code:</w:t>
      </w:r>
    </w:p>
    <w:p w:rsidR="00FC5CE4" w:rsidRPr="0005731C" w:rsidRDefault="00FC5CE4" w:rsidP="00FC5CE4">
      <w:pPr>
        <w:ind w:left="720" w:firstLine="720"/>
      </w:pPr>
      <w:r w:rsidRPr="0005731C">
        <w:t>if (</w:t>
      </w:r>
      <w:proofErr w:type="spellStart"/>
      <w:r w:rsidRPr="0005731C">
        <w:t>aileronNormalized</w:t>
      </w:r>
      <w:proofErr w:type="spellEnd"/>
      <w:r w:rsidRPr="0005731C">
        <w:t xml:space="preserve"> &lt; 0) // turning left</w:t>
      </w:r>
    </w:p>
    <w:p w:rsidR="00FC5CE4" w:rsidRPr="0005731C" w:rsidRDefault="00FC5CE4" w:rsidP="00FC5CE4">
      <w:r w:rsidRPr="0005731C">
        <w:tab/>
      </w:r>
      <w:r w:rsidRPr="0005731C">
        <w:tab/>
        <w:t>{</w:t>
      </w:r>
    </w:p>
    <w:p w:rsidR="00FC5CE4" w:rsidRPr="0005731C" w:rsidRDefault="00FC5CE4" w:rsidP="00FC5CE4">
      <w:r w:rsidRPr="0005731C">
        <w:tab/>
      </w:r>
      <w:r w:rsidRPr="0005731C">
        <w:tab/>
      </w:r>
      <w:r w:rsidRPr="0005731C">
        <w:tab/>
      </w:r>
      <w:proofErr w:type="spellStart"/>
      <w:r w:rsidRPr="0005731C">
        <w:t>motorRight</w:t>
      </w:r>
      <w:proofErr w:type="spellEnd"/>
      <w:r w:rsidRPr="0005731C">
        <w:t xml:space="preserve"> = speed;</w:t>
      </w:r>
    </w:p>
    <w:p w:rsidR="00FC5CE4" w:rsidRPr="006759AA" w:rsidRDefault="00FC5CE4" w:rsidP="00FC5CE4">
      <w:pPr>
        <w:rPr>
          <w:lang w:val="nl-NL"/>
        </w:rPr>
      </w:pPr>
      <w:r w:rsidRPr="0005731C">
        <w:tab/>
      </w:r>
      <w:r w:rsidRPr="0005731C">
        <w:tab/>
      </w:r>
      <w:r w:rsidRPr="0005731C">
        <w:tab/>
      </w:r>
      <w:proofErr w:type="spellStart"/>
      <w:r w:rsidRPr="006759AA">
        <w:rPr>
          <w:lang w:val="nl-NL"/>
        </w:rPr>
        <w:t>motorLeft</w:t>
      </w:r>
      <w:proofErr w:type="spellEnd"/>
      <w:r w:rsidRPr="006759AA">
        <w:rPr>
          <w:lang w:val="nl-NL"/>
        </w:rPr>
        <w:t xml:space="preserve">  = speed * (1 - </w:t>
      </w:r>
      <w:proofErr w:type="spellStart"/>
      <w:r w:rsidRPr="006759AA">
        <w:rPr>
          <w:lang w:val="nl-NL"/>
        </w:rPr>
        <w:t>direction</w:t>
      </w:r>
      <w:proofErr w:type="spellEnd"/>
      <w:r w:rsidRPr="006759AA">
        <w:rPr>
          <w:lang w:val="nl-NL"/>
        </w:rPr>
        <w:t>);</w:t>
      </w:r>
    </w:p>
    <w:p w:rsidR="00FC5CE4" w:rsidRPr="006759AA" w:rsidRDefault="00FC5CE4" w:rsidP="00FC5CE4">
      <w:pPr>
        <w:rPr>
          <w:lang w:val="nl-NL"/>
        </w:rPr>
      </w:pPr>
      <w:r w:rsidRPr="006759AA">
        <w:rPr>
          <w:lang w:val="nl-NL"/>
        </w:rPr>
        <w:tab/>
      </w:r>
      <w:r w:rsidRPr="006759AA">
        <w:rPr>
          <w:lang w:val="nl-NL"/>
        </w:rPr>
        <w:tab/>
        <w:t>}</w:t>
      </w:r>
    </w:p>
    <w:p w:rsidR="00FC5CE4" w:rsidRDefault="000A0D70" w:rsidP="00FC5CE4">
      <w:pPr>
        <w:rPr>
          <w:lang w:val="nl-NL"/>
        </w:rPr>
      </w:pPr>
      <w:r>
        <w:rPr>
          <w:lang w:val="nl-NL"/>
        </w:rPr>
        <w:t>Hierin zeggen we dat a</w:t>
      </w:r>
      <w:r w:rsidR="00FC5CE4" w:rsidRPr="00FC5CE4">
        <w:rPr>
          <w:lang w:val="nl-NL"/>
        </w:rPr>
        <w:t>ls het cont</w:t>
      </w:r>
      <w:r>
        <w:rPr>
          <w:lang w:val="nl-NL"/>
        </w:rPr>
        <w:t>role orgaan naar links wordt geduwd,</w:t>
      </w:r>
      <w:r w:rsidR="00FC5CE4" w:rsidRPr="00FC5CE4">
        <w:rPr>
          <w:lang w:val="nl-NL"/>
        </w:rPr>
        <w:t xml:space="preserve"> de </w:t>
      </w:r>
      <w:r w:rsidR="00FC5CE4">
        <w:rPr>
          <w:lang w:val="nl-NL"/>
        </w:rPr>
        <w:t>rechtse</w:t>
      </w:r>
      <w:r w:rsidR="00FC5CE4" w:rsidRPr="00FC5CE4">
        <w:rPr>
          <w:lang w:val="nl-NL"/>
        </w:rPr>
        <w:t xml:space="preserve"> motor zijn snelheid blijft behouden en de </w:t>
      </w:r>
      <w:r>
        <w:rPr>
          <w:lang w:val="nl-NL"/>
        </w:rPr>
        <w:t>linkse motor gelei</w:t>
      </w:r>
      <w:r w:rsidR="00FC5CE4">
        <w:rPr>
          <w:lang w:val="nl-NL"/>
        </w:rPr>
        <w:t>delijk aan naar 0 aan het gaan is. En de afstand is de absolute waarde die we terug krijgen ui</w:t>
      </w:r>
      <w:r>
        <w:rPr>
          <w:lang w:val="nl-NL"/>
        </w:rPr>
        <w:t>t onze controleorganen functies. D</w:t>
      </w:r>
      <w:r w:rsidR="00FC5CE4">
        <w:rPr>
          <w:lang w:val="nl-NL"/>
        </w:rPr>
        <w:t>it doen we omdat we met -1 niet hebben als het op richting aankomt. Dit geld</w:t>
      </w:r>
      <w:r>
        <w:rPr>
          <w:lang w:val="nl-NL"/>
        </w:rPr>
        <w:t>t</w:t>
      </w:r>
      <w:r w:rsidR="00FC5CE4">
        <w:rPr>
          <w:lang w:val="nl-NL"/>
        </w:rPr>
        <w:t xml:space="preserve"> ook voor naar rechts te kunnen draaien al</w:t>
      </w:r>
      <w:r>
        <w:rPr>
          <w:lang w:val="nl-NL"/>
        </w:rPr>
        <w:t>l</w:t>
      </w:r>
      <w:r w:rsidR="00FC5CE4">
        <w:rPr>
          <w:lang w:val="nl-NL"/>
        </w:rPr>
        <w:t>een behoud de linker motor zijn snelhei</w:t>
      </w:r>
      <w:r>
        <w:rPr>
          <w:lang w:val="nl-NL"/>
        </w:rPr>
        <w:t>d en gaat de rechter motor gelei</w:t>
      </w:r>
      <w:r w:rsidR="00FC5CE4">
        <w:rPr>
          <w:lang w:val="nl-NL"/>
        </w:rPr>
        <w:t>delijk aan naar 0</w:t>
      </w: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EF75E2" w:rsidP="00FC5CE4">
      <w:pPr>
        <w:pStyle w:val="Titel"/>
        <w:jc w:val="center"/>
        <w:rPr>
          <w:lang w:val="nl-NL"/>
        </w:rPr>
      </w:pPr>
      <w:r>
        <w:rPr>
          <w:lang w:val="nl-NL"/>
        </w:rPr>
        <w:t>13</w:t>
      </w:r>
      <w:r w:rsidR="00FC5CE4">
        <w:rPr>
          <w:lang w:val="nl-NL"/>
        </w:rPr>
        <w:t xml:space="preserve">. Besluit </w:t>
      </w:r>
    </w:p>
    <w:p w:rsidR="00FC5CE4" w:rsidRDefault="00FC5CE4" w:rsidP="00FC5CE4">
      <w:pPr>
        <w:rPr>
          <w:lang w:val="nl-NL"/>
        </w:rPr>
      </w:pPr>
      <w:r>
        <w:rPr>
          <w:lang w:val="nl-NL"/>
        </w:rPr>
        <w:t>He</w:t>
      </w:r>
      <w:r w:rsidR="000A0D70">
        <w:rPr>
          <w:lang w:val="nl-NL"/>
        </w:rPr>
        <w:t xml:space="preserve">t project was een zeer leerrijk </w:t>
      </w:r>
      <w:r>
        <w:rPr>
          <w:lang w:val="nl-NL"/>
        </w:rPr>
        <w:t>project met hier en daar wat ups en d</w:t>
      </w:r>
      <w:r w:rsidR="000A0D70">
        <w:rPr>
          <w:lang w:val="nl-NL"/>
        </w:rPr>
        <w:t>owns die ik overwonnen heb. Eveneens vond</w:t>
      </w:r>
      <w:r>
        <w:rPr>
          <w:lang w:val="nl-NL"/>
        </w:rPr>
        <w:t xml:space="preserve"> ik het leuk om eens iets te ontwik</w:t>
      </w:r>
      <w:r w:rsidR="000A0D70">
        <w:rPr>
          <w:lang w:val="nl-NL"/>
        </w:rPr>
        <w:t>k</w:t>
      </w:r>
      <w:r>
        <w:rPr>
          <w:lang w:val="nl-NL"/>
        </w:rPr>
        <w:t>elen en wat te leren over motordrivers en ultrasoon sensoren</w:t>
      </w:r>
      <w:r w:rsidR="000A0D70">
        <w:rPr>
          <w:lang w:val="nl-NL"/>
        </w:rPr>
        <w:t>.</w:t>
      </w:r>
      <w:r>
        <w:rPr>
          <w:lang w:val="nl-NL"/>
        </w:rPr>
        <w:t xml:space="preserve"> </w:t>
      </w:r>
    </w:p>
    <w:p w:rsidR="000A0D70" w:rsidRDefault="000A0D70" w:rsidP="006759AA">
      <w:pPr>
        <w:pStyle w:val="Titel"/>
        <w:jc w:val="center"/>
        <w:rPr>
          <w:lang w:val="nl-NL"/>
        </w:rPr>
      </w:pPr>
    </w:p>
    <w:p w:rsidR="00FC5CE4" w:rsidRPr="003A3E77" w:rsidRDefault="00EF75E2" w:rsidP="006759AA">
      <w:pPr>
        <w:pStyle w:val="Titel"/>
        <w:jc w:val="center"/>
      </w:pPr>
      <w:r w:rsidRPr="003A3E77">
        <w:t>14</w:t>
      </w:r>
      <w:r w:rsidR="006759AA" w:rsidRPr="003A3E77">
        <w:t>.Bijlagen</w:t>
      </w:r>
    </w:p>
    <w:p w:rsidR="006759AA" w:rsidRPr="003A3E77" w:rsidRDefault="006759AA" w:rsidP="006759AA"/>
    <w:p w:rsidR="006759AA" w:rsidRPr="003A3E77" w:rsidRDefault="00EF75E2" w:rsidP="006759AA">
      <w:pPr>
        <w:pStyle w:val="Titel"/>
        <w:jc w:val="center"/>
      </w:pPr>
      <w:r w:rsidRPr="003A3E77">
        <w:t>14</w:t>
      </w:r>
      <w:r w:rsidR="006759AA" w:rsidRPr="003A3E77">
        <w:t>.1. Code listing</w:t>
      </w:r>
    </w:p>
    <w:p w:rsidR="006759AA" w:rsidRPr="003A3E77" w:rsidRDefault="006759AA" w:rsidP="006759AA"/>
    <w:p w:rsidR="006759AA" w:rsidRPr="006759AA" w:rsidRDefault="006759AA" w:rsidP="006759AA">
      <w:r w:rsidRPr="006759AA">
        <w:t>//****************************************************************************</w:t>
      </w:r>
    </w:p>
    <w:p w:rsidR="006759AA" w:rsidRPr="006759AA" w:rsidRDefault="006759AA" w:rsidP="006759AA">
      <w:r w:rsidRPr="006759AA">
        <w:t>//*****************************************************************************</w:t>
      </w:r>
    </w:p>
    <w:p w:rsidR="006759AA" w:rsidRPr="006759AA" w:rsidRDefault="006759AA" w:rsidP="006759AA">
      <w:r w:rsidRPr="006759AA">
        <w:t xml:space="preserve">//  FILENAME: </w:t>
      </w:r>
      <w:proofErr w:type="spellStart"/>
      <w:r w:rsidRPr="006759AA">
        <w:t>main.c</w:t>
      </w:r>
      <w:proofErr w:type="spellEnd"/>
    </w:p>
    <w:p w:rsidR="006759AA" w:rsidRPr="006759AA" w:rsidRDefault="006759AA" w:rsidP="006759AA">
      <w:r w:rsidRPr="006759AA">
        <w:t>//   Made for project 2 in the second semester of school</w:t>
      </w:r>
    </w:p>
    <w:p w:rsidR="006759AA" w:rsidRPr="006759AA" w:rsidRDefault="006759AA" w:rsidP="006759AA">
      <w:r w:rsidRPr="006759AA">
        <w:t>//</w:t>
      </w:r>
    </w:p>
    <w:p w:rsidR="006759AA" w:rsidRPr="006759AA" w:rsidRDefault="006759AA" w:rsidP="006759AA">
      <w:r w:rsidRPr="006759AA">
        <w:t xml:space="preserve">//  DESCRIPTION: Main file of the </w:t>
      </w:r>
      <w:proofErr w:type="spellStart"/>
      <w:r w:rsidRPr="006759AA">
        <w:t>Psoc_robot</w:t>
      </w:r>
      <w:proofErr w:type="spellEnd"/>
      <w:r w:rsidRPr="006759AA">
        <w:t xml:space="preserve"> project.</w:t>
      </w:r>
    </w:p>
    <w:p w:rsidR="006759AA" w:rsidRPr="006759AA" w:rsidRDefault="006759AA" w:rsidP="006759AA">
      <w:r w:rsidRPr="006759AA">
        <w:t>//</w:t>
      </w:r>
    </w:p>
    <w:p w:rsidR="006759AA" w:rsidRPr="006759AA" w:rsidRDefault="006759AA" w:rsidP="006759AA">
      <w:r w:rsidRPr="006759AA">
        <w:t>//-----------------------------------------------------------------------------</w:t>
      </w:r>
    </w:p>
    <w:p w:rsidR="006759AA" w:rsidRPr="006759AA" w:rsidRDefault="006759AA" w:rsidP="006759AA">
      <w:r w:rsidRPr="006759AA">
        <w:t xml:space="preserve">// </w:t>
      </w:r>
    </w:p>
    <w:p w:rsidR="006759AA" w:rsidRPr="006759AA" w:rsidRDefault="006759AA" w:rsidP="006759AA">
      <w:r w:rsidRPr="006759AA">
        <w:t>//*****************************************************************************</w:t>
      </w:r>
    </w:p>
    <w:p w:rsidR="006759AA" w:rsidRPr="006759AA" w:rsidRDefault="006759AA" w:rsidP="006759AA">
      <w:r w:rsidRPr="006759AA">
        <w:t>//*****************************************************************************</w:t>
      </w:r>
    </w:p>
    <w:p w:rsidR="006759AA" w:rsidRPr="006759AA" w:rsidRDefault="006759AA" w:rsidP="006759AA">
      <w:r w:rsidRPr="006759AA">
        <w:t>////***************************************************************************************</w:t>
      </w:r>
    </w:p>
    <w:p w:rsidR="006759AA" w:rsidRPr="006759AA" w:rsidRDefault="006759AA" w:rsidP="006759AA"/>
    <w:p w:rsidR="006759AA" w:rsidRPr="006759AA" w:rsidRDefault="006759AA" w:rsidP="006759AA">
      <w:r w:rsidRPr="006759AA">
        <w:t>//------------------------------------------------------------------------------</w:t>
      </w:r>
    </w:p>
    <w:p w:rsidR="006759AA" w:rsidRPr="006759AA" w:rsidRDefault="006759AA" w:rsidP="006759AA">
      <w:r w:rsidRPr="006759AA">
        <w:t xml:space="preserve">// Name: </w:t>
      </w:r>
      <w:proofErr w:type="spellStart"/>
      <w:r w:rsidRPr="006759AA">
        <w:t>Psoc_robot</w:t>
      </w:r>
      <w:proofErr w:type="spellEnd"/>
    </w:p>
    <w:p w:rsidR="006759AA" w:rsidRPr="006759AA" w:rsidRDefault="006759AA" w:rsidP="006759AA">
      <w:r w:rsidRPr="006759AA">
        <w:lastRenderedPageBreak/>
        <w:t>//------------------------------------------------------------------------------</w:t>
      </w:r>
    </w:p>
    <w:p w:rsidR="006759AA" w:rsidRPr="006759AA" w:rsidRDefault="006759AA" w:rsidP="006759AA">
      <w:r w:rsidRPr="006759AA">
        <w:t>//------------------------------------------------------------------------------</w:t>
      </w:r>
    </w:p>
    <w:p w:rsidR="006759AA" w:rsidRPr="006759AA" w:rsidRDefault="006759AA" w:rsidP="006759AA">
      <w:r w:rsidRPr="006759AA">
        <w:t>// For Device: CY8C29466</w:t>
      </w:r>
    </w:p>
    <w:p w:rsidR="006759AA" w:rsidRPr="006759AA" w:rsidRDefault="006759AA" w:rsidP="006759AA">
      <w:r w:rsidRPr="006759AA">
        <w:t>//------------------------------------------------------------------------------</w:t>
      </w:r>
    </w:p>
    <w:p w:rsidR="006759AA" w:rsidRPr="006759AA" w:rsidRDefault="006759AA" w:rsidP="006759AA">
      <w:r w:rsidRPr="006759AA">
        <w:t xml:space="preserve">// Required Software:  </w:t>
      </w:r>
      <w:proofErr w:type="spellStart"/>
      <w:r w:rsidRPr="006759AA">
        <w:t>PSoC</w:t>
      </w:r>
      <w:proofErr w:type="spellEnd"/>
      <w:r w:rsidRPr="006759AA">
        <w:t xml:space="preserve"> Designer 5.3</w:t>
      </w:r>
    </w:p>
    <w:p w:rsidR="006759AA" w:rsidRPr="006759AA" w:rsidRDefault="006759AA" w:rsidP="006759AA"/>
    <w:p w:rsidR="006759AA" w:rsidRPr="006759AA" w:rsidRDefault="006759AA" w:rsidP="006759AA">
      <w:r w:rsidRPr="006759AA">
        <w:t xml:space="preserve">// Project Settings: </w:t>
      </w:r>
    </w:p>
    <w:p w:rsidR="006759AA" w:rsidRPr="006759AA" w:rsidRDefault="006759AA" w:rsidP="006759AA">
      <w:r w:rsidRPr="006759AA">
        <w:t xml:space="preserve">//      </w:t>
      </w:r>
    </w:p>
    <w:p w:rsidR="006759AA" w:rsidRPr="006759AA" w:rsidRDefault="006759AA" w:rsidP="006759AA">
      <w:r w:rsidRPr="006759AA">
        <w:t>//      Power Setting [</w:t>
      </w:r>
      <w:proofErr w:type="spellStart"/>
      <w:r w:rsidRPr="006759AA">
        <w:t>Vcc</w:t>
      </w:r>
      <w:proofErr w:type="spellEnd"/>
      <w:r w:rsidRPr="006759AA">
        <w:t>/</w:t>
      </w:r>
      <w:proofErr w:type="spellStart"/>
      <w:r w:rsidRPr="006759AA">
        <w:t>SysClk</w:t>
      </w:r>
      <w:proofErr w:type="spellEnd"/>
      <w:r w:rsidRPr="006759AA">
        <w:t xml:space="preserve"> </w:t>
      </w:r>
      <w:proofErr w:type="spellStart"/>
      <w:r w:rsidRPr="006759AA">
        <w:t>Freq</w:t>
      </w:r>
      <w:proofErr w:type="spellEnd"/>
      <w:r w:rsidRPr="006759AA">
        <w:t>]:  5.0V/24MHz</w:t>
      </w:r>
    </w:p>
    <w:p w:rsidR="006759AA" w:rsidRPr="006759AA" w:rsidRDefault="006759AA" w:rsidP="006759AA">
      <w:r w:rsidRPr="006759AA">
        <w:t xml:space="preserve">//      CPU Clock:                        </w:t>
      </w:r>
      <w:proofErr w:type="spellStart"/>
      <w:r w:rsidRPr="006759AA">
        <w:t>Sysclk</w:t>
      </w:r>
      <w:proofErr w:type="spellEnd"/>
      <w:r w:rsidRPr="006759AA">
        <w:t xml:space="preserve">/1  </w:t>
      </w:r>
    </w:p>
    <w:p w:rsidR="006759AA" w:rsidRPr="006759AA" w:rsidRDefault="006759AA" w:rsidP="006759AA">
      <w:r w:rsidRPr="006759AA">
        <w:t xml:space="preserve">//      VC1                               </w:t>
      </w:r>
      <w:proofErr w:type="spellStart"/>
      <w:r w:rsidRPr="006759AA">
        <w:t>Sysclk</w:t>
      </w:r>
      <w:proofErr w:type="spellEnd"/>
      <w:r w:rsidRPr="006759AA">
        <w:t>/12</w:t>
      </w:r>
    </w:p>
    <w:p w:rsidR="006759AA" w:rsidRPr="006759AA" w:rsidRDefault="006759AA" w:rsidP="006759AA">
      <w:r w:rsidRPr="006759AA">
        <w:t xml:space="preserve">//      VC2                               VC1/2 = </w:t>
      </w:r>
      <w:proofErr w:type="spellStart"/>
      <w:r w:rsidRPr="006759AA">
        <w:t>Sysclk</w:t>
      </w:r>
      <w:proofErr w:type="spellEnd"/>
      <w:r w:rsidRPr="006759AA">
        <w:t>/24</w:t>
      </w:r>
    </w:p>
    <w:p w:rsidR="006759AA" w:rsidRPr="006759AA" w:rsidRDefault="006759AA" w:rsidP="006759AA">
      <w:r w:rsidRPr="006759AA">
        <w:t xml:space="preserve">//      </w:t>
      </w:r>
    </w:p>
    <w:p w:rsidR="006759AA" w:rsidRPr="006759AA" w:rsidRDefault="006759AA" w:rsidP="006759AA">
      <w:r w:rsidRPr="006759AA">
        <w:t>//</w:t>
      </w:r>
      <w:r w:rsidRPr="006759AA">
        <w:tab/>
      </w:r>
      <w:r w:rsidRPr="006759AA">
        <w:tab/>
        <w:t>Timer1:</w:t>
      </w:r>
      <w:r w:rsidRPr="006759AA">
        <w:tab/>
      </w:r>
      <w:r w:rsidRPr="006759AA">
        <w:tab/>
      </w:r>
      <w:r w:rsidRPr="006759AA">
        <w:tab/>
      </w:r>
      <w:r w:rsidRPr="006759AA">
        <w:tab/>
        <w:t>`</w:t>
      </w:r>
      <w:r w:rsidRPr="006759AA">
        <w:tab/>
      </w:r>
      <w:r w:rsidRPr="006759AA">
        <w:tab/>
      </w:r>
      <w:r w:rsidRPr="006759AA">
        <w:tab/>
        <w:t xml:space="preserve">  For reading one joystick channel aileron </w:t>
      </w:r>
      <w:proofErr w:type="spellStart"/>
      <w:r w:rsidRPr="006759AA">
        <w:t>puls</w:t>
      </w:r>
      <w:proofErr w:type="spellEnd"/>
      <w:r w:rsidRPr="006759AA">
        <w:t xml:space="preserve"> with </w:t>
      </w:r>
    </w:p>
    <w:p w:rsidR="006759AA" w:rsidRPr="006759AA" w:rsidRDefault="006759AA" w:rsidP="006759AA">
      <w:r w:rsidRPr="006759AA">
        <w:t xml:space="preserve">//      Clock </w:t>
      </w:r>
      <w:r w:rsidRPr="006759AA">
        <w:tab/>
      </w:r>
      <w:r w:rsidRPr="006759AA">
        <w:tab/>
      </w:r>
      <w:r w:rsidRPr="006759AA">
        <w:tab/>
      </w:r>
      <w:r w:rsidRPr="006759AA">
        <w:tab/>
      </w:r>
      <w:r w:rsidRPr="006759AA">
        <w:tab/>
      </w:r>
      <w:r w:rsidRPr="006759AA">
        <w:tab/>
      </w:r>
      <w:r w:rsidRPr="006759AA">
        <w:tab/>
        <w:t xml:space="preserve">   VC2</w:t>
      </w:r>
    </w:p>
    <w:p w:rsidR="006759AA" w:rsidRPr="006759AA" w:rsidRDefault="006759AA" w:rsidP="006759AA">
      <w:r w:rsidRPr="006759AA">
        <w:t>//      Period                             65535</w:t>
      </w:r>
    </w:p>
    <w:p w:rsidR="006759AA" w:rsidRPr="006759AA" w:rsidRDefault="006759AA" w:rsidP="006759AA">
      <w:r w:rsidRPr="006759AA">
        <w:t xml:space="preserve">//      </w:t>
      </w:r>
      <w:proofErr w:type="spellStart"/>
      <w:r w:rsidRPr="006759AA">
        <w:t>CompareValue</w:t>
      </w:r>
      <w:proofErr w:type="spellEnd"/>
      <w:r w:rsidRPr="006759AA">
        <w:t xml:space="preserve">                       0</w:t>
      </w:r>
    </w:p>
    <w:p w:rsidR="006759AA" w:rsidRPr="006759AA" w:rsidRDefault="006759AA" w:rsidP="006759AA">
      <w:r w:rsidRPr="006759AA">
        <w:t xml:space="preserve">//      </w:t>
      </w:r>
      <w:proofErr w:type="spellStart"/>
      <w:r w:rsidRPr="006759AA">
        <w:t>CompareType</w:t>
      </w:r>
      <w:proofErr w:type="spellEnd"/>
      <w:r w:rsidRPr="006759AA">
        <w:t xml:space="preserve">                        Less than or equal to</w:t>
      </w:r>
    </w:p>
    <w:p w:rsidR="006759AA" w:rsidRPr="006759AA" w:rsidRDefault="006759AA" w:rsidP="006759AA">
      <w:r w:rsidRPr="006759AA">
        <w:t xml:space="preserve">//      </w:t>
      </w:r>
      <w:proofErr w:type="spellStart"/>
      <w:r w:rsidRPr="006759AA">
        <w:t>Conected</w:t>
      </w:r>
      <w:proofErr w:type="spellEnd"/>
      <w:r w:rsidRPr="006759AA">
        <w:t xml:space="preserve"> to port                   Port_0_0</w:t>
      </w:r>
    </w:p>
    <w:p w:rsidR="006759AA" w:rsidRPr="006759AA" w:rsidRDefault="006759AA" w:rsidP="006759AA"/>
    <w:p w:rsidR="006759AA" w:rsidRPr="006759AA" w:rsidRDefault="006759AA" w:rsidP="006759AA"/>
    <w:p w:rsidR="006759AA" w:rsidRPr="006759AA" w:rsidRDefault="006759AA" w:rsidP="006759AA">
      <w:r w:rsidRPr="006759AA">
        <w:t xml:space="preserve">//  </w:t>
      </w:r>
      <w:r w:rsidRPr="006759AA">
        <w:tab/>
        <w:t>Timer2:</w:t>
      </w:r>
      <w:r w:rsidRPr="006759AA">
        <w:tab/>
      </w:r>
      <w:r w:rsidRPr="006759AA">
        <w:tab/>
      </w:r>
      <w:r w:rsidRPr="006759AA">
        <w:tab/>
      </w:r>
      <w:r w:rsidRPr="006759AA">
        <w:tab/>
        <w:t>`</w:t>
      </w:r>
      <w:r w:rsidRPr="006759AA">
        <w:tab/>
      </w:r>
      <w:r w:rsidRPr="006759AA">
        <w:tab/>
      </w:r>
      <w:r w:rsidRPr="006759AA">
        <w:tab/>
        <w:t xml:space="preserve">  For reading one joystick channel </w:t>
      </w:r>
      <w:r w:rsidRPr="006759AA">
        <w:tab/>
        <w:t xml:space="preserve">elevation </w:t>
      </w:r>
      <w:proofErr w:type="spellStart"/>
      <w:r w:rsidRPr="006759AA">
        <w:t>puls</w:t>
      </w:r>
      <w:proofErr w:type="spellEnd"/>
      <w:r w:rsidRPr="006759AA">
        <w:t xml:space="preserve"> with 1</w:t>
      </w:r>
    </w:p>
    <w:p w:rsidR="006759AA" w:rsidRPr="006759AA" w:rsidRDefault="006759AA" w:rsidP="006759AA">
      <w:r w:rsidRPr="006759AA">
        <w:t xml:space="preserve">//      Clock </w:t>
      </w:r>
      <w:r w:rsidRPr="006759AA">
        <w:tab/>
      </w:r>
      <w:r w:rsidRPr="006759AA">
        <w:tab/>
      </w:r>
      <w:r w:rsidRPr="006759AA">
        <w:tab/>
      </w:r>
      <w:r w:rsidRPr="006759AA">
        <w:tab/>
      </w:r>
      <w:r w:rsidRPr="006759AA">
        <w:tab/>
      </w:r>
      <w:r w:rsidRPr="006759AA">
        <w:tab/>
      </w:r>
      <w:r w:rsidRPr="006759AA">
        <w:tab/>
        <w:t xml:space="preserve">   VC2</w:t>
      </w:r>
    </w:p>
    <w:p w:rsidR="006759AA" w:rsidRPr="006759AA" w:rsidRDefault="006759AA" w:rsidP="006759AA">
      <w:r w:rsidRPr="006759AA">
        <w:t>//      Period                             65535</w:t>
      </w:r>
    </w:p>
    <w:p w:rsidR="006759AA" w:rsidRPr="006759AA" w:rsidRDefault="006759AA" w:rsidP="006759AA">
      <w:r w:rsidRPr="006759AA">
        <w:t xml:space="preserve">//      </w:t>
      </w:r>
      <w:proofErr w:type="spellStart"/>
      <w:r w:rsidRPr="006759AA">
        <w:t>CompareValue</w:t>
      </w:r>
      <w:proofErr w:type="spellEnd"/>
      <w:r w:rsidRPr="006759AA">
        <w:t xml:space="preserve">                       0</w:t>
      </w:r>
    </w:p>
    <w:p w:rsidR="006759AA" w:rsidRPr="006759AA" w:rsidRDefault="006759AA" w:rsidP="006759AA">
      <w:r w:rsidRPr="006759AA">
        <w:t xml:space="preserve">//      </w:t>
      </w:r>
      <w:proofErr w:type="spellStart"/>
      <w:r w:rsidRPr="006759AA">
        <w:t>CompareType</w:t>
      </w:r>
      <w:proofErr w:type="spellEnd"/>
      <w:r w:rsidRPr="006759AA">
        <w:t xml:space="preserve">                        Less than or equal to</w:t>
      </w:r>
    </w:p>
    <w:p w:rsidR="006759AA" w:rsidRPr="006759AA" w:rsidRDefault="006759AA" w:rsidP="006759AA">
      <w:r w:rsidRPr="006759AA">
        <w:t xml:space="preserve">//      </w:t>
      </w:r>
      <w:proofErr w:type="spellStart"/>
      <w:r w:rsidRPr="006759AA">
        <w:t>Conected</w:t>
      </w:r>
      <w:proofErr w:type="spellEnd"/>
      <w:r w:rsidRPr="006759AA">
        <w:t xml:space="preserve"> to port                   Port_0_1</w:t>
      </w:r>
    </w:p>
    <w:p w:rsidR="006759AA" w:rsidRPr="006759AA" w:rsidRDefault="006759AA" w:rsidP="006759AA">
      <w:r w:rsidRPr="006759AA">
        <w:t xml:space="preserve">//  </w:t>
      </w:r>
      <w:r w:rsidRPr="006759AA">
        <w:tab/>
      </w:r>
    </w:p>
    <w:p w:rsidR="006759AA" w:rsidRPr="006759AA" w:rsidRDefault="006759AA" w:rsidP="006759AA">
      <w:r w:rsidRPr="006759AA">
        <w:lastRenderedPageBreak/>
        <w:t>//      Timer3:</w:t>
      </w:r>
      <w:r w:rsidRPr="006759AA">
        <w:tab/>
      </w:r>
      <w:r w:rsidRPr="006759AA">
        <w:tab/>
      </w:r>
      <w:r w:rsidRPr="006759AA">
        <w:tab/>
      </w:r>
      <w:r w:rsidRPr="006759AA">
        <w:tab/>
        <w:t>`</w:t>
      </w:r>
      <w:r w:rsidRPr="006759AA">
        <w:tab/>
      </w:r>
      <w:r w:rsidRPr="006759AA">
        <w:tab/>
      </w:r>
      <w:r w:rsidRPr="006759AA">
        <w:tab/>
        <w:t xml:space="preserve">  For reading the  ultrasonic sensor</w:t>
      </w:r>
    </w:p>
    <w:p w:rsidR="006759AA" w:rsidRPr="006759AA" w:rsidRDefault="006759AA" w:rsidP="006759AA">
      <w:r w:rsidRPr="006759AA">
        <w:t xml:space="preserve">//      Clock </w:t>
      </w:r>
      <w:r w:rsidRPr="006759AA">
        <w:tab/>
      </w:r>
      <w:r w:rsidRPr="006759AA">
        <w:tab/>
      </w:r>
      <w:r w:rsidRPr="006759AA">
        <w:tab/>
      </w:r>
      <w:r w:rsidRPr="006759AA">
        <w:tab/>
      </w:r>
      <w:r w:rsidRPr="006759AA">
        <w:tab/>
      </w:r>
      <w:r w:rsidRPr="006759AA">
        <w:tab/>
      </w:r>
      <w:r w:rsidRPr="006759AA">
        <w:tab/>
        <w:t xml:space="preserve">   VC2</w:t>
      </w:r>
    </w:p>
    <w:p w:rsidR="006759AA" w:rsidRPr="006759AA" w:rsidRDefault="006759AA" w:rsidP="006759AA">
      <w:r w:rsidRPr="006759AA">
        <w:t>//      Period                             65535</w:t>
      </w:r>
    </w:p>
    <w:p w:rsidR="006759AA" w:rsidRPr="006759AA" w:rsidRDefault="006759AA" w:rsidP="006759AA">
      <w:r w:rsidRPr="006759AA">
        <w:t xml:space="preserve">//      </w:t>
      </w:r>
      <w:proofErr w:type="spellStart"/>
      <w:r w:rsidRPr="006759AA">
        <w:t>CompareValue</w:t>
      </w:r>
      <w:proofErr w:type="spellEnd"/>
      <w:r w:rsidRPr="006759AA">
        <w:t xml:space="preserve">                       0</w:t>
      </w:r>
    </w:p>
    <w:p w:rsidR="006759AA" w:rsidRPr="006759AA" w:rsidRDefault="006759AA" w:rsidP="006759AA">
      <w:r w:rsidRPr="006759AA">
        <w:t xml:space="preserve">//      </w:t>
      </w:r>
      <w:proofErr w:type="spellStart"/>
      <w:r w:rsidRPr="006759AA">
        <w:t>CompareType</w:t>
      </w:r>
      <w:proofErr w:type="spellEnd"/>
      <w:r w:rsidRPr="006759AA">
        <w:t xml:space="preserve">                        Less than or equal to</w:t>
      </w:r>
    </w:p>
    <w:p w:rsidR="006759AA" w:rsidRPr="006759AA" w:rsidRDefault="006759AA" w:rsidP="006759AA">
      <w:r w:rsidRPr="006759AA">
        <w:t xml:space="preserve">//      </w:t>
      </w:r>
      <w:proofErr w:type="spellStart"/>
      <w:r w:rsidRPr="006759AA">
        <w:t>Conected</w:t>
      </w:r>
      <w:proofErr w:type="spellEnd"/>
      <w:r w:rsidRPr="006759AA">
        <w:t xml:space="preserve"> to port                   Port_0_2</w:t>
      </w:r>
    </w:p>
    <w:p w:rsidR="006759AA" w:rsidRPr="006759AA" w:rsidRDefault="006759AA" w:rsidP="006759AA">
      <w:r w:rsidRPr="006759AA">
        <w:t>//</w:t>
      </w:r>
      <w:r w:rsidRPr="006759AA">
        <w:tab/>
      </w:r>
      <w:r w:rsidRPr="006759AA">
        <w:tab/>
      </w:r>
    </w:p>
    <w:p w:rsidR="006759AA" w:rsidRPr="006759AA" w:rsidRDefault="006759AA" w:rsidP="006759AA">
      <w:r w:rsidRPr="006759AA">
        <w:t>//</w:t>
      </w:r>
      <w:r w:rsidRPr="006759AA">
        <w:tab/>
      </w:r>
      <w:r w:rsidRPr="006759AA">
        <w:tab/>
      </w:r>
    </w:p>
    <w:p w:rsidR="006759AA" w:rsidRPr="006759AA" w:rsidRDefault="006759AA" w:rsidP="006759AA">
      <w:r w:rsidRPr="006759AA">
        <w:t xml:space="preserve">//    </w:t>
      </w:r>
      <w:proofErr w:type="spellStart"/>
      <w:r w:rsidRPr="006759AA">
        <w:t>Pwm</w:t>
      </w:r>
      <w:proofErr w:type="spellEnd"/>
      <w:r w:rsidRPr="006759AA">
        <w:t xml:space="preserve"> </w:t>
      </w:r>
      <w:proofErr w:type="spellStart"/>
      <w:r w:rsidRPr="006759AA">
        <w:t>conected</w:t>
      </w:r>
      <w:proofErr w:type="spellEnd"/>
      <w:r w:rsidRPr="006759AA">
        <w:t xml:space="preserve"> to port                 Port_0_4</w:t>
      </w:r>
    </w:p>
    <w:p w:rsidR="006759AA" w:rsidRPr="006759AA" w:rsidRDefault="006759AA" w:rsidP="006759AA">
      <w:r w:rsidRPr="006759AA">
        <w:t>//    PWM:</w:t>
      </w:r>
      <w:r w:rsidRPr="006759AA">
        <w:tab/>
      </w:r>
      <w:r w:rsidRPr="006759AA">
        <w:tab/>
      </w:r>
      <w:r w:rsidRPr="006759AA">
        <w:tab/>
      </w:r>
      <w:r w:rsidRPr="006759AA">
        <w:tab/>
      </w:r>
      <w:r w:rsidRPr="006759AA">
        <w:tab/>
      </w:r>
      <w:r w:rsidRPr="006759AA">
        <w:tab/>
      </w:r>
      <w:r w:rsidRPr="006759AA">
        <w:tab/>
      </w:r>
      <w:r w:rsidRPr="006759AA">
        <w:tab/>
        <w:t xml:space="preserve">   For controlling one motor on one side</w:t>
      </w:r>
    </w:p>
    <w:p w:rsidR="006759AA" w:rsidRPr="006759AA" w:rsidRDefault="006759AA" w:rsidP="006759AA">
      <w:r w:rsidRPr="006759AA">
        <w:t>//      Clock                              VC2</w:t>
      </w:r>
    </w:p>
    <w:p w:rsidR="006759AA" w:rsidRPr="006759AA" w:rsidRDefault="006759AA" w:rsidP="006759AA">
      <w:r w:rsidRPr="006759AA">
        <w:t>//      Enable                             High</w:t>
      </w:r>
    </w:p>
    <w:p w:rsidR="006759AA" w:rsidRPr="006759AA" w:rsidRDefault="006759AA" w:rsidP="006759AA">
      <w:r w:rsidRPr="006759AA">
        <w:t>//      Period                             1000</w:t>
      </w:r>
    </w:p>
    <w:p w:rsidR="006759AA" w:rsidRPr="006759AA" w:rsidRDefault="006759AA" w:rsidP="006759AA">
      <w:r w:rsidRPr="006759AA">
        <w:t xml:space="preserve">//      </w:t>
      </w:r>
      <w:proofErr w:type="spellStart"/>
      <w:r w:rsidRPr="006759AA">
        <w:t>PulseWidth</w:t>
      </w:r>
      <w:proofErr w:type="spellEnd"/>
      <w:r w:rsidRPr="006759AA">
        <w:t xml:space="preserve">                         0</w:t>
      </w:r>
    </w:p>
    <w:p w:rsidR="006759AA" w:rsidRPr="006759AA" w:rsidRDefault="006759AA" w:rsidP="006759AA">
      <w:r w:rsidRPr="006759AA">
        <w:t xml:space="preserve">//      </w:t>
      </w:r>
      <w:proofErr w:type="spellStart"/>
      <w:r w:rsidRPr="006759AA">
        <w:t>CompareType</w:t>
      </w:r>
      <w:proofErr w:type="spellEnd"/>
      <w:r w:rsidRPr="006759AA">
        <w:t xml:space="preserve">                        Less than </w:t>
      </w:r>
    </w:p>
    <w:p w:rsidR="006759AA" w:rsidRPr="006759AA" w:rsidRDefault="006759AA" w:rsidP="006759AA">
      <w:r w:rsidRPr="006759AA">
        <w:t>//      Interrupt Type                     Terminal count</w:t>
      </w:r>
    </w:p>
    <w:p w:rsidR="006759AA" w:rsidRPr="006759AA" w:rsidRDefault="006759AA" w:rsidP="006759AA">
      <w:r w:rsidRPr="006759AA">
        <w:t>//      LCD:</w:t>
      </w:r>
    </w:p>
    <w:p w:rsidR="006759AA" w:rsidRPr="006759AA" w:rsidRDefault="006759AA" w:rsidP="006759AA">
      <w:r w:rsidRPr="006759AA">
        <w:t xml:space="preserve">//      </w:t>
      </w:r>
      <w:proofErr w:type="spellStart"/>
      <w:r w:rsidRPr="006759AA">
        <w:t>LCDPort</w:t>
      </w:r>
      <w:proofErr w:type="spellEnd"/>
      <w:r w:rsidRPr="006759AA">
        <w:t xml:space="preserve">                            Port_2</w:t>
      </w:r>
    </w:p>
    <w:p w:rsidR="006759AA" w:rsidRPr="006759AA" w:rsidRDefault="006759AA" w:rsidP="006759AA">
      <w:r w:rsidRPr="006759AA">
        <w:t xml:space="preserve">//      </w:t>
      </w:r>
    </w:p>
    <w:p w:rsidR="006759AA" w:rsidRPr="006759AA" w:rsidRDefault="006759AA" w:rsidP="006759AA">
      <w:r w:rsidRPr="006759AA">
        <w:t>//---------------------------------------------------------------------------------</w:t>
      </w:r>
    </w:p>
    <w:p w:rsidR="006759AA" w:rsidRPr="006759AA" w:rsidRDefault="006759AA" w:rsidP="006759AA"/>
    <w:p w:rsidR="006759AA" w:rsidRPr="006759AA" w:rsidRDefault="006759AA" w:rsidP="006759AA">
      <w:r w:rsidRPr="006759AA">
        <w:t>#include &lt;m8c.h&gt;        // part specific constants and macros</w:t>
      </w:r>
    </w:p>
    <w:p w:rsidR="006759AA" w:rsidRPr="006759AA" w:rsidRDefault="006759AA" w:rsidP="006759AA">
      <w:r w:rsidRPr="006759AA">
        <w:t>#include &lt;</w:t>
      </w:r>
      <w:proofErr w:type="spellStart"/>
      <w:r w:rsidRPr="006759AA">
        <w:t>math.h</w:t>
      </w:r>
      <w:proofErr w:type="spellEnd"/>
      <w:r w:rsidRPr="006759AA">
        <w:t xml:space="preserve">&gt;      </w:t>
      </w:r>
    </w:p>
    <w:p w:rsidR="006759AA" w:rsidRPr="006759AA" w:rsidRDefault="006759AA" w:rsidP="006759AA">
      <w:r w:rsidRPr="006759AA">
        <w:t>#include "</w:t>
      </w:r>
      <w:proofErr w:type="spellStart"/>
      <w:r w:rsidRPr="006759AA">
        <w:t>PSoCAPI.h</w:t>
      </w:r>
      <w:proofErr w:type="spellEnd"/>
      <w:r w:rsidRPr="006759AA">
        <w:t xml:space="preserve">"    // </w:t>
      </w:r>
      <w:proofErr w:type="spellStart"/>
      <w:r w:rsidRPr="006759AA">
        <w:t>PSoC</w:t>
      </w:r>
      <w:proofErr w:type="spellEnd"/>
      <w:r w:rsidRPr="006759AA">
        <w:t xml:space="preserve"> API definitions for all User Modules</w:t>
      </w:r>
    </w:p>
    <w:p w:rsidR="006759AA" w:rsidRPr="006759AA" w:rsidRDefault="006759AA" w:rsidP="006759AA"/>
    <w:p w:rsidR="006759AA" w:rsidRPr="006759AA" w:rsidRDefault="006759AA" w:rsidP="006759AA">
      <w:pPr>
        <w:rPr>
          <w:lang w:val="nl-NL"/>
        </w:rPr>
      </w:pPr>
      <w:r w:rsidRPr="006759AA">
        <w:rPr>
          <w:lang w:val="nl-NL"/>
        </w:rPr>
        <w:t>#</w:t>
      </w:r>
      <w:proofErr w:type="spellStart"/>
      <w:r w:rsidRPr="006759AA">
        <w:rPr>
          <w:lang w:val="nl-NL"/>
        </w:rPr>
        <w:t>define</w:t>
      </w:r>
      <w:proofErr w:type="spellEnd"/>
      <w:r w:rsidRPr="006759AA">
        <w:rPr>
          <w:lang w:val="nl-NL"/>
        </w:rPr>
        <w:t xml:space="preserve"> DEBUG_LCD 1</w:t>
      </w:r>
    </w:p>
    <w:p w:rsidR="006759AA" w:rsidRPr="006759AA" w:rsidRDefault="006759AA" w:rsidP="006759AA">
      <w:pPr>
        <w:rPr>
          <w:lang w:val="nl-NL"/>
        </w:rPr>
      </w:pPr>
    </w:p>
    <w:p w:rsidR="006759AA" w:rsidRPr="006759AA" w:rsidRDefault="006759AA" w:rsidP="006759AA">
      <w:pPr>
        <w:rPr>
          <w:lang w:val="nl-NL"/>
        </w:rPr>
      </w:pPr>
      <w:r w:rsidRPr="006759AA">
        <w:rPr>
          <w:lang w:val="nl-NL"/>
        </w:rPr>
        <w:t>//</w:t>
      </w:r>
      <w:proofErr w:type="spellStart"/>
      <w:r w:rsidRPr="006759AA">
        <w:rPr>
          <w:lang w:val="nl-NL"/>
        </w:rPr>
        <w:t>volatile</w:t>
      </w:r>
      <w:proofErr w:type="spellEnd"/>
      <w:r w:rsidRPr="006759AA">
        <w:rPr>
          <w:lang w:val="nl-NL"/>
        </w:rPr>
        <w:t xml:space="preserve"> BOOL </w:t>
      </w:r>
      <w:proofErr w:type="spellStart"/>
      <w:r w:rsidRPr="006759AA">
        <w:rPr>
          <w:lang w:val="nl-NL"/>
        </w:rPr>
        <w:t>ultrasoonInitDone</w:t>
      </w:r>
      <w:proofErr w:type="spellEnd"/>
      <w:r w:rsidRPr="006759AA">
        <w:rPr>
          <w:lang w:val="nl-NL"/>
        </w:rPr>
        <w:t>;//dit gedaan om compiler te verplichten waarde terug in te lezen (</w:t>
      </w:r>
      <w:proofErr w:type="spellStart"/>
      <w:r w:rsidRPr="006759AA">
        <w:rPr>
          <w:lang w:val="nl-NL"/>
        </w:rPr>
        <w:t>Caching</w:t>
      </w:r>
      <w:proofErr w:type="spellEnd"/>
      <w:r w:rsidRPr="006759AA">
        <w:rPr>
          <w:lang w:val="nl-NL"/>
        </w:rPr>
        <w:t xml:space="preserve"> tegen te gaan )</w:t>
      </w:r>
    </w:p>
    <w:p w:rsidR="006759AA" w:rsidRPr="006759AA" w:rsidRDefault="006759AA" w:rsidP="006759AA">
      <w:pPr>
        <w:rPr>
          <w:lang w:val="nl-NL"/>
        </w:rPr>
      </w:pPr>
    </w:p>
    <w:p w:rsidR="006759AA" w:rsidRPr="006759AA" w:rsidRDefault="006759AA" w:rsidP="006759AA">
      <w:r w:rsidRPr="006759AA">
        <w:t>#define MAX_POWER 1000</w:t>
      </w:r>
    </w:p>
    <w:p w:rsidR="006759AA" w:rsidRPr="006759AA" w:rsidRDefault="006759AA" w:rsidP="006759AA">
      <w:r w:rsidRPr="006759AA">
        <w:t>#define MIN_POWER 0</w:t>
      </w:r>
    </w:p>
    <w:p w:rsidR="006759AA" w:rsidRPr="006759AA" w:rsidRDefault="006759AA" w:rsidP="006759AA"/>
    <w:p w:rsidR="006759AA" w:rsidRPr="006759AA" w:rsidRDefault="006759AA" w:rsidP="006759AA">
      <w:pPr>
        <w:rPr>
          <w:lang w:val="nl-NL"/>
        </w:rPr>
      </w:pPr>
      <w:r w:rsidRPr="006759AA">
        <w:rPr>
          <w:lang w:val="nl-NL"/>
        </w:rPr>
        <w:t>//</w:t>
      </w:r>
    </w:p>
    <w:p w:rsidR="006759AA" w:rsidRPr="006759AA" w:rsidRDefault="006759AA" w:rsidP="006759AA">
      <w:pPr>
        <w:rPr>
          <w:lang w:val="nl-NL"/>
        </w:rPr>
      </w:pPr>
      <w:r w:rsidRPr="006759AA">
        <w:rPr>
          <w:lang w:val="nl-NL"/>
        </w:rPr>
        <w:t>#</w:t>
      </w:r>
      <w:proofErr w:type="spellStart"/>
      <w:r w:rsidRPr="006759AA">
        <w:rPr>
          <w:lang w:val="nl-NL"/>
        </w:rPr>
        <w:t>define</w:t>
      </w:r>
      <w:proofErr w:type="spellEnd"/>
      <w:r w:rsidRPr="006759AA">
        <w:rPr>
          <w:lang w:val="nl-NL"/>
        </w:rPr>
        <w:t xml:space="preserve"> DATA_AVAILABLE_AILERON 0x01//staat in de eerste bit van de </w:t>
      </w:r>
      <w:proofErr w:type="spellStart"/>
      <w:r w:rsidRPr="006759AA">
        <w:rPr>
          <w:lang w:val="nl-NL"/>
        </w:rPr>
        <w:t>flag</w:t>
      </w:r>
      <w:proofErr w:type="spellEnd"/>
      <w:r w:rsidRPr="006759AA">
        <w:rPr>
          <w:lang w:val="nl-NL"/>
        </w:rPr>
        <w:t xml:space="preserve"> </w:t>
      </w:r>
    </w:p>
    <w:p w:rsidR="006759AA" w:rsidRPr="006759AA" w:rsidRDefault="006759AA" w:rsidP="00C573DE">
      <w:pPr>
        <w:outlineLvl w:val="0"/>
        <w:rPr>
          <w:lang w:val="nl-NL"/>
        </w:rPr>
      </w:pPr>
      <w:r w:rsidRPr="006759AA">
        <w:rPr>
          <w:lang w:val="nl-NL"/>
        </w:rPr>
        <w:t>#</w:t>
      </w:r>
      <w:proofErr w:type="spellStart"/>
      <w:r w:rsidRPr="006759AA">
        <w:rPr>
          <w:lang w:val="nl-NL"/>
        </w:rPr>
        <w:t>define</w:t>
      </w:r>
      <w:proofErr w:type="spellEnd"/>
      <w:r w:rsidRPr="006759AA">
        <w:rPr>
          <w:lang w:val="nl-NL"/>
        </w:rPr>
        <w:t xml:space="preserve"> FALLING_EDGE_AILERON 0x02 // staat in de 2de bit van de </w:t>
      </w:r>
      <w:proofErr w:type="spellStart"/>
      <w:r w:rsidRPr="006759AA">
        <w:rPr>
          <w:lang w:val="nl-NL"/>
        </w:rPr>
        <w:t>flag</w:t>
      </w:r>
      <w:proofErr w:type="spellEnd"/>
      <w:r w:rsidRPr="006759AA">
        <w:rPr>
          <w:lang w:val="nl-NL"/>
        </w:rPr>
        <w:t xml:space="preserve"> </w:t>
      </w:r>
    </w:p>
    <w:p w:rsidR="006759AA" w:rsidRPr="006759AA" w:rsidRDefault="006759AA" w:rsidP="006759AA">
      <w:r w:rsidRPr="006759AA">
        <w:t xml:space="preserve">WORD </w:t>
      </w:r>
      <w:proofErr w:type="spellStart"/>
      <w:r w:rsidRPr="006759AA">
        <w:t>CapturePosEdgeAileron</w:t>
      </w:r>
      <w:proofErr w:type="spellEnd"/>
      <w:r w:rsidRPr="006759AA">
        <w:t>;</w:t>
      </w:r>
    </w:p>
    <w:p w:rsidR="006759AA" w:rsidRPr="006759AA" w:rsidRDefault="006759AA" w:rsidP="006759AA">
      <w:r w:rsidRPr="006759AA">
        <w:t xml:space="preserve">WORD </w:t>
      </w:r>
      <w:proofErr w:type="spellStart"/>
      <w:r w:rsidRPr="006759AA">
        <w:t>CaptureNegEdgeAileron</w:t>
      </w:r>
      <w:proofErr w:type="spellEnd"/>
      <w:r w:rsidRPr="006759AA">
        <w:t>;</w:t>
      </w:r>
    </w:p>
    <w:p w:rsidR="006759AA" w:rsidRPr="006759AA" w:rsidRDefault="006759AA" w:rsidP="006759AA">
      <w:r w:rsidRPr="006759AA">
        <w:t xml:space="preserve">WORD </w:t>
      </w:r>
      <w:proofErr w:type="spellStart"/>
      <w:r w:rsidRPr="006759AA">
        <w:t>PulseWidthAileron</w:t>
      </w:r>
      <w:proofErr w:type="spellEnd"/>
      <w:r w:rsidRPr="006759AA">
        <w:t>;</w:t>
      </w:r>
    </w:p>
    <w:p w:rsidR="006759AA" w:rsidRPr="006759AA" w:rsidRDefault="006759AA" w:rsidP="006759AA">
      <w:r w:rsidRPr="006759AA">
        <w:t xml:space="preserve">BYTE </w:t>
      </w:r>
      <w:proofErr w:type="spellStart"/>
      <w:r w:rsidRPr="006759AA">
        <w:t>FlagsAileron</w:t>
      </w:r>
      <w:proofErr w:type="spellEnd"/>
      <w:r w:rsidRPr="006759AA">
        <w:t>;</w:t>
      </w:r>
    </w:p>
    <w:p w:rsidR="006759AA" w:rsidRPr="006759AA" w:rsidRDefault="006759AA" w:rsidP="006759AA">
      <w:r w:rsidRPr="006759AA">
        <w:t>#define MARGIN_AILERON 2</w:t>
      </w:r>
    </w:p>
    <w:p w:rsidR="006759AA" w:rsidRPr="006759AA" w:rsidRDefault="006759AA" w:rsidP="006759AA">
      <w:r w:rsidRPr="006759AA">
        <w:t>#define MIN_AILERON 0x60</w:t>
      </w:r>
    </w:p>
    <w:p w:rsidR="006759AA" w:rsidRPr="006759AA" w:rsidRDefault="006759AA" w:rsidP="006759AA">
      <w:r w:rsidRPr="006759AA">
        <w:t>#define CENTER_AILERON 0x8C</w:t>
      </w:r>
    </w:p>
    <w:p w:rsidR="006759AA" w:rsidRPr="006759AA" w:rsidRDefault="006759AA" w:rsidP="006759AA">
      <w:r w:rsidRPr="006759AA">
        <w:t>#define MAX_AILERON 0xB9</w:t>
      </w:r>
    </w:p>
    <w:p w:rsidR="006759AA" w:rsidRPr="006759AA" w:rsidRDefault="006759AA" w:rsidP="006759AA"/>
    <w:p w:rsidR="006759AA" w:rsidRPr="006759AA" w:rsidRDefault="006759AA" w:rsidP="006759AA">
      <w:r w:rsidRPr="006759AA">
        <w:t xml:space="preserve">// </w:t>
      </w:r>
    </w:p>
    <w:p w:rsidR="006759AA" w:rsidRPr="006759AA" w:rsidRDefault="006759AA" w:rsidP="006759AA">
      <w:r w:rsidRPr="006759AA">
        <w:t>#define DATA_AVAILABLE_ELEVATOR 0x01 // new for motorcontroll2</w:t>
      </w:r>
    </w:p>
    <w:p w:rsidR="006759AA" w:rsidRPr="006759AA" w:rsidRDefault="006759AA" w:rsidP="006759AA">
      <w:r w:rsidRPr="006759AA">
        <w:t>#define FALLING_EDGE_ELEVATOR 0x02    // new for motorcontroll2</w:t>
      </w:r>
    </w:p>
    <w:p w:rsidR="006759AA" w:rsidRPr="006759AA" w:rsidRDefault="006759AA" w:rsidP="006759AA">
      <w:r w:rsidRPr="006759AA">
        <w:t xml:space="preserve">WORD </w:t>
      </w:r>
      <w:proofErr w:type="spellStart"/>
      <w:r w:rsidRPr="006759AA">
        <w:t>CapturePosEdgeElevator</w:t>
      </w:r>
      <w:proofErr w:type="spellEnd"/>
      <w:r w:rsidRPr="006759AA">
        <w:t>;</w:t>
      </w:r>
    </w:p>
    <w:p w:rsidR="006759AA" w:rsidRPr="006759AA" w:rsidRDefault="006759AA" w:rsidP="006759AA">
      <w:r w:rsidRPr="006759AA">
        <w:t xml:space="preserve">WORD </w:t>
      </w:r>
      <w:proofErr w:type="spellStart"/>
      <w:r w:rsidRPr="006759AA">
        <w:t>CaptureNegEdgeElevator</w:t>
      </w:r>
      <w:proofErr w:type="spellEnd"/>
      <w:r w:rsidRPr="006759AA">
        <w:t>;</w:t>
      </w:r>
    </w:p>
    <w:p w:rsidR="006759AA" w:rsidRPr="006759AA" w:rsidRDefault="006759AA" w:rsidP="006759AA">
      <w:r w:rsidRPr="006759AA">
        <w:t xml:space="preserve">WORD </w:t>
      </w:r>
      <w:proofErr w:type="spellStart"/>
      <w:r w:rsidRPr="006759AA">
        <w:t>PulseWidthElevator</w:t>
      </w:r>
      <w:proofErr w:type="spellEnd"/>
      <w:r w:rsidRPr="006759AA">
        <w:t>;</w:t>
      </w:r>
    </w:p>
    <w:p w:rsidR="006759AA" w:rsidRPr="006759AA" w:rsidRDefault="006759AA" w:rsidP="006759AA">
      <w:r w:rsidRPr="006759AA">
        <w:t xml:space="preserve">BYTE </w:t>
      </w:r>
      <w:proofErr w:type="spellStart"/>
      <w:r w:rsidRPr="006759AA">
        <w:t>FlagsElevator</w:t>
      </w:r>
      <w:proofErr w:type="spellEnd"/>
      <w:r w:rsidRPr="006759AA">
        <w:t>;</w:t>
      </w:r>
    </w:p>
    <w:p w:rsidR="006759AA" w:rsidRPr="006759AA" w:rsidRDefault="006759AA" w:rsidP="006759AA">
      <w:r w:rsidRPr="006759AA">
        <w:t>#define MARGIN_ELEVATOR 2</w:t>
      </w:r>
    </w:p>
    <w:p w:rsidR="006759AA" w:rsidRPr="006759AA" w:rsidRDefault="006759AA" w:rsidP="006759AA">
      <w:r w:rsidRPr="006759AA">
        <w:t>#define MIN_ELEVATOR 0x60</w:t>
      </w:r>
    </w:p>
    <w:p w:rsidR="006759AA" w:rsidRPr="006759AA" w:rsidRDefault="006759AA" w:rsidP="006759AA">
      <w:r w:rsidRPr="006759AA">
        <w:t>#define CENTER_ELEVATOR 0x8C</w:t>
      </w:r>
    </w:p>
    <w:p w:rsidR="006759AA" w:rsidRPr="006759AA" w:rsidRDefault="006759AA" w:rsidP="006759AA">
      <w:r w:rsidRPr="006759AA">
        <w:t>#define MAX_ELEVATOR 0xB9</w:t>
      </w:r>
    </w:p>
    <w:p w:rsidR="006759AA" w:rsidRPr="006759AA" w:rsidRDefault="006759AA" w:rsidP="006759AA"/>
    <w:p w:rsidR="006759AA" w:rsidRPr="006759AA" w:rsidRDefault="006759AA" w:rsidP="006759AA">
      <w:r w:rsidRPr="006759AA">
        <w:t xml:space="preserve">// for timer 3 and </w:t>
      </w:r>
      <w:proofErr w:type="spellStart"/>
      <w:r w:rsidRPr="006759AA">
        <w:t>ultrasoon</w:t>
      </w:r>
      <w:proofErr w:type="spellEnd"/>
      <w:r w:rsidRPr="006759AA">
        <w:t xml:space="preserve"> sensor 1</w:t>
      </w:r>
    </w:p>
    <w:p w:rsidR="006759AA" w:rsidRPr="006759AA" w:rsidRDefault="006759AA" w:rsidP="006759AA">
      <w:r w:rsidRPr="006759AA">
        <w:lastRenderedPageBreak/>
        <w:t xml:space="preserve">#define DATA_AVAILABLE_ULTRASOON 0x01 </w:t>
      </w:r>
    </w:p>
    <w:p w:rsidR="006759AA" w:rsidRPr="006759AA" w:rsidRDefault="006759AA" w:rsidP="006759AA">
      <w:r w:rsidRPr="006759AA">
        <w:t xml:space="preserve">#define FALLING_EDGE_ULTRASOON 0x02    </w:t>
      </w:r>
    </w:p>
    <w:p w:rsidR="006759AA" w:rsidRPr="006759AA" w:rsidRDefault="006759AA" w:rsidP="006759AA">
      <w:r w:rsidRPr="006759AA">
        <w:t>#define MIN_SAFE_DISTANCE  0x50</w:t>
      </w:r>
    </w:p>
    <w:p w:rsidR="006759AA" w:rsidRPr="006759AA" w:rsidRDefault="006759AA" w:rsidP="006759AA"/>
    <w:p w:rsidR="006759AA" w:rsidRPr="006759AA" w:rsidRDefault="006759AA" w:rsidP="006759AA"/>
    <w:p w:rsidR="006759AA" w:rsidRPr="006759AA" w:rsidRDefault="006759AA" w:rsidP="006759AA">
      <w:r w:rsidRPr="006759AA">
        <w:t xml:space="preserve">WORD </w:t>
      </w:r>
      <w:proofErr w:type="spellStart"/>
      <w:r w:rsidRPr="006759AA">
        <w:t>CapturePosEdgeUltrasoon</w:t>
      </w:r>
      <w:proofErr w:type="spellEnd"/>
      <w:r w:rsidRPr="006759AA">
        <w:t>;</w:t>
      </w:r>
    </w:p>
    <w:p w:rsidR="006759AA" w:rsidRPr="006759AA" w:rsidRDefault="006759AA" w:rsidP="006759AA">
      <w:r w:rsidRPr="006759AA">
        <w:t xml:space="preserve">WORD </w:t>
      </w:r>
      <w:proofErr w:type="spellStart"/>
      <w:r w:rsidRPr="006759AA">
        <w:t>CaptureNegEdgeUltrasoon</w:t>
      </w:r>
      <w:proofErr w:type="spellEnd"/>
      <w:r w:rsidRPr="006759AA">
        <w:t>;</w:t>
      </w:r>
    </w:p>
    <w:p w:rsidR="006759AA" w:rsidRPr="006759AA" w:rsidRDefault="006759AA" w:rsidP="006759AA">
      <w:r w:rsidRPr="006759AA">
        <w:t xml:space="preserve">WORD </w:t>
      </w:r>
      <w:proofErr w:type="spellStart"/>
      <w:r w:rsidRPr="006759AA">
        <w:t>PulseWidthUltrasoon</w:t>
      </w:r>
      <w:proofErr w:type="spellEnd"/>
      <w:r w:rsidRPr="006759AA">
        <w:t>;</w:t>
      </w:r>
    </w:p>
    <w:p w:rsidR="006759AA" w:rsidRPr="006759AA" w:rsidRDefault="006759AA" w:rsidP="006759AA">
      <w:r w:rsidRPr="006759AA">
        <w:t xml:space="preserve">BYTE </w:t>
      </w:r>
      <w:proofErr w:type="spellStart"/>
      <w:r w:rsidRPr="006759AA">
        <w:t>FlagUltrasoon</w:t>
      </w:r>
      <w:proofErr w:type="spellEnd"/>
      <w:r w:rsidRPr="006759AA">
        <w:t>;</w:t>
      </w:r>
    </w:p>
    <w:p w:rsidR="006759AA" w:rsidRPr="006759AA" w:rsidRDefault="006759AA" w:rsidP="006759AA"/>
    <w:p w:rsidR="006759AA" w:rsidRPr="006759AA" w:rsidRDefault="006759AA" w:rsidP="006759AA">
      <w:pPr>
        <w:rPr>
          <w:lang w:val="fr-FR"/>
        </w:rPr>
      </w:pPr>
      <w:proofErr w:type="spellStart"/>
      <w:r w:rsidRPr="006759AA">
        <w:rPr>
          <w:lang w:val="fr-FR"/>
        </w:rPr>
        <w:t>void</w:t>
      </w:r>
      <w:proofErr w:type="spellEnd"/>
      <w:r w:rsidRPr="006759AA">
        <w:rPr>
          <w:lang w:val="fr-FR"/>
        </w:rPr>
        <w:t xml:space="preserve"> </w:t>
      </w:r>
      <w:proofErr w:type="spellStart"/>
      <w:r w:rsidRPr="006759AA">
        <w:rPr>
          <w:lang w:val="fr-FR"/>
        </w:rPr>
        <w:t>ultrasoonSensor</w:t>
      </w:r>
      <w:proofErr w:type="spellEnd"/>
      <w:r w:rsidRPr="006759AA">
        <w:rPr>
          <w:lang w:val="fr-FR"/>
        </w:rPr>
        <w:t>(</w:t>
      </w:r>
      <w:proofErr w:type="spellStart"/>
      <w:r w:rsidRPr="006759AA">
        <w:rPr>
          <w:lang w:val="fr-FR"/>
        </w:rPr>
        <w:t>void</w:t>
      </w:r>
      <w:proofErr w:type="spellEnd"/>
      <w:r w:rsidRPr="006759AA">
        <w:rPr>
          <w:lang w:val="fr-FR"/>
        </w:rPr>
        <w:t xml:space="preserve">);//long </w:t>
      </w:r>
      <w:proofErr w:type="spellStart"/>
      <w:r w:rsidRPr="006759AA">
        <w:rPr>
          <w:lang w:val="fr-FR"/>
        </w:rPr>
        <w:t>ultrasoon</w:t>
      </w:r>
      <w:proofErr w:type="spellEnd"/>
      <w:r w:rsidRPr="006759AA">
        <w:rPr>
          <w:lang w:val="fr-FR"/>
        </w:rPr>
        <w:t xml:space="preserve"> </w:t>
      </w:r>
      <w:proofErr w:type="spellStart"/>
      <w:r w:rsidRPr="006759AA">
        <w:rPr>
          <w:lang w:val="fr-FR"/>
        </w:rPr>
        <w:t>sensor</w:t>
      </w:r>
      <w:proofErr w:type="spellEnd"/>
      <w:r w:rsidRPr="006759AA">
        <w:rPr>
          <w:lang w:val="fr-FR"/>
        </w:rPr>
        <w:t>(</w:t>
      </w:r>
      <w:proofErr w:type="spellStart"/>
      <w:r w:rsidRPr="006759AA">
        <w:rPr>
          <w:lang w:val="fr-FR"/>
        </w:rPr>
        <w:t>void</w:t>
      </w:r>
      <w:proofErr w:type="spellEnd"/>
      <w:r w:rsidRPr="006759AA">
        <w:rPr>
          <w:lang w:val="fr-FR"/>
        </w:rPr>
        <w:t>);</w:t>
      </w:r>
    </w:p>
    <w:p w:rsidR="006759AA" w:rsidRPr="006759AA" w:rsidRDefault="006759AA" w:rsidP="006759AA">
      <w:pPr>
        <w:rPr>
          <w:lang w:val="fr-FR"/>
        </w:rPr>
      </w:pPr>
    </w:p>
    <w:p w:rsidR="006759AA" w:rsidRPr="006759AA" w:rsidRDefault="006759AA" w:rsidP="006759AA">
      <w:r w:rsidRPr="006759AA">
        <w:t xml:space="preserve">#pragma </w:t>
      </w:r>
      <w:proofErr w:type="spellStart"/>
      <w:r w:rsidRPr="006759AA">
        <w:t>interrupt_handler</w:t>
      </w:r>
      <w:proofErr w:type="spellEnd"/>
      <w:r w:rsidRPr="006759AA">
        <w:t xml:space="preserve"> Timer1CaptureISR</w:t>
      </w:r>
    </w:p>
    <w:p w:rsidR="006759AA" w:rsidRPr="006759AA" w:rsidRDefault="006759AA" w:rsidP="006759AA">
      <w:r w:rsidRPr="006759AA">
        <w:t xml:space="preserve">#pragma </w:t>
      </w:r>
      <w:proofErr w:type="spellStart"/>
      <w:r w:rsidRPr="006759AA">
        <w:t>interrupt_handler</w:t>
      </w:r>
      <w:proofErr w:type="spellEnd"/>
      <w:r w:rsidRPr="006759AA">
        <w:t xml:space="preserve"> Timer2CaptureISR</w:t>
      </w:r>
    </w:p>
    <w:p w:rsidR="006759AA" w:rsidRPr="006759AA" w:rsidRDefault="006759AA" w:rsidP="006759AA">
      <w:r w:rsidRPr="006759AA">
        <w:t xml:space="preserve">#pragma </w:t>
      </w:r>
      <w:proofErr w:type="spellStart"/>
      <w:r w:rsidRPr="006759AA">
        <w:t>interrupt_handler</w:t>
      </w:r>
      <w:proofErr w:type="spellEnd"/>
      <w:r w:rsidRPr="006759AA">
        <w:t xml:space="preserve"> Timer3CaptureISR</w:t>
      </w:r>
    </w:p>
    <w:p w:rsidR="006759AA" w:rsidRPr="006759AA" w:rsidRDefault="006759AA" w:rsidP="006759AA"/>
    <w:p w:rsidR="006759AA" w:rsidRPr="006759AA" w:rsidRDefault="006759AA" w:rsidP="006759AA"/>
    <w:p w:rsidR="006759AA" w:rsidRPr="006759AA" w:rsidRDefault="006759AA" w:rsidP="006759AA">
      <w:r w:rsidRPr="006759AA">
        <w:t>BOOL Within(WORD value, WORD border, WORD margin)</w:t>
      </w:r>
    </w:p>
    <w:p w:rsidR="006759AA" w:rsidRPr="006759AA" w:rsidRDefault="006759AA" w:rsidP="006759AA">
      <w:r w:rsidRPr="006759AA">
        <w:t>{</w:t>
      </w:r>
    </w:p>
    <w:p w:rsidR="006759AA" w:rsidRPr="006759AA" w:rsidRDefault="006759AA" w:rsidP="006759AA">
      <w:r w:rsidRPr="006759AA">
        <w:tab/>
        <w:t>WORD lower = border - margin;</w:t>
      </w:r>
    </w:p>
    <w:p w:rsidR="006759AA" w:rsidRPr="006759AA" w:rsidRDefault="006759AA" w:rsidP="006759AA">
      <w:r w:rsidRPr="006759AA">
        <w:tab/>
        <w:t>WORD upper = border + margin;</w:t>
      </w:r>
    </w:p>
    <w:p w:rsidR="006759AA" w:rsidRPr="006759AA" w:rsidRDefault="006759AA" w:rsidP="006759AA">
      <w:r w:rsidRPr="006759AA">
        <w:tab/>
      </w:r>
    </w:p>
    <w:p w:rsidR="006759AA" w:rsidRPr="006759AA" w:rsidRDefault="006759AA" w:rsidP="006759AA">
      <w:r w:rsidRPr="006759AA">
        <w:tab/>
        <w:t>if (value &gt;= lower</w:t>
      </w:r>
    </w:p>
    <w:p w:rsidR="006759AA" w:rsidRPr="006759AA" w:rsidRDefault="006759AA" w:rsidP="006759AA">
      <w:r w:rsidRPr="006759AA">
        <w:tab/>
        <w:t>&amp;&amp;  value &lt;= upper)</w:t>
      </w:r>
    </w:p>
    <w:p w:rsidR="006759AA" w:rsidRPr="006759AA" w:rsidRDefault="006759AA" w:rsidP="006759AA">
      <w:r w:rsidRPr="006759AA">
        <w:tab/>
      </w:r>
      <w:r w:rsidRPr="006759AA">
        <w:tab/>
        <w:t>return TRUE;</w:t>
      </w:r>
    </w:p>
    <w:p w:rsidR="006759AA" w:rsidRPr="006759AA" w:rsidRDefault="006759AA" w:rsidP="006759AA">
      <w:r w:rsidRPr="006759AA">
        <w:tab/>
        <w:t>else</w:t>
      </w:r>
    </w:p>
    <w:p w:rsidR="006759AA" w:rsidRPr="006759AA" w:rsidRDefault="006759AA" w:rsidP="006759AA">
      <w:r w:rsidRPr="006759AA">
        <w:tab/>
      </w:r>
      <w:r w:rsidRPr="006759AA">
        <w:tab/>
        <w:t>return FALSE;</w:t>
      </w:r>
    </w:p>
    <w:p w:rsidR="006759AA" w:rsidRPr="006759AA" w:rsidRDefault="006759AA" w:rsidP="006759AA">
      <w:r w:rsidRPr="006759AA">
        <w:t>}</w:t>
      </w:r>
    </w:p>
    <w:p w:rsidR="006759AA" w:rsidRPr="006759AA" w:rsidRDefault="006759AA" w:rsidP="006759AA"/>
    <w:p w:rsidR="006759AA" w:rsidRPr="006759AA" w:rsidRDefault="006759AA" w:rsidP="006759AA">
      <w:r w:rsidRPr="006759AA">
        <w:lastRenderedPageBreak/>
        <w:t>// normalization function for Aileron (Timer1)</w:t>
      </w:r>
    </w:p>
    <w:p w:rsidR="006759AA" w:rsidRPr="006759AA" w:rsidRDefault="006759AA" w:rsidP="006759AA">
      <w:r w:rsidRPr="006759AA">
        <w:t xml:space="preserve">float </w:t>
      </w:r>
      <w:proofErr w:type="spellStart"/>
      <w:r w:rsidRPr="006759AA">
        <w:t>EvaluateAileron</w:t>
      </w:r>
      <w:proofErr w:type="spellEnd"/>
      <w:r w:rsidRPr="006759AA">
        <w:t>(DWORD value)</w:t>
      </w:r>
    </w:p>
    <w:p w:rsidR="006759AA" w:rsidRPr="006759AA" w:rsidRDefault="006759AA" w:rsidP="006759AA">
      <w:r w:rsidRPr="006759AA">
        <w:t>{</w:t>
      </w:r>
      <w:r w:rsidRPr="006759AA">
        <w:tab/>
      </w:r>
    </w:p>
    <w:p w:rsidR="006759AA" w:rsidRPr="006759AA" w:rsidRDefault="006759AA" w:rsidP="006759AA">
      <w:r w:rsidRPr="006759AA">
        <w:tab/>
        <w:t xml:space="preserve">// Check if </w:t>
      </w:r>
      <w:proofErr w:type="spellStart"/>
      <w:r w:rsidRPr="006759AA">
        <w:t>pulsewidth</w:t>
      </w:r>
      <w:proofErr w:type="spellEnd"/>
      <w:r w:rsidRPr="006759AA">
        <w:t xml:space="preserve"> data is available</w:t>
      </w:r>
    </w:p>
    <w:p w:rsidR="006759AA" w:rsidRPr="006759AA" w:rsidRDefault="006759AA" w:rsidP="006759AA">
      <w:r w:rsidRPr="006759AA">
        <w:tab/>
        <w:t>if(</w:t>
      </w:r>
      <w:proofErr w:type="spellStart"/>
      <w:r w:rsidRPr="006759AA">
        <w:t>FlagsAileron</w:t>
      </w:r>
      <w:proofErr w:type="spellEnd"/>
      <w:r w:rsidRPr="006759AA">
        <w:t xml:space="preserve"> &amp; DATA_AVAILABLE_AILERON)</w:t>
      </w:r>
    </w:p>
    <w:p w:rsidR="006759AA" w:rsidRPr="006759AA" w:rsidRDefault="006759AA" w:rsidP="006759AA">
      <w:r w:rsidRPr="006759AA">
        <w:tab/>
        <w:t>{</w:t>
      </w:r>
    </w:p>
    <w:p w:rsidR="006759AA" w:rsidRPr="006759AA" w:rsidRDefault="006759AA" w:rsidP="006759AA">
      <w:r w:rsidRPr="006759AA">
        <w:t>#if (DEBUG_LCD)</w:t>
      </w:r>
    </w:p>
    <w:p w:rsidR="006759AA" w:rsidRPr="006759AA" w:rsidRDefault="006759AA" w:rsidP="006759AA">
      <w:r w:rsidRPr="006759AA">
        <w:tab/>
      </w:r>
      <w:r w:rsidRPr="006759AA">
        <w:tab/>
      </w:r>
      <w:proofErr w:type="spellStart"/>
      <w:r w:rsidRPr="006759AA">
        <w:t>LCD_Position</w:t>
      </w:r>
      <w:proofErr w:type="spellEnd"/>
      <w:r w:rsidRPr="006759AA">
        <w:t>(0,0);</w:t>
      </w:r>
    </w:p>
    <w:p w:rsidR="006759AA" w:rsidRPr="006759AA" w:rsidRDefault="006759AA" w:rsidP="006759AA">
      <w:r w:rsidRPr="006759AA">
        <w:tab/>
      </w:r>
      <w:r w:rsidRPr="006759AA">
        <w:tab/>
      </w:r>
      <w:proofErr w:type="spellStart"/>
      <w:r w:rsidRPr="006759AA">
        <w:t>LCD_PrHexInt</w:t>
      </w:r>
      <w:proofErr w:type="spellEnd"/>
      <w:r w:rsidRPr="006759AA">
        <w:t>(value);</w:t>
      </w:r>
    </w:p>
    <w:p w:rsidR="006759AA" w:rsidRPr="006759AA" w:rsidRDefault="006759AA" w:rsidP="006759AA">
      <w:r w:rsidRPr="006759AA">
        <w:t>#</w:t>
      </w:r>
      <w:proofErr w:type="spellStart"/>
      <w:r w:rsidRPr="006759AA">
        <w:t>endif</w:t>
      </w:r>
      <w:proofErr w:type="spellEnd"/>
      <w:r w:rsidRPr="006759AA">
        <w:tab/>
      </w:r>
    </w:p>
    <w:p w:rsidR="006759AA" w:rsidRPr="006759AA" w:rsidRDefault="006759AA" w:rsidP="00C573DE">
      <w:pPr>
        <w:outlineLvl w:val="0"/>
      </w:pPr>
      <w:r w:rsidRPr="006759AA">
        <w:tab/>
      </w:r>
      <w:r w:rsidRPr="006759AA">
        <w:tab/>
        <w:t xml:space="preserve">// stick in </w:t>
      </w:r>
      <w:proofErr w:type="spellStart"/>
      <w:r w:rsidRPr="006759AA">
        <w:t>center</w:t>
      </w:r>
      <w:proofErr w:type="spellEnd"/>
      <w:r w:rsidRPr="006759AA">
        <w:t xml:space="preserve"> </w:t>
      </w:r>
    </w:p>
    <w:p w:rsidR="006759AA" w:rsidRPr="006759AA" w:rsidRDefault="006759AA" w:rsidP="006759AA">
      <w:r w:rsidRPr="006759AA">
        <w:tab/>
      </w:r>
      <w:r w:rsidRPr="006759AA">
        <w:tab/>
        <w:t>if (Within(value, CENTER_AILERON, MARGIN_AILERON))</w:t>
      </w:r>
    </w:p>
    <w:p w:rsidR="006759AA" w:rsidRPr="006759AA" w:rsidRDefault="006759AA" w:rsidP="006759AA">
      <w:r w:rsidRPr="006759AA">
        <w:tab/>
      </w:r>
      <w:r w:rsidRPr="006759AA">
        <w:tab/>
        <w:t>{</w:t>
      </w:r>
    </w:p>
    <w:p w:rsidR="006759AA" w:rsidRPr="006759AA" w:rsidRDefault="006759AA" w:rsidP="006759AA">
      <w:r w:rsidRPr="006759AA">
        <w:t>#if (DEBUG_LCD)</w:t>
      </w:r>
    </w:p>
    <w:p w:rsidR="006759AA" w:rsidRPr="006759AA" w:rsidRDefault="006759AA" w:rsidP="006759AA">
      <w:r w:rsidRPr="006759AA">
        <w:tab/>
      </w:r>
      <w:r w:rsidRPr="006759AA">
        <w:tab/>
      </w:r>
      <w:r w:rsidRPr="006759AA">
        <w:tab/>
      </w:r>
      <w:proofErr w:type="spellStart"/>
      <w:r w:rsidRPr="006759AA">
        <w:t>LCD_Position</w:t>
      </w:r>
      <w:proofErr w:type="spellEnd"/>
      <w:r w:rsidRPr="006759AA">
        <w:t>(0,5);</w:t>
      </w:r>
    </w:p>
    <w:p w:rsidR="006759AA" w:rsidRPr="006759AA" w:rsidRDefault="006759AA" w:rsidP="006759AA">
      <w:r w:rsidRPr="006759AA">
        <w:tab/>
      </w:r>
      <w:r w:rsidRPr="006759AA">
        <w:tab/>
      </w:r>
      <w:r w:rsidRPr="006759AA">
        <w:tab/>
      </w:r>
      <w:proofErr w:type="spellStart"/>
      <w:r w:rsidRPr="006759AA">
        <w:t>LCD_PrCString</w:t>
      </w:r>
      <w:proofErr w:type="spellEnd"/>
      <w:r w:rsidRPr="006759AA">
        <w:t>("C");</w:t>
      </w:r>
    </w:p>
    <w:p w:rsidR="006759AA" w:rsidRPr="006759AA" w:rsidRDefault="006759AA" w:rsidP="006759AA">
      <w:r w:rsidRPr="006759AA">
        <w:t>#</w:t>
      </w:r>
      <w:proofErr w:type="spellStart"/>
      <w:r w:rsidRPr="006759AA">
        <w:t>endif</w:t>
      </w:r>
      <w:proofErr w:type="spellEnd"/>
      <w:r w:rsidRPr="006759AA">
        <w:tab/>
      </w:r>
      <w:r w:rsidRPr="006759AA">
        <w:tab/>
      </w:r>
    </w:p>
    <w:p w:rsidR="006759AA" w:rsidRPr="006759AA" w:rsidRDefault="006759AA" w:rsidP="006759AA">
      <w:r w:rsidRPr="006759AA">
        <w:tab/>
      </w:r>
      <w:r w:rsidRPr="006759AA">
        <w:tab/>
      </w:r>
      <w:r w:rsidRPr="006759AA">
        <w:tab/>
        <w:t>return 0;</w:t>
      </w:r>
    </w:p>
    <w:p w:rsidR="006759AA" w:rsidRPr="006759AA" w:rsidRDefault="006759AA" w:rsidP="006759AA">
      <w:r w:rsidRPr="006759AA">
        <w:tab/>
      </w:r>
      <w:r w:rsidRPr="006759AA">
        <w:tab/>
        <w:t>}</w:t>
      </w:r>
    </w:p>
    <w:p w:rsidR="006759AA" w:rsidRPr="006759AA" w:rsidRDefault="006759AA" w:rsidP="006759AA">
      <w:r w:rsidRPr="006759AA">
        <w:tab/>
      </w:r>
      <w:r w:rsidRPr="006759AA">
        <w:tab/>
        <w:t>else if (value &lt; CENTER_AILERON) // stick left</w:t>
      </w:r>
    </w:p>
    <w:p w:rsidR="006759AA" w:rsidRPr="006759AA" w:rsidRDefault="006759AA" w:rsidP="006759AA">
      <w:r w:rsidRPr="006759AA">
        <w:tab/>
      </w:r>
      <w:r w:rsidRPr="006759AA">
        <w:tab/>
        <w:t>{</w:t>
      </w:r>
    </w:p>
    <w:p w:rsidR="006759AA" w:rsidRPr="006759AA" w:rsidRDefault="006759AA" w:rsidP="006759AA">
      <w:r w:rsidRPr="006759AA">
        <w:t>#if (DEBUG_LCD)</w:t>
      </w:r>
    </w:p>
    <w:p w:rsidR="006759AA" w:rsidRPr="006759AA" w:rsidRDefault="006759AA" w:rsidP="006759AA">
      <w:r w:rsidRPr="006759AA">
        <w:tab/>
      </w:r>
      <w:r w:rsidRPr="006759AA">
        <w:tab/>
      </w:r>
      <w:r w:rsidRPr="006759AA">
        <w:tab/>
      </w:r>
      <w:proofErr w:type="spellStart"/>
      <w:r w:rsidRPr="006759AA">
        <w:t>LCD_Position</w:t>
      </w:r>
      <w:proofErr w:type="spellEnd"/>
      <w:r w:rsidRPr="006759AA">
        <w:t>(0,5);</w:t>
      </w:r>
    </w:p>
    <w:p w:rsidR="006759AA" w:rsidRPr="006759AA" w:rsidRDefault="006759AA" w:rsidP="006759AA">
      <w:r w:rsidRPr="006759AA">
        <w:tab/>
      </w:r>
      <w:r w:rsidRPr="006759AA">
        <w:tab/>
      </w:r>
      <w:r w:rsidRPr="006759AA">
        <w:tab/>
      </w:r>
      <w:proofErr w:type="spellStart"/>
      <w:r w:rsidRPr="006759AA">
        <w:t>LCD_PrCString</w:t>
      </w:r>
      <w:proofErr w:type="spellEnd"/>
      <w:r w:rsidRPr="006759AA">
        <w:t>("L");</w:t>
      </w:r>
    </w:p>
    <w:p w:rsidR="006759AA" w:rsidRPr="006759AA" w:rsidRDefault="006759AA" w:rsidP="006759AA">
      <w:r w:rsidRPr="006759AA">
        <w:t>#</w:t>
      </w:r>
      <w:proofErr w:type="spellStart"/>
      <w:r w:rsidRPr="006759AA">
        <w:t>endif</w:t>
      </w:r>
      <w:proofErr w:type="spellEnd"/>
      <w:r w:rsidRPr="006759AA">
        <w:tab/>
      </w:r>
    </w:p>
    <w:p w:rsidR="006759AA" w:rsidRPr="006759AA" w:rsidRDefault="006759AA" w:rsidP="006759AA">
      <w:r w:rsidRPr="006759AA">
        <w:tab/>
      </w:r>
      <w:r w:rsidRPr="006759AA">
        <w:tab/>
      </w:r>
      <w:r w:rsidRPr="006759AA">
        <w:tab/>
        <w:t>return ((float)value - CENTER_AILERON) / (float)(MAX_AILERON - CENTER_AILERON);</w:t>
      </w:r>
    </w:p>
    <w:p w:rsidR="006759AA" w:rsidRPr="006759AA" w:rsidRDefault="006759AA" w:rsidP="006759AA">
      <w:r w:rsidRPr="006759AA">
        <w:tab/>
      </w:r>
      <w:r w:rsidRPr="006759AA">
        <w:tab/>
        <w:t>}</w:t>
      </w:r>
    </w:p>
    <w:p w:rsidR="006759AA" w:rsidRPr="006759AA" w:rsidRDefault="006759AA" w:rsidP="006759AA">
      <w:r w:rsidRPr="006759AA">
        <w:tab/>
      </w:r>
      <w:r w:rsidRPr="006759AA">
        <w:tab/>
        <w:t>else if (value &gt; CENTER_AILERON) // stick right</w:t>
      </w:r>
    </w:p>
    <w:p w:rsidR="006759AA" w:rsidRPr="006759AA" w:rsidRDefault="006759AA" w:rsidP="006759AA">
      <w:r w:rsidRPr="006759AA">
        <w:lastRenderedPageBreak/>
        <w:tab/>
      </w:r>
      <w:r w:rsidRPr="006759AA">
        <w:tab/>
        <w:t>{</w:t>
      </w:r>
      <w:r w:rsidRPr="006759AA">
        <w:tab/>
      </w:r>
      <w:r w:rsidRPr="006759AA">
        <w:tab/>
      </w:r>
      <w:r w:rsidRPr="006759AA">
        <w:tab/>
      </w:r>
    </w:p>
    <w:p w:rsidR="006759AA" w:rsidRPr="006759AA" w:rsidRDefault="006759AA" w:rsidP="006759AA">
      <w:r w:rsidRPr="006759AA">
        <w:t>#if (DEBUG_LCD)</w:t>
      </w:r>
    </w:p>
    <w:p w:rsidR="006759AA" w:rsidRPr="006759AA" w:rsidRDefault="006759AA" w:rsidP="006759AA">
      <w:r w:rsidRPr="006759AA">
        <w:tab/>
      </w:r>
      <w:r w:rsidRPr="006759AA">
        <w:tab/>
      </w:r>
      <w:r w:rsidRPr="006759AA">
        <w:tab/>
      </w:r>
      <w:proofErr w:type="spellStart"/>
      <w:r w:rsidRPr="006759AA">
        <w:t>LCD_Position</w:t>
      </w:r>
      <w:proofErr w:type="spellEnd"/>
      <w:r w:rsidRPr="006759AA">
        <w:t>(0,5);</w:t>
      </w:r>
    </w:p>
    <w:p w:rsidR="006759AA" w:rsidRPr="006759AA" w:rsidRDefault="006759AA" w:rsidP="006759AA">
      <w:r w:rsidRPr="006759AA">
        <w:tab/>
      </w:r>
      <w:r w:rsidRPr="006759AA">
        <w:tab/>
      </w:r>
      <w:r w:rsidRPr="006759AA">
        <w:tab/>
      </w:r>
      <w:proofErr w:type="spellStart"/>
      <w:r w:rsidRPr="006759AA">
        <w:t>LCD_PrCString</w:t>
      </w:r>
      <w:proofErr w:type="spellEnd"/>
      <w:r w:rsidRPr="006759AA">
        <w:t>("R");</w:t>
      </w:r>
    </w:p>
    <w:p w:rsidR="006759AA" w:rsidRPr="006759AA" w:rsidRDefault="006759AA" w:rsidP="006759AA">
      <w:r w:rsidRPr="006759AA">
        <w:t>#</w:t>
      </w:r>
      <w:proofErr w:type="spellStart"/>
      <w:r w:rsidRPr="006759AA">
        <w:t>endif</w:t>
      </w:r>
      <w:proofErr w:type="spellEnd"/>
      <w:r w:rsidRPr="006759AA">
        <w:tab/>
      </w:r>
      <w:r w:rsidRPr="006759AA">
        <w:tab/>
      </w:r>
      <w:r w:rsidRPr="006759AA">
        <w:tab/>
      </w:r>
    </w:p>
    <w:p w:rsidR="006759AA" w:rsidRPr="006759AA" w:rsidRDefault="006759AA" w:rsidP="006759AA">
      <w:r w:rsidRPr="006759AA">
        <w:tab/>
      </w:r>
      <w:r w:rsidRPr="006759AA">
        <w:tab/>
      </w:r>
      <w:r w:rsidRPr="006759AA">
        <w:tab/>
        <w:t>return -(CENTER_AILERON - (float)value) / (float)(CENTER_AILERON - MIN_AILERON);</w:t>
      </w:r>
    </w:p>
    <w:p w:rsidR="006759AA" w:rsidRPr="006759AA" w:rsidRDefault="006759AA" w:rsidP="006759AA">
      <w:r w:rsidRPr="006759AA">
        <w:tab/>
      </w:r>
      <w:r w:rsidRPr="006759AA">
        <w:tab/>
        <w:t>}</w:t>
      </w:r>
    </w:p>
    <w:p w:rsidR="006759AA" w:rsidRPr="006759AA" w:rsidRDefault="006759AA" w:rsidP="006759AA">
      <w:r w:rsidRPr="006759AA">
        <w:tab/>
      </w:r>
      <w:r w:rsidRPr="006759AA">
        <w:tab/>
      </w:r>
    </w:p>
    <w:p w:rsidR="006759AA" w:rsidRPr="006759AA" w:rsidRDefault="006759AA" w:rsidP="006759AA">
      <w:r w:rsidRPr="006759AA">
        <w:tab/>
      </w:r>
      <w:r w:rsidRPr="006759AA">
        <w:tab/>
        <w:t>// action finished, clear flag to avoid doing it again</w:t>
      </w:r>
    </w:p>
    <w:p w:rsidR="006759AA" w:rsidRPr="006759AA" w:rsidRDefault="006759AA" w:rsidP="006759AA">
      <w:r w:rsidRPr="006759AA">
        <w:tab/>
      </w:r>
      <w:r w:rsidRPr="006759AA">
        <w:tab/>
      </w:r>
      <w:proofErr w:type="spellStart"/>
      <w:r w:rsidRPr="006759AA">
        <w:t>FlagsAileron</w:t>
      </w:r>
      <w:proofErr w:type="spellEnd"/>
      <w:r w:rsidRPr="006759AA">
        <w:t xml:space="preserve"> &amp;= ~DATA_AVAILABLE_AILERON;</w:t>
      </w:r>
    </w:p>
    <w:p w:rsidR="006759AA" w:rsidRPr="006759AA" w:rsidRDefault="006759AA" w:rsidP="006759AA">
      <w:r w:rsidRPr="006759AA">
        <w:tab/>
        <w:t>}</w:t>
      </w:r>
    </w:p>
    <w:p w:rsidR="006759AA" w:rsidRPr="006759AA" w:rsidRDefault="006759AA" w:rsidP="006759AA">
      <w:r w:rsidRPr="006759AA">
        <w:tab/>
      </w:r>
    </w:p>
    <w:p w:rsidR="006759AA" w:rsidRPr="006759AA" w:rsidRDefault="006759AA" w:rsidP="006759AA">
      <w:r w:rsidRPr="006759AA">
        <w:tab/>
        <w:t>return 0;</w:t>
      </w:r>
    </w:p>
    <w:p w:rsidR="006759AA" w:rsidRPr="006759AA" w:rsidRDefault="006759AA" w:rsidP="006759AA">
      <w:r w:rsidRPr="006759AA">
        <w:t>}</w:t>
      </w:r>
    </w:p>
    <w:p w:rsidR="006759AA" w:rsidRPr="006759AA" w:rsidRDefault="006759AA" w:rsidP="006759AA">
      <w:r w:rsidRPr="006759AA">
        <w:t>// normalization function for Elevator(Timer2)</w:t>
      </w:r>
    </w:p>
    <w:p w:rsidR="006759AA" w:rsidRPr="006759AA" w:rsidRDefault="006759AA" w:rsidP="006759AA">
      <w:r w:rsidRPr="006759AA">
        <w:t xml:space="preserve">float </w:t>
      </w:r>
      <w:proofErr w:type="spellStart"/>
      <w:r w:rsidRPr="006759AA">
        <w:t>EvaluateElevator</w:t>
      </w:r>
      <w:proofErr w:type="spellEnd"/>
      <w:r w:rsidRPr="006759AA">
        <w:t>(DWORD value)</w:t>
      </w:r>
    </w:p>
    <w:p w:rsidR="006759AA" w:rsidRPr="006759AA" w:rsidRDefault="006759AA" w:rsidP="006759AA">
      <w:r w:rsidRPr="006759AA">
        <w:t>{</w:t>
      </w:r>
    </w:p>
    <w:p w:rsidR="006759AA" w:rsidRPr="006759AA" w:rsidRDefault="006759AA" w:rsidP="006759AA">
      <w:r w:rsidRPr="006759AA">
        <w:tab/>
        <w:t xml:space="preserve">// Check if </w:t>
      </w:r>
      <w:proofErr w:type="spellStart"/>
      <w:r w:rsidRPr="006759AA">
        <w:t>pulsewidth</w:t>
      </w:r>
      <w:proofErr w:type="spellEnd"/>
      <w:r w:rsidRPr="006759AA">
        <w:t xml:space="preserve"> data is available</w:t>
      </w:r>
    </w:p>
    <w:p w:rsidR="006759AA" w:rsidRPr="006759AA" w:rsidRDefault="006759AA" w:rsidP="006759AA">
      <w:r w:rsidRPr="006759AA">
        <w:tab/>
        <w:t>if(</w:t>
      </w:r>
      <w:proofErr w:type="spellStart"/>
      <w:r w:rsidRPr="006759AA">
        <w:t>FlagsElevator</w:t>
      </w:r>
      <w:proofErr w:type="spellEnd"/>
      <w:r w:rsidRPr="006759AA">
        <w:t xml:space="preserve"> &amp; DATA_AVAILABLE_ELEVATOR)</w:t>
      </w:r>
    </w:p>
    <w:p w:rsidR="006759AA" w:rsidRPr="006759AA" w:rsidRDefault="006759AA" w:rsidP="006759AA">
      <w:r w:rsidRPr="006759AA">
        <w:tab/>
        <w:t>{</w:t>
      </w:r>
    </w:p>
    <w:p w:rsidR="006759AA" w:rsidRPr="006759AA" w:rsidRDefault="006759AA" w:rsidP="006759AA">
      <w:r w:rsidRPr="006759AA">
        <w:t>#if (DEBUG_LCD)</w:t>
      </w:r>
    </w:p>
    <w:p w:rsidR="006759AA" w:rsidRPr="006759AA" w:rsidRDefault="006759AA" w:rsidP="006759AA">
      <w:r w:rsidRPr="006759AA">
        <w:tab/>
      </w:r>
      <w:r w:rsidRPr="006759AA">
        <w:tab/>
      </w:r>
      <w:proofErr w:type="spellStart"/>
      <w:r w:rsidRPr="006759AA">
        <w:t>LCD_Position</w:t>
      </w:r>
      <w:proofErr w:type="spellEnd"/>
      <w:r w:rsidRPr="006759AA">
        <w:t>(1,0);</w:t>
      </w:r>
    </w:p>
    <w:p w:rsidR="006759AA" w:rsidRPr="006759AA" w:rsidRDefault="006759AA" w:rsidP="006759AA">
      <w:r w:rsidRPr="006759AA">
        <w:tab/>
      </w:r>
      <w:r w:rsidRPr="006759AA">
        <w:tab/>
      </w:r>
      <w:proofErr w:type="spellStart"/>
      <w:r w:rsidRPr="006759AA">
        <w:t>LCD_PrHexInt</w:t>
      </w:r>
      <w:proofErr w:type="spellEnd"/>
      <w:r w:rsidRPr="006759AA">
        <w:t>(value);</w:t>
      </w:r>
    </w:p>
    <w:p w:rsidR="006759AA" w:rsidRPr="006759AA" w:rsidRDefault="006759AA" w:rsidP="006759AA">
      <w:r w:rsidRPr="006759AA">
        <w:t>#</w:t>
      </w:r>
      <w:proofErr w:type="spellStart"/>
      <w:r w:rsidRPr="006759AA">
        <w:t>endif</w:t>
      </w:r>
      <w:proofErr w:type="spellEnd"/>
      <w:r w:rsidRPr="006759AA">
        <w:t xml:space="preserve"> </w:t>
      </w:r>
      <w:r w:rsidRPr="006759AA">
        <w:tab/>
      </w:r>
    </w:p>
    <w:p w:rsidR="006759AA" w:rsidRPr="006759AA" w:rsidRDefault="006759AA" w:rsidP="00C573DE">
      <w:pPr>
        <w:outlineLvl w:val="0"/>
      </w:pPr>
      <w:r w:rsidRPr="006759AA">
        <w:tab/>
      </w:r>
      <w:r w:rsidRPr="006759AA">
        <w:tab/>
        <w:t xml:space="preserve">// stick in </w:t>
      </w:r>
      <w:proofErr w:type="spellStart"/>
      <w:r w:rsidRPr="006759AA">
        <w:t>center</w:t>
      </w:r>
      <w:proofErr w:type="spellEnd"/>
      <w:r w:rsidRPr="006759AA">
        <w:t xml:space="preserve"> </w:t>
      </w:r>
    </w:p>
    <w:p w:rsidR="006759AA" w:rsidRPr="006759AA" w:rsidRDefault="006759AA" w:rsidP="006759AA">
      <w:r w:rsidRPr="006759AA">
        <w:tab/>
      </w:r>
      <w:r w:rsidRPr="006759AA">
        <w:tab/>
        <w:t>if (Within(value, CENTER_ELEVATOR, MARGIN_ELEVATOR))</w:t>
      </w:r>
    </w:p>
    <w:p w:rsidR="006759AA" w:rsidRPr="006759AA" w:rsidRDefault="006759AA" w:rsidP="006759AA">
      <w:r w:rsidRPr="006759AA">
        <w:tab/>
      </w:r>
      <w:r w:rsidRPr="006759AA">
        <w:tab/>
        <w:t>{</w:t>
      </w:r>
    </w:p>
    <w:p w:rsidR="006759AA" w:rsidRPr="006759AA" w:rsidRDefault="006759AA" w:rsidP="006759AA">
      <w:r w:rsidRPr="006759AA">
        <w:t>#if (DEBUG_LCD)</w:t>
      </w:r>
    </w:p>
    <w:p w:rsidR="006759AA" w:rsidRPr="006759AA" w:rsidRDefault="006759AA" w:rsidP="006759AA">
      <w:r w:rsidRPr="006759AA">
        <w:lastRenderedPageBreak/>
        <w:tab/>
      </w:r>
      <w:r w:rsidRPr="006759AA">
        <w:tab/>
      </w:r>
      <w:r w:rsidRPr="006759AA">
        <w:tab/>
      </w:r>
      <w:proofErr w:type="spellStart"/>
      <w:r w:rsidRPr="006759AA">
        <w:t>LCD_Position</w:t>
      </w:r>
      <w:proofErr w:type="spellEnd"/>
      <w:r w:rsidRPr="006759AA">
        <w:t>(1,5);</w:t>
      </w:r>
    </w:p>
    <w:p w:rsidR="006759AA" w:rsidRPr="006759AA" w:rsidRDefault="006759AA" w:rsidP="006759AA">
      <w:r w:rsidRPr="006759AA">
        <w:tab/>
      </w:r>
      <w:r w:rsidRPr="006759AA">
        <w:tab/>
      </w:r>
      <w:r w:rsidRPr="006759AA">
        <w:tab/>
      </w:r>
      <w:proofErr w:type="spellStart"/>
      <w:r w:rsidRPr="006759AA">
        <w:t>LCD_PrCString</w:t>
      </w:r>
      <w:proofErr w:type="spellEnd"/>
      <w:r w:rsidRPr="006759AA">
        <w:t>("C");</w:t>
      </w:r>
    </w:p>
    <w:p w:rsidR="006759AA" w:rsidRPr="006759AA" w:rsidRDefault="006759AA" w:rsidP="006759AA">
      <w:r w:rsidRPr="006759AA">
        <w:t>#</w:t>
      </w:r>
      <w:proofErr w:type="spellStart"/>
      <w:r w:rsidRPr="006759AA">
        <w:t>endif</w:t>
      </w:r>
      <w:proofErr w:type="spellEnd"/>
      <w:r w:rsidRPr="006759AA">
        <w:t xml:space="preserve"> </w:t>
      </w:r>
      <w:r w:rsidRPr="006759AA">
        <w:tab/>
      </w:r>
    </w:p>
    <w:p w:rsidR="006759AA" w:rsidRPr="006759AA" w:rsidRDefault="006759AA" w:rsidP="006759AA">
      <w:r w:rsidRPr="006759AA">
        <w:tab/>
      </w:r>
      <w:r w:rsidRPr="006759AA">
        <w:tab/>
      </w:r>
      <w:r w:rsidRPr="006759AA">
        <w:tab/>
        <w:t>return 0;</w:t>
      </w:r>
    </w:p>
    <w:p w:rsidR="006759AA" w:rsidRPr="006759AA" w:rsidRDefault="006759AA" w:rsidP="006759AA">
      <w:r w:rsidRPr="006759AA">
        <w:tab/>
      </w:r>
      <w:r w:rsidRPr="006759AA">
        <w:tab/>
        <w:t>}</w:t>
      </w:r>
    </w:p>
    <w:p w:rsidR="006759AA" w:rsidRPr="006759AA" w:rsidRDefault="006759AA" w:rsidP="006759AA">
      <w:r w:rsidRPr="006759AA">
        <w:tab/>
      </w:r>
      <w:r w:rsidRPr="006759AA">
        <w:tab/>
        <w:t>else if (value &gt; CENTER_ELEVATOR) // stick up</w:t>
      </w:r>
    </w:p>
    <w:p w:rsidR="006759AA" w:rsidRPr="006759AA" w:rsidRDefault="006759AA" w:rsidP="006759AA">
      <w:r w:rsidRPr="006759AA">
        <w:tab/>
      </w:r>
      <w:r w:rsidRPr="006759AA">
        <w:tab/>
        <w:t>{</w:t>
      </w:r>
    </w:p>
    <w:p w:rsidR="006759AA" w:rsidRPr="006759AA" w:rsidRDefault="006759AA" w:rsidP="006759AA">
      <w:r w:rsidRPr="006759AA">
        <w:t>#if (DEBUG_LCD)</w:t>
      </w:r>
    </w:p>
    <w:p w:rsidR="006759AA" w:rsidRPr="006759AA" w:rsidRDefault="006759AA" w:rsidP="006759AA">
      <w:r w:rsidRPr="006759AA">
        <w:tab/>
      </w:r>
      <w:r w:rsidRPr="006759AA">
        <w:tab/>
      </w:r>
      <w:r w:rsidRPr="006759AA">
        <w:tab/>
      </w:r>
      <w:proofErr w:type="spellStart"/>
      <w:r w:rsidRPr="006759AA">
        <w:t>LCD_Position</w:t>
      </w:r>
      <w:proofErr w:type="spellEnd"/>
      <w:r w:rsidRPr="006759AA">
        <w:t>(1,5);</w:t>
      </w:r>
    </w:p>
    <w:p w:rsidR="006759AA" w:rsidRPr="006759AA" w:rsidRDefault="006759AA" w:rsidP="006759AA">
      <w:r w:rsidRPr="006759AA">
        <w:tab/>
      </w:r>
      <w:r w:rsidRPr="006759AA">
        <w:tab/>
      </w:r>
      <w:r w:rsidRPr="006759AA">
        <w:tab/>
      </w:r>
      <w:proofErr w:type="spellStart"/>
      <w:r w:rsidRPr="006759AA">
        <w:t>LCD_PrCString</w:t>
      </w:r>
      <w:proofErr w:type="spellEnd"/>
      <w:r w:rsidRPr="006759AA">
        <w:t>("U");</w:t>
      </w:r>
    </w:p>
    <w:p w:rsidR="006759AA" w:rsidRPr="006759AA" w:rsidRDefault="006759AA" w:rsidP="006759AA">
      <w:r w:rsidRPr="006759AA">
        <w:t>#</w:t>
      </w:r>
      <w:proofErr w:type="spellStart"/>
      <w:r w:rsidRPr="006759AA">
        <w:t>endif</w:t>
      </w:r>
      <w:proofErr w:type="spellEnd"/>
      <w:r w:rsidRPr="006759AA">
        <w:tab/>
      </w:r>
      <w:r w:rsidRPr="006759AA">
        <w:tab/>
      </w:r>
      <w:r w:rsidRPr="006759AA">
        <w:tab/>
      </w:r>
    </w:p>
    <w:p w:rsidR="006759AA" w:rsidRPr="006759AA" w:rsidRDefault="006759AA" w:rsidP="006759AA">
      <w:r w:rsidRPr="006759AA">
        <w:tab/>
      </w:r>
      <w:r w:rsidRPr="006759AA">
        <w:tab/>
      </w:r>
      <w:r w:rsidRPr="006759AA">
        <w:tab/>
        <w:t>return ((float)value - CENTER_ELEVATOR) / (float)(MAX_ELEVATOR - CENTER_ELEVATOR);</w:t>
      </w:r>
    </w:p>
    <w:p w:rsidR="006759AA" w:rsidRPr="006759AA" w:rsidRDefault="006759AA" w:rsidP="006759AA">
      <w:r w:rsidRPr="006759AA">
        <w:tab/>
      </w:r>
      <w:r w:rsidRPr="006759AA">
        <w:tab/>
        <w:t>}</w:t>
      </w:r>
    </w:p>
    <w:p w:rsidR="006759AA" w:rsidRPr="006759AA" w:rsidRDefault="006759AA" w:rsidP="006759AA">
      <w:r w:rsidRPr="006759AA">
        <w:tab/>
      </w:r>
      <w:r w:rsidRPr="006759AA">
        <w:tab/>
        <w:t>else if (value &lt; CENTER_ELEVATOR) // stick down</w:t>
      </w:r>
    </w:p>
    <w:p w:rsidR="006759AA" w:rsidRPr="006759AA" w:rsidRDefault="006759AA" w:rsidP="006759AA">
      <w:r w:rsidRPr="006759AA">
        <w:tab/>
      </w:r>
      <w:r w:rsidRPr="006759AA">
        <w:tab/>
        <w:t>{</w:t>
      </w:r>
      <w:r w:rsidRPr="006759AA">
        <w:tab/>
      </w:r>
      <w:r w:rsidRPr="006759AA">
        <w:tab/>
      </w:r>
      <w:r w:rsidRPr="006759AA">
        <w:tab/>
      </w:r>
    </w:p>
    <w:p w:rsidR="006759AA" w:rsidRPr="006759AA" w:rsidRDefault="006759AA" w:rsidP="006759AA">
      <w:r w:rsidRPr="006759AA">
        <w:t>#if (DEBUG_LCD)</w:t>
      </w:r>
    </w:p>
    <w:p w:rsidR="006759AA" w:rsidRPr="006759AA" w:rsidRDefault="006759AA" w:rsidP="006759AA">
      <w:r w:rsidRPr="006759AA">
        <w:tab/>
      </w:r>
      <w:r w:rsidRPr="006759AA">
        <w:tab/>
      </w:r>
      <w:r w:rsidRPr="006759AA">
        <w:tab/>
      </w:r>
      <w:proofErr w:type="spellStart"/>
      <w:r w:rsidRPr="006759AA">
        <w:t>LCD_Position</w:t>
      </w:r>
      <w:proofErr w:type="spellEnd"/>
      <w:r w:rsidRPr="006759AA">
        <w:t>(1,5);</w:t>
      </w:r>
    </w:p>
    <w:p w:rsidR="006759AA" w:rsidRPr="006759AA" w:rsidRDefault="006759AA" w:rsidP="006759AA">
      <w:r w:rsidRPr="006759AA">
        <w:tab/>
      </w:r>
      <w:r w:rsidRPr="006759AA">
        <w:tab/>
      </w:r>
      <w:r w:rsidRPr="006759AA">
        <w:tab/>
      </w:r>
      <w:proofErr w:type="spellStart"/>
      <w:r w:rsidRPr="006759AA">
        <w:t>LCD_PrCString</w:t>
      </w:r>
      <w:proofErr w:type="spellEnd"/>
      <w:r w:rsidRPr="006759AA">
        <w:t>("D");</w:t>
      </w:r>
    </w:p>
    <w:p w:rsidR="006759AA" w:rsidRPr="006759AA" w:rsidRDefault="006759AA" w:rsidP="006759AA">
      <w:r w:rsidRPr="006759AA">
        <w:t>#</w:t>
      </w:r>
      <w:proofErr w:type="spellStart"/>
      <w:r w:rsidRPr="006759AA">
        <w:t>endif</w:t>
      </w:r>
      <w:proofErr w:type="spellEnd"/>
      <w:r w:rsidRPr="006759AA">
        <w:tab/>
      </w:r>
      <w:r w:rsidRPr="006759AA">
        <w:tab/>
      </w:r>
      <w:r w:rsidRPr="006759AA">
        <w:tab/>
      </w:r>
    </w:p>
    <w:p w:rsidR="006759AA" w:rsidRPr="006759AA" w:rsidRDefault="006759AA" w:rsidP="006759AA">
      <w:r w:rsidRPr="006759AA">
        <w:tab/>
      </w:r>
      <w:r w:rsidRPr="006759AA">
        <w:tab/>
      </w:r>
      <w:r w:rsidRPr="006759AA">
        <w:tab/>
        <w:t>return -(CENTER_ELEVATOR - (float)value) / (float)(CENTER_ELEVATOR - MIN_ELEVATOR);</w:t>
      </w:r>
    </w:p>
    <w:p w:rsidR="006759AA" w:rsidRPr="006759AA" w:rsidRDefault="006759AA" w:rsidP="006759AA">
      <w:r w:rsidRPr="006759AA">
        <w:tab/>
      </w:r>
      <w:r w:rsidRPr="006759AA">
        <w:tab/>
        <w:t>}</w:t>
      </w:r>
    </w:p>
    <w:p w:rsidR="006759AA" w:rsidRPr="006759AA" w:rsidRDefault="006759AA" w:rsidP="006759AA">
      <w:r w:rsidRPr="006759AA">
        <w:tab/>
      </w:r>
      <w:r w:rsidRPr="006759AA">
        <w:tab/>
      </w:r>
    </w:p>
    <w:p w:rsidR="006759AA" w:rsidRPr="006759AA" w:rsidRDefault="006759AA" w:rsidP="006759AA">
      <w:r w:rsidRPr="006759AA">
        <w:tab/>
      </w:r>
      <w:r w:rsidRPr="006759AA">
        <w:tab/>
        <w:t>// action finished, clear flag to avoid doing it again</w:t>
      </w:r>
    </w:p>
    <w:p w:rsidR="006759AA" w:rsidRPr="006759AA" w:rsidRDefault="006759AA" w:rsidP="006759AA">
      <w:r w:rsidRPr="006759AA">
        <w:tab/>
      </w:r>
      <w:r w:rsidRPr="006759AA">
        <w:tab/>
      </w:r>
      <w:proofErr w:type="spellStart"/>
      <w:r w:rsidRPr="006759AA">
        <w:t>FlagsElevator</w:t>
      </w:r>
      <w:proofErr w:type="spellEnd"/>
      <w:r w:rsidRPr="006759AA">
        <w:t xml:space="preserve"> &amp;= ~DATA_AVAILABLE_ELEVATOR;</w:t>
      </w:r>
    </w:p>
    <w:p w:rsidR="006759AA" w:rsidRPr="006759AA" w:rsidRDefault="006759AA" w:rsidP="006759AA">
      <w:r w:rsidRPr="006759AA">
        <w:tab/>
        <w:t>}</w:t>
      </w:r>
    </w:p>
    <w:p w:rsidR="006759AA" w:rsidRPr="006759AA" w:rsidRDefault="006759AA" w:rsidP="006759AA">
      <w:r w:rsidRPr="006759AA">
        <w:tab/>
      </w:r>
    </w:p>
    <w:p w:rsidR="006759AA" w:rsidRPr="006759AA" w:rsidRDefault="006759AA" w:rsidP="006759AA">
      <w:r w:rsidRPr="006759AA">
        <w:tab/>
        <w:t>return 0;</w:t>
      </w:r>
    </w:p>
    <w:p w:rsidR="006759AA" w:rsidRPr="006759AA" w:rsidRDefault="006759AA" w:rsidP="006759AA">
      <w:r w:rsidRPr="006759AA">
        <w:t>}</w:t>
      </w:r>
    </w:p>
    <w:p w:rsidR="006759AA" w:rsidRPr="006759AA" w:rsidRDefault="006759AA" w:rsidP="006759AA"/>
    <w:p w:rsidR="006759AA" w:rsidRPr="006759AA" w:rsidRDefault="006759AA" w:rsidP="006759AA">
      <w:r w:rsidRPr="006759AA">
        <w:t xml:space="preserve">void </w:t>
      </w:r>
      <w:proofErr w:type="spellStart"/>
      <w:r w:rsidRPr="006759AA">
        <w:t>TriggerUltrasoon</w:t>
      </w:r>
      <w:proofErr w:type="spellEnd"/>
      <w:r w:rsidRPr="006759AA">
        <w:t>(void)</w:t>
      </w:r>
    </w:p>
    <w:p w:rsidR="006759AA" w:rsidRPr="006759AA" w:rsidRDefault="006759AA" w:rsidP="006759AA">
      <w:r w:rsidRPr="006759AA">
        <w:t>{</w:t>
      </w:r>
    </w:p>
    <w:p w:rsidR="006759AA" w:rsidRPr="006759AA" w:rsidRDefault="006759AA" w:rsidP="006759AA">
      <w:r w:rsidRPr="006759AA">
        <w:tab/>
        <w:t>PRT1DR |= 0x10;// setting p1[4]</w:t>
      </w:r>
    </w:p>
    <w:p w:rsidR="006759AA" w:rsidRPr="006759AA" w:rsidRDefault="006759AA" w:rsidP="006759AA">
      <w:r w:rsidRPr="006759AA">
        <w:t xml:space="preserve">    </w:t>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t>PRT1DR &amp;= ~0x10;// clearing   P1[4]</w:t>
      </w:r>
    </w:p>
    <w:p w:rsidR="006759AA" w:rsidRPr="006759AA" w:rsidRDefault="006759AA" w:rsidP="006759AA">
      <w:r w:rsidRPr="006759AA">
        <w:t>}</w:t>
      </w:r>
    </w:p>
    <w:p w:rsidR="006759AA" w:rsidRPr="006759AA" w:rsidRDefault="006759AA" w:rsidP="006759AA"/>
    <w:p w:rsidR="006759AA" w:rsidRPr="006759AA" w:rsidRDefault="006759AA" w:rsidP="006759AA">
      <w:r w:rsidRPr="006759AA">
        <w:t xml:space="preserve">float </w:t>
      </w:r>
      <w:proofErr w:type="spellStart"/>
      <w:r w:rsidRPr="006759AA">
        <w:t>EvaluateUltrasoonSensor</w:t>
      </w:r>
      <w:proofErr w:type="spellEnd"/>
      <w:r w:rsidRPr="006759AA">
        <w:t>(void)//(Timer3)</w:t>
      </w:r>
    </w:p>
    <w:p w:rsidR="006759AA" w:rsidRPr="006759AA" w:rsidRDefault="006759AA" w:rsidP="006759AA">
      <w:r w:rsidRPr="006759AA">
        <w:t>{</w:t>
      </w:r>
    </w:p>
    <w:p w:rsidR="006759AA" w:rsidRPr="006759AA" w:rsidRDefault="006759AA" w:rsidP="006759AA">
      <w:r w:rsidRPr="006759AA">
        <w:tab/>
        <w:t>if (</w:t>
      </w:r>
      <w:proofErr w:type="spellStart"/>
      <w:r w:rsidRPr="006759AA">
        <w:t>FlagUltrasoon</w:t>
      </w:r>
      <w:proofErr w:type="spellEnd"/>
      <w:r w:rsidRPr="006759AA">
        <w:t xml:space="preserve"> &amp; DATA_AVAILABLE_ULTRASOON)// do if </w:t>
      </w:r>
      <w:proofErr w:type="spellStart"/>
      <w:r w:rsidRPr="006759AA">
        <w:t>databit</w:t>
      </w:r>
      <w:proofErr w:type="spellEnd"/>
      <w:r w:rsidRPr="006759AA">
        <w:t xml:space="preserve"> is set </w:t>
      </w:r>
    </w:p>
    <w:p w:rsidR="006759AA" w:rsidRPr="006759AA" w:rsidRDefault="006759AA" w:rsidP="006759AA">
      <w:r w:rsidRPr="006759AA">
        <w:t xml:space="preserve">    {    </w:t>
      </w:r>
    </w:p>
    <w:p w:rsidR="006759AA" w:rsidRPr="006759AA" w:rsidRDefault="006759AA" w:rsidP="00C573DE">
      <w:pPr>
        <w:outlineLvl w:val="0"/>
      </w:pPr>
      <w:r w:rsidRPr="006759AA">
        <w:lastRenderedPageBreak/>
        <w:tab/>
      </w:r>
      <w:r w:rsidRPr="006759AA">
        <w:tab/>
        <w:t xml:space="preserve">WORD </w:t>
      </w:r>
      <w:proofErr w:type="spellStart"/>
      <w:r w:rsidRPr="006759AA">
        <w:t>pulseWidthUltrasoon</w:t>
      </w:r>
      <w:proofErr w:type="spellEnd"/>
      <w:r w:rsidRPr="006759AA">
        <w:t xml:space="preserve"> = </w:t>
      </w:r>
      <w:proofErr w:type="spellStart"/>
      <w:r w:rsidRPr="006759AA">
        <w:t>PulseWidthUltrasoon</w:t>
      </w:r>
      <w:proofErr w:type="spellEnd"/>
      <w:r w:rsidRPr="006759AA">
        <w:t>;</w:t>
      </w:r>
    </w:p>
    <w:p w:rsidR="006759AA" w:rsidRPr="006759AA" w:rsidRDefault="006759AA" w:rsidP="006759AA"/>
    <w:p w:rsidR="006759AA" w:rsidRPr="006759AA" w:rsidRDefault="006759AA" w:rsidP="006759AA">
      <w:r w:rsidRPr="006759AA">
        <w:t>#if (DEBUG_LCD)</w:t>
      </w:r>
    </w:p>
    <w:p w:rsidR="006759AA" w:rsidRPr="006759AA" w:rsidRDefault="006759AA" w:rsidP="006759AA">
      <w:r w:rsidRPr="006759AA">
        <w:tab/>
      </w:r>
      <w:r w:rsidRPr="006759AA">
        <w:tab/>
      </w:r>
      <w:proofErr w:type="spellStart"/>
      <w:r w:rsidRPr="006759AA">
        <w:t>LCD_Position</w:t>
      </w:r>
      <w:proofErr w:type="spellEnd"/>
      <w:r w:rsidRPr="006759AA">
        <w:t>(1,12);</w:t>
      </w:r>
    </w:p>
    <w:p w:rsidR="006759AA" w:rsidRPr="006759AA" w:rsidRDefault="006759AA" w:rsidP="006759AA">
      <w:r w:rsidRPr="006759AA">
        <w:tab/>
      </w:r>
      <w:r w:rsidRPr="006759AA">
        <w:tab/>
      </w:r>
      <w:proofErr w:type="spellStart"/>
      <w:r w:rsidRPr="006759AA">
        <w:t>LCD_PrHexInt</w:t>
      </w:r>
      <w:proofErr w:type="spellEnd"/>
      <w:r w:rsidRPr="006759AA">
        <w:t>(</w:t>
      </w:r>
      <w:proofErr w:type="spellStart"/>
      <w:r w:rsidRPr="006759AA">
        <w:t>pulseWidthUltrasoon</w:t>
      </w:r>
      <w:proofErr w:type="spellEnd"/>
      <w:r w:rsidRPr="006759AA">
        <w:t>);</w:t>
      </w:r>
    </w:p>
    <w:p w:rsidR="006759AA" w:rsidRPr="006759AA" w:rsidRDefault="006759AA" w:rsidP="006759AA">
      <w:pPr>
        <w:rPr>
          <w:lang w:val="fr-FR"/>
        </w:rPr>
      </w:pPr>
      <w:r w:rsidRPr="006759AA">
        <w:rPr>
          <w:lang w:val="fr-FR"/>
        </w:rPr>
        <w:t>#</w:t>
      </w:r>
      <w:proofErr w:type="spellStart"/>
      <w:r w:rsidRPr="006759AA">
        <w:rPr>
          <w:lang w:val="fr-FR"/>
        </w:rPr>
        <w:t>endif</w:t>
      </w:r>
      <w:proofErr w:type="spellEnd"/>
    </w:p>
    <w:p w:rsidR="006759AA" w:rsidRPr="006759AA" w:rsidRDefault="006759AA" w:rsidP="006759AA">
      <w:pPr>
        <w:rPr>
          <w:lang w:val="fr-FR"/>
        </w:rPr>
      </w:pPr>
      <w:r w:rsidRPr="006759AA">
        <w:rPr>
          <w:lang w:val="fr-FR"/>
        </w:rPr>
        <w:tab/>
      </w:r>
      <w:r w:rsidRPr="006759AA">
        <w:rPr>
          <w:lang w:val="fr-FR"/>
        </w:rPr>
        <w:tab/>
      </w:r>
      <w:proofErr w:type="spellStart"/>
      <w:r w:rsidRPr="006759AA">
        <w:rPr>
          <w:lang w:val="fr-FR"/>
        </w:rPr>
        <w:t>FlagUltrasoon</w:t>
      </w:r>
      <w:proofErr w:type="spellEnd"/>
      <w:r w:rsidRPr="006759AA">
        <w:rPr>
          <w:lang w:val="fr-FR"/>
        </w:rPr>
        <w:t xml:space="preserve"> &amp;= ~DATA_AVAILABLE_ULTRASOON;</w:t>
      </w:r>
    </w:p>
    <w:p w:rsidR="006759AA" w:rsidRPr="006759AA" w:rsidRDefault="006759AA" w:rsidP="006759AA">
      <w:pPr>
        <w:rPr>
          <w:lang w:val="fr-FR"/>
        </w:rPr>
      </w:pPr>
      <w:r w:rsidRPr="006759AA">
        <w:rPr>
          <w:lang w:val="fr-FR"/>
        </w:rPr>
        <w:tab/>
      </w:r>
      <w:r w:rsidRPr="006759AA">
        <w:rPr>
          <w:lang w:val="fr-FR"/>
        </w:rPr>
        <w:tab/>
      </w:r>
    </w:p>
    <w:p w:rsidR="006759AA" w:rsidRPr="006759AA" w:rsidRDefault="006759AA" w:rsidP="006759AA">
      <w:pPr>
        <w:rPr>
          <w:lang w:val="nl-NL"/>
        </w:rPr>
      </w:pPr>
      <w:r w:rsidRPr="006759AA">
        <w:rPr>
          <w:lang w:val="fr-FR"/>
        </w:rPr>
        <w:tab/>
      </w:r>
      <w:r w:rsidRPr="006759AA">
        <w:rPr>
          <w:lang w:val="fr-FR"/>
        </w:rPr>
        <w:tab/>
      </w:r>
      <w:r w:rsidRPr="006759AA">
        <w:rPr>
          <w:lang w:val="nl-NL"/>
        </w:rPr>
        <w:t xml:space="preserve">// als meting gebeurt is trigger sensor opnieuw en we </w:t>
      </w:r>
      <w:proofErr w:type="spellStart"/>
      <w:r w:rsidRPr="006759AA">
        <w:rPr>
          <w:lang w:val="nl-NL"/>
        </w:rPr>
        <w:t>disablen</w:t>
      </w:r>
      <w:proofErr w:type="spellEnd"/>
      <w:r w:rsidRPr="006759AA">
        <w:rPr>
          <w:lang w:val="nl-NL"/>
        </w:rPr>
        <w:t xml:space="preserve"> timer1</w:t>
      </w:r>
    </w:p>
    <w:p w:rsidR="006759AA" w:rsidRPr="006759AA" w:rsidRDefault="006759AA" w:rsidP="006759AA">
      <w:r w:rsidRPr="006759AA">
        <w:rPr>
          <w:lang w:val="nl-NL"/>
        </w:rPr>
        <w:tab/>
      </w:r>
      <w:r w:rsidRPr="006759AA">
        <w:rPr>
          <w:lang w:val="nl-NL"/>
        </w:rPr>
        <w:tab/>
      </w:r>
      <w:proofErr w:type="spellStart"/>
      <w:r w:rsidRPr="006759AA">
        <w:t>TriggerUltrasoon</w:t>
      </w:r>
      <w:proofErr w:type="spellEnd"/>
      <w:r w:rsidRPr="006759AA">
        <w:t>();</w:t>
      </w:r>
      <w:r w:rsidRPr="006759AA">
        <w:tab/>
      </w:r>
    </w:p>
    <w:p w:rsidR="006759AA" w:rsidRPr="006759AA" w:rsidRDefault="006759AA" w:rsidP="006759AA">
      <w:r w:rsidRPr="006759AA">
        <w:tab/>
      </w:r>
      <w:r w:rsidRPr="006759AA">
        <w:tab/>
      </w:r>
    </w:p>
    <w:p w:rsidR="006759AA" w:rsidRPr="006759AA" w:rsidRDefault="006759AA" w:rsidP="006759AA">
      <w:r w:rsidRPr="006759AA">
        <w:tab/>
      </w:r>
      <w:r w:rsidRPr="006759AA">
        <w:tab/>
        <w:t xml:space="preserve">return </w:t>
      </w:r>
      <w:proofErr w:type="spellStart"/>
      <w:r w:rsidRPr="006759AA">
        <w:t>pulseWidthUltrasoon</w:t>
      </w:r>
      <w:proofErr w:type="spellEnd"/>
      <w:r w:rsidRPr="006759AA">
        <w:t>;</w:t>
      </w:r>
    </w:p>
    <w:p w:rsidR="006759AA" w:rsidRPr="006759AA" w:rsidRDefault="006759AA" w:rsidP="006759AA">
      <w:r w:rsidRPr="006759AA">
        <w:t xml:space="preserve">    }  </w:t>
      </w:r>
    </w:p>
    <w:p w:rsidR="006759AA" w:rsidRPr="006759AA" w:rsidRDefault="006759AA" w:rsidP="006759AA">
      <w:r w:rsidRPr="006759AA">
        <w:tab/>
      </w:r>
    </w:p>
    <w:p w:rsidR="006759AA" w:rsidRPr="006759AA" w:rsidRDefault="006759AA" w:rsidP="006759AA">
      <w:r w:rsidRPr="006759AA">
        <w:tab/>
        <w:t>return MIN_SAFE_DISTANCE + 1;</w:t>
      </w:r>
    </w:p>
    <w:p w:rsidR="006759AA" w:rsidRPr="006759AA" w:rsidRDefault="006759AA" w:rsidP="006759AA">
      <w:r w:rsidRPr="006759AA">
        <w:t>}</w:t>
      </w:r>
    </w:p>
    <w:p w:rsidR="006759AA" w:rsidRPr="006759AA" w:rsidRDefault="006759AA" w:rsidP="006759AA"/>
    <w:p w:rsidR="006759AA" w:rsidRPr="006759AA" w:rsidRDefault="006759AA" w:rsidP="006759AA">
      <w:r w:rsidRPr="006759AA">
        <w:t>void main(void)</w:t>
      </w:r>
    </w:p>
    <w:p w:rsidR="006759AA" w:rsidRPr="006759AA" w:rsidRDefault="006759AA" w:rsidP="006759AA">
      <w:r w:rsidRPr="006759AA">
        <w:t>{</w:t>
      </w:r>
    </w:p>
    <w:p w:rsidR="006759AA" w:rsidRPr="006759AA" w:rsidRDefault="006759AA" w:rsidP="006759AA">
      <w:r w:rsidRPr="006759AA">
        <w:tab/>
        <w:t xml:space="preserve">// Enable Global Interrupt   </w:t>
      </w:r>
    </w:p>
    <w:p w:rsidR="006759AA" w:rsidRPr="006759AA" w:rsidRDefault="006759AA" w:rsidP="006759AA">
      <w:r w:rsidRPr="006759AA">
        <w:tab/>
        <w:t>M8C_EnableGInt;</w:t>
      </w:r>
    </w:p>
    <w:p w:rsidR="006759AA" w:rsidRPr="006759AA" w:rsidRDefault="006759AA" w:rsidP="006759AA"/>
    <w:p w:rsidR="006759AA" w:rsidRPr="006759AA" w:rsidRDefault="006759AA" w:rsidP="006759AA">
      <w:r w:rsidRPr="006759AA">
        <w:tab/>
        <w:t>// Clear the flags</w:t>
      </w:r>
    </w:p>
    <w:p w:rsidR="006759AA" w:rsidRPr="006759AA" w:rsidRDefault="006759AA" w:rsidP="006759AA">
      <w:r w:rsidRPr="006759AA">
        <w:tab/>
      </w:r>
      <w:proofErr w:type="spellStart"/>
      <w:r w:rsidRPr="006759AA">
        <w:t>FlagsElevator</w:t>
      </w:r>
      <w:proofErr w:type="spellEnd"/>
      <w:r w:rsidRPr="006759AA">
        <w:t xml:space="preserve"> = 0;</w:t>
      </w:r>
    </w:p>
    <w:p w:rsidR="006759AA" w:rsidRPr="006759AA" w:rsidRDefault="006759AA" w:rsidP="006759AA">
      <w:r w:rsidRPr="006759AA">
        <w:tab/>
      </w:r>
      <w:proofErr w:type="spellStart"/>
      <w:r w:rsidRPr="006759AA">
        <w:t>FlagsAileron</w:t>
      </w:r>
      <w:proofErr w:type="spellEnd"/>
      <w:r w:rsidRPr="006759AA">
        <w:t xml:space="preserve"> = 0;// new for motorcontroll2</w:t>
      </w:r>
    </w:p>
    <w:p w:rsidR="006759AA" w:rsidRPr="006759AA" w:rsidRDefault="006759AA" w:rsidP="006759AA">
      <w:r w:rsidRPr="006759AA">
        <w:tab/>
      </w:r>
      <w:proofErr w:type="spellStart"/>
      <w:r w:rsidRPr="006759AA">
        <w:t>FlagUltrasoon</w:t>
      </w:r>
      <w:proofErr w:type="spellEnd"/>
      <w:r w:rsidRPr="006759AA">
        <w:t xml:space="preserve"> = 0;</w:t>
      </w:r>
    </w:p>
    <w:p w:rsidR="006759AA" w:rsidRPr="006759AA" w:rsidRDefault="006759AA" w:rsidP="006759AA"/>
    <w:p w:rsidR="006759AA" w:rsidRPr="006759AA" w:rsidRDefault="006759AA" w:rsidP="006759AA">
      <w:r w:rsidRPr="006759AA">
        <w:tab/>
        <w:t>// Start timers and enable interrupt</w:t>
      </w:r>
    </w:p>
    <w:p w:rsidR="006759AA" w:rsidRPr="006759AA" w:rsidRDefault="006759AA" w:rsidP="006759AA">
      <w:r w:rsidRPr="006759AA">
        <w:tab/>
        <w:t>Timer1_Start();</w:t>
      </w:r>
    </w:p>
    <w:p w:rsidR="006759AA" w:rsidRPr="006759AA" w:rsidRDefault="006759AA" w:rsidP="006759AA">
      <w:r w:rsidRPr="006759AA">
        <w:lastRenderedPageBreak/>
        <w:tab/>
        <w:t>Timer1_EnableInt();</w:t>
      </w:r>
    </w:p>
    <w:p w:rsidR="006759AA" w:rsidRPr="006759AA" w:rsidRDefault="006759AA" w:rsidP="006759AA"/>
    <w:p w:rsidR="006759AA" w:rsidRPr="006759AA" w:rsidRDefault="006759AA" w:rsidP="00C573DE">
      <w:pPr>
        <w:outlineLvl w:val="0"/>
      </w:pPr>
      <w:r w:rsidRPr="006759AA">
        <w:tab/>
        <w:t>Timer2_Start();// new for motorcontroll2</w:t>
      </w:r>
    </w:p>
    <w:p w:rsidR="006759AA" w:rsidRPr="006759AA" w:rsidRDefault="006759AA" w:rsidP="006759AA">
      <w:r w:rsidRPr="006759AA">
        <w:tab/>
        <w:t>Timer2_EnableInt();// new for motorcontroll2</w:t>
      </w:r>
    </w:p>
    <w:p w:rsidR="006759AA" w:rsidRPr="006759AA" w:rsidRDefault="006759AA" w:rsidP="006759AA"/>
    <w:p w:rsidR="006759AA" w:rsidRPr="006759AA" w:rsidRDefault="006759AA" w:rsidP="006759AA">
      <w:r w:rsidRPr="006759AA">
        <w:tab/>
        <w:t>Timer3_Start();</w:t>
      </w:r>
    </w:p>
    <w:p w:rsidR="006759AA" w:rsidRPr="006759AA" w:rsidRDefault="006759AA" w:rsidP="006759AA">
      <w:r w:rsidRPr="006759AA">
        <w:tab/>
        <w:t>Timer3_EnableInt();</w:t>
      </w:r>
    </w:p>
    <w:p w:rsidR="006759AA" w:rsidRPr="006759AA" w:rsidRDefault="006759AA" w:rsidP="006759AA">
      <w:r w:rsidRPr="006759AA">
        <w:t xml:space="preserve">   </w:t>
      </w:r>
    </w:p>
    <w:p w:rsidR="006759AA" w:rsidRPr="006759AA" w:rsidRDefault="006759AA" w:rsidP="00C573DE">
      <w:pPr>
        <w:outlineLvl w:val="0"/>
      </w:pPr>
      <w:r w:rsidRPr="006759AA">
        <w:tab/>
      </w:r>
      <w:proofErr w:type="spellStart"/>
      <w:r w:rsidRPr="006759AA">
        <w:t>TriggerUltrasoon</w:t>
      </w:r>
      <w:proofErr w:type="spellEnd"/>
      <w:r w:rsidRPr="006759AA">
        <w:t>();</w:t>
      </w:r>
      <w:r w:rsidRPr="006759AA">
        <w:tab/>
      </w:r>
    </w:p>
    <w:p w:rsidR="006759AA" w:rsidRPr="006759AA" w:rsidRDefault="006759AA" w:rsidP="006759AA"/>
    <w:p w:rsidR="006759AA" w:rsidRPr="006759AA" w:rsidRDefault="006759AA" w:rsidP="006759AA">
      <w:r w:rsidRPr="006759AA">
        <w:tab/>
        <w:t xml:space="preserve">// </w:t>
      </w:r>
      <w:proofErr w:type="spellStart"/>
      <w:r w:rsidRPr="006759AA">
        <w:t>Init</w:t>
      </w:r>
      <w:proofErr w:type="spellEnd"/>
      <w:r w:rsidRPr="006759AA">
        <w:t xml:space="preserve"> motors</w:t>
      </w:r>
    </w:p>
    <w:p w:rsidR="006759AA" w:rsidRPr="006759AA" w:rsidRDefault="006759AA" w:rsidP="006759AA">
      <w:r w:rsidRPr="006759AA">
        <w:tab/>
        <w:t>PWM1_Start();</w:t>
      </w:r>
    </w:p>
    <w:p w:rsidR="006759AA" w:rsidRPr="006759AA" w:rsidRDefault="006759AA" w:rsidP="006759AA">
      <w:r w:rsidRPr="006759AA">
        <w:tab/>
        <w:t>PWM2_Start();</w:t>
      </w:r>
    </w:p>
    <w:p w:rsidR="006759AA" w:rsidRPr="006759AA" w:rsidRDefault="006759AA" w:rsidP="006759AA"/>
    <w:p w:rsidR="006759AA" w:rsidRPr="006759AA" w:rsidRDefault="006759AA" w:rsidP="006759AA">
      <w:r w:rsidRPr="006759AA">
        <w:t>#if (DEBUG_LCD)</w:t>
      </w:r>
    </w:p>
    <w:p w:rsidR="006759AA" w:rsidRPr="006759AA" w:rsidRDefault="006759AA" w:rsidP="006759AA">
      <w:r w:rsidRPr="006759AA">
        <w:tab/>
      </w:r>
      <w:proofErr w:type="spellStart"/>
      <w:r w:rsidRPr="006759AA">
        <w:t>LCD_Start</w:t>
      </w:r>
      <w:proofErr w:type="spellEnd"/>
      <w:r w:rsidRPr="006759AA">
        <w:t>();</w:t>
      </w:r>
    </w:p>
    <w:p w:rsidR="006759AA" w:rsidRPr="006759AA" w:rsidRDefault="006759AA" w:rsidP="006759AA">
      <w:r w:rsidRPr="006759AA">
        <w:t>#</w:t>
      </w:r>
      <w:proofErr w:type="spellStart"/>
      <w:r w:rsidRPr="006759AA">
        <w:t>endif</w:t>
      </w:r>
      <w:proofErr w:type="spellEnd"/>
      <w:r w:rsidRPr="006759AA">
        <w:t xml:space="preserve">  </w:t>
      </w:r>
    </w:p>
    <w:p w:rsidR="006759AA" w:rsidRPr="006759AA" w:rsidRDefault="006759AA" w:rsidP="006759AA">
      <w:r w:rsidRPr="006759AA">
        <w:tab/>
      </w:r>
    </w:p>
    <w:p w:rsidR="006759AA" w:rsidRPr="006759AA" w:rsidRDefault="006759AA" w:rsidP="006759AA">
      <w:r w:rsidRPr="006759AA">
        <w:tab/>
        <w:t>while (TRUE)</w:t>
      </w:r>
    </w:p>
    <w:p w:rsidR="006759AA" w:rsidRPr="006759AA" w:rsidRDefault="006759AA" w:rsidP="006759AA">
      <w:r w:rsidRPr="006759AA">
        <w:tab/>
        <w:t>{</w:t>
      </w:r>
    </w:p>
    <w:p w:rsidR="006759AA" w:rsidRPr="006759AA" w:rsidRDefault="006759AA" w:rsidP="006759AA">
      <w:r w:rsidRPr="006759AA">
        <w:tab/>
      </w:r>
      <w:r w:rsidRPr="006759AA">
        <w:tab/>
        <w:t xml:space="preserve">float </w:t>
      </w:r>
      <w:proofErr w:type="spellStart"/>
      <w:r w:rsidRPr="006759AA">
        <w:t>aileronNormalized</w:t>
      </w:r>
      <w:proofErr w:type="spellEnd"/>
      <w:r w:rsidRPr="006759AA">
        <w:t>,</w:t>
      </w:r>
    </w:p>
    <w:p w:rsidR="006759AA" w:rsidRPr="006759AA" w:rsidRDefault="006759AA" w:rsidP="006759AA">
      <w:r w:rsidRPr="006759AA">
        <w:tab/>
      </w:r>
      <w:r w:rsidRPr="006759AA">
        <w:tab/>
      </w:r>
      <w:r w:rsidRPr="006759AA">
        <w:tab/>
        <w:t xml:space="preserve">  </w:t>
      </w:r>
      <w:proofErr w:type="spellStart"/>
      <w:r w:rsidRPr="006759AA">
        <w:t>elevatorNormalized</w:t>
      </w:r>
      <w:proofErr w:type="spellEnd"/>
      <w:r w:rsidRPr="006759AA">
        <w:t>;</w:t>
      </w:r>
    </w:p>
    <w:p w:rsidR="006759AA" w:rsidRPr="006759AA" w:rsidRDefault="006759AA" w:rsidP="006759AA">
      <w:r w:rsidRPr="006759AA">
        <w:tab/>
      </w:r>
      <w:r w:rsidRPr="006759AA">
        <w:tab/>
        <w:t>float distance;</w:t>
      </w:r>
    </w:p>
    <w:p w:rsidR="006759AA" w:rsidRPr="006759AA" w:rsidRDefault="006759AA" w:rsidP="006759AA">
      <w:r w:rsidRPr="006759AA">
        <w:tab/>
      </w:r>
      <w:r w:rsidRPr="006759AA">
        <w:tab/>
        <w:t>float speed, direction;</w:t>
      </w:r>
    </w:p>
    <w:p w:rsidR="006759AA" w:rsidRPr="006759AA" w:rsidRDefault="006759AA" w:rsidP="006759AA">
      <w:r w:rsidRPr="006759AA">
        <w:tab/>
      </w:r>
      <w:r w:rsidRPr="006759AA">
        <w:tab/>
        <w:t xml:space="preserve">float </w:t>
      </w:r>
      <w:proofErr w:type="spellStart"/>
      <w:r w:rsidRPr="006759AA">
        <w:t>motorLeft</w:t>
      </w:r>
      <w:proofErr w:type="spellEnd"/>
      <w:r w:rsidRPr="006759AA">
        <w:t xml:space="preserve">, </w:t>
      </w:r>
      <w:proofErr w:type="spellStart"/>
      <w:r w:rsidRPr="006759AA">
        <w:t>motorRight</w:t>
      </w:r>
      <w:proofErr w:type="spellEnd"/>
      <w:r w:rsidRPr="006759AA">
        <w:t>;</w:t>
      </w:r>
    </w:p>
    <w:p w:rsidR="006759AA" w:rsidRPr="006759AA" w:rsidRDefault="006759AA" w:rsidP="006759AA">
      <w:r w:rsidRPr="006759AA">
        <w:tab/>
      </w:r>
      <w:r w:rsidRPr="006759AA">
        <w:tab/>
        <w:t>BOOL forward;</w:t>
      </w:r>
    </w:p>
    <w:p w:rsidR="006759AA" w:rsidRPr="006759AA" w:rsidRDefault="006759AA" w:rsidP="006759AA">
      <w:r w:rsidRPr="006759AA">
        <w:tab/>
      </w:r>
      <w:r w:rsidRPr="006759AA">
        <w:tab/>
      </w:r>
    </w:p>
    <w:p w:rsidR="006759AA" w:rsidRPr="006759AA" w:rsidRDefault="006759AA" w:rsidP="006759AA">
      <w:r w:rsidRPr="006759AA">
        <w:tab/>
      </w:r>
      <w:r w:rsidRPr="006759AA">
        <w:tab/>
      </w:r>
      <w:proofErr w:type="spellStart"/>
      <w:r w:rsidRPr="006759AA">
        <w:t>aileronNormalized</w:t>
      </w:r>
      <w:proofErr w:type="spellEnd"/>
      <w:r w:rsidRPr="006759AA">
        <w:t xml:space="preserve"> = </w:t>
      </w:r>
      <w:proofErr w:type="spellStart"/>
      <w:r w:rsidRPr="006759AA">
        <w:t>EvaluateAileron</w:t>
      </w:r>
      <w:proofErr w:type="spellEnd"/>
      <w:r w:rsidRPr="006759AA">
        <w:t>(</w:t>
      </w:r>
      <w:proofErr w:type="spellStart"/>
      <w:r w:rsidRPr="006759AA">
        <w:t>PulseWidthAileron</w:t>
      </w:r>
      <w:proofErr w:type="spellEnd"/>
      <w:r w:rsidRPr="006759AA">
        <w:t>);</w:t>
      </w:r>
    </w:p>
    <w:p w:rsidR="006759AA" w:rsidRPr="003A3E77" w:rsidRDefault="006759AA" w:rsidP="006759AA">
      <w:r w:rsidRPr="006759AA">
        <w:tab/>
      </w:r>
      <w:r w:rsidRPr="006759AA">
        <w:tab/>
      </w:r>
      <w:r w:rsidRPr="003A3E77">
        <w:t xml:space="preserve">direction  = </w:t>
      </w:r>
      <w:proofErr w:type="spellStart"/>
      <w:r w:rsidRPr="003A3E77">
        <w:t>fabs</w:t>
      </w:r>
      <w:proofErr w:type="spellEnd"/>
      <w:r w:rsidRPr="003A3E77">
        <w:t>(</w:t>
      </w:r>
      <w:proofErr w:type="spellStart"/>
      <w:r w:rsidRPr="003A3E77">
        <w:t>aileronNormalized</w:t>
      </w:r>
      <w:proofErr w:type="spellEnd"/>
      <w:r w:rsidRPr="003A3E77">
        <w:t>);</w:t>
      </w:r>
    </w:p>
    <w:p w:rsidR="006759AA" w:rsidRPr="003A3E77" w:rsidRDefault="006759AA" w:rsidP="006759AA"/>
    <w:p w:rsidR="006759AA" w:rsidRPr="006759AA" w:rsidRDefault="006759AA" w:rsidP="006759AA">
      <w:r w:rsidRPr="003A3E77">
        <w:tab/>
      </w:r>
      <w:r w:rsidRPr="003A3E77">
        <w:tab/>
      </w:r>
      <w:proofErr w:type="spellStart"/>
      <w:r w:rsidRPr="006759AA">
        <w:t>elevatorNormalized</w:t>
      </w:r>
      <w:proofErr w:type="spellEnd"/>
      <w:r w:rsidRPr="006759AA">
        <w:t xml:space="preserve"> = </w:t>
      </w:r>
      <w:proofErr w:type="spellStart"/>
      <w:r w:rsidRPr="006759AA">
        <w:t>EvaluateElevator</w:t>
      </w:r>
      <w:proofErr w:type="spellEnd"/>
      <w:r w:rsidRPr="006759AA">
        <w:t>(</w:t>
      </w:r>
      <w:proofErr w:type="spellStart"/>
      <w:r w:rsidRPr="006759AA">
        <w:t>PulseWidthElevator</w:t>
      </w:r>
      <w:proofErr w:type="spellEnd"/>
      <w:r w:rsidRPr="006759AA">
        <w:t>);</w:t>
      </w:r>
    </w:p>
    <w:p w:rsidR="006759AA" w:rsidRPr="006759AA" w:rsidRDefault="006759AA" w:rsidP="006759AA">
      <w:r w:rsidRPr="006759AA">
        <w:tab/>
      </w:r>
      <w:r w:rsidRPr="006759AA">
        <w:tab/>
        <w:t xml:space="preserve">speed  = </w:t>
      </w:r>
      <w:proofErr w:type="spellStart"/>
      <w:r w:rsidRPr="006759AA">
        <w:t>fabs</w:t>
      </w:r>
      <w:proofErr w:type="spellEnd"/>
      <w:r w:rsidRPr="006759AA">
        <w:t>(</w:t>
      </w:r>
      <w:proofErr w:type="spellStart"/>
      <w:r w:rsidRPr="006759AA">
        <w:t>elevatorNormalized</w:t>
      </w:r>
      <w:proofErr w:type="spellEnd"/>
      <w:r w:rsidRPr="006759AA">
        <w:t>);</w:t>
      </w:r>
    </w:p>
    <w:p w:rsidR="006759AA" w:rsidRPr="006759AA" w:rsidRDefault="006759AA" w:rsidP="006759AA">
      <w:r w:rsidRPr="006759AA">
        <w:tab/>
      </w:r>
      <w:r w:rsidRPr="006759AA">
        <w:tab/>
        <w:t>forward = (</w:t>
      </w:r>
      <w:proofErr w:type="spellStart"/>
      <w:r w:rsidRPr="006759AA">
        <w:t>elevatorNormalized</w:t>
      </w:r>
      <w:proofErr w:type="spellEnd"/>
      <w:r w:rsidRPr="006759AA">
        <w:t xml:space="preserve"> &gt;= 0);</w:t>
      </w:r>
    </w:p>
    <w:p w:rsidR="006759AA" w:rsidRPr="006759AA" w:rsidRDefault="006759AA" w:rsidP="006759AA">
      <w:r w:rsidRPr="006759AA">
        <w:tab/>
      </w:r>
      <w:r w:rsidRPr="006759AA">
        <w:tab/>
      </w:r>
    </w:p>
    <w:p w:rsidR="006759AA" w:rsidRPr="006759AA" w:rsidRDefault="006759AA" w:rsidP="006759AA">
      <w:r w:rsidRPr="006759AA">
        <w:tab/>
      </w:r>
      <w:r w:rsidRPr="006759AA">
        <w:tab/>
        <w:t xml:space="preserve">distance = </w:t>
      </w:r>
      <w:proofErr w:type="spellStart"/>
      <w:r w:rsidRPr="006759AA">
        <w:t>EvaluateUltrasoonSensor</w:t>
      </w:r>
      <w:proofErr w:type="spellEnd"/>
      <w:r w:rsidRPr="006759AA">
        <w:t>();</w:t>
      </w:r>
    </w:p>
    <w:p w:rsidR="006759AA" w:rsidRPr="006759AA" w:rsidRDefault="006759AA" w:rsidP="006759AA">
      <w:r w:rsidRPr="006759AA">
        <w:tab/>
      </w:r>
      <w:r w:rsidRPr="006759AA">
        <w:tab/>
        <w:t>if (distance &lt; MIN_SAFE_DISTANCE)</w:t>
      </w:r>
    </w:p>
    <w:p w:rsidR="006759AA" w:rsidRPr="003A3E77" w:rsidRDefault="006759AA" w:rsidP="006759AA">
      <w:r w:rsidRPr="006759AA">
        <w:tab/>
      </w:r>
      <w:r w:rsidRPr="006759AA">
        <w:tab/>
      </w:r>
      <w:r w:rsidRPr="003A3E77">
        <w:t>{</w:t>
      </w:r>
    </w:p>
    <w:p w:rsidR="006759AA" w:rsidRPr="003A3E77" w:rsidRDefault="006759AA" w:rsidP="006759AA">
      <w:r w:rsidRPr="003A3E77">
        <w:tab/>
      </w:r>
      <w:r w:rsidRPr="003A3E77">
        <w:tab/>
      </w:r>
      <w:r w:rsidRPr="003A3E77">
        <w:tab/>
        <w:t>if (forward)</w:t>
      </w:r>
    </w:p>
    <w:p w:rsidR="006759AA" w:rsidRPr="003A3E77" w:rsidRDefault="006759AA" w:rsidP="006759AA">
      <w:r w:rsidRPr="003A3E77">
        <w:tab/>
      </w:r>
      <w:r w:rsidRPr="003A3E77">
        <w:tab/>
      </w:r>
      <w:r w:rsidRPr="003A3E77">
        <w:tab/>
      </w:r>
      <w:r w:rsidRPr="003A3E77">
        <w:tab/>
        <w:t>speed = 0;</w:t>
      </w:r>
    </w:p>
    <w:p w:rsidR="006759AA" w:rsidRPr="003A3E77" w:rsidRDefault="006759AA" w:rsidP="006759AA">
      <w:r w:rsidRPr="003A3E77">
        <w:tab/>
      </w:r>
      <w:r w:rsidRPr="003A3E77">
        <w:tab/>
        <w:t>}</w:t>
      </w:r>
    </w:p>
    <w:p w:rsidR="006759AA" w:rsidRPr="003A3E77" w:rsidRDefault="006759AA" w:rsidP="006759AA">
      <w:r w:rsidRPr="003A3E77">
        <w:tab/>
      </w:r>
      <w:r w:rsidRPr="003A3E77">
        <w:tab/>
      </w:r>
    </w:p>
    <w:p w:rsidR="006759AA" w:rsidRPr="006759AA" w:rsidRDefault="006759AA" w:rsidP="006759AA">
      <w:r w:rsidRPr="003A3E77">
        <w:tab/>
      </w:r>
      <w:r w:rsidRPr="003A3E77">
        <w:tab/>
      </w:r>
      <w:proofErr w:type="spellStart"/>
      <w:r w:rsidRPr="006759AA">
        <w:t>motorLeft</w:t>
      </w:r>
      <w:proofErr w:type="spellEnd"/>
      <w:r w:rsidRPr="006759AA">
        <w:t xml:space="preserve">  = speed; // default is straight forward</w:t>
      </w:r>
    </w:p>
    <w:p w:rsidR="006759AA" w:rsidRPr="006759AA" w:rsidRDefault="006759AA" w:rsidP="006759AA">
      <w:r w:rsidRPr="006759AA">
        <w:tab/>
      </w:r>
      <w:r w:rsidRPr="006759AA">
        <w:tab/>
      </w:r>
      <w:proofErr w:type="spellStart"/>
      <w:r w:rsidRPr="006759AA">
        <w:t>motorRight</w:t>
      </w:r>
      <w:proofErr w:type="spellEnd"/>
      <w:r w:rsidRPr="006759AA">
        <w:t xml:space="preserve"> = speed;</w:t>
      </w:r>
    </w:p>
    <w:p w:rsidR="006759AA" w:rsidRPr="006759AA" w:rsidRDefault="006759AA" w:rsidP="006759AA">
      <w:r w:rsidRPr="006759AA">
        <w:tab/>
      </w:r>
      <w:r w:rsidRPr="006759AA">
        <w:tab/>
      </w:r>
    </w:p>
    <w:p w:rsidR="006759AA" w:rsidRPr="006759AA" w:rsidRDefault="006759AA" w:rsidP="006759AA">
      <w:r w:rsidRPr="006759AA">
        <w:tab/>
      </w:r>
      <w:r w:rsidRPr="006759AA">
        <w:tab/>
        <w:t>if (</w:t>
      </w:r>
      <w:proofErr w:type="spellStart"/>
      <w:r w:rsidRPr="006759AA">
        <w:t>aileronNormalized</w:t>
      </w:r>
      <w:proofErr w:type="spellEnd"/>
      <w:r w:rsidRPr="006759AA">
        <w:t xml:space="preserve"> &lt; 0) // turning left</w:t>
      </w:r>
    </w:p>
    <w:p w:rsidR="006759AA" w:rsidRPr="006759AA" w:rsidRDefault="006759AA" w:rsidP="006759AA">
      <w:r w:rsidRPr="006759AA">
        <w:tab/>
      </w:r>
      <w:r w:rsidRPr="006759AA">
        <w:tab/>
        <w:t>{</w:t>
      </w:r>
    </w:p>
    <w:p w:rsidR="006759AA" w:rsidRPr="006759AA" w:rsidRDefault="006759AA" w:rsidP="006759AA">
      <w:r w:rsidRPr="006759AA">
        <w:tab/>
      </w:r>
      <w:r w:rsidRPr="006759AA">
        <w:tab/>
      </w:r>
      <w:r w:rsidRPr="006759AA">
        <w:tab/>
      </w:r>
      <w:proofErr w:type="spellStart"/>
      <w:r w:rsidRPr="006759AA">
        <w:t>motorRight</w:t>
      </w:r>
      <w:proofErr w:type="spellEnd"/>
      <w:r w:rsidRPr="006759AA">
        <w:t xml:space="preserve"> = speed;</w:t>
      </w:r>
    </w:p>
    <w:p w:rsidR="006759AA" w:rsidRPr="006759AA" w:rsidRDefault="006759AA" w:rsidP="006759AA">
      <w:r w:rsidRPr="006759AA">
        <w:tab/>
      </w:r>
      <w:r w:rsidRPr="006759AA">
        <w:tab/>
      </w:r>
      <w:r w:rsidRPr="006759AA">
        <w:tab/>
      </w:r>
      <w:proofErr w:type="spellStart"/>
      <w:r w:rsidRPr="006759AA">
        <w:t>motorLeft</w:t>
      </w:r>
      <w:proofErr w:type="spellEnd"/>
      <w:r w:rsidRPr="006759AA">
        <w:t xml:space="preserve">  = speed * (1 - direction);</w:t>
      </w:r>
    </w:p>
    <w:p w:rsidR="006759AA" w:rsidRPr="006759AA" w:rsidRDefault="006759AA" w:rsidP="006759AA">
      <w:r w:rsidRPr="006759AA">
        <w:tab/>
      </w:r>
      <w:r w:rsidRPr="006759AA">
        <w:tab/>
        <w:t>}</w:t>
      </w:r>
    </w:p>
    <w:p w:rsidR="006759AA" w:rsidRPr="006759AA" w:rsidRDefault="006759AA" w:rsidP="006759AA">
      <w:r w:rsidRPr="006759AA">
        <w:tab/>
      </w:r>
      <w:r w:rsidRPr="006759AA">
        <w:tab/>
        <w:t>else if (</w:t>
      </w:r>
      <w:proofErr w:type="spellStart"/>
      <w:r w:rsidRPr="006759AA">
        <w:t>aileronNormalized</w:t>
      </w:r>
      <w:proofErr w:type="spellEnd"/>
      <w:r w:rsidRPr="006759AA">
        <w:t xml:space="preserve"> &gt; 0) // turning right</w:t>
      </w:r>
    </w:p>
    <w:p w:rsidR="006759AA" w:rsidRPr="006759AA" w:rsidRDefault="006759AA" w:rsidP="006759AA">
      <w:r w:rsidRPr="006759AA">
        <w:tab/>
      </w:r>
      <w:r w:rsidRPr="006759AA">
        <w:tab/>
        <w:t>{</w:t>
      </w:r>
    </w:p>
    <w:p w:rsidR="006759AA" w:rsidRPr="006759AA" w:rsidRDefault="006759AA" w:rsidP="006759AA">
      <w:r w:rsidRPr="006759AA">
        <w:tab/>
      </w:r>
      <w:r w:rsidRPr="006759AA">
        <w:tab/>
      </w:r>
      <w:r w:rsidRPr="006759AA">
        <w:tab/>
      </w:r>
      <w:proofErr w:type="spellStart"/>
      <w:r w:rsidRPr="006759AA">
        <w:t>motorLeft</w:t>
      </w:r>
      <w:proofErr w:type="spellEnd"/>
      <w:r w:rsidRPr="006759AA">
        <w:t xml:space="preserve">  = speed;</w:t>
      </w:r>
    </w:p>
    <w:p w:rsidR="006759AA" w:rsidRPr="006759AA" w:rsidRDefault="006759AA" w:rsidP="006759AA">
      <w:r w:rsidRPr="006759AA">
        <w:tab/>
      </w:r>
      <w:r w:rsidRPr="006759AA">
        <w:tab/>
      </w:r>
      <w:r w:rsidRPr="006759AA">
        <w:tab/>
      </w:r>
      <w:proofErr w:type="spellStart"/>
      <w:r w:rsidRPr="006759AA">
        <w:t>motorRight</w:t>
      </w:r>
      <w:proofErr w:type="spellEnd"/>
      <w:r w:rsidRPr="006759AA">
        <w:t xml:space="preserve"> = speed * (1 - direction);</w:t>
      </w:r>
    </w:p>
    <w:p w:rsidR="006759AA" w:rsidRPr="003A3E77" w:rsidRDefault="006759AA" w:rsidP="006759AA">
      <w:r w:rsidRPr="006759AA">
        <w:tab/>
      </w:r>
      <w:r w:rsidRPr="006759AA">
        <w:tab/>
      </w:r>
      <w:r w:rsidRPr="003A3E77">
        <w:t>}</w:t>
      </w:r>
    </w:p>
    <w:p w:rsidR="006759AA" w:rsidRPr="003A3E77" w:rsidRDefault="006759AA" w:rsidP="006759AA">
      <w:r w:rsidRPr="003A3E77">
        <w:tab/>
      </w:r>
      <w:r w:rsidRPr="003A3E77">
        <w:tab/>
      </w:r>
      <w:r w:rsidRPr="003A3E77">
        <w:tab/>
      </w:r>
      <w:r w:rsidRPr="003A3E77">
        <w:tab/>
      </w:r>
    </w:p>
    <w:p w:rsidR="006759AA" w:rsidRPr="003A3E77" w:rsidRDefault="006759AA" w:rsidP="006759AA">
      <w:r w:rsidRPr="003A3E77">
        <w:tab/>
      </w:r>
      <w:r w:rsidRPr="003A3E77">
        <w:tab/>
        <w:t>if (forward)</w:t>
      </w:r>
    </w:p>
    <w:p w:rsidR="006759AA" w:rsidRPr="003A3E77" w:rsidRDefault="006759AA" w:rsidP="006759AA">
      <w:r w:rsidRPr="003A3E77">
        <w:tab/>
      </w:r>
      <w:r w:rsidRPr="003A3E77">
        <w:tab/>
        <w:t>{</w:t>
      </w:r>
    </w:p>
    <w:p w:rsidR="006759AA" w:rsidRPr="003A3E77" w:rsidRDefault="006759AA" w:rsidP="006759AA">
      <w:r w:rsidRPr="003A3E77">
        <w:tab/>
      </w:r>
      <w:r w:rsidRPr="003A3E77">
        <w:tab/>
      </w:r>
      <w:r w:rsidRPr="003A3E77">
        <w:tab/>
        <w:t xml:space="preserve">// </w:t>
      </w:r>
      <w:proofErr w:type="spellStart"/>
      <w:r w:rsidRPr="003A3E77">
        <w:t>ccw</w:t>
      </w:r>
      <w:proofErr w:type="spellEnd"/>
    </w:p>
    <w:p w:rsidR="006759AA" w:rsidRPr="003A3E77" w:rsidRDefault="006759AA" w:rsidP="006759AA">
      <w:r w:rsidRPr="003A3E77">
        <w:lastRenderedPageBreak/>
        <w:tab/>
      </w:r>
      <w:r w:rsidRPr="003A3E77">
        <w:tab/>
      </w:r>
      <w:r w:rsidRPr="003A3E77">
        <w:tab/>
        <w:t>PRT1DR |=  0x08; // AIN1</w:t>
      </w:r>
    </w:p>
    <w:p w:rsidR="006759AA" w:rsidRPr="003A3E77" w:rsidRDefault="006759AA" w:rsidP="006759AA">
      <w:r w:rsidRPr="003A3E77">
        <w:tab/>
      </w:r>
      <w:r w:rsidRPr="003A3E77">
        <w:tab/>
      </w:r>
      <w:r w:rsidRPr="003A3E77">
        <w:tab/>
        <w:t>PRT1DR &amp;= ~0x02; // AIN2</w:t>
      </w:r>
    </w:p>
    <w:p w:rsidR="006759AA" w:rsidRPr="003A3E77" w:rsidRDefault="006759AA" w:rsidP="006759AA">
      <w:r w:rsidRPr="003A3E77">
        <w:tab/>
      </w:r>
      <w:r w:rsidRPr="003A3E77">
        <w:tab/>
      </w:r>
      <w:r w:rsidRPr="003A3E77">
        <w:tab/>
      </w:r>
    </w:p>
    <w:p w:rsidR="006759AA" w:rsidRPr="003A3E77" w:rsidRDefault="006759AA" w:rsidP="00C573DE">
      <w:pPr>
        <w:outlineLvl w:val="0"/>
      </w:pPr>
      <w:r w:rsidRPr="003A3E77">
        <w:tab/>
      </w:r>
      <w:r w:rsidRPr="003A3E77">
        <w:tab/>
      </w:r>
      <w:r w:rsidRPr="003A3E77">
        <w:tab/>
        <w:t>PRT1DR |=  0x20; // BIN1</w:t>
      </w:r>
    </w:p>
    <w:p w:rsidR="006759AA" w:rsidRPr="003A3E77" w:rsidRDefault="006759AA" w:rsidP="006759AA">
      <w:r w:rsidRPr="003A3E77">
        <w:tab/>
      </w:r>
      <w:r w:rsidRPr="003A3E77">
        <w:tab/>
      </w:r>
      <w:r w:rsidRPr="003A3E77">
        <w:tab/>
        <w:t>PRT1DR &amp;= ~0x80; // BIN2</w:t>
      </w:r>
    </w:p>
    <w:p w:rsidR="006759AA" w:rsidRPr="003A3E77" w:rsidRDefault="006759AA" w:rsidP="006759AA">
      <w:r w:rsidRPr="003A3E77">
        <w:tab/>
      </w:r>
      <w:r w:rsidRPr="003A3E77">
        <w:tab/>
        <w:t>}</w:t>
      </w:r>
    </w:p>
    <w:p w:rsidR="006759AA" w:rsidRPr="003A3E77" w:rsidRDefault="006759AA" w:rsidP="006759AA">
      <w:r w:rsidRPr="003A3E77">
        <w:tab/>
      </w:r>
      <w:r w:rsidRPr="003A3E77">
        <w:tab/>
        <w:t xml:space="preserve">else </w:t>
      </w:r>
    </w:p>
    <w:p w:rsidR="006759AA" w:rsidRPr="003A3E77" w:rsidRDefault="006759AA" w:rsidP="006759AA">
      <w:r w:rsidRPr="003A3E77">
        <w:tab/>
      </w:r>
      <w:r w:rsidRPr="003A3E77">
        <w:tab/>
        <w:t>{</w:t>
      </w:r>
    </w:p>
    <w:p w:rsidR="006759AA" w:rsidRPr="003A3E77" w:rsidRDefault="006759AA" w:rsidP="006759AA">
      <w:r w:rsidRPr="003A3E77">
        <w:tab/>
      </w:r>
      <w:r w:rsidRPr="003A3E77">
        <w:tab/>
      </w:r>
      <w:r w:rsidRPr="003A3E77">
        <w:tab/>
        <w:t>//</w:t>
      </w:r>
      <w:proofErr w:type="spellStart"/>
      <w:r w:rsidRPr="003A3E77">
        <w:t>cw</w:t>
      </w:r>
      <w:proofErr w:type="spellEnd"/>
    </w:p>
    <w:p w:rsidR="006759AA" w:rsidRPr="003A3E77" w:rsidRDefault="006759AA" w:rsidP="006759AA">
      <w:r w:rsidRPr="003A3E77">
        <w:tab/>
      </w:r>
      <w:r w:rsidRPr="003A3E77">
        <w:tab/>
      </w:r>
      <w:r w:rsidRPr="003A3E77">
        <w:tab/>
        <w:t>PRT1DR &amp;= ~0x08; // AIN1</w:t>
      </w:r>
    </w:p>
    <w:p w:rsidR="006759AA" w:rsidRPr="003A3E77" w:rsidRDefault="006759AA" w:rsidP="006759AA">
      <w:r w:rsidRPr="003A3E77">
        <w:tab/>
      </w:r>
      <w:r w:rsidRPr="003A3E77">
        <w:tab/>
      </w:r>
      <w:r w:rsidRPr="003A3E77">
        <w:tab/>
        <w:t>PRT1DR |=  0x02; // AIN2</w:t>
      </w:r>
    </w:p>
    <w:p w:rsidR="006759AA" w:rsidRPr="003A3E77" w:rsidRDefault="006759AA" w:rsidP="006759AA">
      <w:r w:rsidRPr="003A3E77">
        <w:tab/>
      </w:r>
      <w:r w:rsidRPr="003A3E77">
        <w:tab/>
      </w:r>
      <w:r w:rsidRPr="003A3E77">
        <w:tab/>
      </w:r>
    </w:p>
    <w:p w:rsidR="006759AA" w:rsidRPr="006759AA" w:rsidRDefault="006759AA" w:rsidP="00C573DE">
      <w:pPr>
        <w:outlineLvl w:val="0"/>
        <w:rPr>
          <w:lang w:val="nl-NL"/>
        </w:rPr>
      </w:pPr>
      <w:r w:rsidRPr="003A3E77">
        <w:tab/>
      </w:r>
      <w:r w:rsidRPr="003A3E77">
        <w:tab/>
      </w:r>
      <w:r w:rsidRPr="003A3E77">
        <w:tab/>
      </w:r>
      <w:r w:rsidRPr="006759AA">
        <w:rPr>
          <w:lang w:val="nl-NL"/>
        </w:rPr>
        <w:t>PRT1DR &amp;= ~0x20; // BIN1</w:t>
      </w:r>
    </w:p>
    <w:p w:rsidR="006759AA" w:rsidRPr="006759AA" w:rsidRDefault="006759AA" w:rsidP="006759AA">
      <w:pPr>
        <w:rPr>
          <w:lang w:val="nl-NL"/>
        </w:rPr>
      </w:pPr>
      <w:r w:rsidRPr="006759AA">
        <w:rPr>
          <w:lang w:val="nl-NL"/>
        </w:rPr>
        <w:tab/>
      </w:r>
      <w:r w:rsidRPr="006759AA">
        <w:rPr>
          <w:lang w:val="nl-NL"/>
        </w:rPr>
        <w:tab/>
      </w:r>
      <w:r w:rsidRPr="006759AA">
        <w:rPr>
          <w:lang w:val="nl-NL"/>
        </w:rPr>
        <w:tab/>
        <w:t>PRT1DR |=  0x80; // BIN2</w:t>
      </w:r>
    </w:p>
    <w:p w:rsidR="006759AA" w:rsidRPr="006759AA" w:rsidRDefault="006759AA" w:rsidP="006759AA">
      <w:r w:rsidRPr="006759AA">
        <w:rPr>
          <w:lang w:val="nl-NL"/>
        </w:rPr>
        <w:tab/>
      </w:r>
      <w:r w:rsidRPr="006759AA">
        <w:rPr>
          <w:lang w:val="nl-NL"/>
        </w:rPr>
        <w:tab/>
      </w:r>
      <w:r w:rsidRPr="006759AA">
        <w:t>}</w:t>
      </w:r>
    </w:p>
    <w:p w:rsidR="006759AA" w:rsidRPr="006759AA" w:rsidRDefault="006759AA" w:rsidP="006759AA">
      <w:r w:rsidRPr="006759AA">
        <w:tab/>
      </w:r>
    </w:p>
    <w:p w:rsidR="006759AA" w:rsidRPr="006759AA" w:rsidRDefault="006759AA" w:rsidP="006759AA">
      <w:r w:rsidRPr="006759AA">
        <w:tab/>
      </w:r>
      <w:r w:rsidRPr="006759AA">
        <w:tab/>
        <w:t xml:space="preserve">// </w:t>
      </w:r>
      <w:proofErr w:type="spellStart"/>
      <w:r w:rsidRPr="006759AA">
        <w:t>Denormalize</w:t>
      </w:r>
      <w:proofErr w:type="spellEnd"/>
      <w:r w:rsidRPr="006759AA">
        <w:t xml:space="preserve"> to Engine</w:t>
      </w:r>
    </w:p>
    <w:p w:rsidR="006759AA" w:rsidRPr="006759AA" w:rsidRDefault="006759AA" w:rsidP="006759AA">
      <w:r w:rsidRPr="006759AA">
        <w:tab/>
      </w:r>
      <w:r w:rsidRPr="006759AA">
        <w:tab/>
      </w:r>
      <w:proofErr w:type="spellStart"/>
      <w:r w:rsidRPr="006759AA">
        <w:t>motorLeft</w:t>
      </w:r>
      <w:proofErr w:type="spellEnd"/>
      <w:r w:rsidRPr="006759AA">
        <w:t xml:space="preserve"> *= (MAX_POWER - MIN_POWER);</w:t>
      </w:r>
    </w:p>
    <w:p w:rsidR="006759AA" w:rsidRPr="006759AA" w:rsidRDefault="006759AA" w:rsidP="006759AA">
      <w:r w:rsidRPr="006759AA">
        <w:tab/>
      </w:r>
      <w:r w:rsidRPr="006759AA">
        <w:tab/>
      </w:r>
      <w:proofErr w:type="spellStart"/>
      <w:r w:rsidRPr="006759AA">
        <w:t>motorLeft</w:t>
      </w:r>
      <w:proofErr w:type="spellEnd"/>
      <w:r w:rsidRPr="006759AA">
        <w:t xml:space="preserve"> += MIN_POWER;</w:t>
      </w:r>
    </w:p>
    <w:p w:rsidR="006759AA" w:rsidRPr="006759AA" w:rsidRDefault="006759AA" w:rsidP="006759AA">
      <w:r w:rsidRPr="006759AA">
        <w:tab/>
      </w:r>
      <w:r w:rsidRPr="006759AA">
        <w:tab/>
      </w:r>
      <w:proofErr w:type="spellStart"/>
      <w:r w:rsidRPr="006759AA">
        <w:t>motorRight</w:t>
      </w:r>
      <w:proofErr w:type="spellEnd"/>
      <w:r w:rsidRPr="006759AA">
        <w:t xml:space="preserve"> *= (MAX_POWER - MIN_POWER);</w:t>
      </w:r>
    </w:p>
    <w:p w:rsidR="006759AA" w:rsidRPr="006759AA" w:rsidRDefault="006759AA" w:rsidP="006759AA">
      <w:r w:rsidRPr="006759AA">
        <w:tab/>
      </w:r>
      <w:r w:rsidRPr="006759AA">
        <w:tab/>
      </w:r>
      <w:proofErr w:type="spellStart"/>
      <w:r w:rsidRPr="006759AA">
        <w:t>motorRight</w:t>
      </w:r>
      <w:proofErr w:type="spellEnd"/>
      <w:r w:rsidRPr="006759AA">
        <w:t xml:space="preserve"> += MIN_POWER;</w:t>
      </w:r>
    </w:p>
    <w:p w:rsidR="006759AA" w:rsidRPr="006759AA" w:rsidRDefault="006759AA" w:rsidP="006759AA"/>
    <w:p w:rsidR="006759AA" w:rsidRPr="006759AA" w:rsidRDefault="006759AA" w:rsidP="006759AA">
      <w:r w:rsidRPr="006759AA">
        <w:tab/>
      </w:r>
      <w:r w:rsidRPr="006759AA">
        <w:tab/>
        <w:t>PWM1_WritePulseWidth(</w:t>
      </w:r>
      <w:proofErr w:type="spellStart"/>
      <w:r w:rsidRPr="006759AA">
        <w:t>motorLeft</w:t>
      </w:r>
      <w:proofErr w:type="spellEnd"/>
      <w:r w:rsidRPr="006759AA">
        <w:t>);</w:t>
      </w:r>
    </w:p>
    <w:p w:rsidR="006759AA" w:rsidRPr="006759AA" w:rsidRDefault="006759AA" w:rsidP="006759AA">
      <w:r w:rsidRPr="006759AA">
        <w:tab/>
      </w:r>
      <w:r w:rsidRPr="006759AA">
        <w:tab/>
        <w:t>PWM2_WritePulseWidth(</w:t>
      </w:r>
      <w:proofErr w:type="spellStart"/>
      <w:r w:rsidRPr="006759AA">
        <w:t>motorRight</w:t>
      </w:r>
      <w:proofErr w:type="spellEnd"/>
      <w:r w:rsidRPr="006759AA">
        <w:t>);</w:t>
      </w:r>
    </w:p>
    <w:p w:rsidR="006759AA" w:rsidRPr="006759AA" w:rsidRDefault="006759AA" w:rsidP="006759AA"/>
    <w:p w:rsidR="006759AA" w:rsidRPr="006759AA" w:rsidRDefault="006759AA" w:rsidP="006759AA">
      <w:r w:rsidRPr="006759AA">
        <w:t>#if (DEBUG_LCD)</w:t>
      </w:r>
    </w:p>
    <w:p w:rsidR="006759AA" w:rsidRPr="006759AA" w:rsidRDefault="006759AA" w:rsidP="006759AA">
      <w:r w:rsidRPr="006759AA">
        <w:tab/>
      </w:r>
      <w:r w:rsidRPr="006759AA">
        <w:tab/>
      </w:r>
      <w:proofErr w:type="spellStart"/>
      <w:r w:rsidRPr="006759AA">
        <w:t>LCD_Position</w:t>
      </w:r>
      <w:proofErr w:type="spellEnd"/>
      <w:r w:rsidRPr="006759AA">
        <w:t>(0,7);</w:t>
      </w:r>
    </w:p>
    <w:p w:rsidR="006759AA" w:rsidRPr="006759AA" w:rsidRDefault="006759AA" w:rsidP="006759AA">
      <w:r w:rsidRPr="006759AA">
        <w:tab/>
      </w:r>
      <w:r w:rsidRPr="006759AA">
        <w:tab/>
      </w:r>
      <w:proofErr w:type="spellStart"/>
      <w:r w:rsidRPr="006759AA">
        <w:t>LCD_PrHexInt</w:t>
      </w:r>
      <w:proofErr w:type="spellEnd"/>
      <w:r w:rsidRPr="006759AA">
        <w:t>(</w:t>
      </w:r>
      <w:proofErr w:type="spellStart"/>
      <w:r w:rsidRPr="006759AA">
        <w:t>motorLeft</w:t>
      </w:r>
      <w:proofErr w:type="spellEnd"/>
      <w:r w:rsidRPr="006759AA">
        <w:t>);</w:t>
      </w:r>
    </w:p>
    <w:p w:rsidR="006759AA" w:rsidRPr="006759AA" w:rsidRDefault="006759AA" w:rsidP="006759AA">
      <w:r w:rsidRPr="006759AA">
        <w:tab/>
      </w:r>
      <w:r w:rsidRPr="006759AA">
        <w:tab/>
      </w:r>
      <w:proofErr w:type="spellStart"/>
      <w:r w:rsidRPr="006759AA">
        <w:t>LCD_Position</w:t>
      </w:r>
      <w:proofErr w:type="spellEnd"/>
      <w:r w:rsidRPr="006759AA">
        <w:t>(1,7);</w:t>
      </w:r>
    </w:p>
    <w:p w:rsidR="006759AA" w:rsidRPr="006759AA" w:rsidRDefault="006759AA" w:rsidP="006759AA">
      <w:r w:rsidRPr="006759AA">
        <w:lastRenderedPageBreak/>
        <w:tab/>
      </w:r>
      <w:r w:rsidRPr="006759AA">
        <w:tab/>
      </w:r>
      <w:proofErr w:type="spellStart"/>
      <w:r w:rsidRPr="006759AA">
        <w:t>LCD_PrHexInt</w:t>
      </w:r>
      <w:proofErr w:type="spellEnd"/>
      <w:r w:rsidRPr="006759AA">
        <w:t>(</w:t>
      </w:r>
      <w:proofErr w:type="spellStart"/>
      <w:r w:rsidRPr="006759AA">
        <w:t>motorRight</w:t>
      </w:r>
      <w:proofErr w:type="spellEnd"/>
      <w:r w:rsidRPr="006759AA">
        <w:t>);</w:t>
      </w:r>
    </w:p>
    <w:p w:rsidR="006759AA" w:rsidRPr="006759AA" w:rsidRDefault="006759AA" w:rsidP="006759AA">
      <w:r w:rsidRPr="006759AA">
        <w:tab/>
      </w:r>
      <w:r w:rsidRPr="006759AA">
        <w:tab/>
      </w:r>
    </w:p>
    <w:p w:rsidR="006759AA" w:rsidRPr="003A3E77" w:rsidRDefault="006759AA" w:rsidP="006759AA">
      <w:r w:rsidRPr="006759AA">
        <w:tab/>
      </w:r>
      <w:r w:rsidRPr="006759AA">
        <w:tab/>
      </w:r>
      <w:proofErr w:type="spellStart"/>
      <w:r w:rsidRPr="003A3E77">
        <w:t>LCD_Position</w:t>
      </w:r>
      <w:proofErr w:type="spellEnd"/>
      <w:r w:rsidRPr="003A3E77">
        <w:t>(0,12);</w:t>
      </w:r>
    </w:p>
    <w:p w:rsidR="006759AA" w:rsidRPr="006759AA" w:rsidRDefault="006759AA" w:rsidP="006759AA">
      <w:r w:rsidRPr="003A3E77">
        <w:tab/>
      </w:r>
      <w:r w:rsidRPr="003A3E77">
        <w:tab/>
      </w:r>
      <w:proofErr w:type="spellStart"/>
      <w:r w:rsidRPr="006759AA">
        <w:t>LCD_PrCString</w:t>
      </w:r>
      <w:proofErr w:type="spellEnd"/>
      <w:r w:rsidRPr="006759AA">
        <w:t>(forward ? "F" : "B");</w:t>
      </w:r>
    </w:p>
    <w:p w:rsidR="006759AA" w:rsidRPr="006759AA" w:rsidRDefault="006759AA" w:rsidP="006759AA">
      <w:r w:rsidRPr="006759AA">
        <w:t>#</w:t>
      </w:r>
      <w:proofErr w:type="spellStart"/>
      <w:r w:rsidRPr="006759AA">
        <w:t>endif</w:t>
      </w:r>
      <w:proofErr w:type="spellEnd"/>
      <w:r w:rsidRPr="006759AA">
        <w:t xml:space="preserve"> </w:t>
      </w:r>
      <w:r w:rsidRPr="006759AA">
        <w:tab/>
      </w:r>
    </w:p>
    <w:p w:rsidR="006759AA" w:rsidRPr="006759AA" w:rsidRDefault="006759AA" w:rsidP="006759AA"/>
    <w:p w:rsidR="006759AA" w:rsidRPr="006759AA" w:rsidRDefault="006759AA" w:rsidP="006759AA">
      <w:r w:rsidRPr="006759AA">
        <w:t xml:space="preserve">   }</w:t>
      </w:r>
    </w:p>
    <w:p w:rsidR="006759AA" w:rsidRPr="006759AA" w:rsidRDefault="006759AA" w:rsidP="006759AA">
      <w:r w:rsidRPr="006759AA">
        <w:t>}</w:t>
      </w:r>
    </w:p>
    <w:p w:rsidR="006759AA" w:rsidRPr="006759AA" w:rsidRDefault="006759AA" w:rsidP="006759AA"/>
    <w:p w:rsidR="006759AA" w:rsidRPr="006759AA" w:rsidRDefault="006759AA" w:rsidP="006759AA">
      <w:r w:rsidRPr="006759AA">
        <w:t>void Timer1CaptureISR(void)</w:t>
      </w:r>
    </w:p>
    <w:p w:rsidR="006759AA" w:rsidRPr="006759AA" w:rsidRDefault="006759AA" w:rsidP="006759AA">
      <w:r w:rsidRPr="006759AA">
        <w:t>{</w:t>
      </w:r>
    </w:p>
    <w:p w:rsidR="006759AA" w:rsidRPr="006759AA" w:rsidRDefault="006759AA" w:rsidP="006759AA">
      <w:r w:rsidRPr="006759AA">
        <w:t xml:space="preserve">   if (</w:t>
      </w:r>
      <w:proofErr w:type="spellStart"/>
      <w:r w:rsidRPr="006759AA">
        <w:t>FlagsAileron</w:t>
      </w:r>
      <w:proofErr w:type="spellEnd"/>
      <w:r w:rsidRPr="006759AA">
        <w:t xml:space="preserve"> &amp; FALLING_EDGE_AILERON)</w:t>
      </w:r>
    </w:p>
    <w:p w:rsidR="006759AA" w:rsidRPr="006759AA" w:rsidRDefault="006759AA" w:rsidP="006759AA">
      <w:r w:rsidRPr="006759AA">
        <w:t xml:space="preserve">   {</w:t>
      </w:r>
    </w:p>
    <w:p w:rsidR="006759AA" w:rsidRPr="006759AA" w:rsidRDefault="006759AA" w:rsidP="006759AA">
      <w:r w:rsidRPr="006759AA">
        <w:t xml:space="preserve">      // Read the count on negative edge</w:t>
      </w:r>
    </w:p>
    <w:p w:rsidR="006759AA" w:rsidRPr="006759AA" w:rsidRDefault="006759AA" w:rsidP="006759AA">
      <w:r w:rsidRPr="006759AA">
        <w:t xml:space="preserve">      </w:t>
      </w:r>
      <w:proofErr w:type="spellStart"/>
      <w:r w:rsidRPr="006759AA">
        <w:t>CaptureNegEdgeAileron</w:t>
      </w:r>
      <w:proofErr w:type="spellEnd"/>
      <w:r w:rsidRPr="006759AA">
        <w:t xml:space="preserve"> = Timer1_wReadCompareValue();</w:t>
      </w:r>
    </w:p>
    <w:p w:rsidR="006759AA" w:rsidRPr="006759AA" w:rsidRDefault="006759AA" w:rsidP="006759AA"/>
    <w:p w:rsidR="006759AA" w:rsidRPr="006759AA" w:rsidRDefault="006759AA" w:rsidP="006759AA">
      <w:r w:rsidRPr="006759AA">
        <w:t xml:space="preserve">      // Change the capture to positive edge and clear the FALLING_EDGE flag</w:t>
      </w:r>
    </w:p>
    <w:p w:rsidR="006759AA" w:rsidRPr="006759AA" w:rsidRDefault="006759AA" w:rsidP="006759AA">
      <w:r w:rsidRPr="006759AA">
        <w:t xml:space="preserve">      Timer1_FUNC_LSB_REG &amp;= ~0x80;</w:t>
      </w:r>
    </w:p>
    <w:p w:rsidR="006759AA" w:rsidRPr="003A3E77" w:rsidRDefault="006759AA" w:rsidP="006759AA">
      <w:r w:rsidRPr="006759AA">
        <w:t xml:space="preserve">      </w:t>
      </w:r>
      <w:proofErr w:type="spellStart"/>
      <w:r w:rsidRPr="003A3E77">
        <w:t>FlagsAileron</w:t>
      </w:r>
      <w:proofErr w:type="spellEnd"/>
      <w:r w:rsidRPr="003A3E77">
        <w:t xml:space="preserve"> &amp;= ~FALLING_EDGE_AILERON;</w:t>
      </w:r>
    </w:p>
    <w:p w:rsidR="006759AA" w:rsidRPr="003A3E77" w:rsidRDefault="006759AA" w:rsidP="006759AA"/>
    <w:p w:rsidR="006759AA" w:rsidRPr="006759AA" w:rsidRDefault="006759AA" w:rsidP="006759AA">
      <w:r w:rsidRPr="006759AA">
        <w:t xml:space="preserve">      // Calculate the </w:t>
      </w:r>
      <w:proofErr w:type="spellStart"/>
      <w:r w:rsidRPr="006759AA">
        <w:t>pulswidth</w:t>
      </w:r>
      <w:proofErr w:type="spellEnd"/>
      <w:r w:rsidRPr="006759AA">
        <w:t xml:space="preserve"> by finding difference between positive edge</w:t>
      </w:r>
    </w:p>
    <w:p w:rsidR="006759AA" w:rsidRPr="006759AA" w:rsidRDefault="006759AA" w:rsidP="006759AA">
      <w:r w:rsidRPr="006759AA">
        <w:t xml:space="preserve">      // and negative edge counts.  As both the numbers are unsigned numbers</w:t>
      </w:r>
    </w:p>
    <w:p w:rsidR="006759AA" w:rsidRPr="006759AA" w:rsidRDefault="006759AA" w:rsidP="006759AA">
      <w:r w:rsidRPr="006759AA">
        <w:t xml:space="preserve">      // the result will be correct even if there is an underflow in the counter</w:t>
      </w:r>
    </w:p>
    <w:p w:rsidR="006759AA" w:rsidRPr="006759AA" w:rsidRDefault="006759AA" w:rsidP="006759AA">
      <w:r w:rsidRPr="006759AA">
        <w:t xml:space="preserve">      // The result will be accurate as long as the total </w:t>
      </w:r>
      <w:proofErr w:type="spellStart"/>
      <w:r w:rsidRPr="006759AA">
        <w:t>pulsewidth</w:t>
      </w:r>
      <w:proofErr w:type="spellEnd"/>
      <w:r w:rsidRPr="006759AA">
        <w:t xml:space="preserve"> is less than</w:t>
      </w:r>
    </w:p>
    <w:p w:rsidR="006759AA" w:rsidRPr="006759AA" w:rsidRDefault="006759AA" w:rsidP="006759AA">
      <w:r w:rsidRPr="006759AA">
        <w:t xml:space="preserve">      // 65535 timer ticks.</w:t>
      </w:r>
    </w:p>
    <w:p w:rsidR="006759AA" w:rsidRPr="006759AA" w:rsidRDefault="006759AA" w:rsidP="006759AA">
      <w:r w:rsidRPr="006759AA">
        <w:t xml:space="preserve">      </w:t>
      </w:r>
      <w:proofErr w:type="spellStart"/>
      <w:r w:rsidRPr="006759AA">
        <w:t>PulseWidthAileron</w:t>
      </w:r>
      <w:proofErr w:type="spellEnd"/>
      <w:r w:rsidRPr="006759AA">
        <w:t xml:space="preserve"> = </w:t>
      </w:r>
      <w:proofErr w:type="spellStart"/>
      <w:r w:rsidRPr="006759AA">
        <w:t>CapturePosEdgeAileron</w:t>
      </w:r>
      <w:proofErr w:type="spellEnd"/>
      <w:r w:rsidRPr="006759AA">
        <w:t xml:space="preserve"> - </w:t>
      </w:r>
      <w:proofErr w:type="spellStart"/>
      <w:r w:rsidRPr="006759AA">
        <w:t>CaptureNegEdgeAileron</w:t>
      </w:r>
      <w:proofErr w:type="spellEnd"/>
      <w:r w:rsidRPr="006759AA">
        <w:t>;</w:t>
      </w:r>
    </w:p>
    <w:p w:rsidR="006759AA" w:rsidRPr="006759AA" w:rsidRDefault="006759AA" w:rsidP="006759AA">
      <w:r w:rsidRPr="006759AA">
        <w:t xml:space="preserve">      </w:t>
      </w:r>
    </w:p>
    <w:p w:rsidR="006759AA" w:rsidRPr="006759AA" w:rsidRDefault="006759AA" w:rsidP="006759AA">
      <w:r w:rsidRPr="006759AA">
        <w:t xml:space="preserve">      // Set the Data available flag</w:t>
      </w:r>
    </w:p>
    <w:p w:rsidR="006759AA" w:rsidRPr="006759AA" w:rsidRDefault="006759AA" w:rsidP="006759AA">
      <w:r w:rsidRPr="006759AA">
        <w:t xml:space="preserve">      </w:t>
      </w:r>
      <w:proofErr w:type="spellStart"/>
      <w:r w:rsidRPr="006759AA">
        <w:t>FlagsAileron</w:t>
      </w:r>
      <w:proofErr w:type="spellEnd"/>
      <w:r w:rsidRPr="006759AA">
        <w:t xml:space="preserve"> |= DATA_AVAILABLE_AILERON;</w:t>
      </w:r>
    </w:p>
    <w:p w:rsidR="006759AA" w:rsidRPr="003A3E77" w:rsidRDefault="006759AA" w:rsidP="006759AA">
      <w:r w:rsidRPr="006759AA">
        <w:lastRenderedPageBreak/>
        <w:t xml:space="preserve">   </w:t>
      </w:r>
      <w:r w:rsidRPr="003A3E77">
        <w:t>}</w:t>
      </w:r>
    </w:p>
    <w:p w:rsidR="006759AA" w:rsidRPr="003A3E77" w:rsidRDefault="006759AA" w:rsidP="006759AA">
      <w:r w:rsidRPr="003A3E77">
        <w:t xml:space="preserve">   else</w:t>
      </w:r>
    </w:p>
    <w:p w:rsidR="006759AA" w:rsidRPr="003A3E77" w:rsidRDefault="006759AA" w:rsidP="006759AA">
      <w:r w:rsidRPr="003A3E77">
        <w:t xml:space="preserve">   {</w:t>
      </w:r>
    </w:p>
    <w:p w:rsidR="006759AA" w:rsidRPr="006759AA" w:rsidRDefault="006759AA" w:rsidP="006759AA">
      <w:r w:rsidRPr="006759AA">
        <w:t xml:space="preserve">      // Read the count on positive edge</w:t>
      </w:r>
    </w:p>
    <w:p w:rsidR="006759AA" w:rsidRPr="006759AA" w:rsidRDefault="006759AA" w:rsidP="006759AA">
      <w:r w:rsidRPr="006759AA">
        <w:t xml:space="preserve">      </w:t>
      </w:r>
      <w:proofErr w:type="spellStart"/>
      <w:r w:rsidRPr="006759AA">
        <w:t>CapturePosEdgeAileron</w:t>
      </w:r>
      <w:proofErr w:type="spellEnd"/>
      <w:r w:rsidRPr="006759AA">
        <w:t xml:space="preserve"> = Timer1_wReadCompareValue();</w:t>
      </w:r>
    </w:p>
    <w:p w:rsidR="006759AA" w:rsidRPr="006759AA" w:rsidRDefault="006759AA" w:rsidP="006759AA">
      <w:r w:rsidRPr="006759AA">
        <w:t xml:space="preserve">      </w:t>
      </w:r>
    </w:p>
    <w:p w:rsidR="006759AA" w:rsidRPr="006759AA" w:rsidRDefault="006759AA" w:rsidP="006759AA">
      <w:r w:rsidRPr="006759AA">
        <w:t xml:space="preserve">      // Change the capture to negative edge and set flag</w:t>
      </w:r>
    </w:p>
    <w:p w:rsidR="006759AA" w:rsidRPr="006759AA" w:rsidRDefault="006759AA" w:rsidP="006759AA">
      <w:r w:rsidRPr="006759AA">
        <w:t xml:space="preserve">      Timer1_FUNC_LSB_REG |= 0x80;</w:t>
      </w:r>
    </w:p>
    <w:p w:rsidR="006759AA" w:rsidRPr="006759AA" w:rsidRDefault="006759AA" w:rsidP="006759AA">
      <w:r w:rsidRPr="006759AA">
        <w:t xml:space="preserve">      </w:t>
      </w:r>
      <w:proofErr w:type="spellStart"/>
      <w:r w:rsidRPr="006759AA">
        <w:t>FlagsAileron</w:t>
      </w:r>
      <w:proofErr w:type="spellEnd"/>
      <w:r w:rsidRPr="006759AA">
        <w:t xml:space="preserve"> |= FALLING_EDGE_AILERON;</w:t>
      </w:r>
    </w:p>
    <w:p w:rsidR="006759AA" w:rsidRPr="006759AA" w:rsidRDefault="006759AA" w:rsidP="006759AA">
      <w:r w:rsidRPr="006759AA">
        <w:t xml:space="preserve">   }</w:t>
      </w:r>
    </w:p>
    <w:p w:rsidR="006759AA" w:rsidRPr="006759AA" w:rsidRDefault="006759AA" w:rsidP="006759AA">
      <w:r w:rsidRPr="006759AA">
        <w:t>}</w:t>
      </w:r>
    </w:p>
    <w:p w:rsidR="006759AA" w:rsidRPr="006759AA" w:rsidRDefault="006759AA" w:rsidP="006759AA"/>
    <w:p w:rsidR="006759AA" w:rsidRPr="006759AA" w:rsidRDefault="006759AA" w:rsidP="006759AA">
      <w:r w:rsidRPr="006759AA">
        <w:t>void Timer2CaptureISR(void)// new function for motorcontroll2</w:t>
      </w:r>
    </w:p>
    <w:p w:rsidR="006759AA" w:rsidRPr="006759AA" w:rsidRDefault="006759AA" w:rsidP="006759AA">
      <w:r w:rsidRPr="006759AA">
        <w:t>{</w:t>
      </w:r>
    </w:p>
    <w:p w:rsidR="006759AA" w:rsidRPr="006759AA" w:rsidRDefault="006759AA" w:rsidP="006759AA">
      <w:r w:rsidRPr="006759AA">
        <w:tab/>
        <w:t>if(</w:t>
      </w:r>
      <w:proofErr w:type="spellStart"/>
      <w:r w:rsidRPr="006759AA">
        <w:t>FlagsElevator</w:t>
      </w:r>
      <w:proofErr w:type="spellEnd"/>
      <w:r w:rsidRPr="006759AA">
        <w:t xml:space="preserve"> &amp; FALLING_EDGE_ELEVATOR)//</w:t>
      </w:r>
    </w:p>
    <w:p w:rsidR="006759AA" w:rsidRPr="003A3E77" w:rsidRDefault="006759AA" w:rsidP="006759AA">
      <w:r w:rsidRPr="006759AA">
        <w:tab/>
      </w:r>
      <w:r w:rsidRPr="003A3E77">
        <w:t>{</w:t>
      </w:r>
    </w:p>
    <w:p w:rsidR="006759AA" w:rsidRPr="006759AA" w:rsidRDefault="006759AA" w:rsidP="006759AA">
      <w:r w:rsidRPr="003A3E77">
        <w:tab/>
      </w:r>
      <w:r w:rsidRPr="003A3E77">
        <w:tab/>
      </w:r>
      <w:r w:rsidRPr="006759AA">
        <w:t>// Read the count on negative edge</w:t>
      </w:r>
    </w:p>
    <w:p w:rsidR="006759AA" w:rsidRPr="006759AA" w:rsidRDefault="006759AA" w:rsidP="006759AA">
      <w:r w:rsidRPr="006759AA">
        <w:tab/>
      </w:r>
      <w:r w:rsidRPr="006759AA">
        <w:tab/>
      </w:r>
      <w:proofErr w:type="spellStart"/>
      <w:r w:rsidRPr="006759AA">
        <w:t>CaptureNegEdgeElevator</w:t>
      </w:r>
      <w:proofErr w:type="spellEnd"/>
      <w:r w:rsidRPr="006759AA">
        <w:t xml:space="preserve"> = Timer2_wReadCompareValue();</w:t>
      </w:r>
    </w:p>
    <w:p w:rsidR="006759AA" w:rsidRPr="006759AA" w:rsidRDefault="006759AA" w:rsidP="006759AA"/>
    <w:p w:rsidR="006759AA" w:rsidRPr="006759AA" w:rsidRDefault="006759AA" w:rsidP="006759AA">
      <w:r w:rsidRPr="006759AA">
        <w:tab/>
      </w:r>
      <w:r w:rsidRPr="006759AA">
        <w:tab/>
        <w:t>// Change the capture to positive edge and clear the FALLING_EDGE flag</w:t>
      </w:r>
    </w:p>
    <w:p w:rsidR="006759AA" w:rsidRPr="006759AA" w:rsidRDefault="006759AA" w:rsidP="006759AA">
      <w:r w:rsidRPr="006759AA">
        <w:tab/>
      </w:r>
      <w:r w:rsidRPr="006759AA">
        <w:tab/>
        <w:t>Timer2_FUNC_LSB_REG &amp;= ~0x80;</w:t>
      </w:r>
    </w:p>
    <w:p w:rsidR="006759AA" w:rsidRPr="006759AA" w:rsidRDefault="006759AA" w:rsidP="006759AA">
      <w:r w:rsidRPr="006759AA">
        <w:tab/>
      </w:r>
      <w:r w:rsidRPr="006759AA">
        <w:tab/>
      </w:r>
      <w:proofErr w:type="spellStart"/>
      <w:r w:rsidRPr="006759AA">
        <w:t>FlagsElevator</w:t>
      </w:r>
      <w:proofErr w:type="spellEnd"/>
      <w:r w:rsidRPr="006759AA">
        <w:t xml:space="preserve"> &amp;= ~FALLING_EDGE_ELEVATOR;// clearing </w:t>
      </w:r>
      <w:proofErr w:type="spellStart"/>
      <w:r w:rsidRPr="006759AA">
        <w:t>faling</w:t>
      </w:r>
      <w:proofErr w:type="spellEnd"/>
      <w:r w:rsidRPr="006759AA">
        <w:t xml:space="preserve"> edge bit in flags</w:t>
      </w:r>
    </w:p>
    <w:p w:rsidR="006759AA" w:rsidRPr="006759AA" w:rsidRDefault="006759AA" w:rsidP="006759AA">
      <w:r w:rsidRPr="006759AA">
        <w:tab/>
      </w:r>
    </w:p>
    <w:p w:rsidR="006759AA" w:rsidRPr="006759AA" w:rsidRDefault="006759AA" w:rsidP="006759AA"/>
    <w:p w:rsidR="006759AA" w:rsidRPr="006759AA" w:rsidRDefault="006759AA" w:rsidP="006759AA">
      <w:r w:rsidRPr="006759AA">
        <w:tab/>
      </w:r>
      <w:r w:rsidRPr="006759AA">
        <w:tab/>
        <w:t xml:space="preserve">// Calculate the </w:t>
      </w:r>
      <w:proofErr w:type="spellStart"/>
      <w:r w:rsidRPr="006759AA">
        <w:t>pulswidth</w:t>
      </w:r>
      <w:proofErr w:type="spellEnd"/>
      <w:r w:rsidRPr="006759AA">
        <w:t xml:space="preserve"> by finding difference between positive edge</w:t>
      </w:r>
    </w:p>
    <w:p w:rsidR="006759AA" w:rsidRPr="006759AA" w:rsidRDefault="006759AA" w:rsidP="006759AA">
      <w:r w:rsidRPr="006759AA">
        <w:tab/>
      </w:r>
      <w:r w:rsidRPr="006759AA">
        <w:tab/>
        <w:t>// and negative edge counts.  As both the numbers are unsigned numbers</w:t>
      </w:r>
    </w:p>
    <w:p w:rsidR="006759AA" w:rsidRPr="006759AA" w:rsidRDefault="006759AA" w:rsidP="006759AA">
      <w:r w:rsidRPr="006759AA">
        <w:tab/>
      </w:r>
      <w:r w:rsidRPr="006759AA">
        <w:tab/>
        <w:t>// the result will be correct even if there is an underflow in the counter</w:t>
      </w:r>
    </w:p>
    <w:p w:rsidR="006759AA" w:rsidRPr="006759AA" w:rsidRDefault="006759AA" w:rsidP="006759AA">
      <w:r w:rsidRPr="006759AA">
        <w:tab/>
      </w:r>
      <w:r w:rsidRPr="006759AA">
        <w:tab/>
        <w:t xml:space="preserve">// The result will be accurate as long as the total </w:t>
      </w:r>
      <w:proofErr w:type="spellStart"/>
      <w:r w:rsidRPr="006759AA">
        <w:t>pulsewidth</w:t>
      </w:r>
      <w:proofErr w:type="spellEnd"/>
      <w:r w:rsidRPr="006759AA">
        <w:t xml:space="preserve"> is less than</w:t>
      </w:r>
    </w:p>
    <w:p w:rsidR="006759AA" w:rsidRPr="006759AA" w:rsidRDefault="006759AA" w:rsidP="006759AA">
      <w:r w:rsidRPr="006759AA">
        <w:tab/>
      </w:r>
      <w:r w:rsidRPr="006759AA">
        <w:tab/>
        <w:t>// 65535 timer ticks.</w:t>
      </w:r>
    </w:p>
    <w:p w:rsidR="006759AA" w:rsidRPr="006759AA" w:rsidRDefault="006759AA" w:rsidP="006759AA">
      <w:r w:rsidRPr="006759AA">
        <w:lastRenderedPageBreak/>
        <w:tab/>
      </w:r>
      <w:r w:rsidRPr="006759AA">
        <w:tab/>
      </w:r>
      <w:proofErr w:type="spellStart"/>
      <w:r w:rsidRPr="006759AA">
        <w:t>PulseWidthElevator</w:t>
      </w:r>
      <w:proofErr w:type="spellEnd"/>
      <w:r w:rsidRPr="006759AA">
        <w:t xml:space="preserve"> = </w:t>
      </w:r>
      <w:proofErr w:type="spellStart"/>
      <w:r w:rsidRPr="006759AA">
        <w:t>CapturePosEdgeElevator</w:t>
      </w:r>
      <w:proofErr w:type="spellEnd"/>
      <w:r w:rsidRPr="006759AA">
        <w:t xml:space="preserve"> - </w:t>
      </w:r>
      <w:proofErr w:type="spellStart"/>
      <w:r w:rsidRPr="006759AA">
        <w:t>CaptureNegEdgeElevator</w:t>
      </w:r>
      <w:proofErr w:type="spellEnd"/>
      <w:r w:rsidRPr="006759AA">
        <w:t>;</w:t>
      </w:r>
    </w:p>
    <w:p w:rsidR="006759AA" w:rsidRPr="006759AA" w:rsidRDefault="006759AA" w:rsidP="006759AA"/>
    <w:p w:rsidR="006759AA" w:rsidRPr="003A3E77" w:rsidRDefault="006759AA" w:rsidP="006759AA">
      <w:r w:rsidRPr="006759AA">
        <w:tab/>
      </w:r>
      <w:r w:rsidRPr="006759AA">
        <w:tab/>
      </w:r>
      <w:r w:rsidRPr="003A3E77">
        <w:t>// Set the Data available flag</w:t>
      </w:r>
    </w:p>
    <w:p w:rsidR="006759AA" w:rsidRPr="006759AA" w:rsidRDefault="006759AA" w:rsidP="006759AA">
      <w:r w:rsidRPr="003A3E77">
        <w:tab/>
      </w:r>
      <w:r w:rsidRPr="003A3E77">
        <w:tab/>
      </w:r>
      <w:proofErr w:type="spellStart"/>
      <w:r w:rsidRPr="006759AA">
        <w:t>FlagsElevator</w:t>
      </w:r>
      <w:proofErr w:type="spellEnd"/>
      <w:r w:rsidRPr="006759AA">
        <w:t xml:space="preserve"> |= DATA_AVAILABLE_ELEVATOR; // BEN: set the correct bit on or off</w:t>
      </w:r>
    </w:p>
    <w:p w:rsidR="006759AA" w:rsidRPr="003A3E77" w:rsidRDefault="006759AA" w:rsidP="006759AA">
      <w:r w:rsidRPr="006759AA">
        <w:tab/>
      </w:r>
      <w:r w:rsidRPr="003A3E77">
        <w:t>}</w:t>
      </w:r>
    </w:p>
    <w:p w:rsidR="006759AA" w:rsidRPr="006759AA" w:rsidRDefault="006759AA" w:rsidP="006759AA">
      <w:r w:rsidRPr="003A3E77">
        <w:tab/>
      </w:r>
      <w:r w:rsidRPr="006759AA">
        <w:t>else</w:t>
      </w:r>
    </w:p>
    <w:p w:rsidR="006759AA" w:rsidRPr="006759AA" w:rsidRDefault="006759AA" w:rsidP="006759AA">
      <w:r w:rsidRPr="006759AA">
        <w:tab/>
        <w:t>{</w:t>
      </w:r>
    </w:p>
    <w:p w:rsidR="006759AA" w:rsidRPr="006759AA" w:rsidRDefault="006759AA" w:rsidP="006759AA">
      <w:r w:rsidRPr="006759AA">
        <w:tab/>
      </w:r>
      <w:r w:rsidRPr="006759AA">
        <w:tab/>
        <w:t>// Read the count on positive edge</w:t>
      </w:r>
    </w:p>
    <w:p w:rsidR="006759AA" w:rsidRPr="006759AA" w:rsidRDefault="006759AA" w:rsidP="006759AA">
      <w:r w:rsidRPr="006759AA">
        <w:tab/>
      </w:r>
      <w:r w:rsidRPr="006759AA">
        <w:tab/>
      </w:r>
      <w:proofErr w:type="spellStart"/>
      <w:r w:rsidRPr="006759AA">
        <w:t>CapturePosEdgeElevator</w:t>
      </w:r>
      <w:proofErr w:type="spellEnd"/>
      <w:r w:rsidRPr="006759AA">
        <w:t xml:space="preserve"> = Timer2_wReadCompareValue();</w:t>
      </w:r>
    </w:p>
    <w:p w:rsidR="006759AA" w:rsidRPr="006759AA" w:rsidRDefault="006759AA" w:rsidP="006759AA"/>
    <w:p w:rsidR="006759AA" w:rsidRPr="006759AA" w:rsidRDefault="006759AA" w:rsidP="006759AA">
      <w:r w:rsidRPr="006759AA">
        <w:tab/>
      </w:r>
      <w:r w:rsidRPr="006759AA">
        <w:tab/>
        <w:t>// Change the capture to negative edge and set flag</w:t>
      </w:r>
    </w:p>
    <w:p w:rsidR="006759AA" w:rsidRPr="006759AA" w:rsidRDefault="006759AA" w:rsidP="006759AA">
      <w:r w:rsidRPr="006759AA">
        <w:tab/>
      </w:r>
      <w:r w:rsidRPr="006759AA">
        <w:tab/>
        <w:t>Timer2_FUNC_LSB_REG |= 0x80;</w:t>
      </w:r>
    </w:p>
    <w:p w:rsidR="006759AA" w:rsidRPr="003A3E77" w:rsidRDefault="006759AA" w:rsidP="006759AA">
      <w:r w:rsidRPr="006759AA">
        <w:tab/>
      </w:r>
      <w:r w:rsidRPr="006759AA">
        <w:tab/>
      </w:r>
      <w:proofErr w:type="spellStart"/>
      <w:r w:rsidRPr="003A3E77">
        <w:t>FlagsElevator</w:t>
      </w:r>
      <w:proofErr w:type="spellEnd"/>
      <w:r w:rsidRPr="003A3E77">
        <w:t xml:space="preserve"> |= FALLING_EDGE_ELEVATOR;</w:t>
      </w:r>
    </w:p>
    <w:p w:rsidR="006759AA" w:rsidRPr="003A3E77" w:rsidRDefault="006759AA" w:rsidP="006759AA">
      <w:r w:rsidRPr="003A3E77">
        <w:tab/>
        <w:t>}</w:t>
      </w:r>
    </w:p>
    <w:p w:rsidR="006759AA" w:rsidRPr="003A3E77" w:rsidRDefault="006759AA" w:rsidP="006759AA">
      <w:r w:rsidRPr="003A3E77">
        <w:t>}</w:t>
      </w:r>
    </w:p>
    <w:p w:rsidR="006759AA" w:rsidRPr="003A3E77" w:rsidRDefault="006759AA" w:rsidP="006759AA"/>
    <w:p w:rsidR="006759AA" w:rsidRPr="006759AA" w:rsidRDefault="006759AA" w:rsidP="006759AA">
      <w:r w:rsidRPr="006759AA">
        <w:t>void Timer3CaptureISR(void)</w:t>
      </w:r>
    </w:p>
    <w:p w:rsidR="006759AA" w:rsidRPr="006759AA" w:rsidRDefault="006759AA" w:rsidP="006759AA">
      <w:r w:rsidRPr="006759AA">
        <w:t>{</w:t>
      </w:r>
      <w:r w:rsidRPr="006759AA">
        <w:tab/>
      </w:r>
    </w:p>
    <w:p w:rsidR="006759AA" w:rsidRPr="006759AA" w:rsidRDefault="006759AA" w:rsidP="006759AA">
      <w:r w:rsidRPr="006759AA">
        <w:t xml:space="preserve">   if(</w:t>
      </w:r>
      <w:proofErr w:type="spellStart"/>
      <w:r w:rsidRPr="006759AA">
        <w:t>FlagUltrasoon</w:t>
      </w:r>
      <w:proofErr w:type="spellEnd"/>
      <w:r w:rsidRPr="006759AA">
        <w:t xml:space="preserve"> &amp; FALLING_EDGE_ULTRASOON)</w:t>
      </w:r>
    </w:p>
    <w:p w:rsidR="006759AA" w:rsidRPr="006759AA" w:rsidRDefault="006759AA" w:rsidP="006759AA">
      <w:r w:rsidRPr="006759AA">
        <w:t xml:space="preserve">   {</w:t>
      </w:r>
    </w:p>
    <w:p w:rsidR="006759AA" w:rsidRPr="006759AA" w:rsidRDefault="006759AA" w:rsidP="006759AA">
      <w:r w:rsidRPr="006759AA">
        <w:t xml:space="preserve">      // Read the count on negative edge</w:t>
      </w:r>
    </w:p>
    <w:p w:rsidR="006759AA" w:rsidRPr="003A3E77" w:rsidRDefault="006759AA" w:rsidP="006759AA">
      <w:r w:rsidRPr="006759AA">
        <w:t xml:space="preserve">      </w:t>
      </w:r>
      <w:proofErr w:type="spellStart"/>
      <w:r w:rsidRPr="003A3E77">
        <w:t>CaptureNegEdgeUltrasoon</w:t>
      </w:r>
      <w:proofErr w:type="spellEnd"/>
      <w:r w:rsidRPr="003A3E77">
        <w:t xml:space="preserve"> = Timer3_wReadCompareValue();</w:t>
      </w:r>
    </w:p>
    <w:p w:rsidR="006759AA" w:rsidRPr="003A3E77" w:rsidRDefault="006759AA" w:rsidP="006759AA"/>
    <w:p w:rsidR="006759AA" w:rsidRPr="006759AA" w:rsidRDefault="006759AA" w:rsidP="006759AA">
      <w:r w:rsidRPr="006759AA">
        <w:t xml:space="preserve">      // Change the capture to positive edge and clear the FALLING_EDGE flag</w:t>
      </w:r>
    </w:p>
    <w:p w:rsidR="006759AA" w:rsidRPr="006759AA" w:rsidRDefault="006759AA" w:rsidP="006759AA">
      <w:r w:rsidRPr="006759AA">
        <w:t xml:space="preserve">      Timer3_FUNC_LSB_REG &amp;= ~0x80;</w:t>
      </w:r>
    </w:p>
    <w:p w:rsidR="006759AA" w:rsidRPr="00E05557" w:rsidRDefault="006759AA" w:rsidP="006759AA">
      <w:r w:rsidRPr="006759AA">
        <w:t xml:space="preserve">      </w:t>
      </w:r>
      <w:proofErr w:type="spellStart"/>
      <w:r w:rsidRPr="00E05557">
        <w:t>FlagUltrasoon</w:t>
      </w:r>
      <w:proofErr w:type="spellEnd"/>
      <w:r w:rsidRPr="00E05557">
        <w:t xml:space="preserve"> &amp;= ~FALLING_EDGE_ULTRASOON;</w:t>
      </w:r>
    </w:p>
    <w:p w:rsidR="006759AA" w:rsidRPr="00E05557" w:rsidRDefault="006759AA" w:rsidP="006759AA"/>
    <w:p w:rsidR="006759AA" w:rsidRPr="006759AA" w:rsidRDefault="006759AA" w:rsidP="006759AA">
      <w:r w:rsidRPr="006759AA">
        <w:t xml:space="preserve">      // Calculate the </w:t>
      </w:r>
      <w:proofErr w:type="spellStart"/>
      <w:r w:rsidRPr="006759AA">
        <w:t>pulswidth</w:t>
      </w:r>
      <w:proofErr w:type="spellEnd"/>
      <w:r w:rsidRPr="006759AA">
        <w:t xml:space="preserve"> by finding difference between positive edge</w:t>
      </w:r>
    </w:p>
    <w:p w:rsidR="006759AA" w:rsidRPr="006759AA" w:rsidRDefault="006759AA" w:rsidP="006759AA">
      <w:r w:rsidRPr="006759AA">
        <w:t xml:space="preserve">      // and negative edge counts.  As both the numbers are unsigned numbers</w:t>
      </w:r>
    </w:p>
    <w:p w:rsidR="006759AA" w:rsidRPr="006759AA" w:rsidRDefault="006759AA" w:rsidP="006759AA">
      <w:r w:rsidRPr="006759AA">
        <w:lastRenderedPageBreak/>
        <w:t xml:space="preserve">      // the result will be correct even if there is an underflow in the counter</w:t>
      </w:r>
    </w:p>
    <w:p w:rsidR="006759AA" w:rsidRPr="006759AA" w:rsidRDefault="006759AA" w:rsidP="006759AA">
      <w:r w:rsidRPr="006759AA">
        <w:t xml:space="preserve">      // The result will be accurate as long as the total </w:t>
      </w:r>
      <w:proofErr w:type="spellStart"/>
      <w:r w:rsidRPr="006759AA">
        <w:t>pulsewidth</w:t>
      </w:r>
      <w:proofErr w:type="spellEnd"/>
      <w:r w:rsidRPr="006759AA">
        <w:t xml:space="preserve"> is less than</w:t>
      </w:r>
    </w:p>
    <w:p w:rsidR="006759AA" w:rsidRPr="00E05557" w:rsidRDefault="006759AA" w:rsidP="006759AA">
      <w:r w:rsidRPr="006759AA">
        <w:t xml:space="preserve">      </w:t>
      </w:r>
      <w:r w:rsidRPr="00E05557">
        <w:t>// 65535 timer ticks.</w:t>
      </w:r>
    </w:p>
    <w:p w:rsidR="006759AA" w:rsidRPr="006759AA" w:rsidRDefault="006759AA" w:rsidP="006759AA">
      <w:r w:rsidRPr="006759AA">
        <w:t xml:space="preserve">      </w:t>
      </w:r>
      <w:proofErr w:type="spellStart"/>
      <w:r w:rsidRPr="006759AA">
        <w:t>PulseWidthUltrasoon</w:t>
      </w:r>
      <w:proofErr w:type="spellEnd"/>
      <w:r w:rsidRPr="006759AA">
        <w:t xml:space="preserve"> = </w:t>
      </w:r>
      <w:proofErr w:type="spellStart"/>
      <w:r w:rsidRPr="006759AA">
        <w:t>CapturePosEdgeUltrasoon</w:t>
      </w:r>
      <w:proofErr w:type="spellEnd"/>
      <w:r w:rsidRPr="006759AA">
        <w:t xml:space="preserve"> - </w:t>
      </w:r>
      <w:proofErr w:type="spellStart"/>
      <w:r w:rsidRPr="006759AA">
        <w:t>CaptureNegEdgeUltrasoon</w:t>
      </w:r>
      <w:proofErr w:type="spellEnd"/>
      <w:r w:rsidRPr="006759AA">
        <w:t>;</w:t>
      </w:r>
    </w:p>
    <w:p w:rsidR="006759AA" w:rsidRPr="006759AA" w:rsidRDefault="006759AA" w:rsidP="006759AA"/>
    <w:p w:rsidR="006759AA" w:rsidRPr="006759AA" w:rsidRDefault="006759AA" w:rsidP="006759AA">
      <w:r w:rsidRPr="006759AA">
        <w:t xml:space="preserve">      // Set the Data available flag</w:t>
      </w:r>
    </w:p>
    <w:p w:rsidR="006759AA" w:rsidRPr="006759AA" w:rsidRDefault="006759AA" w:rsidP="006759AA">
      <w:r w:rsidRPr="006759AA">
        <w:t xml:space="preserve">      </w:t>
      </w:r>
      <w:proofErr w:type="spellStart"/>
      <w:r w:rsidRPr="006759AA">
        <w:t>FlagUltrasoon</w:t>
      </w:r>
      <w:proofErr w:type="spellEnd"/>
      <w:r w:rsidRPr="006759AA">
        <w:t xml:space="preserve"> |= DATA_AVAILABLE_ULTRASOON;</w:t>
      </w:r>
    </w:p>
    <w:p w:rsidR="006759AA" w:rsidRPr="006759AA" w:rsidRDefault="006759AA" w:rsidP="006759AA">
      <w:r w:rsidRPr="006759AA">
        <w:t xml:space="preserve">   }</w:t>
      </w:r>
    </w:p>
    <w:p w:rsidR="006759AA" w:rsidRPr="006759AA" w:rsidRDefault="006759AA" w:rsidP="006759AA">
      <w:r w:rsidRPr="006759AA">
        <w:t xml:space="preserve">   else</w:t>
      </w:r>
    </w:p>
    <w:p w:rsidR="006759AA" w:rsidRPr="006759AA" w:rsidRDefault="006759AA" w:rsidP="006759AA">
      <w:r w:rsidRPr="006759AA">
        <w:t xml:space="preserve">   {</w:t>
      </w:r>
    </w:p>
    <w:p w:rsidR="006759AA" w:rsidRPr="006759AA" w:rsidRDefault="006759AA" w:rsidP="006759AA">
      <w:r w:rsidRPr="006759AA">
        <w:t xml:space="preserve">      // Read the count on positive edge</w:t>
      </w:r>
    </w:p>
    <w:p w:rsidR="006759AA" w:rsidRPr="006759AA" w:rsidRDefault="006759AA" w:rsidP="006759AA">
      <w:r w:rsidRPr="006759AA">
        <w:t xml:space="preserve">      </w:t>
      </w:r>
      <w:proofErr w:type="spellStart"/>
      <w:r w:rsidRPr="006759AA">
        <w:t>CapturePosEdgeUltrasoon</w:t>
      </w:r>
      <w:proofErr w:type="spellEnd"/>
      <w:r w:rsidRPr="006759AA">
        <w:t xml:space="preserve"> = Timer3_wReadCompareValue();</w:t>
      </w:r>
    </w:p>
    <w:p w:rsidR="006759AA" w:rsidRPr="006759AA" w:rsidRDefault="006759AA" w:rsidP="006759AA">
      <w:r w:rsidRPr="006759AA">
        <w:t xml:space="preserve">      </w:t>
      </w:r>
    </w:p>
    <w:p w:rsidR="006759AA" w:rsidRPr="006759AA" w:rsidRDefault="006759AA" w:rsidP="006759AA">
      <w:r w:rsidRPr="006759AA">
        <w:t xml:space="preserve">      // Change the capture to negative edge and set flag</w:t>
      </w:r>
    </w:p>
    <w:p w:rsidR="006759AA" w:rsidRPr="006759AA" w:rsidRDefault="006759AA" w:rsidP="006759AA">
      <w:r w:rsidRPr="006759AA">
        <w:t xml:space="preserve">      Timer3_FUNC_LSB_REG |= 0x80;</w:t>
      </w:r>
    </w:p>
    <w:p w:rsidR="006759AA" w:rsidRPr="006759AA" w:rsidRDefault="006759AA" w:rsidP="006759AA">
      <w:pPr>
        <w:rPr>
          <w:lang w:val="nl-NL"/>
        </w:rPr>
      </w:pPr>
      <w:r w:rsidRPr="006759AA">
        <w:t xml:space="preserve">      </w:t>
      </w:r>
      <w:proofErr w:type="spellStart"/>
      <w:r w:rsidRPr="006759AA">
        <w:rPr>
          <w:lang w:val="nl-NL"/>
        </w:rPr>
        <w:t>FlagUltrasoon</w:t>
      </w:r>
      <w:proofErr w:type="spellEnd"/>
      <w:r w:rsidRPr="006759AA">
        <w:rPr>
          <w:lang w:val="nl-NL"/>
        </w:rPr>
        <w:t xml:space="preserve"> |= FALLING_EDGE_ULTRASOON;</w:t>
      </w:r>
    </w:p>
    <w:p w:rsidR="006759AA" w:rsidRPr="006759AA" w:rsidRDefault="006759AA" w:rsidP="006759AA">
      <w:pPr>
        <w:rPr>
          <w:lang w:val="nl-NL"/>
        </w:rPr>
      </w:pPr>
      <w:r w:rsidRPr="006759AA">
        <w:rPr>
          <w:lang w:val="nl-NL"/>
        </w:rPr>
        <w:t xml:space="preserve">   }</w:t>
      </w:r>
    </w:p>
    <w:p w:rsidR="006759AA" w:rsidRPr="006759AA" w:rsidRDefault="006759AA" w:rsidP="006759AA">
      <w:pPr>
        <w:rPr>
          <w:lang w:val="nl-NL"/>
        </w:rPr>
      </w:pPr>
      <w:r w:rsidRPr="006759AA">
        <w:rPr>
          <w:lang w:val="nl-NL"/>
        </w:rPr>
        <w:t>}</w:t>
      </w:r>
    </w:p>
    <w:p w:rsidR="006759AA" w:rsidRPr="006759AA" w:rsidRDefault="006759AA" w:rsidP="006759AA">
      <w:pPr>
        <w:rPr>
          <w:lang w:val="nl-NL"/>
        </w:rPr>
      </w:pPr>
    </w:p>
    <w:p w:rsidR="006759AA" w:rsidRPr="006759AA" w:rsidRDefault="006759AA" w:rsidP="006759AA">
      <w:pPr>
        <w:rPr>
          <w:lang w:val="nl-NL"/>
        </w:rPr>
      </w:pPr>
    </w:p>
    <w:sectPr w:rsidR="006759AA" w:rsidRPr="006759AA" w:rsidSect="00630A15">
      <w:footerReference w:type="even" r:id="rId30"/>
      <w:footerReference w:type="defaul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67" w:rsidRDefault="007A3B67">
      <w:pPr>
        <w:spacing w:before="0" w:after="0" w:line="240" w:lineRule="auto"/>
      </w:pPr>
      <w:r>
        <w:separator/>
      </w:r>
    </w:p>
  </w:endnote>
  <w:endnote w:type="continuationSeparator" w:id="0">
    <w:p w:rsidR="007A3B67" w:rsidRDefault="007A3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EA0" w:rsidRDefault="00844EA0" w:rsidP="006416B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44EA0" w:rsidRDefault="00844EA0" w:rsidP="006416B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EA0" w:rsidRDefault="00844EA0" w:rsidP="006416B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05557">
      <w:rPr>
        <w:rStyle w:val="Paginanummer"/>
        <w:noProof/>
      </w:rPr>
      <w:t>8</w:t>
    </w:r>
    <w:r>
      <w:rPr>
        <w:rStyle w:val="Paginanummer"/>
      </w:rPr>
      <w:fldChar w:fldCharType="end"/>
    </w:r>
  </w:p>
  <w:p w:rsidR="00844EA0" w:rsidRDefault="00844EA0" w:rsidP="006416B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67" w:rsidRDefault="007A3B67">
      <w:pPr>
        <w:spacing w:before="0" w:after="0" w:line="240" w:lineRule="auto"/>
      </w:pPr>
      <w:r>
        <w:separator/>
      </w:r>
    </w:p>
  </w:footnote>
  <w:footnote w:type="continuationSeparator" w:id="0">
    <w:p w:rsidR="007A3B67" w:rsidRDefault="007A3B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577B"/>
    <w:multiLevelType w:val="hybridMultilevel"/>
    <w:tmpl w:val="4A7CCC8A"/>
    <w:lvl w:ilvl="0" w:tplc="BB50659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 w15:restartNumberingAfterBreak="0">
    <w:nsid w:val="1A4C138E"/>
    <w:multiLevelType w:val="hybridMultilevel"/>
    <w:tmpl w:val="0090F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422E"/>
    <w:multiLevelType w:val="hybridMultilevel"/>
    <w:tmpl w:val="B0E4B256"/>
    <w:lvl w:ilvl="0" w:tplc="F3104662">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67B2F"/>
    <w:multiLevelType w:val="multilevel"/>
    <w:tmpl w:val="63E81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B3B314C"/>
    <w:multiLevelType w:val="hybridMultilevel"/>
    <w:tmpl w:val="FEACD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0743D"/>
    <w:multiLevelType w:val="hybridMultilevel"/>
    <w:tmpl w:val="C9E6F856"/>
    <w:lvl w:ilvl="0" w:tplc="9FF6099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AB"/>
    <w:rsid w:val="000323F0"/>
    <w:rsid w:val="000349EC"/>
    <w:rsid w:val="000462B2"/>
    <w:rsid w:val="0005731C"/>
    <w:rsid w:val="0007216D"/>
    <w:rsid w:val="000A0D70"/>
    <w:rsid w:val="000D10B0"/>
    <w:rsid w:val="000D67C2"/>
    <w:rsid w:val="000D6D82"/>
    <w:rsid w:val="00101334"/>
    <w:rsid w:val="00145EDA"/>
    <w:rsid w:val="00190021"/>
    <w:rsid w:val="00192615"/>
    <w:rsid w:val="001B047A"/>
    <w:rsid w:val="001C7E4E"/>
    <w:rsid w:val="001E28AC"/>
    <w:rsid w:val="002C029B"/>
    <w:rsid w:val="002F60E7"/>
    <w:rsid w:val="0039598E"/>
    <w:rsid w:val="003A3E77"/>
    <w:rsid w:val="003A7EC4"/>
    <w:rsid w:val="003E023F"/>
    <w:rsid w:val="00420373"/>
    <w:rsid w:val="00432A4C"/>
    <w:rsid w:val="00486BFB"/>
    <w:rsid w:val="00486CC2"/>
    <w:rsid w:val="004B44F2"/>
    <w:rsid w:val="004D10C5"/>
    <w:rsid w:val="004F790F"/>
    <w:rsid w:val="00572F3F"/>
    <w:rsid w:val="0058426D"/>
    <w:rsid w:val="005E1721"/>
    <w:rsid w:val="005E1814"/>
    <w:rsid w:val="006030BD"/>
    <w:rsid w:val="00630A15"/>
    <w:rsid w:val="006416B4"/>
    <w:rsid w:val="006503E2"/>
    <w:rsid w:val="006538FB"/>
    <w:rsid w:val="006759AA"/>
    <w:rsid w:val="006946F8"/>
    <w:rsid w:val="006C041E"/>
    <w:rsid w:val="00711166"/>
    <w:rsid w:val="0072658F"/>
    <w:rsid w:val="00734567"/>
    <w:rsid w:val="00770974"/>
    <w:rsid w:val="00781533"/>
    <w:rsid w:val="007854EB"/>
    <w:rsid w:val="00792187"/>
    <w:rsid w:val="007A28B8"/>
    <w:rsid w:val="007A3B67"/>
    <w:rsid w:val="007A6272"/>
    <w:rsid w:val="007E37D5"/>
    <w:rsid w:val="00844EA0"/>
    <w:rsid w:val="00862572"/>
    <w:rsid w:val="00884948"/>
    <w:rsid w:val="008934B3"/>
    <w:rsid w:val="008A2FB5"/>
    <w:rsid w:val="008B42C0"/>
    <w:rsid w:val="008E2073"/>
    <w:rsid w:val="009136CB"/>
    <w:rsid w:val="00933D0D"/>
    <w:rsid w:val="00986233"/>
    <w:rsid w:val="009A60AB"/>
    <w:rsid w:val="009C73C1"/>
    <w:rsid w:val="00A27891"/>
    <w:rsid w:val="00A56379"/>
    <w:rsid w:val="00A6005F"/>
    <w:rsid w:val="00A62D21"/>
    <w:rsid w:val="00A74ADB"/>
    <w:rsid w:val="00A97A65"/>
    <w:rsid w:val="00AB1ED0"/>
    <w:rsid w:val="00AC512C"/>
    <w:rsid w:val="00AD2983"/>
    <w:rsid w:val="00B0372E"/>
    <w:rsid w:val="00B0730C"/>
    <w:rsid w:val="00B4692C"/>
    <w:rsid w:val="00B64A0A"/>
    <w:rsid w:val="00B727AB"/>
    <w:rsid w:val="00B83888"/>
    <w:rsid w:val="00B8410A"/>
    <w:rsid w:val="00B90326"/>
    <w:rsid w:val="00BB3342"/>
    <w:rsid w:val="00BB6E20"/>
    <w:rsid w:val="00BD2EEB"/>
    <w:rsid w:val="00BD762D"/>
    <w:rsid w:val="00BF766B"/>
    <w:rsid w:val="00C135E4"/>
    <w:rsid w:val="00C32C6F"/>
    <w:rsid w:val="00C51DEF"/>
    <w:rsid w:val="00C573DE"/>
    <w:rsid w:val="00D00C3E"/>
    <w:rsid w:val="00D02A09"/>
    <w:rsid w:val="00D350C3"/>
    <w:rsid w:val="00D93D39"/>
    <w:rsid w:val="00DA1C8B"/>
    <w:rsid w:val="00DF2BC5"/>
    <w:rsid w:val="00E005D1"/>
    <w:rsid w:val="00E05557"/>
    <w:rsid w:val="00E167DC"/>
    <w:rsid w:val="00E9241C"/>
    <w:rsid w:val="00EC166E"/>
    <w:rsid w:val="00EF75E2"/>
    <w:rsid w:val="00F973D7"/>
    <w:rsid w:val="00FB6DD4"/>
    <w:rsid w:val="00FB74D7"/>
    <w:rsid w:val="00FC5CE4"/>
    <w:rsid w:val="00FC715E"/>
    <w:rsid w:val="00FD4E4E"/>
    <w:rsid w:val="00FE07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7656B"/>
  <w15:docId w15:val="{20343241-7D86-4222-9C9D-CA5F4B10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86CC2"/>
  </w:style>
  <w:style w:type="paragraph" w:styleId="Kop1">
    <w:name w:val="heading 1"/>
    <w:basedOn w:val="Standaard"/>
    <w:next w:val="Standaard"/>
    <w:link w:val="Kop1Char"/>
    <w:uiPriority w:val="9"/>
    <w:qFormat/>
    <w:rsid w:val="00486C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6CC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86CC2"/>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6CC2"/>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6CC2"/>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6CC2"/>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6CC2"/>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6CC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6CC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6CC2"/>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6CC2"/>
    <w:rPr>
      <w:caps/>
      <w:spacing w:val="15"/>
      <w:shd w:val="clear" w:color="auto" w:fill="DEEAF6" w:themeFill="accent1" w:themeFillTint="33"/>
    </w:rPr>
  </w:style>
  <w:style w:type="character" w:customStyle="1" w:styleId="Kop3Char">
    <w:name w:val="Kop 3 Char"/>
    <w:basedOn w:val="Standaardalinea-lettertype"/>
    <w:link w:val="Kop3"/>
    <w:uiPriority w:val="9"/>
    <w:rsid w:val="00486CC2"/>
    <w:rPr>
      <w:caps/>
      <w:color w:val="1F4D78" w:themeColor="accent1" w:themeShade="7F"/>
      <w:spacing w:val="15"/>
    </w:rPr>
  </w:style>
  <w:style w:type="character" w:customStyle="1" w:styleId="Kop4Char">
    <w:name w:val="Kop 4 Char"/>
    <w:basedOn w:val="Standaardalinea-lettertype"/>
    <w:link w:val="Kop4"/>
    <w:uiPriority w:val="9"/>
    <w:semiHidden/>
    <w:rsid w:val="00486CC2"/>
    <w:rPr>
      <w:caps/>
      <w:color w:val="2E74B5" w:themeColor="accent1" w:themeShade="BF"/>
      <w:spacing w:val="10"/>
    </w:rPr>
  </w:style>
  <w:style w:type="character" w:customStyle="1" w:styleId="Kop5Char">
    <w:name w:val="Kop 5 Char"/>
    <w:basedOn w:val="Standaardalinea-lettertype"/>
    <w:link w:val="Kop5"/>
    <w:uiPriority w:val="9"/>
    <w:semiHidden/>
    <w:rsid w:val="00486CC2"/>
    <w:rPr>
      <w:caps/>
      <w:color w:val="2E74B5" w:themeColor="accent1" w:themeShade="BF"/>
      <w:spacing w:val="10"/>
    </w:rPr>
  </w:style>
  <w:style w:type="character" w:customStyle="1" w:styleId="Kop6Char">
    <w:name w:val="Kop 6 Char"/>
    <w:basedOn w:val="Standaardalinea-lettertype"/>
    <w:link w:val="Kop6"/>
    <w:uiPriority w:val="9"/>
    <w:semiHidden/>
    <w:rsid w:val="00486CC2"/>
    <w:rPr>
      <w:caps/>
      <w:color w:val="2E74B5" w:themeColor="accent1" w:themeShade="BF"/>
      <w:spacing w:val="10"/>
    </w:rPr>
  </w:style>
  <w:style w:type="character" w:customStyle="1" w:styleId="Kop7Char">
    <w:name w:val="Kop 7 Char"/>
    <w:basedOn w:val="Standaardalinea-lettertype"/>
    <w:link w:val="Kop7"/>
    <w:uiPriority w:val="9"/>
    <w:semiHidden/>
    <w:rsid w:val="00486CC2"/>
    <w:rPr>
      <w:caps/>
      <w:color w:val="2E74B5" w:themeColor="accent1" w:themeShade="BF"/>
      <w:spacing w:val="10"/>
    </w:rPr>
  </w:style>
  <w:style w:type="character" w:customStyle="1" w:styleId="Kop8Char">
    <w:name w:val="Kop 8 Char"/>
    <w:basedOn w:val="Standaardalinea-lettertype"/>
    <w:link w:val="Kop8"/>
    <w:uiPriority w:val="9"/>
    <w:semiHidden/>
    <w:rsid w:val="00486CC2"/>
    <w:rPr>
      <w:caps/>
      <w:spacing w:val="10"/>
      <w:sz w:val="18"/>
      <w:szCs w:val="18"/>
    </w:rPr>
  </w:style>
  <w:style w:type="character" w:customStyle="1" w:styleId="Kop9Char">
    <w:name w:val="Kop 9 Char"/>
    <w:basedOn w:val="Standaardalinea-lettertype"/>
    <w:link w:val="Kop9"/>
    <w:uiPriority w:val="9"/>
    <w:semiHidden/>
    <w:rsid w:val="00486CC2"/>
    <w:rPr>
      <w:i/>
      <w:iCs/>
      <w:caps/>
      <w:spacing w:val="10"/>
      <w:sz w:val="18"/>
      <w:szCs w:val="18"/>
    </w:rPr>
  </w:style>
  <w:style w:type="paragraph" w:styleId="Bijschrift">
    <w:name w:val="caption"/>
    <w:basedOn w:val="Standaard"/>
    <w:next w:val="Standaard"/>
    <w:uiPriority w:val="35"/>
    <w:semiHidden/>
    <w:unhideWhenUsed/>
    <w:qFormat/>
    <w:rsid w:val="00486CC2"/>
    <w:rPr>
      <w:b/>
      <w:bCs/>
      <w:color w:val="2E74B5" w:themeColor="accent1" w:themeShade="BF"/>
      <w:sz w:val="16"/>
      <w:szCs w:val="16"/>
    </w:rPr>
  </w:style>
  <w:style w:type="paragraph" w:styleId="Titel">
    <w:name w:val="Title"/>
    <w:basedOn w:val="Standaard"/>
    <w:next w:val="Standaard"/>
    <w:link w:val="TitelChar"/>
    <w:uiPriority w:val="10"/>
    <w:qFormat/>
    <w:rsid w:val="00486CC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6CC2"/>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6CC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6CC2"/>
    <w:rPr>
      <w:caps/>
      <w:color w:val="595959" w:themeColor="text1" w:themeTint="A6"/>
      <w:spacing w:val="10"/>
      <w:sz w:val="21"/>
      <w:szCs w:val="21"/>
    </w:rPr>
  </w:style>
  <w:style w:type="character" w:styleId="Zwaar">
    <w:name w:val="Strong"/>
    <w:uiPriority w:val="22"/>
    <w:qFormat/>
    <w:rsid w:val="00486CC2"/>
    <w:rPr>
      <w:b/>
      <w:bCs/>
    </w:rPr>
  </w:style>
  <w:style w:type="character" w:styleId="Nadruk">
    <w:name w:val="Emphasis"/>
    <w:uiPriority w:val="20"/>
    <w:qFormat/>
    <w:rsid w:val="00486CC2"/>
    <w:rPr>
      <w:caps/>
      <w:color w:val="1F4D78" w:themeColor="accent1" w:themeShade="7F"/>
      <w:spacing w:val="5"/>
    </w:rPr>
  </w:style>
  <w:style w:type="paragraph" w:styleId="Geenafstand">
    <w:name w:val="No Spacing"/>
    <w:link w:val="GeenafstandChar"/>
    <w:uiPriority w:val="1"/>
    <w:qFormat/>
    <w:rsid w:val="00486CC2"/>
    <w:pPr>
      <w:spacing w:after="0" w:line="240" w:lineRule="auto"/>
    </w:pPr>
  </w:style>
  <w:style w:type="paragraph" w:styleId="Citaat">
    <w:name w:val="Quote"/>
    <w:basedOn w:val="Standaard"/>
    <w:next w:val="Standaard"/>
    <w:link w:val="CitaatChar"/>
    <w:uiPriority w:val="29"/>
    <w:qFormat/>
    <w:rsid w:val="00486CC2"/>
    <w:rPr>
      <w:i/>
      <w:iCs/>
      <w:sz w:val="24"/>
      <w:szCs w:val="24"/>
    </w:rPr>
  </w:style>
  <w:style w:type="character" w:customStyle="1" w:styleId="CitaatChar">
    <w:name w:val="Citaat Char"/>
    <w:basedOn w:val="Standaardalinea-lettertype"/>
    <w:link w:val="Citaat"/>
    <w:uiPriority w:val="29"/>
    <w:rsid w:val="00486CC2"/>
    <w:rPr>
      <w:i/>
      <w:iCs/>
      <w:sz w:val="24"/>
      <w:szCs w:val="24"/>
    </w:rPr>
  </w:style>
  <w:style w:type="paragraph" w:styleId="Duidelijkcitaat">
    <w:name w:val="Intense Quote"/>
    <w:basedOn w:val="Standaard"/>
    <w:next w:val="Standaard"/>
    <w:link w:val="DuidelijkcitaatChar"/>
    <w:uiPriority w:val="30"/>
    <w:qFormat/>
    <w:rsid w:val="00486CC2"/>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6CC2"/>
    <w:rPr>
      <w:color w:val="5B9BD5" w:themeColor="accent1"/>
      <w:sz w:val="24"/>
      <w:szCs w:val="24"/>
    </w:rPr>
  </w:style>
  <w:style w:type="character" w:styleId="Subtielebenadrukking">
    <w:name w:val="Subtle Emphasis"/>
    <w:uiPriority w:val="19"/>
    <w:qFormat/>
    <w:rsid w:val="00486CC2"/>
    <w:rPr>
      <w:i/>
      <w:iCs/>
      <w:color w:val="1F4D78" w:themeColor="accent1" w:themeShade="7F"/>
    </w:rPr>
  </w:style>
  <w:style w:type="character" w:styleId="Intensievebenadrukking">
    <w:name w:val="Intense Emphasis"/>
    <w:uiPriority w:val="21"/>
    <w:qFormat/>
    <w:rsid w:val="00486CC2"/>
    <w:rPr>
      <w:b/>
      <w:bCs/>
      <w:caps/>
      <w:color w:val="1F4D78" w:themeColor="accent1" w:themeShade="7F"/>
      <w:spacing w:val="10"/>
    </w:rPr>
  </w:style>
  <w:style w:type="character" w:styleId="Subtieleverwijzing">
    <w:name w:val="Subtle Reference"/>
    <w:uiPriority w:val="31"/>
    <w:qFormat/>
    <w:rsid w:val="00486CC2"/>
    <w:rPr>
      <w:b/>
      <w:bCs/>
      <w:color w:val="5B9BD5" w:themeColor="accent1"/>
    </w:rPr>
  </w:style>
  <w:style w:type="character" w:styleId="Intensieveverwijzing">
    <w:name w:val="Intense Reference"/>
    <w:uiPriority w:val="32"/>
    <w:qFormat/>
    <w:rsid w:val="00486CC2"/>
    <w:rPr>
      <w:b/>
      <w:bCs/>
      <w:i/>
      <w:iCs/>
      <w:caps/>
      <w:color w:val="5B9BD5" w:themeColor="accent1"/>
    </w:rPr>
  </w:style>
  <w:style w:type="character" w:styleId="Titelvanboek">
    <w:name w:val="Book Title"/>
    <w:uiPriority w:val="33"/>
    <w:qFormat/>
    <w:rsid w:val="00486CC2"/>
    <w:rPr>
      <w:b/>
      <w:bCs/>
      <w:i/>
      <w:iCs/>
      <w:spacing w:val="0"/>
    </w:rPr>
  </w:style>
  <w:style w:type="paragraph" w:styleId="Kopvaninhoudsopgave">
    <w:name w:val="TOC Heading"/>
    <w:basedOn w:val="Kop1"/>
    <w:next w:val="Standaard"/>
    <w:uiPriority w:val="39"/>
    <w:unhideWhenUsed/>
    <w:qFormat/>
    <w:rsid w:val="00486CC2"/>
    <w:pPr>
      <w:outlineLvl w:val="9"/>
    </w:pPr>
  </w:style>
  <w:style w:type="character" w:customStyle="1" w:styleId="GeenafstandChar">
    <w:name w:val="Geen afstand Char"/>
    <w:basedOn w:val="Standaardalinea-lettertype"/>
    <w:link w:val="Geenafstand"/>
    <w:uiPriority w:val="1"/>
    <w:rsid w:val="00486CC2"/>
  </w:style>
  <w:style w:type="character" w:styleId="Hyperlink">
    <w:name w:val="Hyperlink"/>
    <w:basedOn w:val="Standaardalinea-lettertype"/>
    <w:uiPriority w:val="99"/>
    <w:unhideWhenUsed/>
    <w:rsid w:val="00486CC2"/>
    <w:rPr>
      <w:color w:val="0563C1" w:themeColor="hyperlink"/>
      <w:u w:val="single"/>
    </w:rPr>
  </w:style>
  <w:style w:type="paragraph" w:styleId="Lijstalinea">
    <w:name w:val="List Paragraph"/>
    <w:basedOn w:val="Standaard"/>
    <w:uiPriority w:val="34"/>
    <w:qFormat/>
    <w:rsid w:val="00FE07A3"/>
    <w:pPr>
      <w:ind w:left="720"/>
      <w:contextualSpacing/>
    </w:pPr>
  </w:style>
  <w:style w:type="paragraph" w:styleId="Voettekst">
    <w:name w:val="footer"/>
    <w:basedOn w:val="Standaard"/>
    <w:link w:val="VoettekstChar"/>
    <w:uiPriority w:val="99"/>
    <w:semiHidden/>
    <w:unhideWhenUsed/>
    <w:rsid w:val="006416B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6416B4"/>
  </w:style>
  <w:style w:type="character" w:styleId="Paginanummer">
    <w:name w:val="page number"/>
    <w:basedOn w:val="Standaardalinea-lettertype"/>
    <w:uiPriority w:val="99"/>
    <w:semiHidden/>
    <w:unhideWhenUsed/>
    <w:rsid w:val="006416B4"/>
  </w:style>
  <w:style w:type="paragraph" w:styleId="Inhopg1">
    <w:name w:val="toc 1"/>
    <w:basedOn w:val="Standaard"/>
    <w:next w:val="Standaard"/>
    <w:autoRedefine/>
    <w:uiPriority w:val="39"/>
    <w:unhideWhenUsed/>
    <w:rsid w:val="009C73C1"/>
    <w:pPr>
      <w:spacing w:before="120" w:after="0"/>
    </w:pPr>
    <w:rPr>
      <w:b/>
      <w:caps/>
      <w:sz w:val="22"/>
      <w:szCs w:val="22"/>
    </w:rPr>
  </w:style>
  <w:style w:type="paragraph" w:styleId="Inhopg2">
    <w:name w:val="toc 2"/>
    <w:basedOn w:val="Standaard"/>
    <w:next w:val="Standaard"/>
    <w:autoRedefine/>
    <w:uiPriority w:val="39"/>
    <w:unhideWhenUsed/>
    <w:rsid w:val="009C73C1"/>
    <w:pPr>
      <w:spacing w:before="0" w:after="0"/>
      <w:ind w:left="200"/>
    </w:pPr>
    <w:rPr>
      <w:smallCaps/>
      <w:sz w:val="22"/>
      <w:szCs w:val="22"/>
    </w:rPr>
  </w:style>
  <w:style w:type="paragraph" w:styleId="Inhopg3">
    <w:name w:val="toc 3"/>
    <w:basedOn w:val="Standaard"/>
    <w:next w:val="Standaard"/>
    <w:autoRedefine/>
    <w:uiPriority w:val="39"/>
    <w:unhideWhenUsed/>
    <w:rsid w:val="009C73C1"/>
    <w:pPr>
      <w:spacing w:before="0" w:after="0"/>
      <w:ind w:left="400"/>
    </w:pPr>
    <w:rPr>
      <w:i/>
      <w:sz w:val="22"/>
      <w:szCs w:val="22"/>
    </w:rPr>
  </w:style>
  <w:style w:type="paragraph" w:styleId="Inhopg4">
    <w:name w:val="toc 4"/>
    <w:basedOn w:val="Standaard"/>
    <w:next w:val="Standaard"/>
    <w:autoRedefine/>
    <w:uiPriority w:val="39"/>
    <w:semiHidden/>
    <w:unhideWhenUsed/>
    <w:rsid w:val="009C73C1"/>
    <w:pPr>
      <w:spacing w:before="0" w:after="0"/>
      <w:ind w:left="600"/>
    </w:pPr>
    <w:rPr>
      <w:sz w:val="18"/>
      <w:szCs w:val="18"/>
    </w:rPr>
  </w:style>
  <w:style w:type="paragraph" w:styleId="Inhopg5">
    <w:name w:val="toc 5"/>
    <w:basedOn w:val="Standaard"/>
    <w:next w:val="Standaard"/>
    <w:autoRedefine/>
    <w:uiPriority w:val="39"/>
    <w:semiHidden/>
    <w:unhideWhenUsed/>
    <w:rsid w:val="009C73C1"/>
    <w:pPr>
      <w:spacing w:before="0" w:after="0"/>
      <w:ind w:left="800"/>
    </w:pPr>
    <w:rPr>
      <w:sz w:val="18"/>
      <w:szCs w:val="18"/>
    </w:rPr>
  </w:style>
  <w:style w:type="paragraph" w:styleId="Inhopg6">
    <w:name w:val="toc 6"/>
    <w:basedOn w:val="Standaard"/>
    <w:next w:val="Standaard"/>
    <w:autoRedefine/>
    <w:uiPriority w:val="39"/>
    <w:semiHidden/>
    <w:unhideWhenUsed/>
    <w:rsid w:val="009C73C1"/>
    <w:pPr>
      <w:spacing w:before="0" w:after="0"/>
      <w:ind w:left="1000"/>
    </w:pPr>
    <w:rPr>
      <w:sz w:val="18"/>
      <w:szCs w:val="18"/>
    </w:rPr>
  </w:style>
  <w:style w:type="paragraph" w:styleId="Inhopg7">
    <w:name w:val="toc 7"/>
    <w:basedOn w:val="Standaard"/>
    <w:next w:val="Standaard"/>
    <w:autoRedefine/>
    <w:uiPriority w:val="39"/>
    <w:semiHidden/>
    <w:unhideWhenUsed/>
    <w:rsid w:val="009C73C1"/>
    <w:pPr>
      <w:spacing w:before="0" w:after="0"/>
      <w:ind w:left="1200"/>
    </w:pPr>
    <w:rPr>
      <w:sz w:val="18"/>
      <w:szCs w:val="18"/>
    </w:rPr>
  </w:style>
  <w:style w:type="paragraph" w:styleId="Inhopg8">
    <w:name w:val="toc 8"/>
    <w:basedOn w:val="Standaard"/>
    <w:next w:val="Standaard"/>
    <w:autoRedefine/>
    <w:uiPriority w:val="39"/>
    <w:semiHidden/>
    <w:unhideWhenUsed/>
    <w:rsid w:val="009C73C1"/>
    <w:pPr>
      <w:spacing w:before="0" w:after="0"/>
      <w:ind w:left="1400"/>
    </w:pPr>
    <w:rPr>
      <w:sz w:val="18"/>
      <w:szCs w:val="18"/>
    </w:rPr>
  </w:style>
  <w:style w:type="paragraph" w:styleId="Inhopg9">
    <w:name w:val="toc 9"/>
    <w:basedOn w:val="Standaard"/>
    <w:next w:val="Standaard"/>
    <w:autoRedefine/>
    <w:uiPriority w:val="39"/>
    <w:semiHidden/>
    <w:unhideWhenUsed/>
    <w:rsid w:val="009C73C1"/>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commons.wikimedia.org/wiki/File:Electric_motor.gif"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commons.wikimedia.org/wiki/File:Electric_motor_cycle_1.p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ommons.wikimedia.org/wiki/File:Electric_motor_cycle_3.p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commons.wikimedia.org/wiki/File:Electric_motor_cycle_2.png" TargetMode="External"/><Relationship Id="rId27" Type="http://schemas.openxmlformats.org/officeDocument/2006/relationships/image" Target="media/image15.gif"/><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CF0EF-F304-47F1-8BFF-2E14E7A8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5339</Words>
  <Characters>30434</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Botsings vermijdende robot</vt:lpstr>
    </vt:vector>
  </TitlesOfParts>
  <Company>Project 2</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ings vermijdende robot</dc:title>
  <dc:subject/>
  <dc:creator>BEN De Lathouwer</dc:creator>
  <cp:keywords/>
  <dc:description/>
  <cp:lastModifiedBy>BEN De Lathouwer</cp:lastModifiedBy>
  <cp:revision>3</cp:revision>
  <dcterms:created xsi:type="dcterms:W3CDTF">2016-05-19T14:57:00Z</dcterms:created>
  <dcterms:modified xsi:type="dcterms:W3CDTF">2016-05-19T14:59:00Z</dcterms:modified>
</cp:coreProperties>
</file>